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331CB" w:rsidRPr="00564827" w:rsidRDefault="00703F5E" w:rsidP="005F797E">
      <w:pPr>
        <w:jc w:val="both"/>
        <w:rPr>
          <w:color w:val="0000CC"/>
        </w:rPr>
      </w:pPr>
      <w:r w:rsidRPr="00564827">
        <w:rPr>
          <w:noProof/>
          <w:color w:val="0000CC"/>
          <w:lang w:val="es-EC" w:eastAsia="es-EC"/>
        </w:rPr>
        <mc:AlternateContent>
          <mc:Choice Requires="wps">
            <w:drawing>
              <wp:anchor distT="0" distB="0" distL="114300" distR="114300" simplePos="0" relativeHeight="251661312" behindDoc="0" locked="0" layoutInCell="1" allowOverlap="1" wp14:anchorId="74D022BB" wp14:editId="6FD16348">
                <wp:simplePos x="0" y="0"/>
                <wp:positionH relativeFrom="margin">
                  <wp:posOffset>-80011</wp:posOffset>
                </wp:positionH>
                <wp:positionV relativeFrom="paragraph">
                  <wp:posOffset>-4445</wp:posOffset>
                </wp:positionV>
                <wp:extent cx="5534025" cy="590550"/>
                <wp:effectExtent l="0" t="0" r="28575" b="1905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90550"/>
                        </a:xfrm>
                        <a:prstGeom prst="rect">
                          <a:avLst/>
                        </a:prstGeom>
                        <a:solidFill>
                          <a:srgbClr val="000080"/>
                        </a:solidFill>
                        <a:ln w="9525">
                          <a:solidFill>
                            <a:srgbClr val="000080"/>
                          </a:solidFill>
                          <a:miter lim="800000"/>
                          <a:headEnd/>
                          <a:tailEnd/>
                        </a:ln>
                      </wps:spPr>
                      <wps:txbx>
                        <w:txbxContent>
                          <w:p w:rsidR="00C6701D" w:rsidRPr="00703F5E" w:rsidRDefault="00C6701D"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DIRECCIÓN NACIONAL DE ASESORÍA JURÍDICA</w:t>
                            </w:r>
                            <w:r w:rsidR="00CC53A3">
                              <w:rPr>
                                <w:rFonts w:ascii="Bookman Old Style" w:hAnsi="Bookman Old Style"/>
                                <w:b/>
                                <w:color w:val="FFFFFF"/>
                                <w:sz w:val="24"/>
                                <w:szCs w:val="24"/>
                              </w:rPr>
                              <w:t xml:space="preserve"> INSTITUCIONAL </w:t>
                            </w:r>
                            <w:r w:rsidRPr="00703F5E">
                              <w:rPr>
                                <w:rFonts w:ascii="Bookman Old Style" w:hAnsi="Bookman Old Style"/>
                                <w:b/>
                                <w:color w:val="FFFFFF"/>
                                <w:sz w:val="24"/>
                                <w:szCs w:val="24"/>
                              </w:rPr>
                              <w:t>NOVEDADES EN LA NORMATIVA JURÍDICA</w:t>
                            </w:r>
                          </w:p>
                          <w:p w:rsidR="00C6701D" w:rsidRPr="00703F5E" w:rsidRDefault="00C6701D" w:rsidP="00703F5E">
                            <w:pPr>
                              <w:jc w:val="center"/>
                              <w:rPr>
                                <w:rFonts w:ascii="Bookman Old Style" w:hAnsi="Bookman Old Style"/>
                                <w:b/>
                                <w:color w:val="FFFF00"/>
                                <w:sz w:val="24"/>
                                <w:szCs w:val="24"/>
                              </w:rPr>
                            </w:pPr>
                            <w:r>
                              <w:rPr>
                                <w:rFonts w:ascii="Bookman Old Style" w:hAnsi="Bookman Old Style"/>
                                <w:b/>
                                <w:color w:val="FFFF00"/>
                                <w:sz w:val="24"/>
                                <w:szCs w:val="24"/>
                              </w:rPr>
                              <w:t>DEL 1 AL 31 DE JULIO</w:t>
                            </w:r>
                            <w:r w:rsidRPr="00703F5E">
                              <w:rPr>
                                <w:rFonts w:ascii="Bookman Old Style" w:hAnsi="Bookman Old Style"/>
                                <w:b/>
                                <w:color w:val="FFFF00"/>
                                <w:sz w:val="24"/>
                                <w:szCs w:val="24"/>
                              </w:rPr>
                              <w:t xml:space="preserve"> DE 2017</w:t>
                            </w:r>
                          </w:p>
                          <w:p w:rsidR="00C6701D" w:rsidRDefault="00C6701D" w:rsidP="002D1C81"/>
                          <w:p w:rsidR="00C6701D" w:rsidRDefault="00C6701D" w:rsidP="002D1C81"/>
                          <w:p w:rsidR="00C6701D" w:rsidRDefault="00C6701D" w:rsidP="002D1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6.3pt;margin-top:-.35pt;width:435.7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" fillcolor="navy" strokecolor="navy">
                <v:textbox>
                  <w:txbxContent>
                    <w:p w:rsidR="00C6701D" w:rsidRPr="00703F5E" w:rsidRDefault="00C6701D"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DIRECCIÓN NACIONAL DE ASESORÍA JURÍDICA</w:t>
                      </w:r>
                      <w:r w:rsidR="00CC53A3">
                        <w:rPr>
                          <w:rFonts w:ascii="Bookman Old Style" w:hAnsi="Bookman Old Style"/>
                          <w:b/>
                          <w:color w:val="FFFFFF"/>
                          <w:sz w:val="24"/>
                          <w:szCs w:val="24"/>
                        </w:rPr>
                        <w:t xml:space="preserve"> INSTITUCIONAL </w:t>
                      </w:r>
                      <w:r w:rsidRPr="00703F5E">
                        <w:rPr>
                          <w:rFonts w:ascii="Bookman Old Style" w:hAnsi="Bookman Old Style"/>
                          <w:b/>
                          <w:color w:val="FFFFFF"/>
                          <w:sz w:val="24"/>
                          <w:szCs w:val="24"/>
                        </w:rPr>
                        <w:t>NOVEDADES EN LA NORMATIVA JURÍDICA</w:t>
                      </w:r>
                    </w:p>
                    <w:p w:rsidR="00C6701D" w:rsidRPr="00703F5E" w:rsidRDefault="00C6701D" w:rsidP="00703F5E">
                      <w:pPr>
                        <w:jc w:val="center"/>
                        <w:rPr>
                          <w:rFonts w:ascii="Bookman Old Style" w:hAnsi="Bookman Old Style"/>
                          <w:b/>
                          <w:color w:val="FFFF00"/>
                          <w:sz w:val="24"/>
                          <w:szCs w:val="24"/>
                        </w:rPr>
                      </w:pPr>
                      <w:r>
                        <w:rPr>
                          <w:rFonts w:ascii="Bookman Old Style" w:hAnsi="Bookman Old Style"/>
                          <w:b/>
                          <w:color w:val="FFFF00"/>
                          <w:sz w:val="24"/>
                          <w:szCs w:val="24"/>
                        </w:rPr>
                        <w:t>DEL 1 AL 31 DE JULIO</w:t>
                      </w:r>
                      <w:r w:rsidRPr="00703F5E">
                        <w:rPr>
                          <w:rFonts w:ascii="Bookman Old Style" w:hAnsi="Bookman Old Style"/>
                          <w:b/>
                          <w:color w:val="FFFF00"/>
                          <w:sz w:val="24"/>
                          <w:szCs w:val="24"/>
                        </w:rPr>
                        <w:t xml:space="preserve"> DE 2017</w:t>
                      </w:r>
                    </w:p>
                    <w:p w:rsidR="00C6701D" w:rsidRDefault="00C6701D" w:rsidP="002D1C81"/>
                    <w:p w:rsidR="00C6701D" w:rsidRDefault="00C6701D" w:rsidP="002D1C81"/>
                    <w:p w:rsidR="00C6701D" w:rsidRDefault="00C6701D" w:rsidP="002D1C81"/>
                  </w:txbxContent>
                </v:textbox>
                <w10:wrap anchorx="margin"/>
              </v:shape>
            </w:pict>
          </mc:Fallback>
        </mc:AlternateContent>
      </w:r>
    </w:p>
    <w:p w:rsidR="002D1C81" w:rsidRPr="00564827" w:rsidRDefault="002D1C81" w:rsidP="005F797E">
      <w:pPr>
        <w:jc w:val="both"/>
        <w:rPr>
          <w:color w:val="0000CC"/>
        </w:rPr>
      </w:pPr>
    </w:p>
    <w:p w:rsidR="00777A57" w:rsidRPr="00564827" w:rsidRDefault="00777A57" w:rsidP="005F797E">
      <w:pPr>
        <w:jc w:val="both"/>
        <w:rPr>
          <w:color w:val="0000CC"/>
        </w:rPr>
      </w:pPr>
    </w:p>
    <w:p w:rsidR="00777A57" w:rsidRPr="00564827" w:rsidRDefault="00777A57" w:rsidP="005F797E">
      <w:pPr>
        <w:jc w:val="both"/>
        <w:rPr>
          <w:color w:val="0000CC"/>
        </w:rPr>
      </w:pPr>
    </w:p>
    <w:p w:rsidR="002D1C81" w:rsidRPr="00564827" w:rsidRDefault="00E80D39" w:rsidP="005F797E">
      <w:pPr>
        <w:jc w:val="both"/>
        <w:rPr>
          <w:color w:val="0000CC"/>
        </w:rPr>
      </w:pPr>
      <w:r w:rsidRPr="00564827">
        <w:rPr>
          <w:noProof/>
          <w:color w:val="0000CC"/>
          <w:lang w:val="es-EC" w:eastAsia="es-EC"/>
        </w:rPr>
        <mc:AlternateContent>
          <mc:Choice Requires="wps">
            <w:drawing>
              <wp:anchor distT="0" distB="0" distL="114300" distR="114300" simplePos="0" relativeHeight="251714560" behindDoc="0" locked="0" layoutInCell="1" allowOverlap="1" wp14:anchorId="285808B9" wp14:editId="545357AE">
                <wp:simplePos x="0" y="0"/>
                <wp:positionH relativeFrom="margin">
                  <wp:posOffset>-80010</wp:posOffset>
                </wp:positionH>
                <wp:positionV relativeFrom="paragraph">
                  <wp:posOffset>125730</wp:posOffset>
                </wp:positionV>
                <wp:extent cx="1809750" cy="276225"/>
                <wp:effectExtent l="0" t="0" r="19050" b="28575"/>
                <wp:wrapNone/>
                <wp:docPr id="2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C6701D" w:rsidRPr="00FF2ADB" w:rsidRDefault="00C6701D" w:rsidP="00E80D39">
                            <w:pPr>
                              <w:jc w:val="both"/>
                              <w:rPr>
                                <w:b/>
                                <w:color w:val="FFFFFF"/>
                                <w:lang w:val="es-EC"/>
                              </w:rPr>
                            </w:pPr>
                            <w:r>
                              <w:rPr>
                                <w:b/>
                                <w:color w:val="FFFFFF"/>
                                <w:lang w:val="es-EC"/>
                              </w:rPr>
                              <w:t>Lunes 3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6.3pt;margin-top:9.9pt;width:142.5pt;height:2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" fillcolor="navy" strokecolor="navy">
                <v:textbox>
                  <w:txbxContent>
                    <w:p w:rsidR="00A03AAB" w:rsidRPr="00FF2ADB" w:rsidRDefault="00A03AAB" w:rsidP="00E80D39">
                      <w:pPr>
                        <w:jc w:val="both"/>
                        <w:rPr>
                          <w:b/>
                          <w:color w:val="FFFFFF"/>
                          <w:lang w:val="es-EC"/>
                        </w:rPr>
                      </w:pPr>
                      <w:r>
                        <w:rPr>
                          <w:b/>
                          <w:color w:val="FFFFFF"/>
                          <w:lang w:val="es-EC"/>
                        </w:rPr>
                        <w:t>Lunes 3 de julio</w:t>
                      </w:r>
                    </w:p>
                  </w:txbxContent>
                </v:textbox>
                <w10:wrap anchorx="margin"/>
              </v:shape>
            </w:pict>
          </mc:Fallback>
        </mc:AlternateContent>
      </w:r>
    </w:p>
    <w:p w:rsidR="00703F5E" w:rsidRPr="00564827" w:rsidRDefault="00703F5E" w:rsidP="005F797E">
      <w:pPr>
        <w:jc w:val="both"/>
        <w:rPr>
          <w:color w:val="0000CC"/>
        </w:rPr>
      </w:pPr>
    </w:p>
    <w:p w:rsidR="00703F5E" w:rsidRPr="00564827" w:rsidRDefault="00703F5E" w:rsidP="005F797E">
      <w:pPr>
        <w:jc w:val="both"/>
        <w:rPr>
          <w:color w:val="0000CC"/>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7F4F7"/>
        <w:tblLook w:val="01E0" w:firstRow="1" w:lastRow="1" w:firstColumn="1" w:lastColumn="1" w:noHBand="0" w:noVBand="0"/>
      </w:tblPr>
      <w:tblGrid>
        <w:gridCol w:w="8755"/>
      </w:tblGrid>
      <w:tr w:rsidR="00606AD7" w:rsidRPr="00564827" w:rsidTr="001D4989">
        <w:trPr>
          <w:trHeight w:val="1380"/>
        </w:trPr>
        <w:tc>
          <w:tcPr>
            <w:tcW w:w="8755" w:type="dxa"/>
            <w:shd w:val="clear" w:color="auto" w:fill="B7F4F7"/>
          </w:tcPr>
          <w:p w:rsidR="00420BDE" w:rsidRDefault="00420BDE" w:rsidP="00D101A9">
            <w:pPr>
              <w:jc w:val="both"/>
            </w:pPr>
          </w:p>
          <w:p w:rsidR="00D101A9" w:rsidRPr="00420BDE" w:rsidRDefault="00FD02BE" w:rsidP="00D101A9">
            <w:pPr>
              <w:jc w:val="both"/>
              <w:rPr>
                <w:b/>
              </w:rPr>
            </w:pPr>
            <w:hyperlink r:id="rId9" w:history="1">
              <w:r w:rsidR="00420BDE" w:rsidRPr="00BA2049">
                <w:rPr>
                  <w:rStyle w:val="Hipervnculo"/>
                  <w:b/>
                </w:rPr>
                <w:t>DECLÁRESE COMO POLÍTICA PRIORITARIA DE GOBIERNO EL FORTALECIMIENTO DE LOS ESPACIOS DE PARTICIPACIÓN CIUDADANA, Y EL DIÁLOGO AMPLIO Y PERMANENTE CON TODOS LOS SECTORES DE LA SOCIEDAD</w:t>
              </w:r>
              <w:r w:rsidR="00BA2049" w:rsidRPr="00BA2049">
                <w:rPr>
                  <w:rStyle w:val="Hipervnculo"/>
                  <w:b/>
                </w:rPr>
                <w:t>.</w:t>
              </w:r>
            </w:hyperlink>
          </w:p>
          <w:p w:rsidR="00420BDE" w:rsidRPr="00420BDE" w:rsidRDefault="00420BDE" w:rsidP="00642B3E">
            <w:pPr>
              <w:jc w:val="both"/>
              <w:rPr>
                <w:b/>
              </w:rPr>
            </w:pPr>
          </w:p>
          <w:p w:rsidR="00642B3E" w:rsidRPr="00420BDE" w:rsidRDefault="00642B3E" w:rsidP="00642B3E">
            <w:pPr>
              <w:jc w:val="both"/>
              <w:rPr>
                <w:b/>
              </w:rPr>
            </w:pPr>
            <w:r w:rsidRPr="00420BDE">
              <w:rPr>
                <w:b/>
              </w:rPr>
              <w:t>Expedido por: Decreto Ejecutivo No. 49 - PRESIDENTE CONSTITUCIONAL DE LA REPÚBLICA. Publicado en Registro Oficial N° 27 - Suplemento de lunes 3 de julio de 2017. Página 2</w:t>
            </w:r>
          </w:p>
          <w:p w:rsidR="00642B3E" w:rsidRDefault="00642B3E" w:rsidP="00642B3E">
            <w:pPr>
              <w:jc w:val="both"/>
            </w:pPr>
          </w:p>
          <w:p w:rsidR="00642B3E" w:rsidRDefault="00642B3E" w:rsidP="00642B3E">
            <w:pPr>
              <w:jc w:val="both"/>
            </w:pPr>
          </w:p>
          <w:p w:rsidR="00420BDE" w:rsidRDefault="00420BDE" w:rsidP="00642B3E">
            <w:pPr>
              <w:jc w:val="both"/>
            </w:pPr>
            <w:r>
              <w:t xml:space="preserve">Artículo 1.- Declárese como política prioritaria de gobierno el fortalecimiento de los espacios de participación ciudadana, y el diálogo amplio y permanente con todos los sectores de la sociedad. </w:t>
            </w:r>
          </w:p>
          <w:p w:rsidR="00420BDE" w:rsidRDefault="00420BDE" w:rsidP="00642B3E">
            <w:pPr>
              <w:jc w:val="both"/>
            </w:pPr>
          </w:p>
          <w:p w:rsidR="00420BDE" w:rsidRDefault="00420BDE" w:rsidP="00642B3E">
            <w:pPr>
              <w:jc w:val="both"/>
            </w:pPr>
            <w:r>
              <w:t xml:space="preserve">Artículo 2.- Declárese al Diálogo Social Nacional como mecanismo para la generación de acuerdos en la construcción de políticas, programa, proyectos y otros instrumentos que mejoren la gobernanza y gobernabilidad, en una forma transparente y accesible para todos. </w:t>
            </w:r>
          </w:p>
          <w:p w:rsidR="00420BDE" w:rsidRDefault="00420BDE" w:rsidP="00642B3E">
            <w:pPr>
              <w:jc w:val="both"/>
            </w:pPr>
          </w:p>
          <w:p w:rsidR="00642B3E" w:rsidRDefault="00420BDE" w:rsidP="00642B3E">
            <w:pPr>
              <w:jc w:val="both"/>
            </w:pPr>
            <w:r>
              <w:t>Artículo 3.- Los Ministerios y Secretarías de Estado en coordinación con la Secretaría Nacional de Gestión de la Política podrán, en el ámbito de sus competencias, instalar espacios de diálogo en el marco del Diálogo Social Nacional.</w:t>
            </w:r>
          </w:p>
          <w:p w:rsidR="00420BDE" w:rsidRDefault="00420BDE" w:rsidP="00642B3E">
            <w:pPr>
              <w:jc w:val="both"/>
            </w:pPr>
          </w:p>
          <w:p w:rsidR="00420BDE" w:rsidRDefault="00420BDE" w:rsidP="00642B3E">
            <w:pPr>
              <w:jc w:val="both"/>
            </w:pPr>
            <w:r>
              <w:t>(…)</w:t>
            </w:r>
          </w:p>
          <w:p w:rsidR="00420BDE" w:rsidRDefault="00420BDE" w:rsidP="00642B3E">
            <w:pPr>
              <w:jc w:val="both"/>
            </w:pPr>
          </w:p>
          <w:p w:rsidR="00420BDE" w:rsidRDefault="00FD02BE" w:rsidP="00642B3E">
            <w:pPr>
              <w:jc w:val="both"/>
            </w:pPr>
            <w:hyperlink r:id="rId10" w:history="1">
              <w:r w:rsidR="00420BDE" w:rsidRPr="00BA2049">
                <w:rPr>
                  <w:rStyle w:val="Hipervnculo"/>
                </w:rPr>
                <w:t>Ver Registro Oficial</w:t>
              </w:r>
            </w:hyperlink>
          </w:p>
          <w:p w:rsidR="00642B3E" w:rsidRDefault="00642B3E" w:rsidP="00642B3E">
            <w:pPr>
              <w:jc w:val="both"/>
            </w:pPr>
          </w:p>
          <w:p w:rsidR="00642B3E" w:rsidRPr="00564827" w:rsidRDefault="00642B3E" w:rsidP="00642B3E">
            <w:pPr>
              <w:jc w:val="both"/>
              <w:rPr>
                <w:color w:val="0000CC"/>
                <w:lang w:eastAsia="es-ES"/>
              </w:rPr>
            </w:pPr>
          </w:p>
        </w:tc>
      </w:tr>
      <w:tr w:rsidR="00606AD7" w:rsidRPr="00564827" w:rsidTr="001D4989">
        <w:trPr>
          <w:trHeight w:val="1380"/>
        </w:trPr>
        <w:tc>
          <w:tcPr>
            <w:tcW w:w="8755" w:type="dxa"/>
            <w:shd w:val="clear" w:color="auto" w:fill="B7F4F7"/>
          </w:tcPr>
          <w:p w:rsidR="00AD1664" w:rsidRDefault="00AD1664" w:rsidP="00AD1664">
            <w:pPr>
              <w:jc w:val="both"/>
              <w:rPr>
                <w:b/>
                <w:color w:val="0000CC"/>
                <w:lang w:eastAsia="es-ES"/>
              </w:rPr>
            </w:pPr>
          </w:p>
          <w:p w:rsidR="00052D37" w:rsidRPr="00052D37" w:rsidRDefault="00FD02BE" w:rsidP="00AD1664">
            <w:pPr>
              <w:jc w:val="both"/>
              <w:rPr>
                <w:b/>
              </w:rPr>
            </w:pPr>
            <w:hyperlink r:id="rId11" w:history="1">
              <w:r w:rsidR="00644CE9" w:rsidRPr="00140C89">
                <w:rPr>
                  <w:rStyle w:val="Hipervnculo"/>
                  <w:b/>
                </w:rPr>
                <w:t>LA CREACIÓN DEL CONSEJO CONSULTIVO PRODUC</w:t>
              </w:r>
              <w:r w:rsidR="00140C89" w:rsidRPr="00140C89">
                <w:rPr>
                  <w:rStyle w:val="Hipervnculo"/>
                  <w:b/>
                </w:rPr>
                <w:t>TIVO Y TRIBUTARIO.</w:t>
              </w:r>
            </w:hyperlink>
          </w:p>
          <w:p w:rsidR="00052D37" w:rsidRPr="00052D37" w:rsidRDefault="00052D37" w:rsidP="00AD1664">
            <w:pPr>
              <w:jc w:val="both"/>
              <w:rPr>
                <w:b/>
              </w:rPr>
            </w:pPr>
          </w:p>
          <w:p w:rsidR="00052D37" w:rsidRPr="00052D37" w:rsidRDefault="00052D37" w:rsidP="00AD1664">
            <w:pPr>
              <w:jc w:val="both"/>
              <w:rPr>
                <w:b/>
              </w:rPr>
            </w:pPr>
            <w:r w:rsidRPr="00052D37">
              <w:rPr>
                <w:b/>
              </w:rPr>
              <w:t>Expedido por: Decreto Ejecutivo No. 50 - PRESIDENTE CONSTITUCIONAL DE LA REPÚBLICA Publicado en Registro Oficial N° 27 - Suplemento de lunes 3 de julio de 2017. Página 3</w:t>
            </w:r>
          </w:p>
          <w:p w:rsidR="00052D37" w:rsidRDefault="00052D37" w:rsidP="00AD1664">
            <w:pPr>
              <w:jc w:val="both"/>
            </w:pPr>
          </w:p>
          <w:p w:rsidR="00052D37" w:rsidRDefault="00052D37" w:rsidP="00AD1664">
            <w:pPr>
              <w:jc w:val="both"/>
            </w:pPr>
          </w:p>
          <w:p w:rsidR="00052D37" w:rsidRDefault="00644CE9" w:rsidP="00AD1664">
            <w:pPr>
              <w:jc w:val="both"/>
            </w:pPr>
            <w:r>
              <w:t xml:space="preserve">Artículo 1.- Créase el Consejo Consultivo Productivo y Tributario, con representación y participación pública y privada, como instancia de consulta, asesoría y diálogo social, sobre propuestas de políticas y de normativas para incentivar y dinamizar la producción, la inversión, el empleo y la generación de divisas, en el marco de los principios constitucionales del Régimen de Desarrollo y del Sistema Tributario. </w:t>
            </w:r>
          </w:p>
          <w:p w:rsidR="00052D37" w:rsidRDefault="00052D37" w:rsidP="00AD1664">
            <w:pPr>
              <w:jc w:val="both"/>
            </w:pPr>
          </w:p>
          <w:p w:rsidR="00052D37" w:rsidRDefault="00644CE9" w:rsidP="00AD1664">
            <w:pPr>
              <w:jc w:val="both"/>
            </w:pPr>
            <w:r>
              <w:t xml:space="preserve">Artículo 2.- El Consejo Consultivo Productivo y Tributario tendrá un Comité Ejecutivo encargado de canalizar y evaluar las propuestas y recomendaciones desarrolladas en los espacios de diálogo que se conformen. </w:t>
            </w:r>
          </w:p>
          <w:p w:rsidR="00052D37" w:rsidRDefault="00052D37" w:rsidP="00AD1664">
            <w:pPr>
              <w:jc w:val="both"/>
            </w:pPr>
          </w:p>
          <w:p w:rsidR="00052D37" w:rsidRDefault="00644CE9" w:rsidP="00AD1664">
            <w:pPr>
              <w:jc w:val="both"/>
            </w:pPr>
            <w:r>
              <w:t xml:space="preserve">Estará integrado por: </w:t>
            </w:r>
          </w:p>
          <w:p w:rsidR="00052D37" w:rsidRDefault="00052D37" w:rsidP="00AD1664">
            <w:pPr>
              <w:jc w:val="both"/>
            </w:pPr>
          </w:p>
          <w:p w:rsidR="00052D37" w:rsidRDefault="00644CE9" w:rsidP="00AD1664">
            <w:pPr>
              <w:jc w:val="both"/>
            </w:pPr>
            <w:r>
              <w:t xml:space="preserve">1. El Vicepresidente de la República, quien lo presidirá; </w:t>
            </w:r>
          </w:p>
          <w:p w:rsidR="00052D37" w:rsidRDefault="00644CE9" w:rsidP="00AD1664">
            <w:pPr>
              <w:jc w:val="both"/>
            </w:pPr>
            <w:r>
              <w:t xml:space="preserve">2. El Ministro de Economía y Finanzas; </w:t>
            </w:r>
          </w:p>
          <w:p w:rsidR="00052D37" w:rsidRDefault="00644CE9" w:rsidP="00AD1664">
            <w:pPr>
              <w:jc w:val="both"/>
            </w:pPr>
            <w:r>
              <w:t xml:space="preserve">3. El Ministro de Comercio Exterior; </w:t>
            </w:r>
          </w:p>
          <w:p w:rsidR="00052D37" w:rsidRDefault="00644CE9" w:rsidP="00AD1664">
            <w:pPr>
              <w:jc w:val="both"/>
            </w:pPr>
            <w:r>
              <w:t xml:space="preserve">4. El Ministro de Industrias y Productividad; </w:t>
            </w:r>
          </w:p>
          <w:p w:rsidR="00052D37" w:rsidRDefault="00644CE9" w:rsidP="00AD1664">
            <w:pPr>
              <w:jc w:val="both"/>
            </w:pPr>
            <w:r>
              <w:t xml:space="preserve">5. El Ministro del Trabajo; </w:t>
            </w:r>
          </w:p>
          <w:p w:rsidR="00052D37" w:rsidRDefault="00644CE9" w:rsidP="00AD1664">
            <w:pPr>
              <w:jc w:val="both"/>
            </w:pPr>
            <w:r>
              <w:t xml:space="preserve">6. El Ministro de Agricultura; </w:t>
            </w:r>
          </w:p>
          <w:p w:rsidR="00052D37" w:rsidRDefault="00644CE9" w:rsidP="00AD1664">
            <w:pPr>
              <w:jc w:val="both"/>
            </w:pPr>
            <w:r>
              <w:lastRenderedPageBreak/>
              <w:t xml:space="preserve">7. El Director del Servicio de Rentas Internas; </w:t>
            </w:r>
          </w:p>
          <w:p w:rsidR="00644CE9" w:rsidRDefault="00644CE9" w:rsidP="00AD1664">
            <w:pPr>
              <w:jc w:val="both"/>
            </w:pPr>
            <w:r>
              <w:t>8. Seis representantes del sector privado y de la economía popular y solidaria, designados por el Presidente de la República, con participación indelegable. En caso de ausencia permanente del representante, el Presidente de la República realizará una nueva designación.</w:t>
            </w:r>
          </w:p>
          <w:p w:rsidR="00052D37" w:rsidRDefault="00052D37" w:rsidP="00AD1664">
            <w:pPr>
              <w:jc w:val="both"/>
            </w:pPr>
          </w:p>
          <w:p w:rsidR="00052D37" w:rsidRDefault="00052D37" w:rsidP="00AD1664">
            <w:pPr>
              <w:jc w:val="both"/>
            </w:pPr>
            <w:r>
              <w:t>(…)</w:t>
            </w:r>
          </w:p>
          <w:p w:rsidR="00052D37" w:rsidRDefault="00052D37" w:rsidP="00AD1664">
            <w:pPr>
              <w:jc w:val="both"/>
            </w:pPr>
          </w:p>
          <w:p w:rsidR="00052D37" w:rsidRPr="00564827" w:rsidRDefault="00FD02BE" w:rsidP="00AD1664">
            <w:pPr>
              <w:jc w:val="both"/>
              <w:rPr>
                <w:b/>
                <w:color w:val="0000CC"/>
                <w:lang w:eastAsia="es-ES"/>
              </w:rPr>
            </w:pPr>
            <w:hyperlink r:id="rId12" w:history="1">
              <w:r w:rsidR="00052D37" w:rsidRPr="00140C89">
                <w:rPr>
                  <w:rStyle w:val="Hipervnculo"/>
                </w:rPr>
                <w:t>Ver Registro Oficial</w:t>
              </w:r>
            </w:hyperlink>
          </w:p>
        </w:tc>
      </w:tr>
      <w:tr w:rsidR="00606AD7" w:rsidRPr="00564827" w:rsidTr="001D4989">
        <w:trPr>
          <w:trHeight w:val="1380"/>
        </w:trPr>
        <w:tc>
          <w:tcPr>
            <w:tcW w:w="8755" w:type="dxa"/>
            <w:shd w:val="clear" w:color="auto" w:fill="B7F4F7"/>
          </w:tcPr>
          <w:p w:rsidR="007A00CC" w:rsidRDefault="007A00CC" w:rsidP="006C45C0">
            <w:pPr>
              <w:jc w:val="both"/>
              <w:rPr>
                <w:b/>
              </w:rPr>
            </w:pPr>
          </w:p>
          <w:p w:rsidR="006C45C0" w:rsidRPr="00DE2A49" w:rsidRDefault="00FD02BE" w:rsidP="006C45C0">
            <w:pPr>
              <w:jc w:val="both"/>
              <w:rPr>
                <w:b/>
              </w:rPr>
            </w:pPr>
            <w:hyperlink r:id="rId13" w:history="1">
              <w:r w:rsidR="007A00CC" w:rsidRPr="00DE2A49">
                <w:rPr>
                  <w:rStyle w:val="Hipervnculo"/>
                  <w:b/>
                </w:rPr>
                <w:t>LEY ORGÁNICA DE SANIDAD AGROPECUARIA.</w:t>
              </w:r>
            </w:hyperlink>
          </w:p>
          <w:p w:rsidR="007A00CC" w:rsidRPr="00DE2A49" w:rsidRDefault="007A00CC" w:rsidP="006C45C0">
            <w:pPr>
              <w:jc w:val="both"/>
              <w:rPr>
                <w:b/>
              </w:rPr>
            </w:pPr>
          </w:p>
          <w:p w:rsidR="007A00CC" w:rsidRPr="00DE2A49" w:rsidRDefault="007A00CC" w:rsidP="006C45C0">
            <w:pPr>
              <w:jc w:val="both"/>
              <w:rPr>
                <w:b/>
              </w:rPr>
            </w:pPr>
            <w:r w:rsidRPr="00564FDC">
              <w:rPr>
                <w:b/>
              </w:rPr>
              <w:t>Expedido por: ASAMBLEA NACIONAL - EL PLENO. Publicado en Registro Oficial N° 27 - Segundo Suplemento de lunes</w:t>
            </w:r>
            <w:r w:rsidRPr="00DE2A49">
              <w:rPr>
                <w:b/>
              </w:rPr>
              <w:t xml:space="preserve"> 3 de julio de 2017. P</w:t>
            </w:r>
            <w:r w:rsidR="00003A29">
              <w:rPr>
                <w:b/>
              </w:rPr>
              <w:t>ágina 1</w:t>
            </w:r>
          </w:p>
          <w:p w:rsidR="007A00CC" w:rsidRDefault="007A00CC" w:rsidP="006C45C0">
            <w:pPr>
              <w:jc w:val="both"/>
              <w:rPr>
                <w:b/>
              </w:rPr>
            </w:pPr>
          </w:p>
          <w:p w:rsidR="00003A29" w:rsidRDefault="00003A29" w:rsidP="006C45C0">
            <w:pPr>
              <w:jc w:val="both"/>
              <w:rPr>
                <w:b/>
              </w:rPr>
            </w:pPr>
          </w:p>
          <w:p w:rsidR="00003A29" w:rsidRDefault="00003A29" w:rsidP="006C45C0">
            <w:pPr>
              <w:jc w:val="both"/>
            </w:pPr>
            <w:r>
              <w:t xml:space="preserve">TÍTULO PRELIMINAR </w:t>
            </w:r>
          </w:p>
          <w:p w:rsidR="00003A29" w:rsidRDefault="00003A29" w:rsidP="006C45C0">
            <w:pPr>
              <w:jc w:val="both"/>
            </w:pPr>
          </w:p>
          <w:p w:rsidR="00003A29" w:rsidRDefault="00003A29" w:rsidP="006C45C0">
            <w:pPr>
              <w:jc w:val="both"/>
            </w:pPr>
            <w:r>
              <w:t xml:space="preserve">Artículo 1. Objeto. - La presente Ley regula la sanidad agropecuaria, mediante la aplicación de medidas para prevenir el ingreso, diseminación y establecimiento de plagas y enfermedades; promover el bienestar animal, el control y erradicación de plagas y enfermedades que afectan a los vegetales y animales y que podrían representar riesgo fito y zoosanitario. </w:t>
            </w:r>
          </w:p>
          <w:p w:rsidR="00003A29" w:rsidRDefault="00003A29" w:rsidP="006C45C0">
            <w:pPr>
              <w:jc w:val="both"/>
            </w:pPr>
          </w:p>
          <w:p w:rsidR="00003A29" w:rsidRDefault="00003A29" w:rsidP="006C45C0">
            <w:pPr>
              <w:jc w:val="both"/>
            </w:pPr>
            <w:r>
              <w:t xml:space="preserve">Regula también el desarrollo de actividades, servicios y la aplicación de medidas fito y zoosanitarias, con base a los principios técnico-científicos para la protección y mejoramiento de la sanidad animal y vegetal, así como para el incremento de la producción, la productividad y garantía de los derechos a la salud y a la vida; y el aseguramiento de la calidad de los productos agropecuarios, dentro de los objetivos previstos en la planificación, los instrumentos internacionales en materia de sanidad agropecuaria, que forman parte del ordenamiento jurídico nacional. </w:t>
            </w:r>
          </w:p>
          <w:p w:rsidR="00003A29" w:rsidRDefault="00003A29" w:rsidP="006C45C0">
            <w:pPr>
              <w:jc w:val="both"/>
            </w:pPr>
          </w:p>
          <w:p w:rsidR="00003A29" w:rsidRPr="00DE2A49" w:rsidRDefault="00003A29" w:rsidP="006C45C0">
            <w:pPr>
              <w:jc w:val="both"/>
              <w:rPr>
                <w:b/>
              </w:rPr>
            </w:pPr>
            <w:r>
              <w:t>La sanidad en materia de acuicultura y pesca, así como el aseguramiento de la calidad de sus productos se regularán en la Ley correspondiente.</w:t>
            </w:r>
          </w:p>
          <w:p w:rsidR="007A00CC" w:rsidRDefault="007A00CC" w:rsidP="006C45C0">
            <w:pPr>
              <w:jc w:val="both"/>
            </w:pPr>
            <w:r>
              <w:t>(…)</w:t>
            </w:r>
          </w:p>
          <w:p w:rsidR="007A00CC" w:rsidRDefault="007A00CC" w:rsidP="006C45C0">
            <w:pPr>
              <w:jc w:val="both"/>
            </w:pPr>
          </w:p>
          <w:p w:rsidR="007A00CC" w:rsidRDefault="00FD02BE" w:rsidP="006C45C0">
            <w:pPr>
              <w:jc w:val="both"/>
              <w:rPr>
                <w:rStyle w:val="Hipervnculo"/>
              </w:rPr>
            </w:pPr>
            <w:hyperlink r:id="rId14" w:history="1">
              <w:r w:rsidR="007A00CC" w:rsidRPr="007A00CC">
                <w:rPr>
                  <w:rStyle w:val="Hipervnculo"/>
                </w:rPr>
                <w:t>Ver Registro Oficial</w:t>
              </w:r>
            </w:hyperlink>
          </w:p>
          <w:p w:rsidR="0024564D" w:rsidRPr="00564827" w:rsidRDefault="0024564D" w:rsidP="006C45C0">
            <w:pPr>
              <w:jc w:val="both"/>
              <w:rPr>
                <w:b/>
                <w:color w:val="0000CC"/>
                <w:lang w:eastAsia="es-ES"/>
              </w:rPr>
            </w:pPr>
          </w:p>
        </w:tc>
      </w:tr>
    </w:tbl>
    <w:p w:rsidR="002449FE" w:rsidRPr="00564827" w:rsidRDefault="00EB1D54" w:rsidP="005F797E">
      <w:pPr>
        <w:jc w:val="both"/>
        <w:rPr>
          <w:color w:val="0000CC"/>
        </w:rPr>
      </w:pPr>
      <w:r w:rsidRPr="00564827">
        <w:rPr>
          <w:noProof/>
          <w:color w:val="0000CC"/>
          <w:lang w:val="es-EC" w:eastAsia="es-EC"/>
        </w:rPr>
        <mc:AlternateContent>
          <mc:Choice Requires="wps">
            <w:drawing>
              <wp:anchor distT="0" distB="0" distL="114300" distR="114300" simplePos="0" relativeHeight="251712512" behindDoc="0" locked="0" layoutInCell="1" allowOverlap="1" wp14:anchorId="6706CF85" wp14:editId="0B541F93">
                <wp:simplePos x="0" y="0"/>
                <wp:positionH relativeFrom="margin">
                  <wp:posOffset>-80010</wp:posOffset>
                </wp:positionH>
                <wp:positionV relativeFrom="paragraph">
                  <wp:posOffset>122555</wp:posOffset>
                </wp:positionV>
                <wp:extent cx="1809750" cy="276225"/>
                <wp:effectExtent l="0" t="0" r="19050" b="28575"/>
                <wp:wrapNone/>
                <wp:docPr id="2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C6701D" w:rsidRPr="00FF2ADB" w:rsidRDefault="00C6701D" w:rsidP="00EB1D54">
                            <w:pPr>
                              <w:jc w:val="both"/>
                              <w:rPr>
                                <w:b/>
                                <w:color w:val="FFFFFF"/>
                                <w:lang w:val="es-EC"/>
                              </w:rPr>
                            </w:pPr>
                            <w:r>
                              <w:rPr>
                                <w:b/>
                                <w:color w:val="FFFFFF"/>
                                <w:lang w:val="es-EC"/>
                              </w:rPr>
                              <w:t>Martes 4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3pt;margin-top:9.65pt;width:142.5pt;height:2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" fillcolor="navy" strokecolor="navy">
                <v:textbox>
                  <w:txbxContent>
                    <w:p w:rsidR="00A03AAB" w:rsidRPr="00FF2ADB" w:rsidRDefault="00A03AAB" w:rsidP="00EB1D54">
                      <w:pPr>
                        <w:jc w:val="both"/>
                        <w:rPr>
                          <w:b/>
                          <w:color w:val="FFFFFF"/>
                          <w:lang w:val="es-EC"/>
                        </w:rPr>
                      </w:pPr>
                      <w:r>
                        <w:rPr>
                          <w:b/>
                          <w:color w:val="FFFFFF"/>
                          <w:lang w:val="es-EC"/>
                        </w:rPr>
                        <w:t>Martes 4 de julio</w:t>
                      </w:r>
                    </w:p>
                  </w:txbxContent>
                </v:textbox>
                <w10:wrap anchorx="margin"/>
              </v:shape>
            </w:pict>
          </mc:Fallback>
        </mc:AlternateContent>
      </w:r>
    </w:p>
    <w:p w:rsidR="002449FE" w:rsidRPr="00564827" w:rsidRDefault="002449FE" w:rsidP="005F797E">
      <w:pPr>
        <w:jc w:val="both"/>
        <w:rPr>
          <w:color w:val="0000CC"/>
        </w:rPr>
      </w:pPr>
    </w:p>
    <w:p w:rsidR="002449FE" w:rsidRPr="00564827" w:rsidRDefault="002449FE" w:rsidP="005F797E">
      <w:pPr>
        <w:jc w:val="both"/>
        <w:rPr>
          <w:color w:val="0000CC"/>
        </w:rPr>
      </w:pPr>
    </w:p>
    <w:tbl>
      <w:tblPr>
        <w:tblStyle w:val="Tablaconcuadrcula"/>
        <w:tblpPr w:leftFromText="141" w:rightFromText="141" w:vertAnchor="text" w:horzAnchor="margin" w:tblpY="155"/>
        <w:tblW w:w="8755" w:type="dxa"/>
        <w:shd w:val="clear" w:color="auto" w:fill="B7F4F7"/>
        <w:tblLook w:val="04A0" w:firstRow="1" w:lastRow="0" w:firstColumn="1" w:lastColumn="0" w:noHBand="0" w:noVBand="1"/>
      </w:tblPr>
      <w:tblGrid>
        <w:gridCol w:w="8755"/>
      </w:tblGrid>
      <w:tr w:rsidR="00606AD7" w:rsidRPr="00564827" w:rsidTr="001D4989">
        <w:tc>
          <w:tcPr>
            <w:tcW w:w="8755" w:type="dxa"/>
            <w:shd w:val="clear" w:color="auto" w:fill="B7F4F7"/>
          </w:tcPr>
          <w:p w:rsidR="00593B31" w:rsidRDefault="00593B31" w:rsidP="007A7F43">
            <w:pPr>
              <w:jc w:val="both"/>
            </w:pPr>
          </w:p>
          <w:p w:rsidR="00593B31" w:rsidRPr="00593B31" w:rsidRDefault="00FD02BE" w:rsidP="007A7F43">
            <w:pPr>
              <w:jc w:val="both"/>
              <w:rPr>
                <w:b/>
              </w:rPr>
            </w:pPr>
            <w:hyperlink r:id="rId15" w:history="1">
              <w:r w:rsidR="00593B31" w:rsidRPr="004D5ADB">
                <w:rPr>
                  <w:rStyle w:val="Hipervnculo"/>
                  <w:b/>
                </w:rPr>
                <w:t>APRUÉBESE EL ACUERDO DE PARÍS.</w:t>
              </w:r>
            </w:hyperlink>
          </w:p>
          <w:p w:rsidR="00593B31" w:rsidRPr="00593B31" w:rsidRDefault="00593B31" w:rsidP="007A7F43">
            <w:pPr>
              <w:jc w:val="both"/>
              <w:rPr>
                <w:b/>
              </w:rPr>
            </w:pPr>
          </w:p>
          <w:p w:rsidR="007B016F" w:rsidRPr="00593B31" w:rsidRDefault="00593B31" w:rsidP="007A7F43">
            <w:pPr>
              <w:jc w:val="both"/>
              <w:rPr>
                <w:b/>
              </w:rPr>
            </w:pPr>
            <w:r w:rsidRPr="00593B31">
              <w:rPr>
                <w:b/>
              </w:rPr>
              <w:t>Expedido por: RESOLUCIÓN - ASAMBLEA NACIONAL. Publicado en Registro Oficial N° 28 – Suplemento de martes 4 de julio de 2017. Página 2</w:t>
            </w:r>
          </w:p>
          <w:p w:rsidR="00593B31" w:rsidRDefault="00593B31" w:rsidP="007A7F43">
            <w:pPr>
              <w:jc w:val="both"/>
            </w:pPr>
          </w:p>
          <w:p w:rsidR="00593B31" w:rsidRDefault="00593B31" w:rsidP="007A7F43">
            <w:pPr>
              <w:jc w:val="both"/>
            </w:pPr>
          </w:p>
          <w:p w:rsidR="004D5ADB" w:rsidRDefault="004D5ADB" w:rsidP="007A7F43">
            <w:pPr>
              <w:jc w:val="both"/>
            </w:pPr>
            <w:r>
              <w:t xml:space="preserve">"APROBAR EL ACUERDO DE PARÍS" </w:t>
            </w:r>
          </w:p>
          <w:p w:rsidR="004D5ADB" w:rsidRDefault="004D5ADB" w:rsidP="007A7F43">
            <w:pPr>
              <w:jc w:val="both"/>
            </w:pPr>
          </w:p>
          <w:p w:rsidR="00593B31" w:rsidRDefault="004D5ADB" w:rsidP="007A7F43">
            <w:pPr>
              <w:jc w:val="both"/>
            </w:pPr>
            <w:r>
              <w:t>Dado y suscrito en la sede de la Asamblea Nacional, ubicada en el Distrito Metropolitano de Quito, provincia de Pichincha, a los veintidós días del mes de junio de dos mil diecisiete.</w:t>
            </w:r>
          </w:p>
          <w:p w:rsidR="004D5ADB" w:rsidRDefault="004D5ADB" w:rsidP="007A7F43">
            <w:pPr>
              <w:jc w:val="both"/>
            </w:pPr>
          </w:p>
          <w:p w:rsidR="004D5ADB" w:rsidRDefault="00FD02BE" w:rsidP="007A7F43">
            <w:pPr>
              <w:jc w:val="both"/>
            </w:pPr>
            <w:hyperlink r:id="rId16" w:history="1">
              <w:r w:rsidR="004D5ADB" w:rsidRPr="004D5ADB">
                <w:rPr>
                  <w:rStyle w:val="Hipervnculo"/>
                </w:rPr>
                <w:t>Ver Registro Oficial</w:t>
              </w:r>
            </w:hyperlink>
          </w:p>
          <w:p w:rsidR="00593B31" w:rsidRPr="00564827" w:rsidRDefault="00593B31" w:rsidP="007A7F43">
            <w:pPr>
              <w:jc w:val="both"/>
              <w:rPr>
                <w:color w:val="0000CC"/>
              </w:rPr>
            </w:pPr>
          </w:p>
        </w:tc>
      </w:tr>
      <w:tr w:rsidR="004D5ADB" w:rsidRPr="00564827" w:rsidTr="001D4989">
        <w:tc>
          <w:tcPr>
            <w:tcW w:w="8755" w:type="dxa"/>
            <w:shd w:val="clear" w:color="auto" w:fill="B7F4F7"/>
          </w:tcPr>
          <w:p w:rsidR="000A18E2" w:rsidRDefault="000A18E2" w:rsidP="007A7F43">
            <w:pPr>
              <w:jc w:val="both"/>
            </w:pPr>
          </w:p>
          <w:p w:rsidR="000A18E2" w:rsidRPr="000A18E2" w:rsidRDefault="00FD02BE" w:rsidP="0019228D">
            <w:pPr>
              <w:jc w:val="both"/>
              <w:rPr>
                <w:b/>
              </w:rPr>
            </w:pPr>
            <w:hyperlink r:id="rId17" w:history="1">
              <w:r w:rsidR="00286D42" w:rsidRPr="003F50CE">
                <w:rPr>
                  <w:rStyle w:val="Hipervnculo"/>
                  <w:b/>
                </w:rPr>
                <w:t>EXPÍDESE LA POLÍTICA DE COMUNICACIÓN DE LA FUNCIÓN EJECUTIVA</w:t>
              </w:r>
              <w:r w:rsidR="000A18E2" w:rsidRPr="003F50CE">
                <w:rPr>
                  <w:rStyle w:val="Hipervnculo"/>
                  <w:b/>
                </w:rPr>
                <w:t>.</w:t>
              </w:r>
            </w:hyperlink>
          </w:p>
          <w:p w:rsidR="000A18E2" w:rsidRPr="000A18E2" w:rsidRDefault="000A18E2" w:rsidP="0019228D">
            <w:pPr>
              <w:jc w:val="both"/>
              <w:rPr>
                <w:b/>
              </w:rPr>
            </w:pPr>
          </w:p>
          <w:p w:rsidR="00286D42" w:rsidRPr="000A18E2" w:rsidRDefault="0019228D" w:rsidP="0019228D">
            <w:pPr>
              <w:jc w:val="both"/>
              <w:rPr>
                <w:b/>
              </w:rPr>
            </w:pPr>
            <w:r w:rsidRPr="000A18E2">
              <w:rPr>
                <w:b/>
              </w:rPr>
              <w:t xml:space="preserve">Expedido por: ACUERDO No. 066 - SECRETARIO NACIONAL DE COMUNICACIÓN. Publicado en </w:t>
            </w:r>
            <w:r w:rsidR="00286D42" w:rsidRPr="000A18E2">
              <w:rPr>
                <w:b/>
              </w:rPr>
              <w:t xml:space="preserve">Registro Oficial - Edición Especial N° 27 </w:t>
            </w:r>
            <w:r w:rsidRPr="000A18E2">
              <w:rPr>
                <w:b/>
              </w:rPr>
              <w:t>de m</w:t>
            </w:r>
            <w:r w:rsidR="00286D42" w:rsidRPr="000A18E2">
              <w:rPr>
                <w:b/>
              </w:rPr>
              <w:t>artes 4 de julio de 2017</w:t>
            </w:r>
            <w:r w:rsidR="007E7711">
              <w:rPr>
                <w:b/>
              </w:rPr>
              <w:t>. Página 1</w:t>
            </w:r>
          </w:p>
          <w:p w:rsidR="0019228D" w:rsidRDefault="0019228D" w:rsidP="0019228D">
            <w:pPr>
              <w:jc w:val="both"/>
            </w:pPr>
          </w:p>
          <w:p w:rsidR="00D80AAC" w:rsidRDefault="00D80AAC" w:rsidP="0019228D">
            <w:pPr>
              <w:jc w:val="both"/>
            </w:pPr>
          </w:p>
          <w:p w:rsidR="003755C2" w:rsidRDefault="003755C2" w:rsidP="0019228D">
            <w:pPr>
              <w:jc w:val="both"/>
            </w:pPr>
            <w:r>
              <w:t xml:space="preserve">Artículo 1.- Expedir LA POLÍTICA DE COMUNICACIÓN DE LA FUNCIÓN EJECUTIVA, documento que se anexa y forma parte integrante del presente Acuerdo. </w:t>
            </w:r>
          </w:p>
          <w:p w:rsidR="003755C2" w:rsidRDefault="003755C2" w:rsidP="0019228D">
            <w:pPr>
              <w:jc w:val="both"/>
            </w:pPr>
          </w:p>
          <w:p w:rsidR="0019228D" w:rsidRDefault="003755C2" w:rsidP="0019228D">
            <w:pPr>
              <w:jc w:val="both"/>
            </w:pPr>
            <w:r>
              <w:t>Artículo 2.- Las políticas emitidas en el presente documento son de cumplimiento obligatorio para todas las servidoras y servidores públicos de la las Instituciones que integran la Administración Pública Central.</w:t>
            </w:r>
          </w:p>
          <w:p w:rsidR="0019228D" w:rsidRDefault="0019228D" w:rsidP="0019228D">
            <w:pPr>
              <w:jc w:val="both"/>
            </w:pPr>
          </w:p>
          <w:p w:rsidR="0019228D" w:rsidRDefault="003755C2" w:rsidP="0019228D">
            <w:pPr>
              <w:jc w:val="both"/>
            </w:pPr>
            <w:r>
              <w:t>(…)</w:t>
            </w:r>
          </w:p>
          <w:p w:rsidR="003755C2" w:rsidRDefault="003755C2" w:rsidP="0019228D">
            <w:pPr>
              <w:jc w:val="both"/>
            </w:pPr>
          </w:p>
          <w:p w:rsidR="003755C2" w:rsidRDefault="00FD02BE" w:rsidP="0019228D">
            <w:pPr>
              <w:jc w:val="both"/>
            </w:pPr>
            <w:hyperlink r:id="rId18" w:history="1">
              <w:r w:rsidR="003755C2" w:rsidRPr="003F50CE">
                <w:rPr>
                  <w:rStyle w:val="Hipervnculo"/>
                </w:rPr>
                <w:t>Ver Registro Oficial</w:t>
              </w:r>
            </w:hyperlink>
          </w:p>
          <w:p w:rsidR="003755C2" w:rsidRDefault="003755C2" w:rsidP="0019228D">
            <w:pPr>
              <w:jc w:val="both"/>
            </w:pPr>
          </w:p>
        </w:tc>
      </w:tr>
    </w:tbl>
    <w:p w:rsidR="00332E06" w:rsidRPr="00564827" w:rsidRDefault="00332E06" w:rsidP="005F797E">
      <w:pPr>
        <w:jc w:val="both"/>
        <w:rPr>
          <w:color w:val="0000CC"/>
        </w:rPr>
      </w:pPr>
    </w:p>
    <w:p w:rsidR="00AB5FBA" w:rsidRPr="00564827" w:rsidRDefault="00E07113" w:rsidP="005F797E">
      <w:pPr>
        <w:jc w:val="both"/>
        <w:rPr>
          <w:color w:val="0000CC"/>
        </w:rPr>
      </w:pPr>
      <w:r w:rsidRPr="00564827">
        <w:rPr>
          <w:noProof/>
          <w:color w:val="0000CC"/>
          <w:lang w:val="es-EC" w:eastAsia="es-EC"/>
        </w:rPr>
        <mc:AlternateContent>
          <mc:Choice Requires="wps">
            <w:drawing>
              <wp:anchor distT="0" distB="0" distL="114300" distR="114300" simplePos="0" relativeHeight="251665408" behindDoc="0" locked="0" layoutInCell="1" allowOverlap="1" wp14:anchorId="4A49CB20" wp14:editId="0C025C4D">
                <wp:simplePos x="0" y="0"/>
                <wp:positionH relativeFrom="margin">
                  <wp:posOffset>-89535</wp:posOffset>
                </wp:positionH>
                <wp:positionV relativeFrom="paragraph">
                  <wp:posOffset>24130</wp:posOffset>
                </wp:positionV>
                <wp:extent cx="1809750" cy="276225"/>
                <wp:effectExtent l="0" t="0" r="19050" b="28575"/>
                <wp:wrapNone/>
                <wp:docPr id="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C6701D" w:rsidRPr="00FF2ADB" w:rsidRDefault="00C6701D" w:rsidP="00E07113">
                            <w:pPr>
                              <w:jc w:val="both"/>
                              <w:rPr>
                                <w:b/>
                                <w:color w:val="FFFFFF"/>
                                <w:lang w:val="es-EC"/>
                              </w:rPr>
                            </w:pPr>
                            <w:r>
                              <w:rPr>
                                <w:b/>
                                <w:color w:val="FFFFFF"/>
                                <w:lang w:val="es-EC"/>
                              </w:rPr>
                              <w:t>Miércoles 5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05pt;margin-top:1.9pt;width:1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" fillcolor="navy" strokecolor="navy">
                <v:textbox>
                  <w:txbxContent>
                    <w:p w:rsidR="00C6701D" w:rsidRPr="00FF2ADB" w:rsidRDefault="00C6701D" w:rsidP="00E07113">
                      <w:pPr>
                        <w:jc w:val="both"/>
                        <w:rPr>
                          <w:b/>
                          <w:color w:val="FFFFFF"/>
                          <w:lang w:val="es-EC"/>
                        </w:rPr>
                      </w:pPr>
                      <w:r>
                        <w:rPr>
                          <w:b/>
                          <w:color w:val="FFFFFF"/>
                          <w:lang w:val="es-EC"/>
                        </w:rPr>
                        <w:t>Miércoles 5 de julio</w:t>
                      </w:r>
                    </w:p>
                  </w:txbxContent>
                </v:textbox>
                <w10:wrap anchorx="margin"/>
              </v:shape>
            </w:pict>
          </mc:Fallback>
        </mc:AlternateContent>
      </w:r>
    </w:p>
    <w:p w:rsidR="00AB5FBA" w:rsidRPr="00564827" w:rsidRDefault="00AB5FBA" w:rsidP="005F797E">
      <w:pPr>
        <w:jc w:val="both"/>
        <w:rPr>
          <w:color w:val="0000CC"/>
        </w:rPr>
      </w:pPr>
    </w:p>
    <w:p w:rsidR="00AB5FBA" w:rsidRPr="00564827" w:rsidRDefault="00AB5FBA"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FE7EBD">
        <w:tc>
          <w:tcPr>
            <w:tcW w:w="8644" w:type="dxa"/>
            <w:shd w:val="clear" w:color="auto" w:fill="B7F4F7"/>
          </w:tcPr>
          <w:p w:rsidR="00A67E8C" w:rsidRDefault="00A67E8C" w:rsidP="00B02D16">
            <w:pPr>
              <w:jc w:val="both"/>
            </w:pPr>
          </w:p>
          <w:p w:rsidR="00B02D16" w:rsidRPr="003B491D" w:rsidRDefault="00FD02BE" w:rsidP="00B02D16">
            <w:pPr>
              <w:jc w:val="both"/>
              <w:rPr>
                <w:b/>
              </w:rPr>
            </w:pPr>
            <w:hyperlink r:id="rId19" w:history="1">
              <w:r w:rsidR="00285CA0" w:rsidRPr="003B491D">
                <w:rPr>
                  <w:rStyle w:val="Hipervnculo"/>
                  <w:b/>
                </w:rPr>
                <w:t>DISUÉLVESE EL COMITÉ INTERINSTITUCIONAL DE POLÍTICA DE EDUCACIÓN ECONÓMICA - FINANCIERA - CIEEF Y DERÓGUESE LA RESOLUCIÓN N° CSPE-2012- 004 DE 25 DE OCTUBRE DE 2012.</w:t>
              </w:r>
            </w:hyperlink>
            <w:r w:rsidR="00285CA0" w:rsidRPr="003B491D">
              <w:rPr>
                <w:b/>
              </w:rPr>
              <w:t xml:space="preserve"> </w:t>
            </w:r>
          </w:p>
          <w:p w:rsidR="00BE5B39" w:rsidRPr="006B3FBC" w:rsidRDefault="00BE5B39" w:rsidP="00B02D16">
            <w:pPr>
              <w:jc w:val="both"/>
              <w:rPr>
                <w:b/>
              </w:rPr>
            </w:pPr>
          </w:p>
          <w:p w:rsidR="00BE5B39" w:rsidRPr="006B3FBC" w:rsidRDefault="00BE5B39" w:rsidP="00B02D16">
            <w:pPr>
              <w:jc w:val="both"/>
              <w:rPr>
                <w:b/>
              </w:rPr>
            </w:pPr>
            <w:r w:rsidRPr="006B3FBC">
              <w:rPr>
                <w:b/>
              </w:rPr>
              <w:t>Expedido por: Resolución No. CSPE-2017-003 - MINISTERIO COORDINADOR DE POLÍTICA ECONÓMICA - CONSEJO SECTORIAL DE LA POLÍTICA ECONÓMICA.</w:t>
            </w:r>
            <w:r w:rsidR="006B3FBC" w:rsidRPr="006B3FBC">
              <w:rPr>
                <w:b/>
              </w:rPr>
              <w:t xml:space="preserve"> Publicado en Registro Oficial N° 29 de miércoles 5 de julio de 2017. Página 31</w:t>
            </w:r>
          </w:p>
          <w:p w:rsidR="00BE5B39" w:rsidRDefault="00BE5B39" w:rsidP="00B02D16">
            <w:pPr>
              <w:jc w:val="both"/>
            </w:pPr>
          </w:p>
          <w:p w:rsidR="00A67E8C" w:rsidRDefault="00BE5B39" w:rsidP="00B02D16">
            <w:pPr>
              <w:jc w:val="both"/>
            </w:pPr>
            <w:r>
              <w:t xml:space="preserve">ARTÍCULO ÚNICO.- DISOLVER el Comité Interinstitucional de Política de Educación Económica -Financiera - CIEEF, y derogar la Resolución N°. CSPE-2012-004 de 25 de octubre de 2012. DISPOSICIÓN GENERAL ÚNICA.- Los documentos, informes y todos los archivos generados por el Comité Interinstitucional de Política de Educación Económica - Financiera - CIEEF, pasarán a ser custodiados por el Ministerio Coordinador de Política Económica a efectos de dar cumplimiento con las disposiciones legales y reglamentarias correspondientes, atinentes a la conservación y mantenimiento de la información. Encárguese a la Coordinación General Administrativa Financiera de la recepción y custodia de dicha documentación. </w:t>
            </w:r>
          </w:p>
          <w:p w:rsidR="00A67E8C" w:rsidRDefault="00A67E8C" w:rsidP="00B02D16">
            <w:pPr>
              <w:jc w:val="both"/>
            </w:pPr>
          </w:p>
          <w:p w:rsidR="00BE5B39" w:rsidRDefault="00BE5B39" w:rsidP="00B02D16">
            <w:pPr>
              <w:jc w:val="both"/>
            </w:pPr>
            <w:r>
              <w:t>DISPOSICIÓN FINAL.- La presente Resolución entrará en vigencia a partir de su expedición, sin perjuicio de su publicación en el Registro Oficial.</w:t>
            </w:r>
          </w:p>
          <w:p w:rsidR="00A67E8C" w:rsidRDefault="00A67E8C" w:rsidP="00B02D16">
            <w:pPr>
              <w:jc w:val="both"/>
            </w:pPr>
          </w:p>
          <w:p w:rsidR="00A67E8C" w:rsidRDefault="00A67E8C" w:rsidP="00B02D16">
            <w:pPr>
              <w:jc w:val="both"/>
            </w:pPr>
            <w:r>
              <w:t>(…)</w:t>
            </w:r>
          </w:p>
          <w:p w:rsidR="00A67E8C" w:rsidRDefault="00A67E8C" w:rsidP="00B02D16">
            <w:pPr>
              <w:jc w:val="both"/>
            </w:pPr>
          </w:p>
          <w:p w:rsidR="00A67E8C" w:rsidRDefault="00FD02BE" w:rsidP="00B02D16">
            <w:pPr>
              <w:jc w:val="both"/>
            </w:pPr>
            <w:hyperlink r:id="rId20" w:history="1">
              <w:r w:rsidR="00A67E8C" w:rsidRPr="003B491D">
                <w:rPr>
                  <w:rStyle w:val="Hipervnculo"/>
                </w:rPr>
                <w:t>Ver Registro Oficial</w:t>
              </w:r>
            </w:hyperlink>
          </w:p>
          <w:p w:rsidR="00BE5B39" w:rsidRPr="00564827" w:rsidRDefault="00BE5B39" w:rsidP="00B02D16">
            <w:pPr>
              <w:jc w:val="both"/>
              <w:rPr>
                <w:color w:val="0000CC"/>
              </w:rPr>
            </w:pPr>
          </w:p>
        </w:tc>
      </w:tr>
      <w:tr w:rsidR="00606AD7" w:rsidRPr="00564827" w:rsidTr="00FE7EBD">
        <w:tc>
          <w:tcPr>
            <w:tcW w:w="8644" w:type="dxa"/>
            <w:shd w:val="clear" w:color="auto" w:fill="B7F4F7"/>
          </w:tcPr>
          <w:p w:rsidR="00390556" w:rsidRDefault="00390556" w:rsidP="00E07113">
            <w:pPr>
              <w:jc w:val="both"/>
            </w:pPr>
          </w:p>
          <w:p w:rsidR="00390556" w:rsidRPr="00390556" w:rsidRDefault="00FD02BE" w:rsidP="00E07113">
            <w:pPr>
              <w:jc w:val="both"/>
              <w:rPr>
                <w:b/>
              </w:rPr>
            </w:pPr>
            <w:hyperlink r:id="rId21" w:history="1">
              <w:r w:rsidR="00390556" w:rsidRPr="00BB1F39">
                <w:rPr>
                  <w:rStyle w:val="Hipervnculo"/>
                  <w:b/>
                </w:rPr>
                <w:t>EXPEDIR EL REGLAMENTO DE CRÉDITO EDUCATIVO DEL INSTITUTO DE FOMENTO AL TALENTO HUMANO.</w:t>
              </w:r>
            </w:hyperlink>
          </w:p>
          <w:p w:rsidR="00390556" w:rsidRPr="00390556" w:rsidRDefault="00390556" w:rsidP="00E07113">
            <w:pPr>
              <w:jc w:val="both"/>
              <w:rPr>
                <w:b/>
              </w:rPr>
            </w:pPr>
          </w:p>
          <w:p w:rsidR="003B2BD7" w:rsidRDefault="00390556" w:rsidP="00E07113">
            <w:pPr>
              <w:jc w:val="both"/>
            </w:pPr>
            <w:r w:rsidRPr="00390556">
              <w:rPr>
                <w:b/>
              </w:rPr>
              <w:t xml:space="preserve">Expedido por: Resolución No. 028-IFTH-DE-2017 - DIRECTORA EJECUTIVA INSTITUTO DE FOMENTO AL TALENTO </w:t>
            </w:r>
            <w:r>
              <w:rPr>
                <w:b/>
              </w:rPr>
              <w:t>H</w:t>
            </w:r>
            <w:r w:rsidRPr="00390556">
              <w:rPr>
                <w:b/>
              </w:rPr>
              <w:t>UMANO –IFTH. Publicado en Registro Oficial - Edición Especial N° 29 de miércoles 5 de julio de 2017. Página 1</w:t>
            </w:r>
          </w:p>
          <w:p w:rsidR="00390556" w:rsidRDefault="00390556" w:rsidP="00E07113">
            <w:pPr>
              <w:jc w:val="both"/>
            </w:pPr>
          </w:p>
          <w:p w:rsidR="00553451" w:rsidRDefault="00390556" w:rsidP="00E07113">
            <w:pPr>
              <w:jc w:val="both"/>
            </w:pPr>
            <w:r>
              <w:t xml:space="preserve">TÍTULO PRELIMINAR </w:t>
            </w:r>
          </w:p>
          <w:p w:rsidR="00553451" w:rsidRDefault="00390556" w:rsidP="00E07113">
            <w:pPr>
              <w:jc w:val="both"/>
            </w:pPr>
            <w:r>
              <w:t xml:space="preserve">GENERALIDADES </w:t>
            </w:r>
          </w:p>
          <w:p w:rsidR="00553451" w:rsidRDefault="00553451" w:rsidP="00E07113">
            <w:pPr>
              <w:jc w:val="both"/>
            </w:pPr>
          </w:p>
          <w:p w:rsidR="00553451" w:rsidRDefault="00390556" w:rsidP="00E07113">
            <w:pPr>
              <w:jc w:val="both"/>
            </w:pPr>
            <w:r>
              <w:t xml:space="preserve">CAPÍTULO I </w:t>
            </w:r>
          </w:p>
          <w:p w:rsidR="00553451" w:rsidRDefault="00390556" w:rsidP="00E07113">
            <w:pPr>
              <w:jc w:val="both"/>
            </w:pPr>
            <w:r>
              <w:t xml:space="preserve">PRINCIPIOS, OBJETO Y ÁMBITO </w:t>
            </w:r>
          </w:p>
          <w:p w:rsidR="00553451" w:rsidRDefault="00553451" w:rsidP="00E07113">
            <w:pPr>
              <w:jc w:val="both"/>
            </w:pPr>
          </w:p>
          <w:p w:rsidR="00553451" w:rsidRDefault="00390556" w:rsidP="00E07113">
            <w:pPr>
              <w:jc w:val="both"/>
            </w:pPr>
            <w:r>
              <w:t xml:space="preserve">Art. 1.- Principios: El presente reglamento se sustenta en los principios de formación integral, responsabilidad, transparencia, igualdad, equidad, idoneidad, pertinencia, progresividad y eficiencia. </w:t>
            </w:r>
          </w:p>
          <w:p w:rsidR="00553451" w:rsidRDefault="00553451" w:rsidP="00E07113">
            <w:pPr>
              <w:jc w:val="both"/>
            </w:pPr>
          </w:p>
          <w:p w:rsidR="00553451" w:rsidRDefault="00390556" w:rsidP="00E07113">
            <w:pPr>
              <w:jc w:val="both"/>
            </w:pPr>
            <w:r>
              <w:t>Art. 2.- Objeto: El presente reglamento tiene por objeto diseñar e implementar procedimientos y t</w:t>
            </w:r>
            <w:r w:rsidR="00553451">
              <w:t>écnicas que constituyan los line</w:t>
            </w:r>
            <w:r>
              <w:t>amientos principales para la administración, gestión y seguimiento académico de la cartera de crédito educativo generada por el extinto Instituto Ecuatoriano de Crédito Educativo y Becas-IECE, actual IFTH, así como la cartera colocada a través de las Instituciones Financieras seleccionadas</w:t>
            </w:r>
            <w:r w:rsidR="00553451">
              <w:t xml:space="preserve"> por el Gobierno Nacional Ecuatoriano, en el marco de la Política Pública de Educación Superior emitida por la Secretaría de Educación Superior, Ciencia, Tecnología e Innovación. </w:t>
            </w:r>
          </w:p>
          <w:p w:rsidR="00553451" w:rsidRDefault="00553451" w:rsidP="00E07113">
            <w:pPr>
              <w:jc w:val="both"/>
            </w:pPr>
          </w:p>
          <w:p w:rsidR="00390556" w:rsidRDefault="00553451" w:rsidP="00E07113">
            <w:pPr>
              <w:jc w:val="both"/>
            </w:pPr>
            <w:r>
              <w:t>Art. 3.- Ámbito: Las disposiciones de este reglamento serán de aplicación obligatoria para la administración, gestión y seguimiento académico de la cartera de crédito educativo generada por el extinto Instituto Ecuatoriano de Crédito Educativo y Becas-1ECE, actual IFTH así como la cartera que se genere de la colocación de crédito educativo según los convenios específicos suscritos por el Instituto de Fomento al Talento Humano con la Institución Financiera.</w:t>
            </w:r>
          </w:p>
          <w:p w:rsidR="00A74906" w:rsidRDefault="00A74906" w:rsidP="00E07113">
            <w:pPr>
              <w:jc w:val="both"/>
            </w:pPr>
          </w:p>
          <w:p w:rsidR="00A74906" w:rsidRDefault="00A74906" w:rsidP="00E07113">
            <w:pPr>
              <w:jc w:val="both"/>
            </w:pPr>
            <w:r>
              <w:t>(…)</w:t>
            </w:r>
          </w:p>
          <w:p w:rsidR="00A74906" w:rsidRDefault="00A74906" w:rsidP="00E07113">
            <w:pPr>
              <w:jc w:val="both"/>
            </w:pPr>
          </w:p>
          <w:p w:rsidR="00A74906" w:rsidRDefault="00FD02BE" w:rsidP="00E07113">
            <w:pPr>
              <w:jc w:val="both"/>
            </w:pPr>
            <w:hyperlink r:id="rId22" w:history="1">
              <w:r w:rsidR="00A74906" w:rsidRPr="00BB1F39">
                <w:rPr>
                  <w:rStyle w:val="Hipervnculo"/>
                </w:rPr>
                <w:t>Ver Registro Oficial</w:t>
              </w:r>
            </w:hyperlink>
          </w:p>
          <w:p w:rsidR="00390556" w:rsidRPr="00564827" w:rsidRDefault="00390556" w:rsidP="00E07113">
            <w:pPr>
              <w:jc w:val="both"/>
              <w:rPr>
                <w:color w:val="0000CC"/>
              </w:rPr>
            </w:pPr>
          </w:p>
        </w:tc>
      </w:tr>
    </w:tbl>
    <w:p w:rsidR="00AB5FBA" w:rsidRPr="00564827" w:rsidRDefault="00AB5FBA" w:rsidP="005F797E">
      <w:pPr>
        <w:jc w:val="both"/>
        <w:rPr>
          <w:color w:val="0000CC"/>
        </w:rPr>
      </w:pPr>
    </w:p>
    <w:p w:rsidR="00B73AF4" w:rsidRPr="00564827" w:rsidRDefault="00B73AF4" w:rsidP="005F797E">
      <w:pPr>
        <w:jc w:val="both"/>
        <w:rPr>
          <w:color w:val="0000CC"/>
        </w:rPr>
      </w:pPr>
      <w:r w:rsidRPr="00564827">
        <w:rPr>
          <w:noProof/>
          <w:color w:val="0000CC"/>
          <w:lang w:val="es-EC" w:eastAsia="es-EC"/>
        </w:rPr>
        <mc:AlternateContent>
          <mc:Choice Requires="wps">
            <w:drawing>
              <wp:anchor distT="0" distB="0" distL="114300" distR="114300" simplePos="0" relativeHeight="251667456" behindDoc="0" locked="0" layoutInCell="1" allowOverlap="1" wp14:anchorId="519BA900" wp14:editId="5BAF3339">
                <wp:simplePos x="0" y="0"/>
                <wp:positionH relativeFrom="margin">
                  <wp:posOffset>-70485</wp:posOffset>
                </wp:positionH>
                <wp:positionV relativeFrom="paragraph">
                  <wp:posOffset>91440</wp:posOffset>
                </wp:positionV>
                <wp:extent cx="1809750" cy="276225"/>
                <wp:effectExtent l="0" t="0" r="19050" b="28575"/>
                <wp:wrapNone/>
                <wp:docPr id="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C6701D" w:rsidRPr="00C76AE7" w:rsidRDefault="00C6701D" w:rsidP="00B73AF4">
                            <w:pPr>
                              <w:jc w:val="both"/>
                              <w:rPr>
                                <w:b/>
                                <w:color w:val="FFFFFF"/>
                                <w:lang w:val="es-EC"/>
                              </w:rPr>
                            </w:pPr>
                            <w:r>
                              <w:rPr>
                                <w:b/>
                                <w:color w:val="FFFFFF"/>
                                <w:lang w:val="es-EC"/>
                              </w:rPr>
                              <w:t>Jueves 6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55pt;margin-top:7.2pt;width:142.5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ODLQIAAF8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" fillcolor="navy" strokecolor="navy">
                <v:textbox>
                  <w:txbxContent>
                    <w:p w:rsidR="00C6701D" w:rsidRPr="00C76AE7" w:rsidRDefault="00C6701D" w:rsidP="00B73AF4">
                      <w:pPr>
                        <w:jc w:val="both"/>
                        <w:rPr>
                          <w:b/>
                          <w:color w:val="FFFFFF"/>
                          <w:lang w:val="es-EC"/>
                        </w:rPr>
                      </w:pPr>
                      <w:r>
                        <w:rPr>
                          <w:b/>
                          <w:color w:val="FFFFFF"/>
                          <w:lang w:val="es-EC"/>
                        </w:rPr>
                        <w:t>Jueves 6 de julio</w:t>
                      </w:r>
                    </w:p>
                  </w:txbxContent>
                </v:textbox>
                <w10:wrap anchorx="margin"/>
              </v:shape>
            </w:pict>
          </mc:Fallback>
        </mc:AlternateContent>
      </w:r>
    </w:p>
    <w:p w:rsidR="00B73AF4" w:rsidRPr="00564827" w:rsidRDefault="00B73AF4" w:rsidP="005F797E">
      <w:pPr>
        <w:jc w:val="both"/>
        <w:rPr>
          <w:color w:val="0000CC"/>
        </w:rPr>
      </w:pPr>
    </w:p>
    <w:p w:rsidR="00B73AF4" w:rsidRPr="00564827" w:rsidRDefault="00B73AF4"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FE7EBD">
        <w:tc>
          <w:tcPr>
            <w:tcW w:w="8644" w:type="dxa"/>
            <w:shd w:val="clear" w:color="auto" w:fill="B7F4F7"/>
          </w:tcPr>
          <w:p w:rsidR="00E75114" w:rsidRDefault="00E75114" w:rsidP="00E75114">
            <w:pPr>
              <w:jc w:val="both"/>
            </w:pPr>
          </w:p>
          <w:p w:rsidR="00E75114" w:rsidRPr="00E75114" w:rsidRDefault="00FD02BE" w:rsidP="00E75114">
            <w:pPr>
              <w:jc w:val="both"/>
              <w:rPr>
                <w:b/>
              </w:rPr>
            </w:pPr>
            <w:hyperlink r:id="rId23" w:history="1">
              <w:r w:rsidR="00E75114" w:rsidRPr="00D46AB9">
                <w:rPr>
                  <w:rStyle w:val="Hipervnculo"/>
                  <w:b/>
                </w:rPr>
                <w:t>EXPÍDESE EL REGLAMENTO PARA EL OTORGAMIENTO DE LICENCIAS DE USO DE LA MARCA PRIMERO ECUADOR.</w:t>
              </w:r>
            </w:hyperlink>
          </w:p>
          <w:p w:rsidR="00E75114" w:rsidRPr="00E75114" w:rsidRDefault="00E75114" w:rsidP="00E75114">
            <w:pPr>
              <w:jc w:val="both"/>
              <w:rPr>
                <w:b/>
              </w:rPr>
            </w:pPr>
          </w:p>
          <w:p w:rsidR="00E75114" w:rsidRPr="00E75114" w:rsidRDefault="00E75114" w:rsidP="00E75114">
            <w:pPr>
              <w:jc w:val="both"/>
              <w:rPr>
                <w:b/>
              </w:rPr>
            </w:pPr>
            <w:r w:rsidRPr="00E75114">
              <w:rPr>
                <w:b/>
              </w:rPr>
              <w:t>Expedido por: Acuerdo Ministerial Nro. MCPEC-2017-008 - MINISTRO DE COORDINACIÓN DE LA PRODUCCIÓN, EMPLEO Y COMPETITIVIDAD. Publicado en Registro Oficial N° 30 de jueves 6 de julio de 2017. Página 3</w:t>
            </w:r>
          </w:p>
          <w:p w:rsidR="00E75114" w:rsidRDefault="00E75114" w:rsidP="00E75114">
            <w:pPr>
              <w:jc w:val="both"/>
            </w:pPr>
          </w:p>
          <w:p w:rsidR="00706DE4" w:rsidRDefault="00E75114" w:rsidP="00E75114">
            <w:pPr>
              <w:jc w:val="both"/>
            </w:pPr>
            <w:r>
              <w:t xml:space="preserve">CAPÍTULO I </w:t>
            </w:r>
          </w:p>
          <w:p w:rsidR="00706DE4" w:rsidRDefault="00E75114" w:rsidP="00E75114">
            <w:pPr>
              <w:jc w:val="both"/>
            </w:pPr>
            <w:r>
              <w:t xml:space="preserve">DISPOSICIONES GENERALES </w:t>
            </w:r>
          </w:p>
          <w:p w:rsidR="00706DE4" w:rsidRDefault="00706DE4" w:rsidP="00E75114">
            <w:pPr>
              <w:jc w:val="both"/>
            </w:pPr>
          </w:p>
          <w:p w:rsidR="00706DE4" w:rsidRDefault="00E75114" w:rsidP="00E75114">
            <w:pPr>
              <w:jc w:val="both"/>
            </w:pPr>
            <w:r>
              <w:t xml:space="preserve">Art. 1. Del objeto.- El presente Reglamento tiene por objeto regular las normas de procedimiento para solicitudes y el uso de la Marca Primero Ecuador, cuyo titular es el Gobierno del Ecuador, a través del Ministerio Coordinador de Producción, Empleo y Competitividad. </w:t>
            </w:r>
          </w:p>
          <w:p w:rsidR="00706DE4" w:rsidRDefault="00706DE4" w:rsidP="00E75114">
            <w:pPr>
              <w:jc w:val="both"/>
            </w:pPr>
          </w:p>
          <w:p w:rsidR="00226A31" w:rsidRDefault="00E75114" w:rsidP="00E75114">
            <w:pPr>
              <w:jc w:val="both"/>
            </w:pPr>
            <w:r>
              <w:t xml:space="preserve">Art. 2. Del ámbito de aplicación.- El presente Reglamento será de cumplimiento obligatorio para todas las personas naturales y jurídicas, de derecho público o privado, nacionales o extranjeras, que soliciten y obtengan la licencia de uso de la Marca Primero Ecuador, y para la Subsecretaría de Gestión y Eficiencia Institucional, quien es la instancia responsable de la administración de la Marca Primero Ecuador. </w:t>
            </w:r>
          </w:p>
          <w:p w:rsidR="00226A31" w:rsidRDefault="00226A31" w:rsidP="00E75114">
            <w:pPr>
              <w:jc w:val="both"/>
            </w:pPr>
          </w:p>
          <w:p w:rsidR="00226A31" w:rsidRDefault="00E75114" w:rsidP="00E75114">
            <w:pPr>
              <w:jc w:val="both"/>
            </w:pPr>
            <w:r>
              <w:t xml:space="preserve">La marca sólo podrá ser utilizada por las personas autorizadas, en las condiciones y forma específicas que se señalen en el contrato de uso y para los productos concretamente autorizados. </w:t>
            </w:r>
          </w:p>
          <w:p w:rsidR="00226A31" w:rsidRDefault="00226A31" w:rsidP="00E75114">
            <w:pPr>
              <w:jc w:val="both"/>
            </w:pPr>
          </w:p>
          <w:p w:rsidR="00E75114" w:rsidRDefault="00E75114" w:rsidP="00E75114">
            <w:pPr>
              <w:jc w:val="both"/>
            </w:pPr>
            <w:r>
              <w:t>La marca solo podrá ser utilizada por la persona autorizada y por su titular, la persona autorizada no podrá sublicenciar ni ceder los derechos que se deriven de tal autorización.</w:t>
            </w:r>
          </w:p>
          <w:p w:rsidR="000C5AD6" w:rsidRDefault="000C5AD6" w:rsidP="00E75114">
            <w:pPr>
              <w:jc w:val="both"/>
            </w:pPr>
          </w:p>
          <w:p w:rsidR="000C5AD6" w:rsidRDefault="000C5AD6" w:rsidP="00E75114">
            <w:pPr>
              <w:jc w:val="both"/>
            </w:pPr>
            <w:r>
              <w:t>(…)</w:t>
            </w:r>
          </w:p>
          <w:p w:rsidR="000C5AD6" w:rsidRDefault="000C5AD6" w:rsidP="00E75114">
            <w:pPr>
              <w:jc w:val="both"/>
            </w:pPr>
          </w:p>
          <w:p w:rsidR="000C5AD6" w:rsidRDefault="00FD02BE" w:rsidP="00E75114">
            <w:pPr>
              <w:jc w:val="both"/>
            </w:pPr>
            <w:hyperlink r:id="rId24" w:history="1">
              <w:r w:rsidR="000C5AD6" w:rsidRPr="00D46AB9">
                <w:rPr>
                  <w:rStyle w:val="Hipervnculo"/>
                </w:rPr>
                <w:t>Ver Registro Oficial</w:t>
              </w:r>
            </w:hyperlink>
          </w:p>
          <w:p w:rsidR="00E75114" w:rsidRPr="00564827" w:rsidRDefault="00E75114" w:rsidP="00E75114">
            <w:pPr>
              <w:jc w:val="both"/>
              <w:rPr>
                <w:color w:val="0000CC"/>
              </w:rPr>
            </w:pPr>
          </w:p>
        </w:tc>
      </w:tr>
      <w:tr w:rsidR="00606AD7" w:rsidRPr="00564827" w:rsidTr="00FE7EBD">
        <w:tc>
          <w:tcPr>
            <w:tcW w:w="8644" w:type="dxa"/>
            <w:shd w:val="clear" w:color="auto" w:fill="B7F4F7"/>
          </w:tcPr>
          <w:p w:rsidR="003D5AA0" w:rsidRDefault="003D5AA0" w:rsidP="005F797E">
            <w:pPr>
              <w:jc w:val="both"/>
              <w:rPr>
                <w:b/>
              </w:rPr>
            </w:pPr>
          </w:p>
          <w:p w:rsidR="003D5AA0" w:rsidRPr="00443C17" w:rsidRDefault="00FD02BE" w:rsidP="005F797E">
            <w:pPr>
              <w:jc w:val="both"/>
              <w:rPr>
                <w:b/>
              </w:rPr>
            </w:pPr>
            <w:hyperlink r:id="rId25" w:history="1">
              <w:r w:rsidR="003D5AA0" w:rsidRPr="0085134E">
                <w:rPr>
                  <w:rStyle w:val="Hipervnculo"/>
                  <w:b/>
                </w:rPr>
                <w:t>EXPÍDESE EL REGLAMENTO PARA LA IMPLEMENTACIÓN DEL MODELO DE GESTIÓN DE IDEAS PRODUCTIVAS EN EL SECTOR PRODUCTIVO.</w:t>
              </w:r>
            </w:hyperlink>
            <w:r w:rsidR="00E75114" w:rsidRPr="00443C17">
              <w:rPr>
                <w:b/>
              </w:rPr>
              <w:t xml:space="preserve"> </w:t>
            </w:r>
          </w:p>
          <w:p w:rsidR="003D5AA0" w:rsidRPr="00443C17" w:rsidRDefault="003D5AA0" w:rsidP="005F797E">
            <w:pPr>
              <w:jc w:val="both"/>
              <w:rPr>
                <w:b/>
              </w:rPr>
            </w:pPr>
          </w:p>
          <w:p w:rsidR="00795AA6" w:rsidRPr="00443C17" w:rsidRDefault="003D5AA0" w:rsidP="00CD483E">
            <w:pPr>
              <w:jc w:val="both"/>
              <w:rPr>
                <w:b/>
              </w:rPr>
            </w:pPr>
            <w:r w:rsidRPr="00443C17">
              <w:rPr>
                <w:b/>
              </w:rPr>
              <w:t>Expedido por: Acuerdo Ministerial Nro. MCPEC-2017-009 - MINISTRO DE COORDINACIÓN DE LA PRODUCCIÓN, EMPLEO Y COMPETITIVIDAD.</w:t>
            </w:r>
            <w:r w:rsidR="00CD483E" w:rsidRPr="00443C17">
              <w:rPr>
                <w:b/>
              </w:rPr>
              <w:t xml:space="preserve"> Publicado en Registro Oficial N° 30 de j</w:t>
            </w:r>
            <w:r w:rsidRPr="00443C17">
              <w:rPr>
                <w:b/>
              </w:rPr>
              <w:t>ueves 6 de julio de 2017</w:t>
            </w:r>
            <w:r w:rsidR="00CD483E" w:rsidRPr="00443C17">
              <w:rPr>
                <w:b/>
              </w:rPr>
              <w:t xml:space="preserve">. </w:t>
            </w:r>
            <w:r w:rsidR="00E75114" w:rsidRPr="00443C17">
              <w:rPr>
                <w:b/>
              </w:rPr>
              <w:t>Página 7</w:t>
            </w:r>
          </w:p>
          <w:p w:rsidR="00CD483E" w:rsidRDefault="00CD483E" w:rsidP="00CD483E">
            <w:pPr>
              <w:jc w:val="both"/>
            </w:pPr>
          </w:p>
          <w:p w:rsidR="00CD483E" w:rsidRDefault="00CD483E" w:rsidP="00CD483E">
            <w:pPr>
              <w:jc w:val="both"/>
            </w:pPr>
          </w:p>
          <w:p w:rsidR="00CD483E" w:rsidRDefault="00CD483E" w:rsidP="00CD483E">
            <w:pPr>
              <w:jc w:val="both"/>
            </w:pPr>
            <w:r>
              <w:t xml:space="preserve">CAPÍTULO I </w:t>
            </w:r>
          </w:p>
          <w:p w:rsidR="00CD483E" w:rsidRDefault="00CD483E" w:rsidP="00CD483E">
            <w:pPr>
              <w:jc w:val="both"/>
            </w:pPr>
            <w:r>
              <w:t xml:space="preserve">OBJETO, ALCANCE, ÁMBITO DE APLICACIÓN Y DEFINICIONES </w:t>
            </w:r>
          </w:p>
          <w:p w:rsidR="00CD483E" w:rsidRDefault="00CD483E" w:rsidP="00CD483E">
            <w:pPr>
              <w:jc w:val="both"/>
            </w:pPr>
          </w:p>
          <w:p w:rsidR="00CD483E" w:rsidRDefault="00CD483E" w:rsidP="00CD483E">
            <w:pPr>
              <w:jc w:val="both"/>
            </w:pPr>
            <w:r>
              <w:t xml:space="preserve">Art. 1.- El presente Reglamento tiene como objeto normar, controlar e institucionalizar la aplicación y aprovechamiento del modelo de gestión denominado "Ideas Productivas", como mecanismo para el diseño de ideas, proyectos, y, soluciones de mejora ejecutiva y gradual, fomento productivo e innovación, para enfrentar problemáticas identificadas en el ámbito productivo, industrial y/o de la competitividad, con la participación e interacción de los sectores público, privado y académico. </w:t>
            </w:r>
          </w:p>
          <w:p w:rsidR="00CD483E" w:rsidRDefault="00CD483E" w:rsidP="00CD483E">
            <w:pPr>
              <w:jc w:val="both"/>
            </w:pPr>
          </w:p>
          <w:p w:rsidR="00CD483E" w:rsidRDefault="00CD483E" w:rsidP="00CD483E">
            <w:pPr>
              <w:jc w:val="both"/>
            </w:pPr>
            <w:r>
              <w:t xml:space="preserve">Art. 2.- Las disposiciones del presente Reglamento, se aplicarán para la gestión de las propuestas, proyectos y requerimientos de actores privados, públicos o de la academia, en materia de producción, empleo y competitividad, que requieran una solución intersectorial e/o interinstitucional, y que hayan sido presentados al Ministerio de Coordinación de la Producción, Empleo y Competitividad (MCPEC), o a su vez, directamente identificados, y evaluados por el MCPEC, después de lo cual se seguirá con las fases de: análisis, diseño, ejecución y seguimiento, de acuerdo al modelo de gestión que se presenta en el gráfico 1. </w:t>
            </w:r>
          </w:p>
          <w:p w:rsidR="00CD483E" w:rsidRDefault="00CD483E" w:rsidP="00CD483E">
            <w:pPr>
              <w:jc w:val="both"/>
            </w:pPr>
          </w:p>
          <w:p w:rsidR="00CD483E" w:rsidRDefault="00CD483E" w:rsidP="00CD483E">
            <w:pPr>
              <w:jc w:val="both"/>
            </w:pPr>
            <w:r>
              <w:t>Los diversos requerimientos podrán ser identificados y remitidos para su gestión directamente por un sector productivo, o en el seno de los distintos consejos consultivos y/o ciudadanos, así como en el marco de reuniones de trabajo para atender los planes de mejora competitiva u otros mecanismos de gestión en el ámbito productivo, del empleo y la competitividad.</w:t>
            </w:r>
          </w:p>
          <w:p w:rsidR="00CD483E" w:rsidRDefault="00CD483E" w:rsidP="00CD483E">
            <w:pPr>
              <w:jc w:val="both"/>
            </w:pPr>
          </w:p>
          <w:p w:rsidR="00CD483E" w:rsidRDefault="00CD483E" w:rsidP="00CD483E">
            <w:pPr>
              <w:jc w:val="both"/>
            </w:pPr>
            <w:r>
              <w:t>(…)</w:t>
            </w:r>
          </w:p>
          <w:p w:rsidR="00CD483E" w:rsidRDefault="00CD483E" w:rsidP="00CD483E">
            <w:pPr>
              <w:jc w:val="both"/>
            </w:pPr>
          </w:p>
          <w:p w:rsidR="00CD483E" w:rsidRDefault="00FD02BE" w:rsidP="00CD483E">
            <w:pPr>
              <w:jc w:val="both"/>
            </w:pPr>
            <w:hyperlink r:id="rId26" w:history="1">
              <w:r w:rsidR="00CD483E" w:rsidRPr="00FE6748">
                <w:rPr>
                  <w:rStyle w:val="Hipervnculo"/>
                </w:rPr>
                <w:t>Ver Registro Oficial</w:t>
              </w:r>
            </w:hyperlink>
          </w:p>
          <w:p w:rsidR="00CD483E" w:rsidRPr="00564827" w:rsidRDefault="00CD483E" w:rsidP="00CD483E">
            <w:pPr>
              <w:jc w:val="both"/>
              <w:rPr>
                <w:color w:val="0000CC"/>
              </w:rPr>
            </w:pPr>
          </w:p>
        </w:tc>
      </w:tr>
      <w:tr w:rsidR="00606AD7" w:rsidRPr="00564827" w:rsidTr="00FE7EBD">
        <w:tc>
          <w:tcPr>
            <w:tcW w:w="8644" w:type="dxa"/>
            <w:shd w:val="clear" w:color="auto" w:fill="B7F4F7"/>
          </w:tcPr>
          <w:p w:rsidR="0069155A" w:rsidRDefault="0069155A" w:rsidP="005F797E">
            <w:pPr>
              <w:jc w:val="both"/>
            </w:pPr>
          </w:p>
          <w:p w:rsidR="00735782" w:rsidRPr="006A2727" w:rsidRDefault="00FD02BE" w:rsidP="005F797E">
            <w:pPr>
              <w:jc w:val="both"/>
              <w:rPr>
                <w:b/>
              </w:rPr>
            </w:pPr>
            <w:hyperlink r:id="rId27" w:history="1">
              <w:r w:rsidR="0069155A" w:rsidRPr="00E00CA1">
                <w:rPr>
                  <w:rStyle w:val="Hipervnculo"/>
                  <w:b/>
                </w:rPr>
                <w:t>EXPEDIR LA POLÍTICA DE SEGURIDAD DE INFORMACIÓN DE LA UNIDAD DE ANÁLISIS FINANCIERO Y ECONÓMICO (UAFE).</w:t>
              </w:r>
            </w:hyperlink>
          </w:p>
          <w:p w:rsidR="0069155A" w:rsidRPr="006A2727" w:rsidRDefault="0069155A" w:rsidP="005F797E">
            <w:pPr>
              <w:jc w:val="both"/>
              <w:rPr>
                <w:b/>
              </w:rPr>
            </w:pPr>
          </w:p>
          <w:p w:rsidR="00FB5DBD" w:rsidRPr="006A2727" w:rsidRDefault="00FD0154" w:rsidP="00FB5DBD">
            <w:pPr>
              <w:jc w:val="both"/>
              <w:rPr>
                <w:b/>
              </w:rPr>
            </w:pPr>
            <w:r w:rsidRPr="006A2727">
              <w:rPr>
                <w:b/>
              </w:rPr>
              <w:t xml:space="preserve">Expedido por: Resolución UAFE-DG-VR-2017-0020 - DIRECTOR GENERAL UNIDAD DE ANÁLISIS FINANCIERO Y ECONÓMICO (UAFE). Publicado en </w:t>
            </w:r>
            <w:r w:rsidR="006A2727" w:rsidRPr="006A2727">
              <w:rPr>
                <w:b/>
              </w:rPr>
              <w:t>Registro Oficial - Edición Especial N° 32 de jueves 6 de julio de 2017. Página 1</w:t>
            </w:r>
          </w:p>
          <w:p w:rsidR="00FB5DBD" w:rsidRDefault="00FB5DBD" w:rsidP="00FB5DBD">
            <w:pPr>
              <w:jc w:val="both"/>
            </w:pPr>
          </w:p>
          <w:p w:rsidR="00FB5DBD" w:rsidRDefault="00FB5DBD" w:rsidP="00FB5DBD">
            <w:pPr>
              <w:jc w:val="both"/>
            </w:pPr>
            <w:r>
              <w:t>Artículo 1.- Aprobar y consecuentemente expedir la POLÍTICA DE SEGURIDAD DE INFORMACIÓN DE LA UNIDAD DE ANÁLISIS FINANCIERO Y ECONÓMICO (UAFE), documento que se encuentra anexo a la presente Resolución en cincuenta y nueve (59) fojas útiles.</w:t>
            </w:r>
          </w:p>
          <w:p w:rsidR="00FB5DBD" w:rsidRDefault="00FB5DBD" w:rsidP="00FB5DBD">
            <w:pPr>
              <w:jc w:val="both"/>
            </w:pPr>
          </w:p>
          <w:p w:rsidR="00735782" w:rsidRDefault="00FB5DBD" w:rsidP="00FB5DBD">
            <w:pPr>
              <w:jc w:val="both"/>
            </w:pPr>
            <w:r>
              <w:t>Artículo 2.- Disponer que la Secretaría General socialice con todas las Coordinaciones y Direcciones de la Unidad de Análisis Financiero y Económico (UAFE), el contenido de la Política de Seguridad de la Información, a fin de que sea ejecutada en las labores que realizan los funcionarios, servidores y trabajadores de la Unidad, así como las terceras partes correspondientes.</w:t>
            </w:r>
          </w:p>
          <w:p w:rsidR="00FB5DBD" w:rsidRDefault="00FB5DBD" w:rsidP="00FB5DBD">
            <w:pPr>
              <w:jc w:val="both"/>
            </w:pPr>
          </w:p>
          <w:p w:rsidR="00FB5DBD" w:rsidRDefault="00FB5DBD" w:rsidP="00FB5DBD">
            <w:pPr>
              <w:jc w:val="both"/>
            </w:pPr>
            <w:r>
              <w:t>(…)</w:t>
            </w:r>
          </w:p>
          <w:p w:rsidR="00FB5DBD" w:rsidRDefault="00FB5DBD" w:rsidP="00FB5DBD">
            <w:pPr>
              <w:jc w:val="both"/>
            </w:pPr>
          </w:p>
          <w:p w:rsidR="00FB5DBD" w:rsidRDefault="00FD02BE" w:rsidP="00FB5DBD">
            <w:pPr>
              <w:jc w:val="both"/>
            </w:pPr>
            <w:hyperlink r:id="rId28" w:history="1">
              <w:r w:rsidR="00FB5DBD" w:rsidRPr="00E00CA1">
                <w:rPr>
                  <w:rStyle w:val="Hipervnculo"/>
                </w:rPr>
                <w:t>Ver Registro Oficial</w:t>
              </w:r>
            </w:hyperlink>
          </w:p>
          <w:p w:rsidR="00FD0154" w:rsidRPr="00564827" w:rsidRDefault="00FD0154" w:rsidP="005F797E">
            <w:pPr>
              <w:jc w:val="both"/>
              <w:rPr>
                <w:color w:val="0000CC"/>
              </w:rPr>
            </w:pPr>
          </w:p>
        </w:tc>
      </w:tr>
    </w:tbl>
    <w:p w:rsidR="00DD6254" w:rsidRPr="00564827" w:rsidRDefault="00DD6254" w:rsidP="005F797E">
      <w:pPr>
        <w:jc w:val="both"/>
        <w:rPr>
          <w:color w:val="0000CC"/>
        </w:rPr>
      </w:pPr>
    </w:p>
    <w:p w:rsidR="00DD6254" w:rsidRPr="00564827" w:rsidRDefault="00767E7E" w:rsidP="005F797E">
      <w:pPr>
        <w:jc w:val="both"/>
        <w:rPr>
          <w:color w:val="0000CC"/>
        </w:rPr>
      </w:pPr>
      <w:r w:rsidRPr="00564827">
        <w:rPr>
          <w:noProof/>
          <w:color w:val="0000CC"/>
          <w:lang w:val="es-EC" w:eastAsia="es-EC"/>
        </w:rPr>
        <mc:AlternateContent>
          <mc:Choice Requires="wps">
            <w:drawing>
              <wp:anchor distT="0" distB="0" distL="114300" distR="114300" simplePos="0" relativeHeight="251669504" behindDoc="0" locked="0" layoutInCell="1" allowOverlap="1" wp14:anchorId="6B4D03D2" wp14:editId="049881A2">
                <wp:simplePos x="0" y="0"/>
                <wp:positionH relativeFrom="margin">
                  <wp:posOffset>-99060</wp:posOffset>
                </wp:positionH>
                <wp:positionV relativeFrom="paragraph">
                  <wp:posOffset>-3810</wp:posOffset>
                </wp:positionV>
                <wp:extent cx="1809750" cy="276225"/>
                <wp:effectExtent l="0" t="0" r="19050" b="28575"/>
                <wp:wrapNone/>
                <wp:docPr id="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C6701D" w:rsidRPr="000F6D1C" w:rsidRDefault="00C6701D" w:rsidP="00DD6254">
                            <w:pPr>
                              <w:jc w:val="both"/>
                              <w:rPr>
                                <w:b/>
                                <w:color w:val="FFFFFF"/>
                                <w:lang w:val="es-EC"/>
                              </w:rPr>
                            </w:pPr>
                            <w:r>
                              <w:rPr>
                                <w:b/>
                                <w:color w:val="FFFFFF"/>
                                <w:lang w:val="es-EC"/>
                              </w:rPr>
                              <w:t>Viernes 7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8pt;margin-top:-.3pt;width:142.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" fillcolor="navy" strokecolor="navy">
                <v:textbox>
                  <w:txbxContent>
                    <w:p w:rsidR="00A03AAB" w:rsidRPr="000F6D1C" w:rsidRDefault="00A03AAB" w:rsidP="00DD6254">
                      <w:pPr>
                        <w:jc w:val="both"/>
                        <w:rPr>
                          <w:b/>
                          <w:color w:val="FFFFFF"/>
                          <w:lang w:val="es-EC"/>
                        </w:rPr>
                      </w:pPr>
                      <w:r>
                        <w:rPr>
                          <w:b/>
                          <w:color w:val="FFFFFF"/>
                          <w:lang w:val="es-EC"/>
                        </w:rPr>
                        <w:t>Viernes 7 de julio</w:t>
                      </w:r>
                    </w:p>
                  </w:txbxContent>
                </v:textbox>
                <w10:wrap anchorx="margin"/>
              </v:shape>
            </w:pict>
          </mc:Fallback>
        </mc:AlternateContent>
      </w:r>
    </w:p>
    <w:p w:rsidR="00DD6254" w:rsidRPr="00564827" w:rsidRDefault="00DD6254" w:rsidP="005F797E">
      <w:pPr>
        <w:jc w:val="both"/>
        <w:rPr>
          <w:color w:val="0000CC"/>
        </w:rPr>
      </w:pPr>
    </w:p>
    <w:p w:rsidR="00DD6254" w:rsidRPr="00564827" w:rsidRDefault="00DD6254"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FE7EBD">
        <w:tc>
          <w:tcPr>
            <w:tcW w:w="8644" w:type="dxa"/>
            <w:shd w:val="clear" w:color="auto" w:fill="B7F4F7"/>
          </w:tcPr>
          <w:p w:rsidR="00EF1F17" w:rsidRDefault="00EF1F17" w:rsidP="00D11E06">
            <w:pPr>
              <w:jc w:val="both"/>
            </w:pPr>
          </w:p>
          <w:p w:rsidR="00421767" w:rsidRPr="00421767" w:rsidRDefault="00FD02BE" w:rsidP="00D11E06">
            <w:pPr>
              <w:jc w:val="both"/>
              <w:rPr>
                <w:b/>
              </w:rPr>
            </w:pPr>
            <w:hyperlink r:id="rId29" w:history="1">
              <w:r w:rsidR="00421767" w:rsidRPr="00206677">
                <w:rPr>
                  <w:rStyle w:val="Hipervnculo"/>
                  <w:b/>
                </w:rPr>
                <w:t>EXPEDIR LA NORMATIVA PARA REGULARIZAR Y GARANTIZAR EL INGRESO, PERMANENCIA Y CULMINACIÓN DEL PROCESO EDUCATIVO EN EL SISTEMA NACIONAL DE EDUCACIÓN A POBLACIÓN QUE SE ENCUENTRA EN SITUACIÓN DE VULNERABILIDAD Y REZAGO ESCOLAR.</w:t>
              </w:r>
            </w:hyperlink>
          </w:p>
          <w:p w:rsidR="00421767" w:rsidRPr="00421767" w:rsidRDefault="00421767" w:rsidP="00D11E06">
            <w:pPr>
              <w:jc w:val="both"/>
              <w:rPr>
                <w:b/>
              </w:rPr>
            </w:pPr>
          </w:p>
          <w:p w:rsidR="00421767" w:rsidRPr="00421767" w:rsidRDefault="00421767" w:rsidP="00421767">
            <w:pPr>
              <w:jc w:val="both"/>
              <w:rPr>
                <w:b/>
              </w:rPr>
            </w:pPr>
            <w:r w:rsidRPr="00421767">
              <w:rPr>
                <w:b/>
              </w:rPr>
              <w:t>Expedido por: Acuerdo Ministerial Nro. MINEDUC-MINEDUC-2017-00042-A - MINISTRO DE EDUCACIÓN. Publicado en  Registro Oficial N° 31 de viernes 7 de julio de 2017. Página 26</w:t>
            </w:r>
          </w:p>
          <w:p w:rsidR="00421767" w:rsidRDefault="00421767" w:rsidP="00D11E06">
            <w:pPr>
              <w:jc w:val="both"/>
            </w:pPr>
          </w:p>
          <w:p w:rsidR="00421767" w:rsidRDefault="00421767" w:rsidP="00D11E06">
            <w:pPr>
              <w:jc w:val="both"/>
            </w:pPr>
            <w:r>
              <w:t xml:space="preserve">CAPÍTULO I </w:t>
            </w:r>
          </w:p>
          <w:p w:rsidR="00421767" w:rsidRDefault="00421767" w:rsidP="00D11E06">
            <w:pPr>
              <w:jc w:val="both"/>
            </w:pPr>
            <w:r>
              <w:t xml:space="preserve">ÁMBITO Y OBJETO </w:t>
            </w:r>
          </w:p>
          <w:p w:rsidR="00421767" w:rsidRDefault="00421767" w:rsidP="00D11E06">
            <w:pPr>
              <w:jc w:val="both"/>
            </w:pPr>
          </w:p>
          <w:p w:rsidR="00421767" w:rsidRDefault="00421767" w:rsidP="00D11E06">
            <w:pPr>
              <w:jc w:val="both"/>
            </w:pPr>
            <w:r>
              <w:t xml:space="preserve">Artículo 1.- Ámbito.- Las disposiciones del presente Acuerdo Ministerial son de aplicación obligatoria para todos los establecimientos educativos fiscales, fiscomisionales, municipales y particulares en todos los niveles, tanto para la oferta educativa ordinaria como extraordinaria, y en las modalidades presencial y semipresencial del Sistema Nacional de Educación. </w:t>
            </w:r>
          </w:p>
          <w:p w:rsidR="00421767" w:rsidRDefault="00421767" w:rsidP="00D11E06">
            <w:pPr>
              <w:jc w:val="both"/>
            </w:pPr>
          </w:p>
          <w:p w:rsidR="00421767" w:rsidRDefault="00421767" w:rsidP="00D11E06">
            <w:pPr>
              <w:jc w:val="both"/>
            </w:pPr>
            <w:r>
              <w:t xml:space="preserve">Artículo 2.- Objeto.- La presente normativa regula los mecanismos de vinculación al Sistema Nacional de Educación de personas en condiciones de vulnerabilidad, conforme han sido definidas en el Reglamento General a la Ley Orgánica de Educación Intercultural. </w:t>
            </w:r>
          </w:p>
          <w:p w:rsidR="00421767" w:rsidRDefault="00421767" w:rsidP="00D11E06">
            <w:pPr>
              <w:jc w:val="both"/>
            </w:pPr>
          </w:p>
          <w:p w:rsidR="00421767" w:rsidRDefault="00421767" w:rsidP="00D11E06">
            <w:pPr>
              <w:jc w:val="both"/>
            </w:pPr>
            <w:r>
              <w:t>Artículo 3.- Población objetivo: Niños, niñas, adolescentes y jóvenes que se encuentran fuera del sistema educativo y estudiantes dentro del sistema educativo, identificados a través de la metodología de Caja de Herramientas u otra que establezca la Autoridad Educativa Nacional, que enfrentan cualquier situación de vulnerabilidad tipificada en el Reglamento General a la Ley Orgánica de Educación Intercultural o cualquier otra causal que implique no hacer uso del derecho constitucional a la educación. Considerando los siguientes escenarios: 1.- Población en situación de vulnerabilidad sin historial escolar; y, 2.- Población en situación de vulnerabilidad con certificado de estudios: a) Sin rezago escolar, y; b) Con rezago escolar</w:t>
            </w:r>
          </w:p>
          <w:p w:rsidR="00D11E06" w:rsidRDefault="00D11E06" w:rsidP="00D11E06">
            <w:pPr>
              <w:jc w:val="both"/>
            </w:pPr>
          </w:p>
          <w:p w:rsidR="00421767" w:rsidRDefault="00421767" w:rsidP="00D11E06">
            <w:pPr>
              <w:jc w:val="both"/>
            </w:pPr>
            <w:r>
              <w:t>(…)</w:t>
            </w:r>
          </w:p>
          <w:p w:rsidR="00421767" w:rsidRDefault="00421767" w:rsidP="00D11E06">
            <w:pPr>
              <w:jc w:val="both"/>
            </w:pPr>
          </w:p>
          <w:p w:rsidR="00421767" w:rsidRDefault="00FD02BE" w:rsidP="00D11E06">
            <w:pPr>
              <w:jc w:val="both"/>
            </w:pPr>
            <w:hyperlink r:id="rId30" w:history="1">
              <w:r w:rsidR="00421767" w:rsidRPr="00206677">
                <w:rPr>
                  <w:rStyle w:val="Hipervnculo"/>
                </w:rPr>
                <w:t>Ver Registro Oficial</w:t>
              </w:r>
            </w:hyperlink>
          </w:p>
          <w:p w:rsidR="00421767" w:rsidRPr="00564827" w:rsidRDefault="00421767" w:rsidP="00D11E06">
            <w:pPr>
              <w:jc w:val="both"/>
              <w:rPr>
                <w:color w:val="0000CC"/>
              </w:rPr>
            </w:pPr>
          </w:p>
        </w:tc>
      </w:tr>
      <w:tr w:rsidR="00606AD7" w:rsidRPr="00564827" w:rsidTr="00FE7EBD">
        <w:tc>
          <w:tcPr>
            <w:tcW w:w="8644" w:type="dxa"/>
            <w:shd w:val="clear" w:color="auto" w:fill="B7F4F7"/>
          </w:tcPr>
          <w:p w:rsidR="0000070B" w:rsidRDefault="0000070B" w:rsidP="005F797E">
            <w:pPr>
              <w:jc w:val="both"/>
            </w:pPr>
          </w:p>
          <w:p w:rsidR="0000070B" w:rsidRPr="0000070B" w:rsidRDefault="00FD02BE" w:rsidP="005F797E">
            <w:pPr>
              <w:jc w:val="both"/>
              <w:rPr>
                <w:b/>
              </w:rPr>
            </w:pPr>
            <w:hyperlink r:id="rId31" w:history="1">
              <w:r w:rsidR="0000070B" w:rsidRPr="004A46FC">
                <w:rPr>
                  <w:rStyle w:val="Hipervnculo"/>
                  <w:b/>
                </w:rPr>
                <w:t>APROBAR LA ENMIENDA DE LA CONVENCIÓN SOBRE LA PROTECCIÓN FÍSICA DE LOS MATERIALES NUCLEARES Y LAS INSTALACIONES NUCLEARES</w:t>
              </w:r>
              <w:r w:rsidR="004A46FC" w:rsidRPr="004A46FC">
                <w:rPr>
                  <w:rStyle w:val="Hipervnculo"/>
                  <w:b/>
                </w:rPr>
                <w:t>.</w:t>
              </w:r>
            </w:hyperlink>
          </w:p>
          <w:p w:rsidR="0000070B" w:rsidRDefault="0000070B" w:rsidP="005F797E">
            <w:pPr>
              <w:jc w:val="both"/>
            </w:pPr>
          </w:p>
          <w:p w:rsidR="0000070B" w:rsidRPr="0000070B" w:rsidRDefault="0000070B" w:rsidP="005F797E">
            <w:pPr>
              <w:jc w:val="both"/>
              <w:rPr>
                <w:b/>
              </w:rPr>
            </w:pPr>
            <w:r w:rsidRPr="0000070B">
              <w:rPr>
                <w:b/>
              </w:rPr>
              <w:t>Expedido por: Resolución- PLENO DE LA ASAMBLEA NACIONAL. Publicado en Registro Oficial N° 31 - Suplemento de viernes 7 de julio de 2017. Página 2.</w:t>
            </w:r>
          </w:p>
          <w:p w:rsidR="0000070B" w:rsidRDefault="0000070B" w:rsidP="005F797E">
            <w:pPr>
              <w:jc w:val="both"/>
            </w:pPr>
          </w:p>
          <w:p w:rsidR="0000070B" w:rsidRDefault="00206677" w:rsidP="005F797E">
            <w:pPr>
              <w:jc w:val="both"/>
            </w:pPr>
            <w:r>
              <w:t xml:space="preserve">RESUELVE: </w:t>
            </w:r>
          </w:p>
          <w:p w:rsidR="0000070B" w:rsidRDefault="0000070B" w:rsidP="005F797E">
            <w:pPr>
              <w:jc w:val="both"/>
            </w:pPr>
          </w:p>
          <w:p w:rsidR="0000070B" w:rsidRDefault="00206677" w:rsidP="005F797E">
            <w:pPr>
              <w:jc w:val="both"/>
            </w:pPr>
            <w:r>
              <w:t xml:space="preserve">"APROBAR LA ENMIENDA DE LA CONVENCIÓN SOBRE LA PROTECCIÓN FÍSICA DE LOS MATERIALES NUCLEARES Y LAS INSTALACIONES NUCLEARES" </w:t>
            </w:r>
          </w:p>
          <w:p w:rsidR="0000070B" w:rsidRDefault="0000070B" w:rsidP="005F797E">
            <w:pPr>
              <w:jc w:val="both"/>
            </w:pPr>
          </w:p>
          <w:p w:rsidR="00193B6B" w:rsidRDefault="00206677" w:rsidP="005F797E">
            <w:pPr>
              <w:jc w:val="both"/>
            </w:pPr>
            <w:r>
              <w:t>Dado y suscrito en la sede de la Asamblea Nacional, ubicada en el Distrito Metropolitano de Quito, provincia de Pichincha, a los veintisiete días del mes de junio de dos mil diecisiete.</w:t>
            </w:r>
          </w:p>
          <w:p w:rsidR="0000070B" w:rsidRDefault="0000070B" w:rsidP="005F797E">
            <w:pPr>
              <w:jc w:val="both"/>
            </w:pPr>
          </w:p>
          <w:p w:rsidR="0000070B" w:rsidRDefault="00FD02BE" w:rsidP="005F797E">
            <w:pPr>
              <w:jc w:val="both"/>
            </w:pPr>
            <w:hyperlink r:id="rId32" w:history="1">
              <w:r w:rsidR="0000070B" w:rsidRPr="004A46FC">
                <w:rPr>
                  <w:rStyle w:val="Hipervnculo"/>
                </w:rPr>
                <w:t>Ver Registro Oficial</w:t>
              </w:r>
            </w:hyperlink>
          </w:p>
          <w:p w:rsidR="00206677" w:rsidRPr="00564827" w:rsidRDefault="00206677" w:rsidP="0000070B">
            <w:pPr>
              <w:jc w:val="both"/>
              <w:rPr>
                <w:color w:val="0000CC"/>
              </w:rPr>
            </w:pPr>
          </w:p>
        </w:tc>
      </w:tr>
      <w:tr w:rsidR="006932AB" w:rsidRPr="00564827" w:rsidTr="00FE7EBD">
        <w:tc>
          <w:tcPr>
            <w:tcW w:w="8644" w:type="dxa"/>
            <w:shd w:val="clear" w:color="auto" w:fill="B7F4F7"/>
          </w:tcPr>
          <w:p w:rsidR="00E57067" w:rsidRDefault="00E57067" w:rsidP="005F797E">
            <w:pPr>
              <w:jc w:val="both"/>
            </w:pPr>
          </w:p>
          <w:p w:rsidR="00E57067" w:rsidRPr="00E57067" w:rsidRDefault="00FD02BE" w:rsidP="005F797E">
            <w:pPr>
              <w:jc w:val="both"/>
              <w:rPr>
                <w:b/>
              </w:rPr>
            </w:pPr>
            <w:hyperlink r:id="rId33" w:history="1">
              <w:r w:rsidR="00E57067" w:rsidRPr="00D80FE5">
                <w:rPr>
                  <w:rStyle w:val="Hipervnculo"/>
                  <w:b/>
                </w:rPr>
                <w:t>EXPEDIR LAS NORMAS PARA ESTABLECER LOS FACTORES DE AJUSTE EN PROCESOS DE DETERMINACIÓN DE IMPUESTO A LA RENTA MEDIANTE COMUNICACIONES DE DIFERENCIAS Y LIQUIDACIONES DE PAGO Y SU FORMA DE APLICACIÓN.</w:t>
              </w:r>
            </w:hyperlink>
          </w:p>
          <w:p w:rsidR="00E57067" w:rsidRPr="00E57067" w:rsidRDefault="00E57067" w:rsidP="005F797E">
            <w:pPr>
              <w:jc w:val="both"/>
              <w:rPr>
                <w:b/>
              </w:rPr>
            </w:pPr>
          </w:p>
          <w:p w:rsidR="00E57067" w:rsidRDefault="00E57067" w:rsidP="005F797E">
            <w:pPr>
              <w:jc w:val="both"/>
              <w:rPr>
                <w:b/>
              </w:rPr>
            </w:pPr>
            <w:r w:rsidRPr="00E57067">
              <w:rPr>
                <w:b/>
              </w:rPr>
              <w:t>Expedido por: Resolución No. NAC-DGERCGC17-00000345 - DIRECTOR GENERAL DEL SERVICIO DE RENTAS INTERNAS. Publicado en Registro Oficial N° 31 - Suplemento de viernes 7 de julio de 2017. Página 2</w:t>
            </w:r>
          </w:p>
          <w:p w:rsidR="00E57067" w:rsidRDefault="00E57067" w:rsidP="005F797E">
            <w:pPr>
              <w:jc w:val="both"/>
              <w:rPr>
                <w:b/>
              </w:rPr>
            </w:pPr>
          </w:p>
          <w:p w:rsidR="007B087F" w:rsidRDefault="007B087F" w:rsidP="005F797E">
            <w:pPr>
              <w:jc w:val="both"/>
            </w:pPr>
            <w:r>
              <w:t xml:space="preserve">Artículo 1. Ámbito.- Los factores de ajuste a los que se refiere la presente Resolución, en concordancia con lo dispuesto en el artículo 275 del Reglamento para la Aplicación de la Ley de Régimen Tributario Interno, podrán ser aplicables a aquellos casos en que la respectiva utilidad gravable en determinación, sea superior al coeficiente de estimación presuntiva de carácter general por ramas de actividad económica para la determinación presuntiva de impuesto a la renta, fijados por el Director General del Servicio de Rentas Internas mediante resolución, correspondiente a la actividad económica del sujeto pasivo, del ejercicio fiscal en determinación. </w:t>
            </w:r>
          </w:p>
          <w:p w:rsidR="007B087F" w:rsidRDefault="007B087F" w:rsidP="005F797E">
            <w:pPr>
              <w:jc w:val="both"/>
            </w:pPr>
          </w:p>
          <w:p w:rsidR="007B087F" w:rsidRDefault="007B087F" w:rsidP="005F797E">
            <w:pPr>
              <w:jc w:val="both"/>
            </w:pPr>
            <w:r>
              <w:t xml:space="preserve">Artículo 2. Excepciones.- No serán aplicables factores de ajuste sobre ingresos provenientes o generados por: </w:t>
            </w:r>
          </w:p>
          <w:p w:rsidR="007B087F" w:rsidRDefault="007B087F" w:rsidP="005F797E">
            <w:pPr>
              <w:jc w:val="both"/>
            </w:pPr>
          </w:p>
          <w:p w:rsidR="007B087F" w:rsidRDefault="007B087F" w:rsidP="005F797E">
            <w:pPr>
              <w:jc w:val="both"/>
            </w:pPr>
            <w:r>
              <w:t xml:space="preserve">1. Capital o patrimonio; </w:t>
            </w:r>
          </w:p>
          <w:p w:rsidR="007B087F" w:rsidRDefault="007B087F" w:rsidP="005F797E">
            <w:pPr>
              <w:jc w:val="both"/>
            </w:pPr>
            <w:r>
              <w:t xml:space="preserve">2. Trabajo en relación de dependencia; </w:t>
            </w:r>
          </w:p>
          <w:p w:rsidR="007B087F" w:rsidRDefault="007B087F" w:rsidP="005F797E">
            <w:pPr>
              <w:jc w:val="both"/>
            </w:pPr>
            <w:r>
              <w:t xml:space="preserve">3. Ganancias provenientes de la enajenación de derechos representativos de capital y otros derechos de exploración, explotación o similares; </w:t>
            </w:r>
          </w:p>
          <w:p w:rsidR="007B087F" w:rsidRDefault="007B087F" w:rsidP="005F797E">
            <w:pPr>
              <w:jc w:val="both"/>
            </w:pPr>
            <w:r>
              <w:t xml:space="preserve">4. Actividades profesionales; </w:t>
            </w:r>
          </w:p>
          <w:p w:rsidR="007B087F" w:rsidRDefault="007B087F" w:rsidP="005F797E">
            <w:pPr>
              <w:jc w:val="both"/>
            </w:pPr>
            <w:r>
              <w:t>5. Actividades sujetas a determinación del sujeto pasivo de tipo monotributo o régimen presuntivo;</w:t>
            </w:r>
          </w:p>
          <w:p w:rsidR="00E57067" w:rsidRDefault="007B087F" w:rsidP="005F797E">
            <w:pPr>
              <w:jc w:val="both"/>
            </w:pPr>
            <w:r>
              <w:t>6. Exploración, explotación, transporte y comercialización de recursos naturales no renovables;</w:t>
            </w:r>
          </w:p>
          <w:p w:rsidR="007B087F" w:rsidRDefault="007B087F" w:rsidP="005F797E">
            <w:pPr>
              <w:jc w:val="both"/>
            </w:pPr>
            <w:r>
              <w:t xml:space="preserve">7. Quienes hubiesen efectuado transacciones con sujetos pasivos notificados mediante resolución como empresas inexistentes o fantasmas, así como con personas naturales o sociedades con actividades supuestas y/o transacciones inexistentes. </w:t>
            </w:r>
          </w:p>
          <w:p w:rsidR="007B087F" w:rsidRDefault="007B087F" w:rsidP="005F797E">
            <w:pPr>
              <w:jc w:val="both"/>
            </w:pPr>
            <w:r>
              <w:t xml:space="preserve">8. Actividades acogidas al régimen impositivo simplificado; y, </w:t>
            </w:r>
          </w:p>
          <w:p w:rsidR="007B087F" w:rsidRDefault="007B087F" w:rsidP="005F797E">
            <w:pPr>
              <w:jc w:val="both"/>
            </w:pPr>
            <w:r>
              <w:t>9. Loterías, rifas y similares.</w:t>
            </w:r>
          </w:p>
          <w:p w:rsidR="007B087F" w:rsidRDefault="007B087F" w:rsidP="005F797E">
            <w:pPr>
              <w:jc w:val="both"/>
              <w:rPr>
                <w:b/>
              </w:rPr>
            </w:pPr>
          </w:p>
          <w:p w:rsidR="00E57067" w:rsidRPr="007B087F" w:rsidRDefault="00E57067" w:rsidP="005F797E">
            <w:pPr>
              <w:jc w:val="both"/>
            </w:pPr>
            <w:r w:rsidRPr="007B087F">
              <w:t>(…)</w:t>
            </w:r>
          </w:p>
          <w:p w:rsidR="00D80FE5" w:rsidRDefault="00D80FE5" w:rsidP="005F797E">
            <w:pPr>
              <w:jc w:val="both"/>
            </w:pPr>
          </w:p>
          <w:p w:rsidR="00E57067" w:rsidRPr="007B087F" w:rsidRDefault="00FD02BE" w:rsidP="005F797E">
            <w:pPr>
              <w:jc w:val="both"/>
            </w:pPr>
            <w:hyperlink r:id="rId34" w:history="1">
              <w:r w:rsidR="00E57067" w:rsidRPr="00D80FE5">
                <w:rPr>
                  <w:rStyle w:val="Hipervnculo"/>
                </w:rPr>
                <w:t>Ver Registro Oficial</w:t>
              </w:r>
            </w:hyperlink>
          </w:p>
          <w:p w:rsidR="00080FDF" w:rsidRPr="00564827" w:rsidRDefault="00080FDF" w:rsidP="005F797E">
            <w:pPr>
              <w:jc w:val="both"/>
              <w:rPr>
                <w:color w:val="0000CC"/>
              </w:rPr>
            </w:pPr>
          </w:p>
        </w:tc>
      </w:tr>
      <w:tr w:rsidR="006932AB" w:rsidRPr="00564827" w:rsidTr="00FE7EBD">
        <w:tc>
          <w:tcPr>
            <w:tcW w:w="8644" w:type="dxa"/>
            <w:shd w:val="clear" w:color="auto" w:fill="B7F4F7"/>
          </w:tcPr>
          <w:p w:rsidR="00F54FF7" w:rsidRDefault="00F54FF7" w:rsidP="005F797E">
            <w:pPr>
              <w:jc w:val="both"/>
            </w:pPr>
          </w:p>
          <w:p w:rsidR="006932AB" w:rsidRPr="00F54FF7" w:rsidRDefault="00FD02BE" w:rsidP="005F797E">
            <w:pPr>
              <w:jc w:val="both"/>
              <w:rPr>
                <w:b/>
              </w:rPr>
            </w:pPr>
            <w:hyperlink r:id="rId35" w:history="1">
              <w:r w:rsidR="00B3508D" w:rsidRPr="000415D2">
                <w:rPr>
                  <w:rStyle w:val="Hipervnculo"/>
                  <w:b/>
                </w:rPr>
                <w:t>CÓDIGO ORGÁNICO ADMINISTRATIVO COA</w:t>
              </w:r>
              <w:r w:rsidR="000415D2" w:rsidRPr="000415D2">
                <w:rPr>
                  <w:rStyle w:val="Hipervnculo"/>
                  <w:b/>
                </w:rPr>
                <w:t>.</w:t>
              </w:r>
            </w:hyperlink>
          </w:p>
          <w:p w:rsidR="00F54FF7" w:rsidRPr="00F54FF7" w:rsidRDefault="00F54FF7" w:rsidP="00B3508D">
            <w:pPr>
              <w:jc w:val="both"/>
              <w:rPr>
                <w:b/>
              </w:rPr>
            </w:pPr>
          </w:p>
          <w:p w:rsidR="00B3508D" w:rsidRPr="00F54FF7" w:rsidRDefault="00B3508D" w:rsidP="00B3508D">
            <w:pPr>
              <w:jc w:val="both"/>
              <w:rPr>
                <w:b/>
              </w:rPr>
            </w:pPr>
            <w:r w:rsidRPr="00F54FF7">
              <w:rPr>
                <w:b/>
              </w:rPr>
              <w:t>Expedido por: ASAMBLEA NACIONAL - EL PLENO. Publicado en Registro Oficial N° 31 - Segundo Suplemento de viernes 7 de julio de 2017. Página 1</w:t>
            </w:r>
          </w:p>
          <w:p w:rsidR="00B3508D" w:rsidRPr="00F54FF7" w:rsidRDefault="00B3508D" w:rsidP="00B3508D">
            <w:pPr>
              <w:jc w:val="both"/>
              <w:rPr>
                <w:b/>
              </w:rPr>
            </w:pPr>
          </w:p>
          <w:p w:rsidR="00B3508D" w:rsidRDefault="00B3508D" w:rsidP="00B3508D">
            <w:pPr>
              <w:jc w:val="both"/>
            </w:pPr>
            <w:r>
              <w:t xml:space="preserve">LIBRO PRELIMINAR </w:t>
            </w:r>
          </w:p>
          <w:p w:rsidR="00B3508D" w:rsidRDefault="00B3508D" w:rsidP="00B3508D">
            <w:pPr>
              <w:jc w:val="both"/>
            </w:pPr>
            <w:r>
              <w:t xml:space="preserve">NORMAS RECTORAS </w:t>
            </w:r>
          </w:p>
          <w:p w:rsidR="00B3508D" w:rsidRDefault="00B3508D" w:rsidP="00B3508D">
            <w:pPr>
              <w:jc w:val="both"/>
            </w:pPr>
          </w:p>
          <w:p w:rsidR="00F54FF7" w:rsidRDefault="00B3508D" w:rsidP="00B3508D">
            <w:pPr>
              <w:jc w:val="both"/>
            </w:pPr>
            <w:r>
              <w:t xml:space="preserve">TÍTULO I </w:t>
            </w:r>
          </w:p>
          <w:p w:rsidR="00F54FF7" w:rsidRDefault="00B3508D" w:rsidP="00B3508D">
            <w:pPr>
              <w:jc w:val="both"/>
            </w:pPr>
            <w:r>
              <w:t xml:space="preserve">PRELIMINAR </w:t>
            </w:r>
          </w:p>
          <w:p w:rsidR="00F54FF7" w:rsidRDefault="00F54FF7" w:rsidP="00B3508D">
            <w:pPr>
              <w:jc w:val="both"/>
            </w:pPr>
          </w:p>
          <w:p w:rsidR="00F54FF7" w:rsidRDefault="00B3508D" w:rsidP="00B3508D">
            <w:pPr>
              <w:jc w:val="both"/>
            </w:pPr>
            <w:r>
              <w:t xml:space="preserve">Artículo </w:t>
            </w:r>
            <w:r w:rsidR="00F54FF7">
              <w:t>1</w:t>
            </w:r>
            <w:r>
              <w:t xml:space="preserve">- Objeto. Este Código regula el ejercicio de la función administrativa de los organismos que conforman el sector público. </w:t>
            </w:r>
          </w:p>
          <w:p w:rsidR="00F54FF7" w:rsidRDefault="00F54FF7" w:rsidP="00B3508D">
            <w:pPr>
              <w:jc w:val="both"/>
            </w:pPr>
          </w:p>
          <w:p w:rsidR="00F54FF7" w:rsidRDefault="00B3508D" w:rsidP="00B3508D">
            <w:pPr>
              <w:jc w:val="both"/>
            </w:pPr>
            <w:r>
              <w:t xml:space="preserve">CAPÍTULO PRIMERO </w:t>
            </w:r>
          </w:p>
          <w:p w:rsidR="00F54FF7" w:rsidRDefault="00B3508D" w:rsidP="00B3508D">
            <w:pPr>
              <w:jc w:val="both"/>
            </w:pPr>
            <w:r>
              <w:t xml:space="preserve">PRINCIPIOS GENERALES </w:t>
            </w:r>
          </w:p>
          <w:p w:rsidR="00F54FF7" w:rsidRDefault="00F54FF7" w:rsidP="00B3508D">
            <w:pPr>
              <w:jc w:val="both"/>
            </w:pPr>
          </w:p>
          <w:p w:rsidR="00F54FF7" w:rsidRDefault="00B3508D" w:rsidP="00B3508D">
            <w:pPr>
              <w:jc w:val="both"/>
            </w:pPr>
            <w:r>
              <w:t xml:space="preserve">Artículo 2.- Aplicación de los principios generales. En esta materia se aplicarán los principios previstos en la Constitución, en los instrumentos internacionales y en este Código. </w:t>
            </w:r>
          </w:p>
          <w:p w:rsidR="00F54FF7" w:rsidRDefault="00F54FF7" w:rsidP="00B3508D">
            <w:pPr>
              <w:jc w:val="both"/>
            </w:pPr>
          </w:p>
          <w:p w:rsidR="00F54FF7" w:rsidRDefault="00B3508D" w:rsidP="00B3508D">
            <w:pPr>
              <w:jc w:val="both"/>
            </w:pPr>
            <w:r>
              <w:t xml:space="preserve">Artículo 3.- Principio de eficacia. Las actuaciones administrativas se realizan en función del cumplimiento de los fines previstos para cada órgano o entidad pública, en el ámbito de sus competencias. </w:t>
            </w:r>
          </w:p>
          <w:p w:rsidR="00F54FF7" w:rsidRDefault="00F54FF7" w:rsidP="00B3508D">
            <w:pPr>
              <w:jc w:val="both"/>
            </w:pPr>
          </w:p>
          <w:p w:rsidR="00B3508D" w:rsidRDefault="00B3508D" w:rsidP="00B3508D">
            <w:pPr>
              <w:jc w:val="both"/>
            </w:pPr>
            <w:r>
              <w:t>Artículo 4.- Principio de eficiencia. Las actuaciones administrativas aplicarán las medidas que faciliten el ejercicio de los derechos de las personas. Se prohíben las dilaciones o retardos injustificados y la exigencia de requisitos puramente formales.</w:t>
            </w:r>
          </w:p>
          <w:p w:rsidR="00F54FF7" w:rsidRDefault="00F54FF7" w:rsidP="00B3508D">
            <w:pPr>
              <w:jc w:val="both"/>
            </w:pPr>
          </w:p>
          <w:p w:rsidR="00F54FF7" w:rsidRDefault="00F54FF7" w:rsidP="00B3508D">
            <w:pPr>
              <w:jc w:val="both"/>
            </w:pPr>
            <w:r>
              <w:t>(…)</w:t>
            </w:r>
          </w:p>
          <w:p w:rsidR="00F54FF7" w:rsidRDefault="00F54FF7" w:rsidP="00B3508D">
            <w:pPr>
              <w:jc w:val="both"/>
            </w:pPr>
          </w:p>
          <w:p w:rsidR="00F54FF7" w:rsidRDefault="00FD02BE" w:rsidP="00B3508D">
            <w:pPr>
              <w:jc w:val="both"/>
            </w:pPr>
            <w:hyperlink r:id="rId36" w:history="1">
              <w:r w:rsidR="00F54FF7" w:rsidRPr="00F54FF7">
                <w:rPr>
                  <w:rStyle w:val="Hipervnculo"/>
                </w:rPr>
                <w:t>Ver Registro Oficial</w:t>
              </w:r>
            </w:hyperlink>
          </w:p>
          <w:p w:rsidR="00B3508D" w:rsidRPr="00564827" w:rsidRDefault="00B3508D" w:rsidP="00B3508D">
            <w:pPr>
              <w:jc w:val="both"/>
              <w:rPr>
                <w:color w:val="0000CC"/>
              </w:rPr>
            </w:pPr>
          </w:p>
        </w:tc>
      </w:tr>
    </w:tbl>
    <w:p w:rsidR="00DD6254" w:rsidRPr="00564827" w:rsidRDefault="00DD6254" w:rsidP="005F797E">
      <w:pPr>
        <w:jc w:val="both"/>
        <w:rPr>
          <w:color w:val="0000CC"/>
        </w:rPr>
      </w:pPr>
    </w:p>
    <w:p w:rsidR="00AF7E1E" w:rsidRPr="00564827" w:rsidRDefault="00AF7E1E" w:rsidP="005F797E">
      <w:pPr>
        <w:jc w:val="both"/>
        <w:rPr>
          <w:color w:val="0000CC"/>
        </w:rPr>
      </w:pPr>
      <w:r w:rsidRPr="00564827">
        <w:rPr>
          <w:noProof/>
          <w:color w:val="0000CC"/>
          <w:lang w:val="es-EC" w:eastAsia="es-EC"/>
        </w:rPr>
        <mc:AlternateContent>
          <mc:Choice Requires="wps">
            <w:drawing>
              <wp:anchor distT="0" distB="0" distL="114300" distR="114300" simplePos="0" relativeHeight="251671552" behindDoc="0" locked="0" layoutInCell="1" allowOverlap="1" wp14:anchorId="69B1DE5E" wp14:editId="67ACB707">
                <wp:simplePos x="0" y="0"/>
                <wp:positionH relativeFrom="margin">
                  <wp:posOffset>-60960</wp:posOffset>
                </wp:positionH>
                <wp:positionV relativeFrom="paragraph">
                  <wp:posOffset>18415</wp:posOffset>
                </wp:positionV>
                <wp:extent cx="1676400" cy="276225"/>
                <wp:effectExtent l="0" t="0" r="19050" b="28575"/>
                <wp:wrapNone/>
                <wp:docPr id="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solidFill>
                          <a:srgbClr val="000080"/>
                        </a:solidFill>
                        <a:ln w="9525">
                          <a:solidFill>
                            <a:srgbClr val="000080"/>
                          </a:solidFill>
                          <a:miter lim="800000"/>
                          <a:headEnd/>
                          <a:tailEnd/>
                        </a:ln>
                      </wps:spPr>
                      <wps:txbx>
                        <w:txbxContent>
                          <w:p w:rsidR="00C6701D" w:rsidRPr="00332E06" w:rsidRDefault="00C6701D" w:rsidP="00AF7E1E">
                            <w:pPr>
                              <w:jc w:val="both"/>
                              <w:rPr>
                                <w:b/>
                                <w:color w:val="FFFFFF"/>
                              </w:rPr>
                            </w:pPr>
                            <w:r>
                              <w:rPr>
                                <w:b/>
                                <w:color w:val="FFFFFF"/>
                              </w:rPr>
                              <w:t xml:space="preserve"> Lunes 10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8pt;margin-top:1.45pt;width:132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" fillcolor="navy" strokecolor="navy">
                <v:textbox>
                  <w:txbxContent>
                    <w:p w:rsidR="00C6701D" w:rsidRPr="00332E06" w:rsidRDefault="00C6701D" w:rsidP="00AF7E1E">
                      <w:pPr>
                        <w:jc w:val="both"/>
                        <w:rPr>
                          <w:b/>
                          <w:color w:val="FFFFFF"/>
                        </w:rPr>
                      </w:pPr>
                      <w:r>
                        <w:rPr>
                          <w:b/>
                          <w:color w:val="FFFFFF"/>
                        </w:rPr>
                        <w:t xml:space="preserve"> Lunes 10 de julio</w:t>
                      </w:r>
                    </w:p>
                  </w:txbxContent>
                </v:textbox>
                <w10:wrap anchorx="margin"/>
              </v:shape>
            </w:pict>
          </mc:Fallback>
        </mc:AlternateContent>
      </w:r>
    </w:p>
    <w:p w:rsidR="00AF7E1E" w:rsidRPr="00564827" w:rsidRDefault="00AF7E1E" w:rsidP="005F797E">
      <w:pPr>
        <w:jc w:val="both"/>
        <w:rPr>
          <w:color w:val="0000CC"/>
        </w:rPr>
      </w:pPr>
    </w:p>
    <w:p w:rsidR="00AF7E1E" w:rsidRPr="00564827" w:rsidRDefault="00AF7E1E" w:rsidP="005F797E">
      <w:pPr>
        <w:jc w:val="both"/>
        <w:rPr>
          <w:color w:val="0000CC"/>
        </w:rPr>
      </w:pPr>
    </w:p>
    <w:tbl>
      <w:tblPr>
        <w:tblStyle w:val="Tablaconcuadrcula"/>
        <w:tblW w:w="0" w:type="auto"/>
        <w:shd w:val="clear" w:color="auto" w:fill="B7F4F7"/>
        <w:tblLayout w:type="fixed"/>
        <w:tblLook w:val="04A0" w:firstRow="1" w:lastRow="0" w:firstColumn="1" w:lastColumn="0" w:noHBand="0" w:noVBand="1"/>
      </w:tblPr>
      <w:tblGrid>
        <w:gridCol w:w="8644"/>
      </w:tblGrid>
      <w:tr w:rsidR="00606AD7" w:rsidRPr="00564827" w:rsidTr="00FE7EBD">
        <w:tc>
          <w:tcPr>
            <w:tcW w:w="8644" w:type="dxa"/>
            <w:shd w:val="clear" w:color="auto" w:fill="B7F4F7"/>
          </w:tcPr>
          <w:p w:rsidR="00C549E6" w:rsidRDefault="00C549E6" w:rsidP="00D8585F">
            <w:pPr>
              <w:jc w:val="both"/>
            </w:pPr>
          </w:p>
          <w:p w:rsidR="00C549E6" w:rsidRPr="005F3AAD" w:rsidRDefault="00FD02BE" w:rsidP="00D8585F">
            <w:pPr>
              <w:jc w:val="both"/>
              <w:rPr>
                <w:b/>
              </w:rPr>
            </w:pPr>
            <w:hyperlink r:id="rId37" w:history="1">
              <w:r w:rsidR="005F3AAD" w:rsidRPr="00B55BDE">
                <w:rPr>
                  <w:rStyle w:val="Hipervnculo"/>
                  <w:b/>
                </w:rPr>
                <w:t>APRUÉBESE EL PLAN NACIONAL DE EFICIENCIA ENERGÉTICA PLANEE.</w:t>
              </w:r>
            </w:hyperlink>
          </w:p>
          <w:p w:rsidR="00C549E6" w:rsidRPr="005F3AAD" w:rsidRDefault="005F3AAD" w:rsidP="00D8585F">
            <w:pPr>
              <w:jc w:val="both"/>
              <w:rPr>
                <w:b/>
              </w:rPr>
            </w:pPr>
            <w:r w:rsidRPr="005F3AAD">
              <w:rPr>
                <w:b/>
              </w:rPr>
              <w:t xml:space="preserve">  </w:t>
            </w:r>
          </w:p>
          <w:p w:rsidR="00FB3B19" w:rsidRPr="005F3AAD" w:rsidRDefault="00C549E6" w:rsidP="00D8585F">
            <w:pPr>
              <w:jc w:val="both"/>
              <w:rPr>
                <w:b/>
              </w:rPr>
            </w:pPr>
            <w:r w:rsidRPr="005F3AAD">
              <w:rPr>
                <w:b/>
              </w:rPr>
              <w:t>Expedido por: Acuerdo Ministerial No.03 - MINISTRO DE ELECTRICIDAD Y ENERGÍA RENOVABLE. Publicado en Registro Oficial N° 32 de lunes 10 de julio de 2017. Página 2</w:t>
            </w:r>
          </w:p>
          <w:p w:rsidR="00C549E6" w:rsidRDefault="00C549E6" w:rsidP="00D8585F">
            <w:pPr>
              <w:jc w:val="both"/>
              <w:rPr>
                <w:color w:val="0000CC"/>
              </w:rPr>
            </w:pPr>
          </w:p>
          <w:p w:rsidR="00C549E6" w:rsidRDefault="00C549E6" w:rsidP="00D8585F">
            <w:pPr>
              <w:jc w:val="both"/>
              <w:rPr>
                <w:color w:val="0000CC"/>
              </w:rPr>
            </w:pPr>
          </w:p>
          <w:p w:rsidR="002B7B6A" w:rsidRDefault="002B7B6A" w:rsidP="00D8585F">
            <w:pPr>
              <w:jc w:val="both"/>
            </w:pPr>
            <w:r>
              <w:t xml:space="preserve">Artículo 1.- Aprobar el Plan Nacional de Eficiencia Energética PLANEE, cuyo objetivo general es "Incrementar el uso eficiente de los recursos energéticos mediante la ejecución de programas y proyectos de eficiencia energética en los sectores relacionados con la oferta y demanda de energía, a fin de reducir la importación de derivados del petróleo, contribuir a la mitigación del cambio climático y crear una cultura de eficiencia energética respaldada por una sólida base jurídica e institucional", constante en el documento que se adjunta al presente Acuerdo Ministerial y que para conocimiento, difusión y aplicación estará publicado en la página web institucional del Ministerio de Electricidad y Energía Renovable. </w:t>
            </w:r>
          </w:p>
          <w:p w:rsidR="002B7B6A" w:rsidRDefault="002B7B6A" w:rsidP="00D8585F">
            <w:pPr>
              <w:jc w:val="both"/>
            </w:pPr>
          </w:p>
          <w:p w:rsidR="00C549E6" w:rsidRDefault="002B7B6A" w:rsidP="00D8585F">
            <w:pPr>
              <w:jc w:val="both"/>
            </w:pPr>
            <w:r>
              <w:t>Artículo 2.- Disponer a las Subsecretarías y Coordinaciones que conforman el Ministerio de Electricidad y Energía Renovable, a la Agencia de Regulación y Control, al Operador Nacional de Electricidad CENACE, y a las Empresas Públicas de Generación, Transmisión, Distribución y Comercialización de energía, el cumplimiento obligatorio del Plan Nacional de Eficiencia Energética PLANEE, conforme lo determina la Ley Orgánica del Servicio Público de Energía Eléctrica.</w:t>
            </w:r>
          </w:p>
          <w:p w:rsidR="002B7B6A" w:rsidRDefault="002B7B6A" w:rsidP="00D8585F">
            <w:pPr>
              <w:jc w:val="both"/>
            </w:pPr>
          </w:p>
          <w:p w:rsidR="002B7B6A" w:rsidRDefault="002B7B6A" w:rsidP="00D8585F">
            <w:pPr>
              <w:jc w:val="both"/>
            </w:pPr>
            <w:r>
              <w:t>(…)</w:t>
            </w:r>
          </w:p>
          <w:p w:rsidR="002B7B6A" w:rsidRDefault="002B7B6A" w:rsidP="00D8585F">
            <w:pPr>
              <w:jc w:val="both"/>
            </w:pPr>
          </w:p>
          <w:p w:rsidR="002B7B6A" w:rsidRDefault="00FD02BE" w:rsidP="00D8585F">
            <w:pPr>
              <w:jc w:val="both"/>
            </w:pPr>
            <w:hyperlink r:id="rId38" w:history="1">
              <w:r w:rsidR="002B7B6A" w:rsidRPr="00B55BDE">
                <w:rPr>
                  <w:rStyle w:val="Hipervnculo"/>
                </w:rPr>
                <w:t>Ver Registro Oficial</w:t>
              </w:r>
            </w:hyperlink>
          </w:p>
          <w:p w:rsidR="00C549E6" w:rsidRPr="00564827" w:rsidRDefault="00C549E6" w:rsidP="00D8585F">
            <w:pPr>
              <w:jc w:val="both"/>
              <w:rPr>
                <w:color w:val="0000CC"/>
              </w:rPr>
            </w:pPr>
          </w:p>
        </w:tc>
      </w:tr>
    </w:tbl>
    <w:p w:rsidR="00B73AF4" w:rsidRPr="00564827" w:rsidRDefault="00636DD4" w:rsidP="005F797E">
      <w:pPr>
        <w:jc w:val="both"/>
        <w:rPr>
          <w:color w:val="0000CC"/>
        </w:rPr>
      </w:pPr>
      <w:r w:rsidRPr="00564827">
        <w:rPr>
          <w:noProof/>
          <w:color w:val="0000CC"/>
          <w:lang w:val="es-EC" w:eastAsia="es-EC"/>
        </w:rPr>
        <mc:AlternateContent>
          <mc:Choice Requires="wps">
            <w:drawing>
              <wp:anchor distT="0" distB="0" distL="114300" distR="114300" simplePos="0" relativeHeight="251673600" behindDoc="0" locked="0" layoutInCell="1" allowOverlap="1" wp14:anchorId="67F6838C" wp14:editId="7721834C">
                <wp:simplePos x="0" y="0"/>
                <wp:positionH relativeFrom="margin">
                  <wp:posOffset>-60960</wp:posOffset>
                </wp:positionH>
                <wp:positionV relativeFrom="paragraph">
                  <wp:posOffset>126365</wp:posOffset>
                </wp:positionV>
                <wp:extent cx="1809750" cy="276225"/>
                <wp:effectExtent l="0" t="0" r="19050" b="28575"/>
                <wp:wrapNone/>
                <wp:docPr id="1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C6701D" w:rsidRPr="00332E06" w:rsidRDefault="00C6701D" w:rsidP="00636DD4">
                            <w:pPr>
                              <w:jc w:val="both"/>
                              <w:rPr>
                                <w:b/>
                                <w:color w:val="FFFFFF"/>
                              </w:rPr>
                            </w:pPr>
                            <w:r>
                              <w:rPr>
                                <w:b/>
                                <w:color w:val="FFFFFF"/>
                              </w:rPr>
                              <w:t xml:space="preserve"> Martes 11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8pt;margin-top:9.95pt;width:142.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1LgIAAGA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" fillcolor="navy" strokecolor="navy">
                <v:textbox>
                  <w:txbxContent>
                    <w:p w:rsidR="00A03AAB" w:rsidRPr="00332E06" w:rsidRDefault="00A03AAB" w:rsidP="00636DD4">
                      <w:pPr>
                        <w:jc w:val="both"/>
                        <w:rPr>
                          <w:b/>
                          <w:color w:val="FFFFFF"/>
                        </w:rPr>
                      </w:pPr>
                      <w:r>
                        <w:rPr>
                          <w:b/>
                          <w:color w:val="FFFFFF"/>
                        </w:rPr>
                        <w:t xml:space="preserve"> Martes 11 de julio</w:t>
                      </w:r>
                    </w:p>
                  </w:txbxContent>
                </v:textbox>
                <w10:wrap anchorx="margin"/>
              </v:shape>
            </w:pict>
          </mc:Fallback>
        </mc:AlternateContent>
      </w:r>
    </w:p>
    <w:p w:rsidR="00636DD4" w:rsidRPr="00564827" w:rsidRDefault="00636DD4" w:rsidP="005F797E">
      <w:pPr>
        <w:jc w:val="both"/>
        <w:rPr>
          <w:color w:val="0000CC"/>
        </w:rPr>
      </w:pPr>
    </w:p>
    <w:p w:rsidR="00636DD4" w:rsidRPr="00564827" w:rsidRDefault="00636DD4" w:rsidP="005F797E">
      <w:pPr>
        <w:jc w:val="both"/>
        <w:rPr>
          <w:color w:val="0000CC"/>
        </w:rPr>
      </w:pPr>
    </w:p>
    <w:p w:rsidR="001B0442" w:rsidRPr="00564827" w:rsidRDefault="001B0442"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FE7EBD">
        <w:tc>
          <w:tcPr>
            <w:tcW w:w="8644" w:type="dxa"/>
            <w:shd w:val="clear" w:color="auto" w:fill="B7F4F7"/>
          </w:tcPr>
          <w:p w:rsidR="0035621A" w:rsidRDefault="0035621A" w:rsidP="00B32D77">
            <w:pPr>
              <w:jc w:val="both"/>
              <w:rPr>
                <w:color w:val="0000CC"/>
              </w:rPr>
            </w:pPr>
          </w:p>
          <w:p w:rsidR="00E10A3D" w:rsidRPr="0038224D" w:rsidRDefault="00FD02BE" w:rsidP="00B32D77">
            <w:pPr>
              <w:jc w:val="both"/>
              <w:rPr>
                <w:b/>
                <w:color w:val="0000CC"/>
              </w:rPr>
            </w:pPr>
            <w:hyperlink r:id="rId39" w:history="1">
              <w:r w:rsidR="004B21C6" w:rsidRPr="0038224D">
                <w:rPr>
                  <w:rStyle w:val="Hipervnculo"/>
                  <w:b/>
                </w:rPr>
                <w:t>REFORMAR EL ACUERDO MINISTERIAL NRO. 193 DE 17 DE JULIO DE 2012. MINISTERIO DE FINANZAS.</w:t>
              </w:r>
            </w:hyperlink>
          </w:p>
          <w:p w:rsidR="00E10A3D" w:rsidRPr="0038224D" w:rsidRDefault="00E10A3D" w:rsidP="00B32D77">
            <w:pPr>
              <w:jc w:val="both"/>
              <w:rPr>
                <w:b/>
                <w:color w:val="0000CC"/>
              </w:rPr>
            </w:pPr>
          </w:p>
          <w:p w:rsidR="00E10A3D" w:rsidRPr="0038224D" w:rsidRDefault="00E10A3D" w:rsidP="00E10A3D">
            <w:pPr>
              <w:jc w:val="both"/>
              <w:rPr>
                <w:b/>
              </w:rPr>
            </w:pPr>
            <w:r w:rsidRPr="0038224D">
              <w:rPr>
                <w:b/>
              </w:rPr>
              <w:t>Expedido en: Acuerdo Ministerial No.0182 - MINISTRA DE FINANZAS (S)</w:t>
            </w:r>
            <w:r w:rsidR="004B21C6" w:rsidRPr="0038224D">
              <w:rPr>
                <w:b/>
              </w:rPr>
              <w:t>. Publicado en Registro Oficial N° 33 de martes 11 de julio de 2017. Página 2.</w:t>
            </w:r>
          </w:p>
          <w:p w:rsidR="004B21C6" w:rsidRPr="0038224D" w:rsidRDefault="004B21C6" w:rsidP="00E10A3D">
            <w:pPr>
              <w:jc w:val="both"/>
              <w:rPr>
                <w:b/>
              </w:rPr>
            </w:pPr>
          </w:p>
          <w:p w:rsidR="004B21C6" w:rsidRDefault="004B21C6" w:rsidP="00E10A3D">
            <w:pPr>
              <w:jc w:val="both"/>
            </w:pPr>
          </w:p>
          <w:p w:rsidR="004B21C6" w:rsidRDefault="004B21C6" w:rsidP="00E10A3D">
            <w:pPr>
              <w:jc w:val="both"/>
            </w:pPr>
            <w:r>
              <w:t xml:space="preserve">Art. 1.- Reformar el Acuerdo Ministerial Nro. 193 de 17 de julio de 2012 en los siguientes términos: </w:t>
            </w:r>
          </w:p>
          <w:p w:rsidR="004B21C6" w:rsidRDefault="004B21C6" w:rsidP="00E10A3D">
            <w:pPr>
              <w:jc w:val="both"/>
            </w:pPr>
          </w:p>
          <w:p w:rsidR="004B21C6" w:rsidRDefault="004B21C6" w:rsidP="00E10A3D">
            <w:pPr>
              <w:jc w:val="both"/>
            </w:pPr>
            <w:r>
              <w:t xml:space="preserve">1.1.- Sustituir el texto de los artículos 2,3 y 5 por el siguiente: </w:t>
            </w:r>
          </w:p>
          <w:p w:rsidR="004B21C6" w:rsidRDefault="004B21C6" w:rsidP="00E10A3D">
            <w:pPr>
              <w:jc w:val="both"/>
            </w:pPr>
          </w:p>
          <w:p w:rsidR="004B21C6" w:rsidRDefault="004B21C6" w:rsidP="00E10A3D">
            <w:pPr>
              <w:jc w:val="both"/>
            </w:pPr>
            <w:r>
              <w:t xml:space="preserve">Art. 2.- El Ministerio de Finanzas, será la autoridad de aplicación del presente sistema, del que serán usuarios todas las Entidades Públicas que utilicen las aplicaciones en materia de finanzas, que defina el ente rector de las finanzas públicas. </w:t>
            </w:r>
          </w:p>
          <w:p w:rsidR="004B21C6" w:rsidRDefault="004B21C6" w:rsidP="00E10A3D">
            <w:pPr>
              <w:jc w:val="both"/>
            </w:pPr>
          </w:p>
          <w:p w:rsidR="004B21C6" w:rsidRDefault="004B21C6" w:rsidP="00E10A3D">
            <w:pPr>
              <w:jc w:val="both"/>
            </w:pPr>
            <w:r>
              <w:t>Art. 3.- Para el uso del Sistema de Autenticación Biométrica, el Ministerio de Finanzas entregará en comodato a la Entidad o Institución Pública, el correspondiente Kit Biométrico para la aplicación del Sistema, mismos que son de carácter intransferible. Su buen uso es de responsabilidad absoluta de la Institución y del usuario designado.</w:t>
            </w:r>
          </w:p>
          <w:p w:rsidR="004B21C6" w:rsidRDefault="004B21C6" w:rsidP="00E10A3D">
            <w:pPr>
              <w:jc w:val="both"/>
            </w:pPr>
          </w:p>
          <w:p w:rsidR="004B21C6" w:rsidRDefault="004B21C6" w:rsidP="00E10A3D">
            <w:pPr>
              <w:jc w:val="both"/>
            </w:pPr>
            <w:r>
              <w:t>(…)</w:t>
            </w:r>
          </w:p>
          <w:p w:rsidR="004B21C6" w:rsidRDefault="004B21C6" w:rsidP="00E10A3D">
            <w:pPr>
              <w:jc w:val="both"/>
            </w:pPr>
          </w:p>
          <w:p w:rsidR="004B21C6" w:rsidRDefault="00FD02BE" w:rsidP="00E10A3D">
            <w:pPr>
              <w:jc w:val="both"/>
            </w:pPr>
            <w:hyperlink r:id="rId40" w:history="1">
              <w:r w:rsidR="004B21C6" w:rsidRPr="0038224D">
                <w:rPr>
                  <w:rStyle w:val="Hipervnculo"/>
                </w:rPr>
                <w:t>Ver Registro Oficial</w:t>
              </w:r>
            </w:hyperlink>
          </w:p>
          <w:p w:rsidR="004B21C6" w:rsidRPr="004B21C6" w:rsidRDefault="004B21C6" w:rsidP="00E10A3D">
            <w:pPr>
              <w:jc w:val="both"/>
            </w:pPr>
          </w:p>
        </w:tc>
      </w:tr>
      <w:tr w:rsidR="00606AD7" w:rsidRPr="00564827" w:rsidTr="00FE7EBD">
        <w:tc>
          <w:tcPr>
            <w:tcW w:w="8644" w:type="dxa"/>
            <w:shd w:val="clear" w:color="auto" w:fill="B7F4F7"/>
          </w:tcPr>
          <w:p w:rsidR="00A27CCC" w:rsidRDefault="00A27CCC" w:rsidP="009D2A62">
            <w:pPr>
              <w:jc w:val="both"/>
            </w:pPr>
          </w:p>
          <w:p w:rsidR="002B6386" w:rsidRPr="002B6386" w:rsidRDefault="00FD02BE" w:rsidP="009D2A62">
            <w:pPr>
              <w:jc w:val="both"/>
              <w:rPr>
                <w:b/>
              </w:rPr>
            </w:pPr>
            <w:hyperlink r:id="rId41" w:history="1">
              <w:r w:rsidR="002B6386" w:rsidRPr="005A3AE6">
                <w:rPr>
                  <w:rStyle w:val="Hipervnculo"/>
                  <w:b/>
                </w:rPr>
                <w:t>EXPÍDESE EL "REGLAMENTO DE INTEGRACIÓN Y FUNCIONAMIENTO DEL CONSEJO CIUDADANO SECTORIAL DEL MINISTERIO DE HIDROCARBUROS".</w:t>
              </w:r>
            </w:hyperlink>
          </w:p>
          <w:p w:rsidR="002B6386" w:rsidRPr="002B6386" w:rsidRDefault="002B6386" w:rsidP="009D2A62">
            <w:pPr>
              <w:jc w:val="both"/>
              <w:rPr>
                <w:b/>
              </w:rPr>
            </w:pPr>
          </w:p>
          <w:p w:rsidR="002B6386" w:rsidRPr="002B6386" w:rsidRDefault="002B6386" w:rsidP="009D2A62">
            <w:pPr>
              <w:jc w:val="both"/>
              <w:rPr>
                <w:b/>
              </w:rPr>
            </w:pPr>
            <w:r w:rsidRPr="002B6386">
              <w:rPr>
                <w:b/>
              </w:rPr>
              <w:t>Expedido por: Acuerdo Ministerial No. MH-2017-0095-AM - MINISTRO DE HIDROCARBUROS. Publicado en Registro Oficial N° 33 de martes 11 de julio de 2017. Página 6</w:t>
            </w:r>
          </w:p>
          <w:p w:rsidR="002B6386" w:rsidRDefault="002B6386" w:rsidP="009D2A62">
            <w:pPr>
              <w:jc w:val="both"/>
            </w:pPr>
          </w:p>
          <w:p w:rsidR="002E4ED8" w:rsidRDefault="00F100A0" w:rsidP="009D2A62">
            <w:pPr>
              <w:jc w:val="both"/>
            </w:pPr>
            <w:r>
              <w:t xml:space="preserve">CAPÍTULO I </w:t>
            </w:r>
          </w:p>
          <w:p w:rsidR="002E4ED8" w:rsidRDefault="00F100A0" w:rsidP="009D2A62">
            <w:pPr>
              <w:jc w:val="both"/>
            </w:pPr>
            <w:r>
              <w:t xml:space="preserve">DISPOSICIONES GENERALES </w:t>
            </w:r>
          </w:p>
          <w:p w:rsidR="002E4ED8" w:rsidRDefault="002E4ED8" w:rsidP="009D2A62">
            <w:pPr>
              <w:jc w:val="both"/>
            </w:pPr>
          </w:p>
          <w:p w:rsidR="00F100A0" w:rsidRDefault="00F100A0" w:rsidP="009D2A62">
            <w:pPr>
              <w:jc w:val="both"/>
            </w:pPr>
            <w:r>
              <w:t xml:space="preserve">Art. 1. Objeto.- El presente Reglamento tiene por objeto establecer el marco regulatorio para la conformación y funcionamiento del Consejo Ciudadano Sectorial del Ministerio de Hidrocarburos, como una instancia de diálogo y deliberación para la formulación, seguimiento, evaluación y control de las políticas públicas sectoriales con la intervención de la sociedad civil organizada, garantizando el derecho de participación ciudadana en dicha instancia. </w:t>
            </w:r>
          </w:p>
          <w:p w:rsidR="00F100A0" w:rsidRDefault="00F100A0" w:rsidP="009D2A62">
            <w:pPr>
              <w:jc w:val="both"/>
            </w:pPr>
          </w:p>
          <w:p w:rsidR="00F100A0" w:rsidRDefault="00F100A0" w:rsidP="009D2A62">
            <w:pPr>
              <w:jc w:val="both"/>
            </w:pPr>
            <w:r>
              <w:t>Art. 2. Ámbito.- Las disposiciones de este Reglamento son de cumplimiento obligatorio para los integrantes del Consejo Ciudadano Sectorial del Ministerio de Hidrocarburos, servidores públicos de esta institución y demás actores de la sociedad civil organizada que intervengan en esta instancia de participación.</w:t>
            </w:r>
          </w:p>
          <w:p w:rsidR="00F100A0" w:rsidRDefault="00F100A0" w:rsidP="009D2A62">
            <w:pPr>
              <w:jc w:val="both"/>
            </w:pPr>
          </w:p>
          <w:p w:rsidR="00F100A0" w:rsidRDefault="00F100A0" w:rsidP="009D2A62">
            <w:pPr>
              <w:jc w:val="both"/>
            </w:pPr>
            <w:r>
              <w:t>(…)</w:t>
            </w:r>
          </w:p>
          <w:p w:rsidR="00F100A0" w:rsidRDefault="00F100A0" w:rsidP="009D2A62">
            <w:pPr>
              <w:jc w:val="both"/>
            </w:pPr>
          </w:p>
          <w:p w:rsidR="00F100A0" w:rsidRDefault="00FD02BE" w:rsidP="009D2A62">
            <w:pPr>
              <w:jc w:val="both"/>
            </w:pPr>
            <w:hyperlink r:id="rId42" w:history="1">
              <w:r w:rsidR="00F100A0" w:rsidRPr="005A3AE6">
                <w:rPr>
                  <w:rStyle w:val="Hipervnculo"/>
                </w:rPr>
                <w:t>Ver Registro Oficial</w:t>
              </w:r>
            </w:hyperlink>
          </w:p>
          <w:p w:rsidR="002B6386" w:rsidRPr="00564827" w:rsidRDefault="002B6386" w:rsidP="009D2A62">
            <w:pPr>
              <w:jc w:val="both"/>
              <w:rPr>
                <w:color w:val="0000CC"/>
              </w:rPr>
            </w:pPr>
          </w:p>
        </w:tc>
      </w:tr>
      <w:tr w:rsidR="00606AD7" w:rsidRPr="00564827" w:rsidTr="00FE7EBD">
        <w:tc>
          <w:tcPr>
            <w:tcW w:w="8644" w:type="dxa"/>
            <w:shd w:val="clear" w:color="auto" w:fill="B7F4F7"/>
          </w:tcPr>
          <w:p w:rsidR="00AC68E0" w:rsidRDefault="00AC68E0" w:rsidP="005F797E">
            <w:pPr>
              <w:jc w:val="both"/>
            </w:pPr>
          </w:p>
          <w:p w:rsidR="00AC68E0" w:rsidRPr="00AC68E0" w:rsidRDefault="00FD02BE" w:rsidP="005F797E">
            <w:pPr>
              <w:jc w:val="both"/>
              <w:rPr>
                <w:b/>
              </w:rPr>
            </w:pPr>
            <w:hyperlink r:id="rId43" w:history="1">
              <w:r w:rsidR="00AC68E0" w:rsidRPr="00B84AD8">
                <w:rPr>
                  <w:rStyle w:val="Hipervnculo"/>
                  <w:b/>
                </w:rPr>
                <w:t>EXPÍDESE EL REGLAMENTO DE CANCELACIÓN, LIQUIDACIÓN Y EXTINCIÓN DE ORGANIZACIONES POLÍTICAS.</w:t>
              </w:r>
            </w:hyperlink>
          </w:p>
          <w:p w:rsidR="00AC68E0" w:rsidRPr="00AC68E0" w:rsidRDefault="00AC68E0" w:rsidP="00AC68E0">
            <w:pPr>
              <w:jc w:val="both"/>
              <w:rPr>
                <w:b/>
              </w:rPr>
            </w:pPr>
          </w:p>
          <w:p w:rsidR="008F4C90" w:rsidRPr="00AC68E0" w:rsidRDefault="00AC68E0" w:rsidP="00AC68E0">
            <w:pPr>
              <w:jc w:val="both"/>
              <w:rPr>
                <w:b/>
              </w:rPr>
            </w:pPr>
            <w:r w:rsidRPr="00AC68E0">
              <w:rPr>
                <w:b/>
              </w:rPr>
              <w:t>Expedido en: Resolución No.PLE-CNE-3-30-6-2017 - PLENO DEL CONSEJO NACIONAL ELECTORAL. Publicado en  Registro Oficial N° 33 – Suplemento de martes 11 de julio de 2017. Página 13</w:t>
            </w:r>
          </w:p>
          <w:p w:rsidR="00AC68E0" w:rsidRDefault="00AC68E0" w:rsidP="00AC68E0">
            <w:pPr>
              <w:jc w:val="both"/>
            </w:pPr>
          </w:p>
          <w:p w:rsidR="00B25F07" w:rsidRDefault="00B25F07" w:rsidP="00AC68E0">
            <w:pPr>
              <w:jc w:val="both"/>
            </w:pPr>
            <w:r>
              <w:t xml:space="preserve">CAPÍTULO I </w:t>
            </w:r>
          </w:p>
          <w:p w:rsidR="00B25F07" w:rsidRDefault="00B25F07" w:rsidP="00AC68E0">
            <w:pPr>
              <w:jc w:val="both"/>
            </w:pPr>
            <w:r>
              <w:t xml:space="preserve">OBJETO Y ÁMBITO </w:t>
            </w:r>
          </w:p>
          <w:p w:rsidR="00B25F07" w:rsidRDefault="00B25F07" w:rsidP="00AC68E0">
            <w:pPr>
              <w:jc w:val="both"/>
            </w:pPr>
          </w:p>
          <w:p w:rsidR="00B25F07" w:rsidRDefault="00B25F07" w:rsidP="00AC68E0">
            <w:pPr>
              <w:jc w:val="both"/>
            </w:pPr>
            <w:r>
              <w:t xml:space="preserve">Art. 1.- Objeto.- El presente Reglamento tiene por objeto normar y regular los procesos, procedimientos y actuaciones del Consejo Nacional Electoral y de las organizaciones políticas que se encuentren en proceso de cancelación y liquidación. </w:t>
            </w:r>
          </w:p>
          <w:p w:rsidR="00B25F07" w:rsidRDefault="00B25F07" w:rsidP="00AC68E0">
            <w:pPr>
              <w:jc w:val="both"/>
            </w:pPr>
          </w:p>
          <w:p w:rsidR="00B25F07" w:rsidRDefault="00B25F07" w:rsidP="00AC68E0">
            <w:pPr>
              <w:jc w:val="both"/>
            </w:pPr>
            <w:r>
              <w:t xml:space="preserve">Art. 2.- Ámbito.- El presente reglamento será de aplicación obligatoria para el Consejo Nacional Electoral y todas las organizaciones políticas que se encuentren en proceso de cancelación y liquidación. </w:t>
            </w:r>
          </w:p>
          <w:p w:rsidR="00B25F07" w:rsidRDefault="00B25F07" w:rsidP="00AC68E0">
            <w:pPr>
              <w:jc w:val="both"/>
            </w:pPr>
          </w:p>
          <w:p w:rsidR="00B25F07" w:rsidRDefault="00B25F07" w:rsidP="00AC68E0">
            <w:pPr>
              <w:jc w:val="both"/>
            </w:pPr>
            <w:r>
              <w:t>CAPÍTULO II</w:t>
            </w:r>
          </w:p>
          <w:p w:rsidR="00B25F07" w:rsidRDefault="00B25F07" w:rsidP="00AC68E0">
            <w:pPr>
              <w:jc w:val="both"/>
            </w:pPr>
            <w:r>
              <w:t xml:space="preserve">DE LA CANCELACIÓN </w:t>
            </w:r>
          </w:p>
          <w:p w:rsidR="00B25F07" w:rsidRDefault="00B25F07" w:rsidP="00AC68E0">
            <w:pPr>
              <w:jc w:val="both"/>
            </w:pPr>
          </w:p>
          <w:p w:rsidR="00B25F07" w:rsidRDefault="00B25F07" w:rsidP="00AC68E0">
            <w:pPr>
              <w:jc w:val="both"/>
            </w:pPr>
            <w:r>
              <w:t xml:space="preserve">SECCIÓN I </w:t>
            </w:r>
          </w:p>
          <w:p w:rsidR="00B25F07" w:rsidRDefault="00B25F07" w:rsidP="00AC68E0">
            <w:pPr>
              <w:jc w:val="both"/>
            </w:pPr>
            <w:r>
              <w:t xml:space="preserve">DISPOSICIONES COMUNES </w:t>
            </w:r>
          </w:p>
          <w:p w:rsidR="00B25F07" w:rsidRDefault="00B25F07" w:rsidP="00AC68E0">
            <w:pPr>
              <w:jc w:val="both"/>
            </w:pPr>
          </w:p>
          <w:p w:rsidR="00AC68E0" w:rsidRDefault="00B25F07" w:rsidP="00AC68E0">
            <w:pPr>
              <w:jc w:val="both"/>
            </w:pPr>
            <w:r>
              <w:t>Art. 3.- Del deber de participación política.- Las organizaciones políticas deberán concurrir a los procesos electorales convocados por el Consejo Nacional Electoral, con sus propios candidatos o aliados con otras organizaciones políticas, en las dignidades que se elijan dentro de su jurisdicción.</w:t>
            </w:r>
          </w:p>
          <w:p w:rsidR="00B25F07" w:rsidRDefault="00B25F07" w:rsidP="00AC68E0">
            <w:pPr>
              <w:jc w:val="both"/>
            </w:pPr>
          </w:p>
          <w:p w:rsidR="00B25F07" w:rsidRDefault="00B25F07" w:rsidP="00AC68E0">
            <w:pPr>
              <w:jc w:val="both"/>
            </w:pPr>
            <w:r>
              <w:t>(…)</w:t>
            </w:r>
          </w:p>
          <w:p w:rsidR="00B25F07" w:rsidRDefault="00B25F07" w:rsidP="00AC68E0">
            <w:pPr>
              <w:jc w:val="both"/>
            </w:pPr>
          </w:p>
          <w:p w:rsidR="00B25F07" w:rsidRDefault="00FD02BE" w:rsidP="00AC68E0">
            <w:pPr>
              <w:jc w:val="both"/>
            </w:pPr>
            <w:hyperlink r:id="rId44" w:history="1">
              <w:r w:rsidR="00B25F07" w:rsidRPr="00B84AD8">
                <w:rPr>
                  <w:rStyle w:val="Hipervnculo"/>
                </w:rPr>
                <w:t>Ver Registro Oficial</w:t>
              </w:r>
            </w:hyperlink>
          </w:p>
          <w:p w:rsidR="00AC68E0" w:rsidRPr="00564827" w:rsidRDefault="00AC68E0" w:rsidP="00AC68E0">
            <w:pPr>
              <w:jc w:val="both"/>
              <w:rPr>
                <w:color w:val="0000CC"/>
              </w:rPr>
            </w:pPr>
          </w:p>
        </w:tc>
      </w:tr>
      <w:tr w:rsidR="00606AD7" w:rsidRPr="00564827" w:rsidTr="00FE7EBD">
        <w:tc>
          <w:tcPr>
            <w:tcW w:w="8644" w:type="dxa"/>
            <w:shd w:val="clear" w:color="auto" w:fill="B7F4F7"/>
          </w:tcPr>
          <w:p w:rsidR="00F24920" w:rsidRDefault="00F24920" w:rsidP="009869CC">
            <w:pPr>
              <w:jc w:val="both"/>
            </w:pPr>
          </w:p>
          <w:p w:rsidR="00F24920" w:rsidRPr="00F24920" w:rsidRDefault="00FD02BE" w:rsidP="00F24920">
            <w:pPr>
              <w:jc w:val="both"/>
              <w:rPr>
                <w:b/>
              </w:rPr>
            </w:pPr>
            <w:hyperlink r:id="rId45" w:history="1">
              <w:r w:rsidR="00F24920" w:rsidRPr="00B757CD">
                <w:rPr>
                  <w:rStyle w:val="Hipervnculo"/>
                  <w:b/>
                </w:rPr>
                <w:t>DECLÁRESE FUERA DE USO VARIAS ESPECIES VALORADAS. DIRECCIÓN GENERAL DE REGISTRO CIVIL, IDENTIFICACIÓN Y CEDULACIÓN.</w:t>
              </w:r>
            </w:hyperlink>
          </w:p>
          <w:p w:rsidR="00F24920" w:rsidRDefault="00F24920" w:rsidP="009869CC">
            <w:pPr>
              <w:jc w:val="both"/>
            </w:pPr>
          </w:p>
          <w:p w:rsidR="00F24920" w:rsidRDefault="00F24920" w:rsidP="009869CC">
            <w:pPr>
              <w:jc w:val="both"/>
              <w:rPr>
                <w:b/>
              </w:rPr>
            </w:pPr>
            <w:r w:rsidRPr="00A16D09">
              <w:rPr>
                <w:b/>
              </w:rPr>
              <w:t xml:space="preserve">Expedido por: </w:t>
            </w:r>
            <w:r w:rsidR="0080407D" w:rsidRPr="00A16D09">
              <w:rPr>
                <w:b/>
              </w:rPr>
              <w:t>Resolución</w:t>
            </w:r>
            <w:r w:rsidRPr="00A16D09">
              <w:rPr>
                <w:b/>
              </w:rPr>
              <w:t xml:space="preserve"> 035-DIGERCIC-CGAJ-DPyN-2017 - DIRECCIÓN GENERAL DE REGISTRO CIVIL, IDENTIFICACIÓN Y CEDULACIÓN. Publicado en </w:t>
            </w:r>
            <w:r w:rsidR="00D631A5" w:rsidRPr="00A16D09">
              <w:rPr>
                <w:b/>
              </w:rPr>
              <w:t xml:space="preserve">Registro Oficial - Edición Especial N° 34 </w:t>
            </w:r>
            <w:r w:rsidR="0080407D">
              <w:rPr>
                <w:b/>
              </w:rPr>
              <w:t>de m</w:t>
            </w:r>
            <w:r w:rsidR="00D631A5" w:rsidRPr="00A16D09">
              <w:rPr>
                <w:b/>
              </w:rPr>
              <w:t>artes 11 de julio de 2017</w:t>
            </w:r>
            <w:r w:rsidR="00A16D09" w:rsidRPr="00A16D09">
              <w:rPr>
                <w:b/>
              </w:rPr>
              <w:t>. Página 1</w:t>
            </w:r>
          </w:p>
          <w:p w:rsidR="00B757CD" w:rsidRDefault="00B757CD" w:rsidP="009869CC">
            <w:pPr>
              <w:jc w:val="both"/>
              <w:rPr>
                <w:b/>
              </w:rPr>
            </w:pPr>
          </w:p>
          <w:p w:rsidR="00B757CD" w:rsidRDefault="00B757CD" w:rsidP="009869CC">
            <w:pPr>
              <w:jc w:val="both"/>
              <w:rPr>
                <w:b/>
              </w:rPr>
            </w:pPr>
          </w:p>
          <w:p w:rsidR="00B757CD" w:rsidRDefault="00B757CD" w:rsidP="009869CC">
            <w:pPr>
              <w:jc w:val="both"/>
            </w:pPr>
            <w:r>
              <w:t xml:space="preserve">Artículo 1.- Declarar fuera de uso las especies valoradas que se detallan en el anexo adjunto a esta Resolución. </w:t>
            </w:r>
          </w:p>
          <w:p w:rsidR="00B757CD" w:rsidRDefault="00B757CD" w:rsidP="009869CC">
            <w:pPr>
              <w:jc w:val="both"/>
            </w:pPr>
          </w:p>
          <w:p w:rsidR="00B757CD" w:rsidRPr="00A16D09" w:rsidRDefault="00B757CD" w:rsidP="009869CC">
            <w:pPr>
              <w:jc w:val="both"/>
              <w:rPr>
                <w:b/>
              </w:rPr>
            </w:pPr>
            <w:r>
              <w:t>Artículo 2.- Proceder con el correspondiente proceso técnico de destrucción de las especies valoradas descritas en el artículo uno del presente instrumento, por cuanto de las comunicaciones correspondientes se concluye que dichas especies valoradas se encuentran fuera de uso; consecuentemente, sin utilidad para la DIGERCIC, por lo que para su destrucción se procederá conforme lo establecido en el artículo 75 de la Codificación y Reforma al Reglamento General para la administración, utilización, manejo y control de los bienes y existencias del sector público.</w:t>
            </w:r>
          </w:p>
          <w:p w:rsidR="00A16D09" w:rsidRDefault="00A16D09" w:rsidP="009869CC">
            <w:pPr>
              <w:jc w:val="both"/>
            </w:pPr>
          </w:p>
          <w:p w:rsidR="00F24920" w:rsidRDefault="00B757CD" w:rsidP="009869CC">
            <w:pPr>
              <w:jc w:val="both"/>
            </w:pPr>
            <w:r>
              <w:t>(…)</w:t>
            </w:r>
          </w:p>
          <w:p w:rsidR="00B757CD" w:rsidRDefault="00B757CD" w:rsidP="009869CC">
            <w:pPr>
              <w:jc w:val="both"/>
            </w:pPr>
          </w:p>
          <w:p w:rsidR="00F24920" w:rsidRDefault="00FD02BE" w:rsidP="009869CC">
            <w:pPr>
              <w:jc w:val="both"/>
            </w:pPr>
            <w:hyperlink r:id="rId46" w:history="1">
              <w:r w:rsidR="00B757CD" w:rsidRPr="00B757CD">
                <w:rPr>
                  <w:rStyle w:val="Hipervnculo"/>
                </w:rPr>
                <w:t>Ver Registro Oficial</w:t>
              </w:r>
            </w:hyperlink>
          </w:p>
          <w:p w:rsidR="00F24920" w:rsidRPr="00564827" w:rsidRDefault="00F24920" w:rsidP="009869CC">
            <w:pPr>
              <w:jc w:val="both"/>
              <w:rPr>
                <w:b/>
                <w:color w:val="0000CC"/>
              </w:rPr>
            </w:pPr>
          </w:p>
        </w:tc>
      </w:tr>
    </w:tbl>
    <w:p w:rsidR="001B0442" w:rsidRPr="00564827" w:rsidRDefault="001B0442" w:rsidP="005F797E">
      <w:pPr>
        <w:jc w:val="both"/>
        <w:rPr>
          <w:color w:val="0000CC"/>
        </w:rPr>
      </w:pPr>
    </w:p>
    <w:p w:rsidR="00B40A37" w:rsidRPr="00564827" w:rsidRDefault="007C71AD" w:rsidP="005F797E">
      <w:pPr>
        <w:jc w:val="both"/>
        <w:rPr>
          <w:color w:val="0000CC"/>
        </w:rPr>
      </w:pPr>
      <w:r w:rsidRPr="00564827">
        <w:rPr>
          <w:noProof/>
          <w:color w:val="0000CC"/>
          <w:lang w:val="es-EC" w:eastAsia="es-EC"/>
        </w:rPr>
        <mc:AlternateContent>
          <mc:Choice Requires="wps">
            <w:drawing>
              <wp:anchor distT="0" distB="0" distL="114300" distR="114300" simplePos="0" relativeHeight="251677696" behindDoc="0" locked="0" layoutInCell="1" allowOverlap="1" wp14:anchorId="7D6ABDD6" wp14:editId="0301ABF6">
                <wp:simplePos x="0" y="0"/>
                <wp:positionH relativeFrom="margin">
                  <wp:posOffset>-89535</wp:posOffset>
                </wp:positionH>
                <wp:positionV relativeFrom="paragraph">
                  <wp:posOffset>10795</wp:posOffset>
                </wp:positionV>
                <wp:extent cx="1809750" cy="276225"/>
                <wp:effectExtent l="0" t="0" r="19050" b="28575"/>
                <wp:wrapNone/>
                <wp:docPr id="1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C6701D" w:rsidRPr="003F113D" w:rsidRDefault="00C6701D" w:rsidP="007C71AD">
                            <w:pPr>
                              <w:jc w:val="both"/>
                              <w:rPr>
                                <w:b/>
                                <w:color w:val="FFFFFF"/>
                                <w:lang w:val="es-EC"/>
                              </w:rPr>
                            </w:pPr>
                            <w:r>
                              <w:rPr>
                                <w:b/>
                                <w:color w:val="FFFFFF"/>
                                <w:lang w:val="es-EC"/>
                              </w:rPr>
                              <w:t>Jueves 13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05pt;margin-top:.85pt;width:142.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" fillcolor="navy" strokecolor="navy">
                <v:textbox>
                  <w:txbxContent>
                    <w:p w:rsidR="00C6701D" w:rsidRPr="003F113D" w:rsidRDefault="00C6701D" w:rsidP="007C71AD">
                      <w:pPr>
                        <w:jc w:val="both"/>
                        <w:rPr>
                          <w:b/>
                          <w:color w:val="FFFFFF"/>
                          <w:lang w:val="es-EC"/>
                        </w:rPr>
                      </w:pPr>
                      <w:r>
                        <w:rPr>
                          <w:b/>
                          <w:color w:val="FFFFFF"/>
                          <w:lang w:val="es-EC"/>
                        </w:rPr>
                        <w:t>Jueves 13 de julio</w:t>
                      </w:r>
                    </w:p>
                  </w:txbxContent>
                </v:textbox>
                <w10:wrap anchorx="margin"/>
              </v:shape>
            </w:pict>
          </mc:Fallback>
        </mc:AlternateContent>
      </w:r>
    </w:p>
    <w:p w:rsidR="007C71AD" w:rsidRPr="00564827" w:rsidRDefault="007C71AD" w:rsidP="005F797E">
      <w:pPr>
        <w:jc w:val="both"/>
        <w:rPr>
          <w:color w:val="0000CC"/>
        </w:rPr>
      </w:pPr>
    </w:p>
    <w:p w:rsidR="007C71AD" w:rsidRPr="00564827" w:rsidRDefault="007C71AD" w:rsidP="005F797E">
      <w:pPr>
        <w:jc w:val="both"/>
        <w:rPr>
          <w:color w:val="0000CC"/>
        </w:rPr>
      </w:pPr>
    </w:p>
    <w:tbl>
      <w:tblPr>
        <w:tblStyle w:val="Tablaconcuadrcula"/>
        <w:tblW w:w="0" w:type="auto"/>
        <w:tblInd w:w="-34" w:type="dxa"/>
        <w:shd w:val="clear" w:color="auto" w:fill="B7F4F7"/>
        <w:tblLook w:val="04A0" w:firstRow="1" w:lastRow="0" w:firstColumn="1" w:lastColumn="0" w:noHBand="0" w:noVBand="1"/>
      </w:tblPr>
      <w:tblGrid>
        <w:gridCol w:w="8678"/>
      </w:tblGrid>
      <w:tr w:rsidR="00606AD7" w:rsidRPr="00564827" w:rsidTr="000026DF">
        <w:tc>
          <w:tcPr>
            <w:tcW w:w="8678" w:type="dxa"/>
            <w:shd w:val="clear" w:color="auto" w:fill="B7F4F7"/>
          </w:tcPr>
          <w:p w:rsidR="0082744D" w:rsidRPr="00614A9E" w:rsidRDefault="00614A9E" w:rsidP="00704C6F">
            <w:pPr>
              <w:jc w:val="both"/>
              <w:rPr>
                <w:rStyle w:val="Hipervnculo"/>
              </w:rPr>
            </w:pPr>
            <w:r>
              <w:rPr>
                <w:b/>
              </w:rPr>
              <w:fldChar w:fldCharType="begin"/>
            </w:r>
            <w:r>
              <w:rPr>
                <w:b/>
              </w:rPr>
              <w:instrText xml:space="preserve"> HYPERLINK "http://esilecstorage.s3.amazonaws.com/biblioteca_silec/TEXTOSRO/2017/03C1CCF1DAF77E255B17C9FC366338E82E0D4566.pdf" </w:instrText>
            </w:r>
            <w:r>
              <w:rPr>
                <w:b/>
              </w:rPr>
              <w:fldChar w:fldCharType="separate"/>
            </w:r>
          </w:p>
          <w:p w:rsidR="0082744D" w:rsidRPr="00DF3378" w:rsidRDefault="0082744D" w:rsidP="00704C6F">
            <w:pPr>
              <w:jc w:val="both"/>
              <w:rPr>
                <w:b/>
              </w:rPr>
            </w:pPr>
            <w:r w:rsidRPr="00614A9E">
              <w:rPr>
                <w:rStyle w:val="Hipervnculo"/>
                <w:b/>
              </w:rPr>
              <w:t>RESUÉLVENSE VARIOS PUNTOS CONSTANTES EN ESTA RESOLUCIÓN. CONSEJO NACIONAL DE PLANIFICACIÓN.</w:t>
            </w:r>
            <w:r w:rsidR="00614A9E">
              <w:rPr>
                <w:b/>
              </w:rPr>
              <w:fldChar w:fldCharType="end"/>
            </w:r>
          </w:p>
          <w:p w:rsidR="0082744D" w:rsidRPr="00DF3378" w:rsidRDefault="0082744D" w:rsidP="00704C6F">
            <w:pPr>
              <w:jc w:val="both"/>
              <w:rPr>
                <w:b/>
              </w:rPr>
            </w:pPr>
            <w:r w:rsidRPr="00DF3378">
              <w:rPr>
                <w:b/>
              </w:rPr>
              <w:t xml:space="preserve"> </w:t>
            </w:r>
          </w:p>
          <w:p w:rsidR="0082744D" w:rsidRPr="00DF3378" w:rsidRDefault="0096676E" w:rsidP="0082744D">
            <w:pPr>
              <w:jc w:val="both"/>
              <w:rPr>
                <w:b/>
              </w:rPr>
            </w:pPr>
            <w:r w:rsidRPr="00DF3378">
              <w:rPr>
                <w:b/>
              </w:rPr>
              <w:t>Expedido</w:t>
            </w:r>
            <w:r w:rsidR="00E61020" w:rsidRPr="00DF3378">
              <w:rPr>
                <w:b/>
              </w:rPr>
              <w:t xml:space="preserve"> por: Resoluci</w:t>
            </w:r>
            <w:r w:rsidR="00614A9E">
              <w:rPr>
                <w:b/>
              </w:rPr>
              <w:t xml:space="preserve">ón </w:t>
            </w:r>
            <w:r w:rsidRPr="00DF3378">
              <w:rPr>
                <w:b/>
              </w:rPr>
              <w:t>No.001-2017-CNP</w:t>
            </w:r>
            <w:r w:rsidR="00E61020" w:rsidRPr="00DF3378">
              <w:rPr>
                <w:b/>
              </w:rPr>
              <w:t>-</w:t>
            </w:r>
            <w:r w:rsidRPr="00DF3378">
              <w:rPr>
                <w:b/>
              </w:rPr>
              <w:t>CONSEJO NACIONAL DE PLANIFICACIÓN</w:t>
            </w:r>
            <w:r w:rsidR="00E61020" w:rsidRPr="00DF3378">
              <w:rPr>
                <w:b/>
              </w:rPr>
              <w:t xml:space="preserve">. Publicado en Registro Oficial N° 35 </w:t>
            </w:r>
            <w:r w:rsidR="0082744D" w:rsidRPr="00DF3378">
              <w:rPr>
                <w:b/>
              </w:rPr>
              <w:t>de j</w:t>
            </w:r>
            <w:r w:rsidR="00E61020" w:rsidRPr="00DF3378">
              <w:rPr>
                <w:b/>
              </w:rPr>
              <w:t>ueves 13 de julio de 2017</w:t>
            </w:r>
            <w:r w:rsidR="0082744D" w:rsidRPr="00DF3378">
              <w:rPr>
                <w:b/>
              </w:rPr>
              <w:t>. Página 41</w:t>
            </w:r>
          </w:p>
          <w:p w:rsidR="005D3F3A" w:rsidRDefault="005D3F3A" w:rsidP="00704C6F">
            <w:pPr>
              <w:jc w:val="both"/>
            </w:pPr>
          </w:p>
          <w:p w:rsidR="0082744D" w:rsidRDefault="0082744D" w:rsidP="00704C6F">
            <w:pPr>
              <w:jc w:val="both"/>
            </w:pPr>
            <w:r>
              <w:t xml:space="preserve">Con relación al Punto 1 del orden del día: " /.- CONOCIMIENTO DE LA EVALUACIÓN ANUAL DEL PLAN NACIONAL DE DESARROLLO (PLAN NACIONAL PARA EL BUEN VIVIR 2013-2017) ": </w:t>
            </w:r>
          </w:p>
          <w:p w:rsidR="0082744D" w:rsidRDefault="0082744D" w:rsidP="00704C6F">
            <w:pPr>
              <w:jc w:val="both"/>
            </w:pPr>
          </w:p>
          <w:p w:rsidR="0082744D" w:rsidRDefault="0082744D" w:rsidP="00704C6F">
            <w:pPr>
              <w:jc w:val="both"/>
            </w:pPr>
            <w:r>
              <w:t xml:space="preserve">Artículo único.- Dar por conocidos los resultados de la evaluación anual del Plan Nacional de Desarrollo 2013- 2017, denominado para este período de gobierno como Plan Nacional para el Buen Vivir (PNBV); así como del proceso de actualización de indicadores del PNBV 2013- 2017. </w:t>
            </w:r>
          </w:p>
          <w:p w:rsidR="0082744D" w:rsidRDefault="0082744D" w:rsidP="00704C6F">
            <w:pPr>
              <w:jc w:val="both"/>
            </w:pPr>
          </w:p>
          <w:p w:rsidR="0082744D" w:rsidRDefault="0082744D" w:rsidP="00704C6F">
            <w:pPr>
              <w:jc w:val="both"/>
            </w:pPr>
            <w:r>
              <w:t xml:space="preserve">Con relación al Punto 2 del orden del día: "2.- CONOCIMIENTO DE LOS RESULTADOS SOBRE EL PLAN ANUAL DE EVALUACIONES - PAEV 2016": </w:t>
            </w:r>
          </w:p>
          <w:p w:rsidR="0082744D" w:rsidRDefault="0082744D" w:rsidP="00704C6F">
            <w:pPr>
              <w:jc w:val="both"/>
            </w:pPr>
          </w:p>
          <w:p w:rsidR="0096676E" w:rsidRDefault="0082744D" w:rsidP="00704C6F">
            <w:pPr>
              <w:jc w:val="both"/>
            </w:pPr>
            <w:r>
              <w:t>Artículo 1.- Dar por conocidos los principales resultados del Plan Anual de Evaluaciones 2016, mismos que fueron presentados previamente en la Comisión Técnica integrada por delegados de los ministerios de coordinación y de la Secretaría Nacional de Planificación y Desarrollo, realizada el 16 de mayo de 2017; y, en la Comisión Técnica integrada por delegados de los Gobiernos Autónomos Descentralizados y de la Secretaría Nacional de Planificación y Desarrollo, efectuada el 17 de mayo de 2017.</w:t>
            </w:r>
          </w:p>
          <w:p w:rsidR="0082744D" w:rsidRDefault="0082744D" w:rsidP="00704C6F">
            <w:pPr>
              <w:jc w:val="both"/>
            </w:pPr>
          </w:p>
          <w:p w:rsidR="0082744D" w:rsidRDefault="0082744D" w:rsidP="00704C6F">
            <w:pPr>
              <w:jc w:val="both"/>
            </w:pPr>
            <w:r>
              <w:t>(…)</w:t>
            </w:r>
          </w:p>
          <w:p w:rsidR="0082744D" w:rsidRDefault="0082744D" w:rsidP="00704C6F">
            <w:pPr>
              <w:jc w:val="both"/>
            </w:pPr>
          </w:p>
          <w:p w:rsidR="0082744D" w:rsidRDefault="00FD02BE" w:rsidP="00704C6F">
            <w:pPr>
              <w:jc w:val="both"/>
            </w:pPr>
            <w:hyperlink r:id="rId47" w:history="1">
              <w:r w:rsidR="0082744D" w:rsidRPr="00614A9E">
                <w:rPr>
                  <w:rStyle w:val="Hipervnculo"/>
                </w:rPr>
                <w:t>Ver Registro Oficial</w:t>
              </w:r>
            </w:hyperlink>
          </w:p>
          <w:p w:rsidR="00547B72" w:rsidRPr="00564827" w:rsidRDefault="00547B72" w:rsidP="00704C6F">
            <w:pPr>
              <w:jc w:val="both"/>
              <w:rPr>
                <w:color w:val="0000CC"/>
              </w:rPr>
            </w:pPr>
          </w:p>
        </w:tc>
      </w:tr>
      <w:tr w:rsidR="00606AD7" w:rsidRPr="00564827" w:rsidTr="000026DF">
        <w:tc>
          <w:tcPr>
            <w:tcW w:w="8678" w:type="dxa"/>
            <w:shd w:val="clear" w:color="auto" w:fill="B7F4F7"/>
          </w:tcPr>
          <w:p w:rsidR="003D021E" w:rsidRDefault="003D021E" w:rsidP="002C7E76">
            <w:pPr>
              <w:jc w:val="both"/>
            </w:pPr>
          </w:p>
          <w:p w:rsidR="009B5D3A" w:rsidRPr="009B5D3A" w:rsidRDefault="00FD02BE" w:rsidP="002C7E76">
            <w:pPr>
              <w:jc w:val="both"/>
              <w:rPr>
                <w:b/>
              </w:rPr>
            </w:pPr>
            <w:hyperlink r:id="rId48" w:history="1">
              <w:r w:rsidR="009B5D3A" w:rsidRPr="003D021E">
                <w:rPr>
                  <w:rStyle w:val="Hipervnculo"/>
                  <w:b/>
                </w:rPr>
                <w:t>CODIFICACIÓN DEL REGLAMENTO ORGÁNICO FUNCIONAL DE LA PROCURADURÍA GENERAL DEL ESTADO.</w:t>
              </w:r>
            </w:hyperlink>
          </w:p>
          <w:p w:rsidR="009B5D3A" w:rsidRPr="002C7E76" w:rsidRDefault="009B5D3A" w:rsidP="002C7E76">
            <w:pPr>
              <w:jc w:val="both"/>
              <w:rPr>
                <w:b/>
              </w:rPr>
            </w:pPr>
          </w:p>
          <w:p w:rsidR="002C7E76" w:rsidRPr="002C7E76" w:rsidRDefault="002C7E76" w:rsidP="002C7E76">
            <w:pPr>
              <w:jc w:val="both"/>
              <w:rPr>
                <w:b/>
              </w:rPr>
            </w:pPr>
            <w:r w:rsidRPr="002C7E76">
              <w:rPr>
                <w:b/>
              </w:rPr>
              <w:t>Expedido por: Resolución No.107 - PROCURAD</w:t>
            </w:r>
            <w:r w:rsidR="009B5D3A">
              <w:rPr>
                <w:b/>
              </w:rPr>
              <w:t>OR</w:t>
            </w:r>
            <w:r w:rsidRPr="002C7E76">
              <w:rPr>
                <w:b/>
              </w:rPr>
              <w:t xml:space="preserve"> GENERAL DEL ESTADO. Publicado en Registro Oficial - Edición Especial N° 36 de jueves 13 de julio de 2017. Página 1</w:t>
            </w:r>
          </w:p>
          <w:p w:rsidR="002C7E76" w:rsidRDefault="002C7E76" w:rsidP="00893B00">
            <w:pPr>
              <w:jc w:val="both"/>
            </w:pPr>
          </w:p>
          <w:p w:rsidR="002C7E76" w:rsidRDefault="002C7E76" w:rsidP="00893B00">
            <w:pPr>
              <w:jc w:val="both"/>
            </w:pPr>
          </w:p>
          <w:p w:rsidR="00BD2F4A" w:rsidRDefault="00BD2F4A" w:rsidP="00893B00">
            <w:pPr>
              <w:jc w:val="both"/>
            </w:pPr>
            <w:r>
              <w:t xml:space="preserve">TÍTULO I </w:t>
            </w:r>
          </w:p>
          <w:p w:rsidR="00BD2F4A" w:rsidRDefault="00BD2F4A" w:rsidP="00893B00">
            <w:pPr>
              <w:jc w:val="both"/>
            </w:pPr>
            <w:r>
              <w:t xml:space="preserve">DEL DIRECCIONAMIENTO ESTRATÉGICO </w:t>
            </w:r>
          </w:p>
          <w:p w:rsidR="00BD2F4A" w:rsidRDefault="00BD2F4A" w:rsidP="00893B00">
            <w:pPr>
              <w:jc w:val="both"/>
            </w:pPr>
          </w:p>
          <w:p w:rsidR="00BD2F4A" w:rsidRDefault="00BD2F4A" w:rsidP="00893B00">
            <w:pPr>
              <w:jc w:val="both"/>
            </w:pPr>
            <w:r>
              <w:t xml:space="preserve">Art. 1.- Misión Institucional.- Defender judicial y extrajudicialmente al Estado; absolver consultas legales con criterio vinculante y obligatorio; y, ejercer el control de la legalidad de los actos y contratos del sector público, en beneficio de los objetivos nacionales. </w:t>
            </w:r>
          </w:p>
          <w:p w:rsidR="00BD2F4A" w:rsidRDefault="00BD2F4A" w:rsidP="00893B00">
            <w:pPr>
              <w:jc w:val="both"/>
            </w:pPr>
          </w:p>
          <w:p w:rsidR="002C7E76" w:rsidRDefault="00BD2F4A" w:rsidP="00893B00">
            <w:pPr>
              <w:jc w:val="both"/>
            </w:pPr>
            <w:r>
              <w:t>Art. 2.- Objetivos Estratégicos.- Garantizar un eficaz y eficiente patrocinio del Estado, en el ámbito nacional e internacional, ejerciendo la representación judicial del mismo y el control de la legalidad de los actos y contratos que el Estado celebre, asesorar legalmente a los entes públicos, emitiendo pronunciamientos con carácter vinculante y obligatorio que garanticen la seguridad jurídica y fomentar la mediación como fórmula de solución de conflictos.</w:t>
            </w:r>
          </w:p>
          <w:p w:rsidR="002C7E76" w:rsidRDefault="002C7E76" w:rsidP="00893B00">
            <w:pPr>
              <w:jc w:val="both"/>
            </w:pPr>
          </w:p>
          <w:p w:rsidR="00BD2F4A" w:rsidRDefault="00BD2F4A" w:rsidP="00893B00">
            <w:pPr>
              <w:jc w:val="both"/>
            </w:pPr>
            <w:r>
              <w:t>(…)</w:t>
            </w:r>
          </w:p>
          <w:p w:rsidR="00BD2F4A" w:rsidRDefault="00BD2F4A" w:rsidP="00893B00">
            <w:pPr>
              <w:jc w:val="both"/>
            </w:pPr>
          </w:p>
          <w:p w:rsidR="00BD2F4A" w:rsidRDefault="00FD02BE" w:rsidP="00893B00">
            <w:pPr>
              <w:jc w:val="both"/>
            </w:pPr>
            <w:hyperlink r:id="rId49" w:history="1">
              <w:r w:rsidR="00BD2F4A" w:rsidRPr="003D021E">
                <w:rPr>
                  <w:rStyle w:val="Hipervnculo"/>
                </w:rPr>
                <w:t>Ver Registro Oficial</w:t>
              </w:r>
            </w:hyperlink>
          </w:p>
          <w:p w:rsidR="002C7E76" w:rsidRPr="00564827" w:rsidRDefault="002C7E76" w:rsidP="00893B00">
            <w:pPr>
              <w:jc w:val="both"/>
              <w:rPr>
                <w:color w:val="0000CC"/>
              </w:rPr>
            </w:pPr>
          </w:p>
        </w:tc>
      </w:tr>
    </w:tbl>
    <w:p w:rsidR="007C71AD" w:rsidRPr="00564827" w:rsidRDefault="007C71AD" w:rsidP="005F797E">
      <w:pPr>
        <w:jc w:val="both"/>
        <w:rPr>
          <w:color w:val="0000CC"/>
        </w:rPr>
      </w:pPr>
    </w:p>
    <w:p w:rsidR="00092450" w:rsidRPr="00564827" w:rsidRDefault="000026DF" w:rsidP="005F797E">
      <w:pPr>
        <w:jc w:val="both"/>
        <w:rPr>
          <w:color w:val="0000CC"/>
        </w:rPr>
      </w:pPr>
      <w:r w:rsidRPr="00564827">
        <w:rPr>
          <w:noProof/>
          <w:color w:val="0000CC"/>
          <w:lang w:val="es-EC" w:eastAsia="es-EC"/>
        </w:rPr>
        <mc:AlternateContent>
          <mc:Choice Requires="wps">
            <w:drawing>
              <wp:anchor distT="0" distB="0" distL="114300" distR="114300" simplePos="0" relativeHeight="251679744" behindDoc="0" locked="0" layoutInCell="1" allowOverlap="1" wp14:anchorId="6E0FB103" wp14:editId="6B06ACF5">
                <wp:simplePos x="0" y="0"/>
                <wp:positionH relativeFrom="margin">
                  <wp:posOffset>-89535</wp:posOffset>
                </wp:positionH>
                <wp:positionV relativeFrom="paragraph">
                  <wp:posOffset>61595</wp:posOffset>
                </wp:positionV>
                <wp:extent cx="1809750" cy="276225"/>
                <wp:effectExtent l="0" t="0" r="19050" b="2857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C6701D" w:rsidRPr="004C2C59" w:rsidRDefault="00C6701D" w:rsidP="00092450">
                            <w:pPr>
                              <w:jc w:val="both"/>
                              <w:rPr>
                                <w:b/>
                                <w:color w:val="FFFFFF"/>
                                <w:lang w:val="es-EC"/>
                              </w:rPr>
                            </w:pPr>
                            <w:r>
                              <w:rPr>
                                <w:b/>
                                <w:color w:val="FFFFFF"/>
                                <w:lang w:val="es-EC"/>
                              </w:rPr>
                              <w:t>Viernes 14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05pt;margin-top:4.85pt;width:142.5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zxLgIAAGA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" fillcolor="navy" strokecolor="navy">
                <v:textbox>
                  <w:txbxContent>
                    <w:p w:rsidR="00C6701D" w:rsidRPr="004C2C59" w:rsidRDefault="00C6701D" w:rsidP="00092450">
                      <w:pPr>
                        <w:jc w:val="both"/>
                        <w:rPr>
                          <w:b/>
                          <w:color w:val="FFFFFF"/>
                          <w:lang w:val="es-EC"/>
                        </w:rPr>
                      </w:pPr>
                      <w:r>
                        <w:rPr>
                          <w:b/>
                          <w:color w:val="FFFFFF"/>
                          <w:lang w:val="es-EC"/>
                        </w:rPr>
                        <w:t>Viernes 14 de julio</w:t>
                      </w:r>
                    </w:p>
                  </w:txbxContent>
                </v:textbox>
                <w10:wrap anchorx="margin"/>
              </v:shape>
            </w:pict>
          </mc:Fallback>
        </mc:AlternateContent>
      </w:r>
    </w:p>
    <w:p w:rsidR="00092450" w:rsidRPr="00564827" w:rsidRDefault="00092450" w:rsidP="005F797E">
      <w:pPr>
        <w:jc w:val="both"/>
        <w:rPr>
          <w:color w:val="0000CC"/>
        </w:rPr>
      </w:pPr>
    </w:p>
    <w:p w:rsidR="00092450" w:rsidRPr="00564827" w:rsidRDefault="00092450" w:rsidP="005F797E">
      <w:pPr>
        <w:jc w:val="both"/>
        <w:rPr>
          <w:color w:val="0000CC"/>
        </w:rPr>
      </w:pPr>
    </w:p>
    <w:tbl>
      <w:tblPr>
        <w:tblStyle w:val="Tablaconcuadrcula"/>
        <w:tblW w:w="0" w:type="auto"/>
        <w:tblInd w:w="-34" w:type="dxa"/>
        <w:shd w:val="clear" w:color="auto" w:fill="B7F4F7"/>
        <w:tblLook w:val="04A0" w:firstRow="1" w:lastRow="0" w:firstColumn="1" w:lastColumn="0" w:noHBand="0" w:noVBand="1"/>
      </w:tblPr>
      <w:tblGrid>
        <w:gridCol w:w="8678"/>
      </w:tblGrid>
      <w:tr w:rsidR="00606AD7" w:rsidRPr="00564827" w:rsidTr="000026DF">
        <w:tc>
          <w:tcPr>
            <w:tcW w:w="8678" w:type="dxa"/>
            <w:shd w:val="clear" w:color="auto" w:fill="B7F4F7"/>
          </w:tcPr>
          <w:p w:rsidR="00C24EBB" w:rsidRDefault="00C24EBB" w:rsidP="00D01EDA">
            <w:pPr>
              <w:jc w:val="both"/>
            </w:pPr>
          </w:p>
          <w:p w:rsidR="00F15CA6" w:rsidRPr="00E941D5" w:rsidRDefault="00FD02BE" w:rsidP="00D01EDA">
            <w:pPr>
              <w:jc w:val="both"/>
              <w:rPr>
                <w:b/>
              </w:rPr>
            </w:pPr>
            <w:hyperlink r:id="rId50" w:history="1">
              <w:r w:rsidR="00C24EBB" w:rsidRPr="00DD6EB1">
                <w:rPr>
                  <w:rStyle w:val="Hipervnculo"/>
                  <w:b/>
                </w:rPr>
                <w:t>EMÍTENSE LAS DIRECTRICES DE CIERRE DEL EJERCICIO FISCAL 2016 Y APERTURA DEL EJERCICIO FISCAL 2017.</w:t>
              </w:r>
            </w:hyperlink>
            <w:r w:rsidR="00C24EBB" w:rsidRPr="00E941D5">
              <w:rPr>
                <w:b/>
              </w:rPr>
              <w:t xml:space="preserve"> </w:t>
            </w:r>
            <w:r w:rsidR="00640619" w:rsidRPr="00E941D5">
              <w:rPr>
                <w:b/>
              </w:rPr>
              <w:t xml:space="preserve"> </w:t>
            </w:r>
          </w:p>
          <w:p w:rsidR="00F15CA6" w:rsidRPr="00E941D5" w:rsidRDefault="00F15CA6" w:rsidP="00D01EDA">
            <w:pPr>
              <w:jc w:val="both"/>
              <w:rPr>
                <w:b/>
              </w:rPr>
            </w:pPr>
          </w:p>
          <w:p w:rsidR="00D01EDA" w:rsidRDefault="00F15CA6" w:rsidP="00D01EDA">
            <w:pPr>
              <w:jc w:val="both"/>
              <w:rPr>
                <w:b/>
              </w:rPr>
            </w:pPr>
            <w:r w:rsidRPr="00E941D5">
              <w:rPr>
                <w:b/>
              </w:rPr>
              <w:t xml:space="preserve">Expedido en: Acuerdo Ministerial No.0249 - MINISTRA DE FINANZAS SUBROGANTE. Publicado en </w:t>
            </w:r>
            <w:r w:rsidR="00C24EBB" w:rsidRPr="00E941D5">
              <w:rPr>
                <w:b/>
              </w:rPr>
              <w:t xml:space="preserve">Registro Oficial N° 36  de viernes 14 de julio de 2017. </w:t>
            </w:r>
            <w:r w:rsidR="00640619" w:rsidRPr="00E941D5">
              <w:rPr>
                <w:b/>
              </w:rPr>
              <w:t>Página 3</w:t>
            </w:r>
          </w:p>
          <w:p w:rsidR="00C24EBB" w:rsidRDefault="00C24EBB" w:rsidP="00D01EDA">
            <w:pPr>
              <w:jc w:val="both"/>
            </w:pPr>
          </w:p>
          <w:p w:rsidR="00C24EBB" w:rsidRDefault="002F2DF8" w:rsidP="00D01EDA">
            <w:pPr>
              <w:jc w:val="both"/>
            </w:pPr>
            <w:r>
              <w:t>Art. 1.- Emitir las directrices de cierre del ejercicio fiscal 2016 y apertura del ejercicio fiscal 2017, constantes en los Anexos Nos. 1, 3 y 4 del presente Acuerdo Ministerial, serán de cumplimiento obligatorio para las entidades que conforman el Presupuesto General del Estado de conformidad al siguiente cronograma:</w:t>
            </w:r>
          </w:p>
          <w:p w:rsidR="002F2DF8" w:rsidRDefault="002F2DF8" w:rsidP="00D01EDA">
            <w:pPr>
              <w:jc w:val="both"/>
            </w:pPr>
          </w:p>
          <w:p w:rsidR="002F2DF8" w:rsidRDefault="002F2DF8" w:rsidP="00D01EDA">
            <w:pPr>
              <w:jc w:val="both"/>
            </w:pPr>
            <w:r>
              <w:t>(…)</w:t>
            </w:r>
          </w:p>
          <w:p w:rsidR="002F2DF8" w:rsidRDefault="002F2DF8" w:rsidP="00D01EDA">
            <w:pPr>
              <w:jc w:val="both"/>
            </w:pPr>
          </w:p>
          <w:p w:rsidR="002F2DF8" w:rsidRDefault="00FD02BE" w:rsidP="00D01EDA">
            <w:pPr>
              <w:jc w:val="both"/>
            </w:pPr>
            <w:hyperlink r:id="rId51" w:history="1">
              <w:r w:rsidR="002F2DF8" w:rsidRPr="00DD6EB1">
                <w:rPr>
                  <w:rStyle w:val="Hipervnculo"/>
                </w:rPr>
                <w:t>Ver Registro Oficial</w:t>
              </w:r>
            </w:hyperlink>
          </w:p>
          <w:p w:rsidR="00640619" w:rsidRPr="00564827" w:rsidRDefault="00640619" w:rsidP="00D01EDA">
            <w:pPr>
              <w:jc w:val="both"/>
              <w:rPr>
                <w:color w:val="0000CC"/>
              </w:rPr>
            </w:pPr>
          </w:p>
        </w:tc>
      </w:tr>
      <w:tr w:rsidR="00606AD7" w:rsidRPr="00564827" w:rsidTr="000026DF">
        <w:tc>
          <w:tcPr>
            <w:tcW w:w="8678" w:type="dxa"/>
            <w:shd w:val="clear" w:color="auto" w:fill="B7F4F7"/>
          </w:tcPr>
          <w:p w:rsidR="00003971" w:rsidRDefault="00003971" w:rsidP="005F797E">
            <w:pPr>
              <w:jc w:val="both"/>
            </w:pPr>
          </w:p>
          <w:p w:rsidR="00003971" w:rsidRPr="00A6793B" w:rsidRDefault="00FD02BE" w:rsidP="005F797E">
            <w:pPr>
              <w:jc w:val="both"/>
              <w:rPr>
                <w:b/>
              </w:rPr>
            </w:pPr>
            <w:hyperlink r:id="rId52" w:history="1">
              <w:r w:rsidR="00A6793B" w:rsidRPr="00741F7B">
                <w:rPr>
                  <w:rStyle w:val="Hipervnculo"/>
                  <w:b/>
                </w:rPr>
                <w:t>MODIFÍQUESE LA RESOLUCIÓN NO. 007-DIGERCIC- DAJ-2015, DE 6 DE FEBRERO DE 2015. DIRECCIÓN GENERAL DE REGISTRO CIVIL, IDENTIFICACIÓN Y CEDULACIÓN.</w:t>
              </w:r>
            </w:hyperlink>
          </w:p>
          <w:p w:rsidR="00003971" w:rsidRPr="00A6793B" w:rsidRDefault="00003971" w:rsidP="005F797E">
            <w:pPr>
              <w:jc w:val="both"/>
              <w:rPr>
                <w:b/>
              </w:rPr>
            </w:pPr>
          </w:p>
          <w:p w:rsidR="00003971" w:rsidRPr="00A6793B" w:rsidRDefault="00003971" w:rsidP="00003971">
            <w:pPr>
              <w:jc w:val="both"/>
              <w:rPr>
                <w:b/>
              </w:rPr>
            </w:pPr>
            <w:r w:rsidRPr="00A6793B">
              <w:rPr>
                <w:b/>
              </w:rPr>
              <w:t>Expedido por: Resolución No.040-DIGERCIC-CGAJ-DPyN-2017 - DIRECTOR GENERAL DE REGISTRO CIVIL, IDENTIFICACIÓN Y CEDULACIÓN. Publicado en Registro Oficial No.</w:t>
            </w:r>
            <w:r w:rsidR="00A6793B">
              <w:rPr>
                <w:b/>
              </w:rPr>
              <w:t xml:space="preserve"> </w:t>
            </w:r>
            <w:r w:rsidRPr="00A6793B">
              <w:rPr>
                <w:b/>
              </w:rPr>
              <w:t>36 de viernes 14 de julio de 2017. Página 23</w:t>
            </w:r>
          </w:p>
          <w:p w:rsidR="00003971" w:rsidRDefault="00003971" w:rsidP="00003971">
            <w:pPr>
              <w:jc w:val="both"/>
            </w:pPr>
          </w:p>
          <w:p w:rsidR="00A6793B" w:rsidRDefault="00003971" w:rsidP="00003971">
            <w:pPr>
              <w:jc w:val="both"/>
            </w:pPr>
            <w:r>
              <w:t>Artículo 1.- Reconocer el derecho de las víctimas de graves violaciones de derechos humanos y delitos de lesa</w:t>
            </w:r>
            <w:r w:rsidR="006E39AA">
              <w:t xml:space="preserve"> humanidad a conocer su verdadera identidad, así como el derecho a ser inscritos los hechos y actos relativos al estado civil y sus modificaciones, bajo las condiciones y circunstancias prevista en la "Ley para la reparación de las víctimas y la judicialización de graves violaciones de derechos humanos y delitos de lesa humanidad ocurridos en el Ecuador entre el 4 de octubre de 1983 y el 31 de diciembre de 2008". </w:t>
            </w:r>
          </w:p>
          <w:p w:rsidR="00A6793B" w:rsidRDefault="00A6793B" w:rsidP="00003971">
            <w:pPr>
              <w:jc w:val="both"/>
            </w:pPr>
          </w:p>
          <w:p w:rsidR="00003971" w:rsidRDefault="006E39AA" w:rsidP="00003971">
            <w:pPr>
              <w:jc w:val="both"/>
            </w:pPr>
            <w:r>
              <w:t>Este reconocimiento implicará admitir y registrar la determinación de la medida recomendada por la Defensoría del Pueblo, a través del Programa de Reparación de Víctimas por vía administrativa, de tal manera que se cumpla con uno de los principios de la reparación integral consistente en la satisfacción del derecho, dejando a salvo la acción que tienen dichas personas para acudir ante otras instancias privadas o públicas por los efectos jurídicos que ocasione la modificación de la relación filial paterna y/o materna, o por la inscripción de los hechos o actos relativos al estado civil y sus modificaciones.</w:t>
            </w:r>
          </w:p>
          <w:p w:rsidR="00003971" w:rsidRDefault="00003971" w:rsidP="00003971">
            <w:pPr>
              <w:jc w:val="both"/>
            </w:pPr>
          </w:p>
          <w:p w:rsidR="00A6793B" w:rsidRDefault="00A6793B" w:rsidP="00003971">
            <w:pPr>
              <w:jc w:val="both"/>
            </w:pPr>
            <w:r>
              <w:t>(…)</w:t>
            </w:r>
          </w:p>
          <w:p w:rsidR="00A6793B" w:rsidRDefault="00A6793B" w:rsidP="00003971">
            <w:pPr>
              <w:jc w:val="both"/>
            </w:pPr>
          </w:p>
          <w:p w:rsidR="00003971" w:rsidRDefault="00FD02BE" w:rsidP="00A6793B">
            <w:pPr>
              <w:jc w:val="both"/>
            </w:pPr>
            <w:hyperlink r:id="rId53" w:history="1">
              <w:r w:rsidR="00A6793B" w:rsidRPr="00741F7B">
                <w:rPr>
                  <w:rStyle w:val="Hipervnculo"/>
                </w:rPr>
                <w:t>Ver Registro Oficial</w:t>
              </w:r>
            </w:hyperlink>
          </w:p>
          <w:p w:rsidR="00060E5E" w:rsidRPr="00564827" w:rsidRDefault="00060E5E" w:rsidP="00A6793B">
            <w:pPr>
              <w:jc w:val="both"/>
              <w:rPr>
                <w:color w:val="0000CC"/>
              </w:rPr>
            </w:pPr>
          </w:p>
        </w:tc>
      </w:tr>
      <w:tr w:rsidR="00060E5E" w:rsidRPr="00564827" w:rsidTr="000026DF">
        <w:tc>
          <w:tcPr>
            <w:tcW w:w="8678" w:type="dxa"/>
            <w:shd w:val="clear" w:color="auto" w:fill="B7F4F7"/>
          </w:tcPr>
          <w:p w:rsidR="00DD1B0C" w:rsidRDefault="00DD1B0C" w:rsidP="005F797E">
            <w:pPr>
              <w:jc w:val="both"/>
              <w:rPr>
                <w:b/>
              </w:rPr>
            </w:pPr>
          </w:p>
          <w:p w:rsidR="00060E5E" w:rsidRPr="00DD1B0C" w:rsidRDefault="00FD02BE" w:rsidP="005F797E">
            <w:pPr>
              <w:jc w:val="both"/>
              <w:rPr>
                <w:b/>
              </w:rPr>
            </w:pPr>
            <w:hyperlink r:id="rId54" w:history="1">
              <w:r w:rsidR="00060E5E" w:rsidRPr="00DD1B0C">
                <w:rPr>
                  <w:rStyle w:val="Hipervnculo"/>
                  <w:b/>
                </w:rPr>
                <w:t>NORMAS PARA EL CONTROL DE LA EFICIENCIA DE LA INVERSIÓN PÚBLICA</w:t>
              </w:r>
              <w:r w:rsidR="00DD1B0C" w:rsidRPr="00DD1B0C">
                <w:rPr>
                  <w:rStyle w:val="Hipervnculo"/>
                  <w:b/>
                </w:rPr>
                <w:t>.</w:t>
              </w:r>
            </w:hyperlink>
          </w:p>
          <w:p w:rsidR="00060E5E" w:rsidRPr="00DD1B0C" w:rsidRDefault="00060E5E" w:rsidP="005F797E">
            <w:pPr>
              <w:jc w:val="both"/>
              <w:rPr>
                <w:b/>
              </w:rPr>
            </w:pPr>
          </w:p>
          <w:p w:rsidR="00060E5E" w:rsidRPr="00DD1B0C" w:rsidRDefault="00060E5E" w:rsidP="005F797E">
            <w:pPr>
              <w:jc w:val="both"/>
              <w:rPr>
                <w:b/>
              </w:rPr>
            </w:pPr>
            <w:r w:rsidRPr="00DD1B0C">
              <w:rPr>
                <w:b/>
              </w:rPr>
              <w:t>Expedido por: Decreto Presidencial  No.58 - PRESIDENTE CONSTITUCIONAL DE LA REPÚBLICA. Publicado en</w:t>
            </w:r>
            <w:r w:rsidR="00DD1B0C" w:rsidRPr="00DD1B0C">
              <w:rPr>
                <w:b/>
              </w:rPr>
              <w:t xml:space="preserve"> Registro Oficial N° 36 - Suplemento de viernes 14 de julio de 2017.</w:t>
            </w:r>
            <w:r w:rsidRPr="00DD1B0C">
              <w:rPr>
                <w:b/>
              </w:rPr>
              <w:t xml:space="preserve"> Página 4</w:t>
            </w:r>
          </w:p>
          <w:p w:rsidR="00060E5E" w:rsidRDefault="00060E5E" w:rsidP="005F797E">
            <w:pPr>
              <w:jc w:val="both"/>
              <w:rPr>
                <w:color w:val="0000CC"/>
              </w:rPr>
            </w:pPr>
          </w:p>
          <w:p w:rsidR="00972415" w:rsidRDefault="00060E5E" w:rsidP="005F797E">
            <w:pPr>
              <w:jc w:val="both"/>
            </w:pPr>
            <w:r>
              <w:t xml:space="preserve">Artículo 1.- Previo a la generación de obligaciones y con el fin de que la Secretaría Nacional de Planificación y Desarrollo emita dictamen favorable sobre incrementos de obligaciones derivados de un contrato principal originado en gasto de inversión, las entidades que forman parte del Presupuesto General del Estado o que financian programas o proyectos a través del Plan Anual de Inversiones deberán cumplir con los siguientes requisitos: </w:t>
            </w:r>
          </w:p>
          <w:p w:rsidR="00972415" w:rsidRDefault="00972415" w:rsidP="005F797E">
            <w:pPr>
              <w:jc w:val="both"/>
            </w:pPr>
          </w:p>
          <w:p w:rsidR="00972415" w:rsidRDefault="00060E5E" w:rsidP="005F797E">
            <w:pPr>
              <w:jc w:val="both"/>
            </w:pPr>
            <w:r>
              <w:t xml:space="preserve">1. Autorización de la Secretaría General de la Presidencia de la República. </w:t>
            </w:r>
          </w:p>
          <w:p w:rsidR="00972415" w:rsidRDefault="00060E5E" w:rsidP="005F797E">
            <w:pPr>
              <w:jc w:val="both"/>
            </w:pPr>
            <w:r>
              <w:t xml:space="preserve">2. Informe favorable del Ministerio de Economía y Finanzas en el que se hará constar la liquidez de recursos para poder financiar el incremento y los pagos de la obligación a adquirirse. </w:t>
            </w:r>
          </w:p>
          <w:p w:rsidR="00972415" w:rsidRDefault="00972415" w:rsidP="005F797E">
            <w:pPr>
              <w:jc w:val="both"/>
            </w:pPr>
          </w:p>
          <w:p w:rsidR="00972415" w:rsidRDefault="00060E5E" w:rsidP="005F797E">
            <w:pPr>
              <w:jc w:val="both"/>
            </w:pPr>
            <w:r>
              <w:t xml:space="preserve">Adicionalmente, de conformidad con el capítulo VII de la Ley Orgánica del Sistema Nacional de Contratación Pública, tanto para el caso de obras como de consultoría, se requerirá: </w:t>
            </w:r>
          </w:p>
          <w:p w:rsidR="00972415" w:rsidRDefault="00972415" w:rsidP="005F797E">
            <w:pPr>
              <w:jc w:val="both"/>
            </w:pPr>
          </w:p>
          <w:p w:rsidR="00972415" w:rsidRDefault="00060E5E" w:rsidP="005F797E">
            <w:pPr>
              <w:jc w:val="both"/>
            </w:pPr>
            <w:r>
              <w:t xml:space="preserve">1. La autorización indelegable de la máxima autoridad, si la suma total de los contratos complementarios, órdenes de trabajo y diferencia de cantidades fuese inferior al 15% del contrato principal sin IVA; o, </w:t>
            </w:r>
          </w:p>
          <w:p w:rsidR="00972415" w:rsidRDefault="00972415" w:rsidP="005F797E">
            <w:pPr>
              <w:jc w:val="both"/>
            </w:pPr>
          </w:p>
          <w:p w:rsidR="00060E5E" w:rsidRDefault="00060E5E" w:rsidP="005F797E">
            <w:pPr>
              <w:jc w:val="both"/>
            </w:pPr>
            <w:r>
              <w:t>2. El informe favorable del Contralor General del Estado, a solicitud de la máxima autoridad de la entidad contratante, si la suma total de tales contratos complementarios, órdenes de trabajo y diferencia de cantidades excediere el 15% del contrato principal sin IVA.</w:t>
            </w:r>
          </w:p>
          <w:p w:rsidR="00972415" w:rsidRDefault="00972415" w:rsidP="005F797E">
            <w:pPr>
              <w:jc w:val="both"/>
            </w:pPr>
          </w:p>
          <w:p w:rsidR="00972415" w:rsidRDefault="00972415" w:rsidP="005F797E">
            <w:pPr>
              <w:jc w:val="both"/>
            </w:pPr>
            <w:r>
              <w:t xml:space="preserve">Cumplidos los requisitos precedentes, la Secretaría Nacional de Planificación y Desarrollo procesará la inclusión de la reforma en el Plan Anual de Inversiones, de conformidad con las directrices que dicte para el efecto. </w:t>
            </w:r>
          </w:p>
          <w:p w:rsidR="00972415" w:rsidRDefault="00972415" w:rsidP="005F797E">
            <w:pPr>
              <w:jc w:val="both"/>
            </w:pPr>
          </w:p>
          <w:p w:rsidR="00972415" w:rsidRDefault="00972415" w:rsidP="005F797E">
            <w:pPr>
              <w:jc w:val="both"/>
            </w:pPr>
            <w:r>
              <w:t>Toda reforma deberá reportarse a la Secretaría Nacional de Planificación y Desarrollo y deberá ser actualizada por cada entidad en el Sistema Integrado de Planificación e Inversión Pública.</w:t>
            </w:r>
          </w:p>
          <w:p w:rsidR="00972415" w:rsidRDefault="00972415" w:rsidP="005F797E">
            <w:pPr>
              <w:jc w:val="both"/>
            </w:pPr>
          </w:p>
          <w:p w:rsidR="00972415" w:rsidRDefault="00972415" w:rsidP="005F797E">
            <w:pPr>
              <w:jc w:val="both"/>
            </w:pPr>
            <w:r>
              <w:t>(…)</w:t>
            </w:r>
          </w:p>
          <w:p w:rsidR="00972415" w:rsidRDefault="00972415" w:rsidP="005F797E">
            <w:pPr>
              <w:jc w:val="both"/>
            </w:pPr>
          </w:p>
          <w:p w:rsidR="00972415" w:rsidRDefault="00FD02BE" w:rsidP="005F797E">
            <w:pPr>
              <w:jc w:val="both"/>
            </w:pPr>
            <w:hyperlink r:id="rId55" w:history="1">
              <w:r w:rsidR="00972415" w:rsidRPr="00DD1B0C">
                <w:rPr>
                  <w:rStyle w:val="Hipervnculo"/>
                </w:rPr>
                <w:t>Ver Registro Oficial</w:t>
              </w:r>
            </w:hyperlink>
          </w:p>
          <w:p w:rsidR="00060E5E" w:rsidRDefault="00060E5E" w:rsidP="005F797E">
            <w:pPr>
              <w:jc w:val="both"/>
              <w:rPr>
                <w:color w:val="0000CC"/>
              </w:rPr>
            </w:pPr>
          </w:p>
        </w:tc>
      </w:tr>
      <w:tr w:rsidR="00060E5E" w:rsidRPr="00564827" w:rsidTr="000026DF">
        <w:tc>
          <w:tcPr>
            <w:tcW w:w="8678" w:type="dxa"/>
            <w:shd w:val="clear" w:color="auto" w:fill="B7F4F7"/>
          </w:tcPr>
          <w:p w:rsidR="001E5A4E" w:rsidRPr="00396370" w:rsidRDefault="001E5A4E" w:rsidP="005F797E">
            <w:pPr>
              <w:jc w:val="both"/>
              <w:rPr>
                <w:b/>
              </w:rPr>
            </w:pPr>
          </w:p>
          <w:p w:rsidR="00060E5E" w:rsidRPr="00396370" w:rsidRDefault="00FD02BE" w:rsidP="005F797E">
            <w:pPr>
              <w:jc w:val="both"/>
              <w:rPr>
                <w:b/>
              </w:rPr>
            </w:pPr>
            <w:hyperlink r:id="rId56" w:history="1">
              <w:r w:rsidR="004C2EBF" w:rsidRPr="008F6044">
                <w:rPr>
                  <w:rStyle w:val="Hipervnculo"/>
                  <w:b/>
                </w:rPr>
                <w:t>REFÓRMESE EL REGLAMENTO GENERAL A LA LEY ORGÁNICA DEL SERVICIO PÚBLICO.</w:t>
              </w:r>
            </w:hyperlink>
          </w:p>
          <w:p w:rsidR="00C122C1" w:rsidRPr="00396370" w:rsidRDefault="00C122C1" w:rsidP="005F797E">
            <w:pPr>
              <w:jc w:val="both"/>
              <w:rPr>
                <w:b/>
              </w:rPr>
            </w:pPr>
          </w:p>
          <w:p w:rsidR="00C122C1" w:rsidRPr="00396370" w:rsidRDefault="00C122C1" w:rsidP="005F797E">
            <w:pPr>
              <w:jc w:val="both"/>
              <w:rPr>
                <w:b/>
              </w:rPr>
            </w:pPr>
            <w:r w:rsidRPr="00396370">
              <w:rPr>
                <w:b/>
              </w:rPr>
              <w:t xml:space="preserve">Expedido por: Decreto Ejecutivo No.59 - PRESIDENTE CONSTITUCIONAL DE LA REPÚBLICA. Publicado en </w:t>
            </w:r>
            <w:r w:rsidR="004C2EBF" w:rsidRPr="00396370">
              <w:rPr>
                <w:b/>
              </w:rPr>
              <w:t>Registro Oficial N° 36 - Segundo Suplemento de viernes 14 de julio de 2017. Página 2.</w:t>
            </w:r>
          </w:p>
          <w:p w:rsidR="001E5A4E" w:rsidRDefault="001E5A4E" w:rsidP="005F797E">
            <w:pPr>
              <w:jc w:val="both"/>
            </w:pPr>
          </w:p>
          <w:p w:rsidR="001E5A4E" w:rsidRDefault="007C4363" w:rsidP="005F797E">
            <w:pPr>
              <w:jc w:val="both"/>
            </w:pPr>
            <w:r>
              <w:t xml:space="preserve">ARTÍCULO ÚNICO.- En el artículo 289 del Reglamento General a la Ley Orgánica del Servicio Público, efectúense las siguientes reformas: </w:t>
            </w:r>
          </w:p>
          <w:p w:rsidR="001E5A4E" w:rsidRDefault="001E5A4E" w:rsidP="005F797E">
            <w:pPr>
              <w:jc w:val="both"/>
            </w:pPr>
          </w:p>
          <w:p w:rsidR="001E5A4E" w:rsidRDefault="007C4363" w:rsidP="005F797E">
            <w:pPr>
              <w:jc w:val="both"/>
            </w:pPr>
            <w:r>
              <w:t xml:space="preserve">a.- Sustitúyase el inciso tercero por el siguiente: </w:t>
            </w:r>
          </w:p>
          <w:p w:rsidR="001E5A4E" w:rsidRDefault="001E5A4E" w:rsidP="005F797E">
            <w:pPr>
              <w:jc w:val="both"/>
            </w:pPr>
          </w:p>
          <w:p w:rsidR="001E5A4E" w:rsidRDefault="007C4363" w:rsidP="005F797E">
            <w:pPr>
              <w:jc w:val="both"/>
            </w:pPr>
            <w:r>
              <w:t xml:space="preserve">"Cuando las y los servidores, se acogieren a dichos planes, los valores a reconocerse de conformidad con el artículo 129 de la Ley Orgánica del Servicio Público, serán establecidos considerando para el cálculo de las compensaciones y su correspondiente pago los años laborados en el sector público, así como la parte proporcional a que hubiere lugar. El Estado podrá pagar en bonos dichos beneficios en caso de no contar con los recursos suficientes. Podrá pagarse un porcentaje en efectivo y la diferencia en bonos. Dichos bonos tendrán un interés y plazo preferenciales y podrán ser negociados libremente. El Ministerio de Trabajo, previa coordinación con el Ministerio de Economía y Finanzas normará por Acuerdo la forma de pago. " </w:t>
            </w:r>
          </w:p>
          <w:p w:rsidR="001E5A4E" w:rsidRDefault="001E5A4E" w:rsidP="005F797E">
            <w:pPr>
              <w:jc w:val="both"/>
            </w:pPr>
          </w:p>
          <w:p w:rsidR="001E5A4E" w:rsidRDefault="007C4363" w:rsidP="005F797E">
            <w:pPr>
              <w:jc w:val="both"/>
            </w:pPr>
            <w:r>
              <w:t xml:space="preserve">b.- Suprímanse los literales a) y b) </w:t>
            </w:r>
          </w:p>
          <w:p w:rsidR="001E5A4E" w:rsidRDefault="001E5A4E" w:rsidP="005F797E">
            <w:pPr>
              <w:jc w:val="both"/>
            </w:pPr>
          </w:p>
          <w:p w:rsidR="001E5A4E" w:rsidRDefault="007C4363" w:rsidP="005F797E">
            <w:pPr>
              <w:jc w:val="both"/>
            </w:pPr>
            <w:r>
              <w:t xml:space="preserve">DISPOSICIONES GENERALES </w:t>
            </w:r>
          </w:p>
          <w:p w:rsidR="001E5A4E" w:rsidRDefault="001E5A4E" w:rsidP="005F797E">
            <w:pPr>
              <w:jc w:val="both"/>
            </w:pPr>
          </w:p>
          <w:p w:rsidR="001E5A4E" w:rsidRDefault="007C4363" w:rsidP="005F797E">
            <w:pPr>
              <w:jc w:val="both"/>
            </w:pPr>
            <w:r>
              <w:t xml:space="preserve">PRIMERA.- El Ministerio del Trabajo, en el plazo máximo de 30 días, expedirá el Acuerdo Ministerial respectivo para la correcta aplicación del presente Decreto Ejecutivo. </w:t>
            </w:r>
          </w:p>
          <w:p w:rsidR="001E5A4E" w:rsidRDefault="001E5A4E" w:rsidP="005F797E">
            <w:pPr>
              <w:jc w:val="both"/>
            </w:pPr>
          </w:p>
          <w:p w:rsidR="001E5A4E" w:rsidRDefault="007C4363" w:rsidP="005F797E">
            <w:pPr>
              <w:jc w:val="both"/>
            </w:pPr>
            <w:r>
              <w:t xml:space="preserve">SEGUNDA.- Encárguense de la ejecución del presente Decreto Ejecutivo a todas las instituciones establecidas en el artículo 3 de la Ley Orgánica del Servicio Público y, de su cumplimiento, a los señores Ministro del Trabajo y Ministro de Economía y Finanzas. </w:t>
            </w:r>
          </w:p>
          <w:p w:rsidR="001E5A4E" w:rsidRDefault="001E5A4E" w:rsidP="005F797E">
            <w:pPr>
              <w:jc w:val="both"/>
            </w:pPr>
          </w:p>
          <w:p w:rsidR="001E5A4E" w:rsidRDefault="007C4363" w:rsidP="005F797E">
            <w:pPr>
              <w:jc w:val="both"/>
            </w:pPr>
            <w:r>
              <w:t xml:space="preserve">DISPOSICIÓN FINAL </w:t>
            </w:r>
          </w:p>
          <w:p w:rsidR="001E5A4E" w:rsidRDefault="001E5A4E" w:rsidP="005F797E">
            <w:pPr>
              <w:jc w:val="both"/>
            </w:pPr>
          </w:p>
          <w:p w:rsidR="001E5A4E" w:rsidRDefault="007C4363" w:rsidP="005F797E">
            <w:pPr>
              <w:jc w:val="both"/>
            </w:pPr>
            <w:r>
              <w:t xml:space="preserve">La presente reforma al Reglamento General de la Ley Orgánica de Servicio Publico entrará en vigencia a partir de su publicación en el Registro Oficial; </w:t>
            </w:r>
          </w:p>
          <w:p w:rsidR="001E5A4E" w:rsidRDefault="001E5A4E" w:rsidP="005F797E">
            <w:pPr>
              <w:jc w:val="both"/>
            </w:pPr>
          </w:p>
          <w:p w:rsidR="001E5A4E" w:rsidRDefault="007C4363" w:rsidP="005F797E">
            <w:pPr>
              <w:jc w:val="both"/>
            </w:pPr>
            <w:r>
              <w:t xml:space="preserve">Dado en el Palacio Nacional, en Quito a 4 de julio de 2017. </w:t>
            </w:r>
          </w:p>
          <w:p w:rsidR="001E5A4E" w:rsidRDefault="001E5A4E" w:rsidP="005F797E">
            <w:pPr>
              <w:jc w:val="both"/>
            </w:pPr>
          </w:p>
          <w:p w:rsidR="007C4363" w:rsidRDefault="007C4363" w:rsidP="005F797E">
            <w:pPr>
              <w:jc w:val="both"/>
            </w:pPr>
            <w:r>
              <w:t>f.) Lenín Moreno Garcés, Presidente Constitucional de la República.</w:t>
            </w:r>
          </w:p>
          <w:p w:rsidR="001E5A4E" w:rsidRDefault="001E5A4E" w:rsidP="005F797E">
            <w:pPr>
              <w:jc w:val="both"/>
            </w:pPr>
          </w:p>
          <w:p w:rsidR="001E5A4E" w:rsidRDefault="001E5A4E" w:rsidP="005F797E">
            <w:pPr>
              <w:jc w:val="both"/>
            </w:pPr>
          </w:p>
          <w:p w:rsidR="001E5A4E" w:rsidRDefault="00FD02BE" w:rsidP="005F797E">
            <w:pPr>
              <w:jc w:val="both"/>
            </w:pPr>
            <w:hyperlink r:id="rId57" w:history="1">
              <w:r w:rsidR="001E5A4E" w:rsidRPr="008F6044">
                <w:rPr>
                  <w:rStyle w:val="Hipervnculo"/>
                </w:rPr>
                <w:t>Ver Registro Oficial</w:t>
              </w:r>
            </w:hyperlink>
          </w:p>
          <w:p w:rsidR="00C122C1" w:rsidRDefault="00C122C1" w:rsidP="005F797E">
            <w:pPr>
              <w:jc w:val="both"/>
              <w:rPr>
                <w:color w:val="0000CC"/>
              </w:rPr>
            </w:pPr>
          </w:p>
        </w:tc>
      </w:tr>
    </w:tbl>
    <w:p w:rsidR="00092450" w:rsidRPr="00564827" w:rsidRDefault="00183A4D" w:rsidP="005F797E">
      <w:pPr>
        <w:jc w:val="both"/>
        <w:rPr>
          <w:color w:val="0000CC"/>
        </w:rPr>
      </w:pPr>
      <w:r w:rsidRPr="00564827">
        <w:rPr>
          <w:noProof/>
          <w:color w:val="0000CC"/>
          <w:lang w:val="es-EC" w:eastAsia="es-EC"/>
        </w:rPr>
        <mc:AlternateContent>
          <mc:Choice Requires="wps">
            <w:drawing>
              <wp:anchor distT="0" distB="0" distL="114300" distR="114300" simplePos="0" relativeHeight="251681792" behindDoc="0" locked="0" layoutInCell="1" allowOverlap="1" wp14:anchorId="0760CA99" wp14:editId="2748F31A">
                <wp:simplePos x="0" y="0"/>
                <wp:positionH relativeFrom="margin">
                  <wp:posOffset>-89535</wp:posOffset>
                </wp:positionH>
                <wp:positionV relativeFrom="paragraph">
                  <wp:posOffset>77470</wp:posOffset>
                </wp:positionV>
                <wp:extent cx="1809750" cy="276225"/>
                <wp:effectExtent l="0" t="0" r="19050" b="28575"/>
                <wp:wrapNone/>
                <wp:docPr id="1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C6701D" w:rsidRPr="007B5EFD" w:rsidRDefault="00C6701D" w:rsidP="00183A4D">
                            <w:pPr>
                              <w:jc w:val="both"/>
                              <w:rPr>
                                <w:b/>
                                <w:color w:val="FFFFFF"/>
                                <w:lang w:val="es-EC"/>
                              </w:rPr>
                            </w:pPr>
                            <w:r>
                              <w:rPr>
                                <w:b/>
                                <w:color w:val="FFFFFF"/>
                                <w:lang w:val="es-EC"/>
                              </w:rPr>
                              <w:t>Lunes 17 de ju</w:t>
                            </w:r>
                            <w:r w:rsidR="00D67587">
                              <w:rPr>
                                <w:b/>
                                <w:color w:val="FFFFFF"/>
                                <w:lang w:val="es-EC"/>
                              </w:rPr>
                              <w:t>l</w:t>
                            </w:r>
                            <w:r>
                              <w:rPr>
                                <w:b/>
                                <w:color w:val="FFFFFF"/>
                                <w:lang w:val="es-EC"/>
                              </w:rPr>
                              <w:t xml:space="preserve">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05pt;margin-top:6.1pt;width:142.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" fillcolor="navy" strokecolor="navy">
                <v:textbox>
                  <w:txbxContent>
                    <w:p w:rsidR="00C6701D" w:rsidRPr="007B5EFD" w:rsidRDefault="00C6701D" w:rsidP="00183A4D">
                      <w:pPr>
                        <w:jc w:val="both"/>
                        <w:rPr>
                          <w:b/>
                          <w:color w:val="FFFFFF"/>
                          <w:lang w:val="es-EC"/>
                        </w:rPr>
                      </w:pPr>
                      <w:r>
                        <w:rPr>
                          <w:b/>
                          <w:color w:val="FFFFFF"/>
                          <w:lang w:val="es-EC"/>
                        </w:rPr>
                        <w:t>Lunes 17 de ju</w:t>
                      </w:r>
                      <w:r w:rsidR="00D67587">
                        <w:rPr>
                          <w:b/>
                          <w:color w:val="FFFFFF"/>
                          <w:lang w:val="es-EC"/>
                        </w:rPr>
                        <w:t>l</w:t>
                      </w:r>
                      <w:r>
                        <w:rPr>
                          <w:b/>
                          <w:color w:val="FFFFFF"/>
                          <w:lang w:val="es-EC"/>
                        </w:rPr>
                        <w:t xml:space="preserve">io </w:t>
                      </w:r>
                    </w:p>
                  </w:txbxContent>
                </v:textbox>
                <w10:wrap anchorx="margin"/>
              </v:shape>
            </w:pict>
          </mc:Fallback>
        </mc:AlternateContent>
      </w:r>
    </w:p>
    <w:p w:rsidR="00183A4D" w:rsidRPr="00564827" w:rsidRDefault="00183A4D" w:rsidP="005F797E">
      <w:pPr>
        <w:jc w:val="both"/>
        <w:rPr>
          <w:color w:val="0000CC"/>
        </w:rPr>
      </w:pPr>
    </w:p>
    <w:p w:rsidR="007C71AD" w:rsidRPr="00564827" w:rsidRDefault="007C71AD" w:rsidP="005F797E">
      <w:pPr>
        <w:jc w:val="both"/>
        <w:rPr>
          <w:color w:val="0000CC"/>
        </w:rPr>
      </w:pPr>
    </w:p>
    <w:tbl>
      <w:tblPr>
        <w:tblStyle w:val="Tablaconcuadrcula"/>
        <w:tblW w:w="0" w:type="auto"/>
        <w:tblInd w:w="-34" w:type="dxa"/>
        <w:shd w:val="clear" w:color="auto" w:fill="B7F4F7"/>
        <w:tblLook w:val="04A0" w:firstRow="1" w:lastRow="0" w:firstColumn="1" w:lastColumn="0" w:noHBand="0" w:noVBand="1"/>
      </w:tblPr>
      <w:tblGrid>
        <w:gridCol w:w="8678"/>
      </w:tblGrid>
      <w:tr w:rsidR="00606AD7" w:rsidRPr="00564827" w:rsidTr="00270AA6">
        <w:tc>
          <w:tcPr>
            <w:tcW w:w="8678" w:type="dxa"/>
            <w:shd w:val="clear" w:color="auto" w:fill="B7F4F7"/>
          </w:tcPr>
          <w:p w:rsidR="00717E14" w:rsidRDefault="00717E14" w:rsidP="00803EED">
            <w:pPr>
              <w:jc w:val="both"/>
            </w:pPr>
          </w:p>
          <w:p w:rsidR="00B73A84" w:rsidRPr="00C73C9A" w:rsidRDefault="00FD02BE" w:rsidP="00803EED">
            <w:pPr>
              <w:jc w:val="both"/>
              <w:rPr>
                <w:b/>
              </w:rPr>
            </w:pPr>
            <w:hyperlink r:id="rId58" w:history="1">
              <w:r w:rsidR="00B74C0A" w:rsidRPr="00351DDB">
                <w:rPr>
                  <w:rStyle w:val="Hipervnculo"/>
                  <w:b/>
                </w:rPr>
                <w:t>REGLAMENTO PARA LA PRESTACIÓN DEL SERVICIO DE VIGILANCIA ELECTRÓNICA</w:t>
              </w:r>
              <w:r w:rsidR="00B73A84" w:rsidRPr="00351DDB">
                <w:rPr>
                  <w:rStyle w:val="Hipervnculo"/>
                  <w:b/>
                </w:rPr>
                <w:t xml:space="preserve">. </w:t>
              </w:r>
              <w:r w:rsidR="00351DDB" w:rsidRPr="00351DDB">
                <w:rPr>
                  <w:rStyle w:val="Hipervnculo"/>
                  <w:b/>
                </w:rPr>
                <w:t>MINISTERIO DE JUSTICIA, DERECHOS HUMANOS Y CULTOS.</w:t>
              </w:r>
            </w:hyperlink>
          </w:p>
          <w:p w:rsidR="00B73A84" w:rsidRPr="00C73C9A" w:rsidRDefault="00B73A84" w:rsidP="00803EED">
            <w:pPr>
              <w:jc w:val="both"/>
              <w:rPr>
                <w:b/>
              </w:rPr>
            </w:pPr>
          </w:p>
          <w:p w:rsidR="00B73A84" w:rsidRDefault="00B73A84" w:rsidP="00803EED">
            <w:pPr>
              <w:jc w:val="both"/>
            </w:pPr>
            <w:r w:rsidRPr="00C73C9A">
              <w:rPr>
                <w:b/>
              </w:rPr>
              <w:t xml:space="preserve">Expedido por: Acuerdo Ministerial No.1560 - MINISTRA DE JUSTICIA, DERECHOS HUMANOS Y CULTOS. Publicado en </w:t>
            </w:r>
            <w:r w:rsidR="000B1417" w:rsidRPr="00C73C9A">
              <w:rPr>
                <w:b/>
              </w:rPr>
              <w:t>Registro Oficial N° 37 de lunes 17 de julio de 2017. Página 4</w:t>
            </w:r>
          </w:p>
          <w:p w:rsidR="00B73A84" w:rsidRDefault="00B73A84" w:rsidP="00803EED">
            <w:pPr>
              <w:jc w:val="both"/>
            </w:pPr>
          </w:p>
          <w:p w:rsidR="00C73C9A" w:rsidRDefault="00B74C0A" w:rsidP="00803EED">
            <w:pPr>
              <w:jc w:val="both"/>
            </w:pPr>
            <w:r>
              <w:t xml:space="preserve">CAPÍTULO I </w:t>
            </w:r>
          </w:p>
          <w:p w:rsidR="00C73C9A" w:rsidRDefault="00B74C0A" w:rsidP="00803EED">
            <w:pPr>
              <w:jc w:val="both"/>
            </w:pPr>
            <w:r>
              <w:t xml:space="preserve">DISPOSICIONES PRELIMINARES </w:t>
            </w:r>
          </w:p>
          <w:p w:rsidR="00C73C9A" w:rsidRDefault="00C73C9A" w:rsidP="00803EED">
            <w:pPr>
              <w:jc w:val="both"/>
            </w:pPr>
          </w:p>
          <w:p w:rsidR="00C73C9A" w:rsidRDefault="00B74C0A" w:rsidP="00803EED">
            <w:pPr>
              <w:jc w:val="both"/>
            </w:pPr>
            <w:r>
              <w:t xml:space="preserve">Artículo 1.- Objeto.- Este reglamento tiene por objeto regular la prestación del servicio coordinado para el uso de dispositivos de vigilancia electrónica en el marco de las disposiciones contempladas en el Código Orgánico Integral Penal y demás normativa aplicable. </w:t>
            </w:r>
          </w:p>
          <w:p w:rsidR="00C73C9A" w:rsidRDefault="00C73C9A" w:rsidP="00803EED">
            <w:pPr>
              <w:jc w:val="both"/>
            </w:pPr>
          </w:p>
          <w:p w:rsidR="00C73C9A" w:rsidRDefault="00B74C0A" w:rsidP="00803EED">
            <w:pPr>
              <w:jc w:val="both"/>
            </w:pPr>
            <w:r>
              <w:t>Artículo 2.- Finalidad.- El presente reglamento tiene por</w:t>
            </w:r>
            <w:r w:rsidR="00C73C9A">
              <w:t xml:space="preserve"> finalidad establecer el marco jurídico y administrativo para la instalación, activación, monitoreo, intervención, desactivación y retiro de los dispositivos de vigilancia electrónica y todas sus fases. </w:t>
            </w:r>
          </w:p>
          <w:p w:rsidR="00C73C9A" w:rsidRDefault="00C73C9A" w:rsidP="00803EED">
            <w:pPr>
              <w:jc w:val="both"/>
            </w:pPr>
          </w:p>
          <w:p w:rsidR="00B74C0A" w:rsidRDefault="00C73C9A" w:rsidP="00803EED">
            <w:pPr>
              <w:jc w:val="both"/>
            </w:pPr>
            <w:r>
              <w:t>Artículo 3.- Ámbito.- Las disposiciones previstas en este reglamento deberán ser observadas y aplicadas por todos los servidores públicos que intervienen en la prestación del servicio de vigilancia electrónica y de quienes se encuentren encargados de la implementación, custodia, control y respuesta del mismo; así como, de las personas a quienes se les ha dispuesto judicialmente el uso del dispositivo de vigilancia electrónica de conformidad a los casos previstos en la ley.</w:t>
            </w:r>
          </w:p>
          <w:p w:rsidR="00B74C0A" w:rsidRDefault="00B74C0A" w:rsidP="00803EED">
            <w:pPr>
              <w:jc w:val="both"/>
            </w:pPr>
          </w:p>
          <w:p w:rsidR="00F93A9F" w:rsidRDefault="00F93A9F" w:rsidP="00803EED">
            <w:pPr>
              <w:jc w:val="both"/>
            </w:pPr>
            <w:r>
              <w:t>(…)</w:t>
            </w:r>
          </w:p>
          <w:p w:rsidR="00F93A9F" w:rsidRDefault="00F93A9F" w:rsidP="00803EED">
            <w:pPr>
              <w:jc w:val="both"/>
            </w:pPr>
          </w:p>
          <w:p w:rsidR="00F93A9F" w:rsidRDefault="00FD02BE" w:rsidP="00803EED">
            <w:pPr>
              <w:jc w:val="both"/>
            </w:pPr>
            <w:hyperlink r:id="rId59" w:history="1">
              <w:r w:rsidR="00F93A9F" w:rsidRPr="00351DDB">
                <w:rPr>
                  <w:rStyle w:val="Hipervnculo"/>
                </w:rPr>
                <w:t>Ver Registro Oficial</w:t>
              </w:r>
            </w:hyperlink>
          </w:p>
          <w:p w:rsidR="00B74C0A" w:rsidRPr="00564827" w:rsidRDefault="00B74C0A" w:rsidP="00803EED">
            <w:pPr>
              <w:jc w:val="both"/>
              <w:rPr>
                <w:color w:val="0000CC"/>
              </w:rPr>
            </w:pPr>
          </w:p>
        </w:tc>
      </w:tr>
      <w:tr w:rsidR="00841BB0" w:rsidRPr="00564827" w:rsidTr="00270AA6">
        <w:tc>
          <w:tcPr>
            <w:tcW w:w="8678" w:type="dxa"/>
            <w:shd w:val="clear" w:color="auto" w:fill="B7F4F7"/>
          </w:tcPr>
          <w:p w:rsidR="00D77293" w:rsidRDefault="00D77293" w:rsidP="00803EED">
            <w:pPr>
              <w:jc w:val="both"/>
            </w:pPr>
          </w:p>
          <w:p w:rsidR="0058614C" w:rsidRPr="00D77293" w:rsidRDefault="00FD02BE" w:rsidP="00803EED">
            <w:pPr>
              <w:jc w:val="both"/>
              <w:rPr>
                <w:b/>
              </w:rPr>
            </w:pPr>
            <w:hyperlink r:id="rId60" w:history="1">
              <w:r w:rsidR="00D77293" w:rsidRPr="00D93467">
                <w:rPr>
                  <w:rStyle w:val="Hipervnculo"/>
                  <w:b/>
                </w:rPr>
                <w:t>DECLÁRESE EL ESTADO DE EXCEPCIÓN EN LAS PROVINCIAS DE MANABÍ Y ESMERALDAS, POR LOS EFECTOS ADVERSOS DEL DESASTRE NATURAL DE 16 DE ABRIL DE 2016 Y SUS RÉPLICAS.</w:t>
              </w:r>
            </w:hyperlink>
          </w:p>
          <w:p w:rsidR="0058614C" w:rsidRPr="00D77293" w:rsidRDefault="0058614C" w:rsidP="00803EED">
            <w:pPr>
              <w:jc w:val="both"/>
              <w:rPr>
                <w:b/>
              </w:rPr>
            </w:pPr>
          </w:p>
          <w:p w:rsidR="00841BB0" w:rsidRPr="00D77293" w:rsidRDefault="0058614C" w:rsidP="0058614C">
            <w:pPr>
              <w:jc w:val="both"/>
              <w:rPr>
                <w:b/>
              </w:rPr>
            </w:pPr>
            <w:r w:rsidRPr="00D77293">
              <w:rPr>
                <w:b/>
              </w:rPr>
              <w:t xml:space="preserve">Expedido por: Decreto </w:t>
            </w:r>
            <w:r w:rsidR="00D723EA">
              <w:rPr>
                <w:b/>
              </w:rPr>
              <w:t xml:space="preserve">Ejecutivo </w:t>
            </w:r>
            <w:r w:rsidRPr="00D77293">
              <w:rPr>
                <w:b/>
              </w:rPr>
              <w:t>No.66 - PRESIDENTE CONSTITUCIONAL DE LA REPÚBLICA. Publicado en</w:t>
            </w:r>
            <w:r w:rsidR="00D77293" w:rsidRPr="00D77293">
              <w:rPr>
                <w:b/>
              </w:rPr>
              <w:t xml:space="preserve"> Registro Oficial N° 37 - Suplemento de lunes 17 de julio de 2017.</w:t>
            </w:r>
            <w:r w:rsidRPr="00D77293">
              <w:rPr>
                <w:b/>
              </w:rPr>
              <w:t xml:space="preserve">   Página 2</w:t>
            </w:r>
          </w:p>
          <w:p w:rsidR="00D77293" w:rsidRPr="00D77293" w:rsidRDefault="00D77293" w:rsidP="0058614C">
            <w:pPr>
              <w:jc w:val="both"/>
              <w:rPr>
                <w:b/>
              </w:rPr>
            </w:pPr>
          </w:p>
          <w:p w:rsidR="001E2D32" w:rsidRDefault="001E2D32" w:rsidP="0058614C">
            <w:pPr>
              <w:jc w:val="both"/>
            </w:pPr>
            <w:r>
              <w:t xml:space="preserve">Artículo 1.- DECLÁRESE el estado de excepción en las provincias de: Manabí y Esmeraldas, por los efectos adversos del desastre natural de 16 de abril de 2016 y sus réplicas, situación que se ha visto agravada por la cruda estación invernal que afecta a las indicadas provincias. </w:t>
            </w:r>
          </w:p>
          <w:p w:rsidR="001E2D32" w:rsidRDefault="001E2D32" w:rsidP="0058614C">
            <w:pPr>
              <w:jc w:val="both"/>
            </w:pPr>
          </w:p>
          <w:p w:rsidR="00D77293" w:rsidRDefault="001E2D32" w:rsidP="0058614C">
            <w:pPr>
              <w:jc w:val="both"/>
            </w:pPr>
            <w:r>
              <w:t>Artículo 2.- DISPONER LA MOVILIZACIÓN en todo el territorio nacional hacia las provincias de: Manabí y Esmeraldas, de tal manera que todas las entidades de la Administración Pública Central e Institucional, en especial las Fuerzas Armadas, la Policía Nacional y los gobiernos autónomos descentralizados de las provincias afectadas deberán coordinar esfuerzos con el fin de ejecutar las acciones necesarias e indispensables para mitigar y prevenir los riesgos, así como enfrentar, recuperar y mejorar las condiciones adversas, que provocaron los eventos telúricos del día 16 de abril de 2016 y sus réplicas, situación que se ha visto agravada por la cruda estación invernal que afecta a las indicadas provincias.</w:t>
            </w:r>
          </w:p>
          <w:p w:rsidR="001E2D32" w:rsidRDefault="001E2D32" w:rsidP="0058614C">
            <w:pPr>
              <w:jc w:val="both"/>
            </w:pPr>
          </w:p>
          <w:p w:rsidR="001E2D32" w:rsidRDefault="001E2D32" w:rsidP="0058614C">
            <w:pPr>
              <w:jc w:val="both"/>
            </w:pPr>
            <w:r>
              <w:t>(…)</w:t>
            </w:r>
          </w:p>
          <w:p w:rsidR="001E2D32" w:rsidRDefault="001E2D32" w:rsidP="0058614C">
            <w:pPr>
              <w:jc w:val="both"/>
            </w:pPr>
          </w:p>
          <w:p w:rsidR="001E2D32" w:rsidRDefault="00FD02BE" w:rsidP="0058614C">
            <w:pPr>
              <w:jc w:val="both"/>
            </w:pPr>
            <w:hyperlink r:id="rId61" w:history="1">
              <w:r w:rsidR="001E2D32" w:rsidRPr="00D93467">
                <w:rPr>
                  <w:rStyle w:val="Hipervnculo"/>
                </w:rPr>
                <w:t>Ver Registro Oficial</w:t>
              </w:r>
            </w:hyperlink>
          </w:p>
          <w:p w:rsidR="00D77293" w:rsidRDefault="00D77293" w:rsidP="0058614C">
            <w:pPr>
              <w:jc w:val="both"/>
            </w:pPr>
          </w:p>
        </w:tc>
      </w:tr>
      <w:tr w:rsidR="00841BB0" w:rsidRPr="00564827" w:rsidTr="00270AA6">
        <w:tc>
          <w:tcPr>
            <w:tcW w:w="8678" w:type="dxa"/>
            <w:shd w:val="clear" w:color="auto" w:fill="B7F4F7"/>
          </w:tcPr>
          <w:p w:rsidR="00D723EA" w:rsidRDefault="00D723EA" w:rsidP="00803EED">
            <w:pPr>
              <w:jc w:val="both"/>
            </w:pPr>
          </w:p>
          <w:p w:rsidR="00D723EA" w:rsidRPr="008305D1" w:rsidRDefault="00FD02BE" w:rsidP="00803EED">
            <w:pPr>
              <w:jc w:val="both"/>
              <w:rPr>
                <w:b/>
              </w:rPr>
            </w:pPr>
            <w:hyperlink r:id="rId62" w:history="1">
              <w:r w:rsidR="00D723EA" w:rsidRPr="00331C7E">
                <w:rPr>
                  <w:rStyle w:val="Hipervnculo"/>
                  <w:b/>
                </w:rPr>
                <w:t>RATIFÍQUESE EL "ACUERDO DE COOPERACIÓN ENTRE EL GOBIERNO DE LA REPÚBLICA DE ECUADOR Y LA OFICINA DEL ALTO COMISIONADO DE LAS NACIONES UNIDAS PARA LOS REFUGIADOS", SUSCRITO EN LA CIUDAD DE QUITO, EL 5 DE JULIO DEL 2016.</w:t>
              </w:r>
            </w:hyperlink>
          </w:p>
          <w:p w:rsidR="00D723EA" w:rsidRPr="008305D1" w:rsidRDefault="00D723EA" w:rsidP="00803EED">
            <w:pPr>
              <w:jc w:val="both"/>
              <w:rPr>
                <w:b/>
              </w:rPr>
            </w:pPr>
          </w:p>
          <w:p w:rsidR="00841BB0" w:rsidRPr="008305D1" w:rsidRDefault="00D723EA" w:rsidP="00803EED">
            <w:pPr>
              <w:jc w:val="both"/>
              <w:rPr>
                <w:b/>
              </w:rPr>
            </w:pPr>
            <w:r w:rsidRPr="008305D1">
              <w:rPr>
                <w:b/>
              </w:rPr>
              <w:t>Expedido por: Decreto Ejecutivo No.69 - PRESIDENTE CONSTITUCIONAL DE LA REPÚBLICA. Publicado en Registro Oficial No.37 - Suplemento de lunes 17 de julio de 2017. Página 4</w:t>
            </w:r>
          </w:p>
          <w:p w:rsidR="00D723EA" w:rsidRDefault="00D723EA" w:rsidP="00803EED">
            <w:pPr>
              <w:jc w:val="both"/>
            </w:pPr>
          </w:p>
          <w:p w:rsidR="00D723EA" w:rsidRDefault="00C60B08" w:rsidP="00803EED">
            <w:pPr>
              <w:jc w:val="both"/>
            </w:pPr>
            <w:r>
              <w:t>Artículo Único.- Ratificar en todos sus artículos el "Acuerdo de Cooperación entre el Gobierno de la República de Ecuador y la Oficina del Alto Comisionado de las Naciones Unidas para los Refugiados ", suscrito en la ciudad de Quito, el 5 de julio del 2016.</w:t>
            </w:r>
          </w:p>
          <w:p w:rsidR="00C60B08" w:rsidRDefault="00C60B08" w:rsidP="00803EED">
            <w:pPr>
              <w:jc w:val="both"/>
            </w:pPr>
          </w:p>
          <w:p w:rsidR="00C60B08" w:rsidRDefault="00C60B08" w:rsidP="00803EED">
            <w:pPr>
              <w:jc w:val="both"/>
            </w:pPr>
            <w:r>
              <w:t>(…)</w:t>
            </w:r>
          </w:p>
          <w:p w:rsidR="00C60B08" w:rsidRDefault="00C60B08" w:rsidP="00803EED">
            <w:pPr>
              <w:jc w:val="both"/>
            </w:pPr>
          </w:p>
          <w:p w:rsidR="00C60B08" w:rsidRDefault="00FD02BE" w:rsidP="00803EED">
            <w:pPr>
              <w:jc w:val="both"/>
            </w:pPr>
            <w:hyperlink r:id="rId63" w:history="1">
              <w:r w:rsidR="00C60B08" w:rsidRPr="00331C7E">
                <w:rPr>
                  <w:rStyle w:val="Hipervnculo"/>
                </w:rPr>
                <w:t>Ver Registro Oficial</w:t>
              </w:r>
            </w:hyperlink>
          </w:p>
          <w:p w:rsidR="00D723EA" w:rsidRDefault="00D723EA" w:rsidP="00803EED">
            <w:pPr>
              <w:jc w:val="both"/>
            </w:pPr>
          </w:p>
        </w:tc>
      </w:tr>
      <w:tr w:rsidR="00841BB0" w:rsidRPr="00564827" w:rsidTr="00270AA6">
        <w:tc>
          <w:tcPr>
            <w:tcW w:w="8678" w:type="dxa"/>
            <w:shd w:val="clear" w:color="auto" w:fill="B7F4F7"/>
          </w:tcPr>
          <w:p w:rsidR="003D26BC" w:rsidRDefault="003D26BC" w:rsidP="00803EED">
            <w:pPr>
              <w:jc w:val="both"/>
            </w:pPr>
          </w:p>
          <w:p w:rsidR="00C741CD" w:rsidRPr="003D26BC" w:rsidRDefault="00FD02BE" w:rsidP="00803EED">
            <w:pPr>
              <w:jc w:val="both"/>
              <w:rPr>
                <w:b/>
              </w:rPr>
            </w:pPr>
            <w:hyperlink r:id="rId64" w:history="1">
              <w:r w:rsidR="003D26BC" w:rsidRPr="00450C66">
                <w:rPr>
                  <w:rStyle w:val="Hipervnculo"/>
                  <w:b/>
                </w:rPr>
                <w:t>EXPÍDESE EL REGLAMENTO PARA EL OTORGAMIENTO DE BECAS NACIONALES PARA ESTUDIOS DE POSGRADO 2017.</w:t>
              </w:r>
            </w:hyperlink>
            <w:r w:rsidR="003D26BC" w:rsidRPr="003D26BC">
              <w:rPr>
                <w:b/>
              </w:rPr>
              <w:t xml:space="preserve"> </w:t>
            </w:r>
          </w:p>
          <w:p w:rsidR="00C741CD" w:rsidRPr="003D26BC" w:rsidRDefault="00C741CD" w:rsidP="00803EED">
            <w:pPr>
              <w:jc w:val="both"/>
              <w:rPr>
                <w:b/>
              </w:rPr>
            </w:pPr>
          </w:p>
          <w:p w:rsidR="00841BB0" w:rsidRPr="003D26BC" w:rsidRDefault="000461A6" w:rsidP="00803EED">
            <w:pPr>
              <w:jc w:val="both"/>
              <w:rPr>
                <w:b/>
              </w:rPr>
            </w:pPr>
            <w:r>
              <w:rPr>
                <w:b/>
              </w:rPr>
              <w:t xml:space="preserve">Expedido por: </w:t>
            </w:r>
            <w:r w:rsidR="00C741CD" w:rsidRPr="003D26BC">
              <w:rPr>
                <w:b/>
              </w:rPr>
              <w:t>Acuerdo SENESCYT, Nro. 2017 - 158  - SECRETARIO DE EDUCACIÓN SUPERIOR CIENCIA, TECNOLOGÍA E INNOVACIÓN. Publicado en Registro Oficial - Edición Especial N</w:t>
            </w:r>
            <w:r w:rsidR="003D26BC" w:rsidRPr="003D26BC">
              <w:rPr>
                <w:b/>
              </w:rPr>
              <w:t xml:space="preserve">o. </w:t>
            </w:r>
            <w:r w:rsidR="00C741CD" w:rsidRPr="003D26BC">
              <w:rPr>
                <w:b/>
              </w:rPr>
              <w:t xml:space="preserve">38 </w:t>
            </w:r>
            <w:r w:rsidR="003D26BC" w:rsidRPr="003D26BC">
              <w:rPr>
                <w:b/>
              </w:rPr>
              <w:t xml:space="preserve">de lunes 17 de julio de 2017. </w:t>
            </w:r>
            <w:r w:rsidR="00C741CD" w:rsidRPr="003D26BC">
              <w:rPr>
                <w:b/>
              </w:rPr>
              <w:t>Página 2</w:t>
            </w:r>
          </w:p>
          <w:p w:rsidR="003D26BC" w:rsidRDefault="003D26BC" w:rsidP="00803EED">
            <w:pPr>
              <w:jc w:val="both"/>
            </w:pPr>
          </w:p>
          <w:p w:rsidR="00046B99" w:rsidRDefault="00046B99" w:rsidP="00803EED">
            <w:pPr>
              <w:jc w:val="both"/>
            </w:pPr>
            <w:r>
              <w:t xml:space="preserve">TÍTULO I </w:t>
            </w:r>
          </w:p>
          <w:p w:rsidR="00046B99" w:rsidRDefault="00046B99" w:rsidP="00803EED">
            <w:pPr>
              <w:jc w:val="both"/>
            </w:pPr>
            <w:r>
              <w:t xml:space="preserve">GENERALIDADES </w:t>
            </w:r>
          </w:p>
          <w:p w:rsidR="00046B99" w:rsidRDefault="00046B99" w:rsidP="00803EED">
            <w:pPr>
              <w:jc w:val="both"/>
            </w:pPr>
          </w:p>
          <w:p w:rsidR="00046B99" w:rsidRDefault="00046B99" w:rsidP="00803EED">
            <w:pPr>
              <w:jc w:val="both"/>
            </w:pPr>
            <w:r>
              <w:t xml:space="preserve">CAPÍTULO I </w:t>
            </w:r>
          </w:p>
          <w:p w:rsidR="00046B99" w:rsidRDefault="00046B99" w:rsidP="00803EED">
            <w:pPr>
              <w:jc w:val="both"/>
            </w:pPr>
            <w:r>
              <w:t xml:space="preserve">OBJETO Y ÁMBITO DE APLICACIÓN </w:t>
            </w:r>
          </w:p>
          <w:p w:rsidR="00046B99" w:rsidRDefault="00046B99" w:rsidP="00803EED">
            <w:pPr>
              <w:jc w:val="both"/>
            </w:pPr>
          </w:p>
          <w:p w:rsidR="00046B99" w:rsidRDefault="00046B99" w:rsidP="00803EED">
            <w:pPr>
              <w:jc w:val="both"/>
            </w:pPr>
            <w:r>
              <w:t xml:space="preserve">Artículo 1.- Objeto.- El presente Reglamento tiene por objeto establecer las disposiciones legales respecto a las becas que la Secretaría de Educación Superior, Ciencia, Tecnología e Innovación o las instituciones de educación superior públicas ecuatorianas, sujetas a la asignación de recursos a la que se refiere la Ley Orgánica de Educación Superior, según corresponda, conceden para cursar estudios de cuarto nivel en instituciones de educación superior del país. </w:t>
            </w:r>
          </w:p>
          <w:p w:rsidR="00046B99" w:rsidRDefault="00046B99" w:rsidP="00803EED">
            <w:pPr>
              <w:jc w:val="both"/>
            </w:pPr>
          </w:p>
          <w:p w:rsidR="003D26BC" w:rsidRDefault="00046B99" w:rsidP="00803EED">
            <w:pPr>
              <w:jc w:val="both"/>
            </w:pPr>
            <w:r>
              <w:t>Artículo 2.- Ámbito.- El presente Reglamento se aplica a todas aquellas becas que sean otorgadas por la Secretaría de Educación Superior, Ciencia, Tecnología e Innovación o instituciones de educación superior públicas, destinadas al financiamiento de programas de formación de cuarto nivel en instituciones de educación superior ecuatorianas.</w:t>
            </w:r>
          </w:p>
          <w:p w:rsidR="00046B99" w:rsidRDefault="00046B99" w:rsidP="00803EED">
            <w:pPr>
              <w:jc w:val="both"/>
            </w:pPr>
          </w:p>
          <w:p w:rsidR="00046B99" w:rsidRDefault="00046B99" w:rsidP="00803EED">
            <w:pPr>
              <w:jc w:val="both"/>
            </w:pPr>
            <w:r>
              <w:t>(…)</w:t>
            </w:r>
          </w:p>
          <w:p w:rsidR="00046B99" w:rsidRDefault="00046B99" w:rsidP="00803EED">
            <w:pPr>
              <w:jc w:val="both"/>
            </w:pPr>
          </w:p>
          <w:p w:rsidR="00046B99" w:rsidRDefault="00FD02BE" w:rsidP="00803EED">
            <w:pPr>
              <w:jc w:val="both"/>
            </w:pPr>
            <w:hyperlink r:id="rId65" w:history="1">
              <w:r w:rsidR="00046B99" w:rsidRPr="00450C66">
                <w:rPr>
                  <w:rStyle w:val="Hipervnculo"/>
                </w:rPr>
                <w:t>Ver Registro Oficial</w:t>
              </w:r>
            </w:hyperlink>
          </w:p>
          <w:p w:rsidR="00C741CD" w:rsidRDefault="00C741CD" w:rsidP="00803EED">
            <w:pPr>
              <w:jc w:val="both"/>
            </w:pPr>
          </w:p>
        </w:tc>
      </w:tr>
    </w:tbl>
    <w:p w:rsidR="00C311A6" w:rsidRPr="00564827" w:rsidRDefault="00C311A6" w:rsidP="005F797E">
      <w:pPr>
        <w:jc w:val="both"/>
        <w:rPr>
          <w:color w:val="0000CC"/>
        </w:rPr>
      </w:pPr>
    </w:p>
    <w:p w:rsidR="00033B46" w:rsidRPr="00564827" w:rsidRDefault="00033B46" w:rsidP="005F797E">
      <w:pPr>
        <w:jc w:val="both"/>
        <w:rPr>
          <w:color w:val="0000CC"/>
        </w:rPr>
      </w:pPr>
      <w:r w:rsidRPr="00564827">
        <w:rPr>
          <w:noProof/>
          <w:color w:val="0000CC"/>
          <w:lang w:val="es-EC" w:eastAsia="es-EC"/>
        </w:rPr>
        <mc:AlternateContent>
          <mc:Choice Requires="wps">
            <w:drawing>
              <wp:anchor distT="0" distB="0" distL="114300" distR="114300" simplePos="0" relativeHeight="251683840" behindDoc="0" locked="0" layoutInCell="1" allowOverlap="1" wp14:anchorId="34A2E3AB" wp14:editId="6804EBF0">
                <wp:simplePos x="0" y="0"/>
                <wp:positionH relativeFrom="margin">
                  <wp:posOffset>-60960</wp:posOffset>
                </wp:positionH>
                <wp:positionV relativeFrom="paragraph">
                  <wp:posOffset>74295</wp:posOffset>
                </wp:positionV>
                <wp:extent cx="1809750" cy="276225"/>
                <wp:effectExtent l="0" t="0" r="19050" b="28575"/>
                <wp:wrapNone/>
                <wp:docPr id="1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C6701D" w:rsidRPr="00E01983" w:rsidRDefault="00C6701D" w:rsidP="00033B46">
                            <w:pPr>
                              <w:jc w:val="both"/>
                              <w:rPr>
                                <w:b/>
                                <w:color w:val="FFFFFF"/>
                                <w:lang w:val="es-EC"/>
                              </w:rPr>
                            </w:pPr>
                            <w:r>
                              <w:rPr>
                                <w:b/>
                                <w:color w:val="FFFFFF"/>
                                <w:lang w:val="es-EC"/>
                              </w:rPr>
                              <w:t>Martes 18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8pt;margin-top:5.85pt;width:142.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" fillcolor="navy" strokecolor="navy">
                <v:textbox>
                  <w:txbxContent>
                    <w:p w:rsidR="00A03AAB" w:rsidRPr="00E01983" w:rsidRDefault="00A03AAB" w:rsidP="00033B46">
                      <w:pPr>
                        <w:jc w:val="both"/>
                        <w:rPr>
                          <w:b/>
                          <w:color w:val="FFFFFF"/>
                          <w:lang w:val="es-EC"/>
                        </w:rPr>
                      </w:pPr>
                      <w:r>
                        <w:rPr>
                          <w:b/>
                          <w:color w:val="FFFFFF"/>
                          <w:lang w:val="es-EC"/>
                        </w:rPr>
                        <w:t>Martes 18 de julio</w:t>
                      </w:r>
                    </w:p>
                  </w:txbxContent>
                </v:textbox>
                <w10:wrap anchorx="margin"/>
              </v:shape>
            </w:pict>
          </mc:Fallback>
        </mc:AlternateContent>
      </w:r>
    </w:p>
    <w:p w:rsidR="00033B46" w:rsidRPr="00564827" w:rsidRDefault="00033B46" w:rsidP="005F797E">
      <w:pPr>
        <w:jc w:val="both"/>
        <w:rPr>
          <w:color w:val="0000CC"/>
        </w:rPr>
      </w:pPr>
    </w:p>
    <w:p w:rsidR="00033B46" w:rsidRPr="00564827" w:rsidRDefault="00033B46"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FE7EBD">
        <w:tc>
          <w:tcPr>
            <w:tcW w:w="8644" w:type="dxa"/>
            <w:shd w:val="clear" w:color="auto" w:fill="B7F4F7"/>
          </w:tcPr>
          <w:p w:rsidR="00C010B5" w:rsidRDefault="00C010B5" w:rsidP="00760232">
            <w:pPr>
              <w:jc w:val="both"/>
              <w:rPr>
                <w:b/>
              </w:rPr>
            </w:pPr>
          </w:p>
          <w:p w:rsidR="00E71A27" w:rsidRPr="00C010B5" w:rsidRDefault="00FD02BE" w:rsidP="00760232">
            <w:pPr>
              <w:jc w:val="both"/>
              <w:rPr>
                <w:b/>
              </w:rPr>
            </w:pPr>
            <w:hyperlink r:id="rId66" w:history="1">
              <w:r w:rsidR="00C010B5" w:rsidRPr="00C010B5">
                <w:rPr>
                  <w:rStyle w:val="Hipervnculo"/>
                  <w:b/>
                </w:rPr>
                <w:t>REFÓRMESE LA RESOLUCIÓN ADMINISTRATIVA BCE- 051-2017 DE 07 DE JULIO DE 2016. BANCO CENTRAL DEL ECUADOR.</w:t>
              </w:r>
            </w:hyperlink>
          </w:p>
          <w:p w:rsidR="00C010B5" w:rsidRDefault="00C010B5" w:rsidP="00760232">
            <w:pPr>
              <w:jc w:val="both"/>
            </w:pPr>
          </w:p>
          <w:p w:rsidR="0031080E" w:rsidRPr="00C010B5" w:rsidRDefault="00E71A27" w:rsidP="00760232">
            <w:pPr>
              <w:jc w:val="both"/>
              <w:rPr>
                <w:b/>
              </w:rPr>
            </w:pPr>
            <w:r w:rsidRPr="00C010B5">
              <w:rPr>
                <w:b/>
              </w:rPr>
              <w:t>Expedido por: Resolución No.</w:t>
            </w:r>
            <w:r w:rsidR="00C010B5">
              <w:rPr>
                <w:b/>
              </w:rPr>
              <w:t xml:space="preserve"> </w:t>
            </w:r>
            <w:r w:rsidRPr="00C010B5">
              <w:rPr>
                <w:b/>
              </w:rPr>
              <w:t xml:space="preserve">BCE-GG-023-2017 - GERENTE GENERAL DEL BANCO CENTRAL DEL ECUADOR. Publicado en Registro Oficial N° 38 - Suplemento de martes 18 de julio de 2017.  </w:t>
            </w:r>
            <w:r w:rsidR="00467966" w:rsidRPr="00C010B5">
              <w:rPr>
                <w:b/>
              </w:rPr>
              <w:t>Página 3</w:t>
            </w:r>
          </w:p>
          <w:p w:rsidR="00E71A27" w:rsidRDefault="00E71A27" w:rsidP="00760232">
            <w:pPr>
              <w:jc w:val="both"/>
            </w:pPr>
          </w:p>
          <w:p w:rsidR="00C010B5" w:rsidRDefault="00E71A27" w:rsidP="00760232">
            <w:pPr>
              <w:jc w:val="both"/>
            </w:pPr>
            <w:r>
              <w:t xml:space="preserve">ARTÍCULO ÚNICO.- </w:t>
            </w:r>
            <w:r w:rsidR="00AA38E8">
              <w:t>Sustitúyase</w:t>
            </w:r>
            <w:r>
              <w:t xml:space="preserve"> el numeral 3, del artículo 4 de la Resolución Administrativa BCE-051-2017 de 07 de julio de 2016 por el siguiente texto: </w:t>
            </w:r>
          </w:p>
          <w:p w:rsidR="00C010B5" w:rsidRDefault="00C010B5" w:rsidP="00760232">
            <w:pPr>
              <w:jc w:val="both"/>
            </w:pPr>
          </w:p>
          <w:p w:rsidR="00E71A27" w:rsidRDefault="00E71A27" w:rsidP="00760232">
            <w:pPr>
              <w:jc w:val="both"/>
            </w:pPr>
            <w:r>
              <w:t>"3) Autorizar compras de oro no monetario proveniente de la pequeña minería y minería artesanal, de manera directa o indirecta, por intermedio de corresponsales y agentes económicos públicos o privados, previamente autorizados por el Banco Central del Ecuador hasta por un monto individual de USD $ 2.000.000 (dos millones de dólares de los Estados Unidos de América) y hasta el monto acumulado según lo establecido en el Programa de Inversión de Excedentes de Liquidez aprobado por la Junta de Política y Regulación Monetaria y Financiera."</w:t>
            </w:r>
          </w:p>
          <w:p w:rsidR="00E71A27" w:rsidRDefault="00E71A27" w:rsidP="00760232">
            <w:pPr>
              <w:jc w:val="both"/>
            </w:pPr>
          </w:p>
          <w:p w:rsidR="00E71A27" w:rsidRDefault="00E71A27" w:rsidP="00760232">
            <w:pPr>
              <w:jc w:val="both"/>
            </w:pPr>
            <w:r>
              <w:t>(…)</w:t>
            </w:r>
          </w:p>
          <w:p w:rsidR="00E71A27" w:rsidRDefault="00E71A27" w:rsidP="00760232">
            <w:pPr>
              <w:jc w:val="both"/>
            </w:pPr>
          </w:p>
          <w:p w:rsidR="00E71A27" w:rsidRDefault="00FD02BE" w:rsidP="00760232">
            <w:pPr>
              <w:jc w:val="both"/>
            </w:pPr>
            <w:hyperlink r:id="rId67" w:history="1">
              <w:r w:rsidR="00E71A27" w:rsidRPr="00C010B5">
                <w:rPr>
                  <w:rStyle w:val="Hipervnculo"/>
                </w:rPr>
                <w:t>Ver Registro Oficial</w:t>
              </w:r>
            </w:hyperlink>
          </w:p>
          <w:p w:rsidR="00467966" w:rsidRPr="00564827" w:rsidRDefault="00467966" w:rsidP="00760232">
            <w:pPr>
              <w:jc w:val="both"/>
              <w:rPr>
                <w:color w:val="0000CC"/>
              </w:rPr>
            </w:pPr>
          </w:p>
        </w:tc>
      </w:tr>
      <w:tr w:rsidR="00606AD7" w:rsidRPr="00564827" w:rsidTr="00FE7EBD">
        <w:tc>
          <w:tcPr>
            <w:tcW w:w="8644" w:type="dxa"/>
            <w:shd w:val="clear" w:color="auto" w:fill="B7F4F7"/>
          </w:tcPr>
          <w:p w:rsidR="00107596" w:rsidRDefault="00107596" w:rsidP="00630E88">
            <w:pPr>
              <w:jc w:val="both"/>
            </w:pPr>
          </w:p>
          <w:p w:rsidR="00430200" w:rsidRPr="00107596" w:rsidRDefault="00FD02BE" w:rsidP="00630E88">
            <w:pPr>
              <w:jc w:val="both"/>
              <w:rPr>
                <w:b/>
              </w:rPr>
            </w:pPr>
            <w:hyperlink r:id="rId68" w:history="1">
              <w:r w:rsidR="00107596" w:rsidRPr="000543EB">
                <w:rPr>
                  <w:rStyle w:val="Hipervnculo"/>
                  <w:b/>
                </w:rPr>
                <w:t>A LOS SUJETOS PASIVOS DEL IMPUESTO A LA RENTA. SERVICIO DE RENTAS INTERNAS.</w:t>
              </w:r>
            </w:hyperlink>
          </w:p>
          <w:p w:rsidR="00107596" w:rsidRPr="001916CF" w:rsidRDefault="00107596" w:rsidP="00630E88">
            <w:pPr>
              <w:jc w:val="both"/>
              <w:rPr>
                <w:b/>
              </w:rPr>
            </w:pPr>
          </w:p>
          <w:p w:rsidR="00107596" w:rsidRPr="001916CF" w:rsidRDefault="00107596" w:rsidP="00630E88">
            <w:pPr>
              <w:jc w:val="both"/>
              <w:rPr>
                <w:b/>
              </w:rPr>
            </w:pPr>
            <w:r w:rsidRPr="001916CF">
              <w:rPr>
                <w:b/>
              </w:rPr>
              <w:t xml:space="preserve">Expedido por: SERVICIO DE RENTAS INTERNAS. No. NAC-DGECCGC17-00000005. Publicado en  Registro Oficial N° 38 - Suplemento </w:t>
            </w:r>
            <w:r w:rsidR="001916CF" w:rsidRPr="001916CF">
              <w:rPr>
                <w:b/>
              </w:rPr>
              <w:t>de m</w:t>
            </w:r>
            <w:r w:rsidRPr="001916CF">
              <w:rPr>
                <w:b/>
              </w:rPr>
              <w:t>artes 18 de julio de 2017</w:t>
            </w:r>
            <w:r w:rsidR="001916CF" w:rsidRPr="001916CF">
              <w:rPr>
                <w:b/>
              </w:rPr>
              <w:t>. Página 7</w:t>
            </w:r>
          </w:p>
          <w:p w:rsidR="00107596" w:rsidRDefault="00107596" w:rsidP="00630E88">
            <w:pPr>
              <w:jc w:val="both"/>
            </w:pPr>
          </w:p>
          <w:p w:rsidR="00107596" w:rsidRDefault="00107596" w:rsidP="00630E88">
            <w:pPr>
              <w:jc w:val="both"/>
            </w:pPr>
            <w:r>
              <w:t>Con base en la normativa anteriormente expuesta, esta Administración Tributaria, en el ejercicio de sus facultades de conformidad con la ley, recuerda a los sujetos pasivos del Impuesto a la Renta que deseen acogerse a la exoneración prevista en el artículo 9 de la Ley Orgánica de Solidaridad y de Corresponsabilidad Ciudadana para la Reconstrucción y Reactivación de las Zonas Afectadas por el Terremoto de 16 de Abril de 2016 lo siguiente:</w:t>
            </w:r>
          </w:p>
          <w:p w:rsidR="00107596" w:rsidRDefault="00107596" w:rsidP="00630E88">
            <w:pPr>
              <w:jc w:val="both"/>
            </w:pPr>
          </w:p>
          <w:p w:rsidR="00107596" w:rsidRDefault="00107596" w:rsidP="00630E88">
            <w:pPr>
              <w:jc w:val="both"/>
            </w:pPr>
            <w:r>
              <w:t>(…)</w:t>
            </w:r>
          </w:p>
          <w:p w:rsidR="00107596" w:rsidRDefault="00107596" w:rsidP="00630E88">
            <w:pPr>
              <w:jc w:val="both"/>
            </w:pPr>
          </w:p>
          <w:p w:rsidR="00107596" w:rsidRDefault="00FD02BE" w:rsidP="00630E88">
            <w:pPr>
              <w:jc w:val="both"/>
            </w:pPr>
            <w:hyperlink r:id="rId69" w:history="1">
              <w:r w:rsidR="00107596" w:rsidRPr="000543EB">
                <w:rPr>
                  <w:rStyle w:val="Hipervnculo"/>
                </w:rPr>
                <w:t>Ver Registro Oficial</w:t>
              </w:r>
            </w:hyperlink>
          </w:p>
          <w:p w:rsidR="00107596" w:rsidRPr="00564827" w:rsidRDefault="00107596" w:rsidP="00630E88">
            <w:pPr>
              <w:jc w:val="both"/>
              <w:rPr>
                <w:color w:val="0000CC"/>
              </w:rPr>
            </w:pPr>
          </w:p>
        </w:tc>
      </w:tr>
      <w:tr w:rsidR="00606AD7" w:rsidRPr="00564827" w:rsidTr="00FE7EBD">
        <w:tc>
          <w:tcPr>
            <w:tcW w:w="8644" w:type="dxa"/>
            <w:shd w:val="clear" w:color="auto" w:fill="B7F4F7"/>
          </w:tcPr>
          <w:p w:rsidR="0078180C" w:rsidRDefault="0078180C" w:rsidP="00DD065D">
            <w:pPr>
              <w:jc w:val="both"/>
              <w:rPr>
                <w:color w:val="0000CC"/>
              </w:rPr>
            </w:pPr>
          </w:p>
          <w:p w:rsidR="00C70D8E" w:rsidRPr="00F227DB" w:rsidRDefault="00FD02BE" w:rsidP="00DD065D">
            <w:pPr>
              <w:jc w:val="both"/>
              <w:rPr>
                <w:b/>
              </w:rPr>
            </w:pPr>
            <w:hyperlink r:id="rId70" w:history="1">
              <w:r w:rsidR="00F227DB" w:rsidRPr="00F227DB">
                <w:rPr>
                  <w:rStyle w:val="Hipervnculo"/>
                  <w:b/>
                </w:rPr>
                <w:t>EXPÍDESE LA PLANIFICACIÓN DE SERVICIOS PÚBLICOS DEL MINISTERIO DEL INTERIOR, QUE FORMARÁ PARTE DE LA PLANIFICACIÓN SECTORIAL.</w:t>
              </w:r>
            </w:hyperlink>
          </w:p>
          <w:p w:rsidR="00C70D8E" w:rsidRPr="00F227DB" w:rsidRDefault="00C70D8E" w:rsidP="00DD065D">
            <w:pPr>
              <w:jc w:val="both"/>
              <w:rPr>
                <w:b/>
              </w:rPr>
            </w:pPr>
          </w:p>
          <w:p w:rsidR="00C70D8E" w:rsidRPr="00F227DB" w:rsidRDefault="00C70D8E" w:rsidP="00DD065D">
            <w:pPr>
              <w:jc w:val="both"/>
              <w:rPr>
                <w:b/>
              </w:rPr>
            </w:pPr>
            <w:r w:rsidRPr="00F227DB">
              <w:rPr>
                <w:b/>
              </w:rPr>
              <w:t xml:space="preserve">Expedido por: </w:t>
            </w:r>
            <w:r w:rsidR="00F227DB" w:rsidRPr="00F227DB">
              <w:rPr>
                <w:b/>
              </w:rPr>
              <w:t xml:space="preserve">Acuerdo Ministerial No. 8689 - MINISTRO DEL INTERIOR. Publicado en Registro Oficial - Edición Especial N° 39 de martes 18 de julio de 2017. </w:t>
            </w:r>
            <w:r w:rsidRPr="00F227DB">
              <w:rPr>
                <w:b/>
              </w:rPr>
              <w:t>Página 1</w:t>
            </w:r>
          </w:p>
          <w:p w:rsidR="00F227DB" w:rsidRDefault="00F227DB" w:rsidP="00DD065D">
            <w:pPr>
              <w:jc w:val="both"/>
            </w:pPr>
          </w:p>
          <w:p w:rsidR="00F227DB" w:rsidRDefault="00F227DB" w:rsidP="00DD065D">
            <w:pPr>
              <w:jc w:val="both"/>
            </w:pPr>
          </w:p>
          <w:p w:rsidR="00F227DB" w:rsidRDefault="00F227DB" w:rsidP="00DD065D">
            <w:pPr>
              <w:jc w:val="both"/>
            </w:pPr>
            <w:r>
              <w:t xml:space="preserve">Artículo 1: EXPEDIR la Planificación de Servicios Públicos del Ministerio del Interior, que formará parte de la planificación sectorial, y que busca asegurar que la localización de los servicios garantice el acceso, cobertura y equidad de la población, enfocada en los servicios preventivos de seguridad que se prestan a través de las Unidades de Vigilancia y de Policía Comunitaria. </w:t>
            </w:r>
          </w:p>
          <w:p w:rsidR="00F227DB" w:rsidRDefault="00F227DB" w:rsidP="00DD065D">
            <w:pPr>
              <w:jc w:val="both"/>
            </w:pPr>
          </w:p>
          <w:p w:rsidR="00F227DB" w:rsidRDefault="00F227DB" w:rsidP="00DD065D">
            <w:pPr>
              <w:jc w:val="both"/>
            </w:pPr>
            <w:r>
              <w:t xml:space="preserve">Capítulo I: Del Modelo de prestación de servicios </w:t>
            </w:r>
          </w:p>
          <w:p w:rsidR="00F227DB" w:rsidRDefault="00F227DB" w:rsidP="00DD065D">
            <w:pPr>
              <w:jc w:val="both"/>
            </w:pPr>
          </w:p>
          <w:p w:rsidR="00F227DB" w:rsidRDefault="00F227DB" w:rsidP="00DD065D">
            <w:pPr>
              <w:jc w:val="both"/>
            </w:pPr>
            <w:r>
              <w:t>Artículo 2: El modelo de prestación de servicios del Ministerio del Interior, está basado en la seguridad ciudadana y convivencia social pacífica en todo el territorio nacional de manera desconcentrada, fundamentado en tres ejes de acción integrales: previsión, prevención y respuesta frente a la violencia y cometimiento de delitos, combatiendo el crimen organizado y la delincuencia.</w:t>
            </w:r>
          </w:p>
          <w:p w:rsidR="00F227DB" w:rsidRDefault="00F227DB" w:rsidP="00DD065D">
            <w:pPr>
              <w:jc w:val="both"/>
            </w:pPr>
          </w:p>
          <w:p w:rsidR="00F227DB" w:rsidRDefault="00F227DB" w:rsidP="00DD065D">
            <w:pPr>
              <w:jc w:val="both"/>
            </w:pPr>
            <w:r>
              <w:t>(…)</w:t>
            </w:r>
          </w:p>
          <w:p w:rsidR="00F227DB" w:rsidRDefault="00F227DB" w:rsidP="00DD065D">
            <w:pPr>
              <w:jc w:val="both"/>
            </w:pPr>
          </w:p>
          <w:p w:rsidR="00F227DB" w:rsidRDefault="00FD02BE" w:rsidP="00DD065D">
            <w:pPr>
              <w:jc w:val="both"/>
            </w:pPr>
            <w:hyperlink r:id="rId71" w:history="1">
              <w:r w:rsidR="00F227DB" w:rsidRPr="00F227DB">
                <w:rPr>
                  <w:rStyle w:val="Hipervnculo"/>
                </w:rPr>
                <w:t>Ver Registro Oficial</w:t>
              </w:r>
            </w:hyperlink>
          </w:p>
          <w:p w:rsidR="00F227DB" w:rsidRPr="00564827" w:rsidRDefault="00F227DB" w:rsidP="00F227DB">
            <w:pPr>
              <w:jc w:val="both"/>
              <w:rPr>
                <w:color w:val="0000CC"/>
              </w:rPr>
            </w:pPr>
          </w:p>
        </w:tc>
      </w:tr>
    </w:tbl>
    <w:p w:rsidR="00A06468" w:rsidRDefault="00A06468" w:rsidP="005F797E">
      <w:pPr>
        <w:jc w:val="both"/>
        <w:rPr>
          <w:color w:val="0000CC"/>
        </w:rPr>
      </w:pPr>
    </w:p>
    <w:p w:rsidR="002A7D55" w:rsidRPr="00564827" w:rsidRDefault="00CB1FE2" w:rsidP="005F797E">
      <w:pPr>
        <w:jc w:val="both"/>
        <w:rPr>
          <w:color w:val="0000CC"/>
        </w:rPr>
      </w:pPr>
      <w:r w:rsidRPr="00564827">
        <w:rPr>
          <w:noProof/>
          <w:color w:val="0000CC"/>
          <w:lang w:val="es-EC" w:eastAsia="es-EC"/>
        </w:rPr>
        <mc:AlternateContent>
          <mc:Choice Requires="wps">
            <w:drawing>
              <wp:anchor distT="0" distB="0" distL="114300" distR="114300" simplePos="0" relativeHeight="251692032" behindDoc="0" locked="0" layoutInCell="1" allowOverlap="1" wp14:anchorId="15542E05" wp14:editId="5976343B">
                <wp:simplePos x="0" y="0"/>
                <wp:positionH relativeFrom="margin">
                  <wp:posOffset>-51435</wp:posOffset>
                </wp:positionH>
                <wp:positionV relativeFrom="paragraph">
                  <wp:posOffset>74295</wp:posOffset>
                </wp:positionV>
                <wp:extent cx="1809750" cy="276225"/>
                <wp:effectExtent l="0" t="0" r="19050" b="28575"/>
                <wp:wrapNone/>
                <wp:docPr id="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C6701D" w:rsidRPr="00495292" w:rsidRDefault="00C6701D" w:rsidP="00CB1FE2">
                            <w:pPr>
                              <w:jc w:val="both"/>
                              <w:rPr>
                                <w:b/>
                                <w:color w:val="FFFFFF"/>
                                <w:lang w:val="es-EC"/>
                              </w:rPr>
                            </w:pPr>
                            <w:r>
                              <w:rPr>
                                <w:b/>
                                <w:color w:val="FFFFFF"/>
                                <w:lang w:val="es-EC"/>
                              </w:rPr>
                              <w:t>Viernes 21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05pt;margin-top:5.85pt;width:142.5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" fillcolor="navy" strokecolor="navy">
                <v:textbox>
                  <w:txbxContent>
                    <w:p w:rsidR="00A03AAB" w:rsidRPr="00495292" w:rsidRDefault="00A03AAB" w:rsidP="00CB1FE2">
                      <w:pPr>
                        <w:jc w:val="both"/>
                        <w:rPr>
                          <w:b/>
                          <w:color w:val="FFFFFF"/>
                          <w:lang w:val="es-EC"/>
                        </w:rPr>
                      </w:pPr>
                      <w:r>
                        <w:rPr>
                          <w:b/>
                          <w:color w:val="FFFFFF"/>
                          <w:lang w:val="es-EC"/>
                        </w:rPr>
                        <w:t>Viernes 21 de julio</w:t>
                      </w:r>
                    </w:p>
                  </w:txbxContent>
                </v:textbox>
                <w10:wrap anchorx="margin"/>
              </v:shape>
            </w:pict>
          </mc:Fallback>
        </mc:AlternateContent>
      </w:r>
    </w:p>
    <w:p w:rsidR="006C171B" w:rsidRPr="00564827" w:rsidRDefault="006C171B" w:rsidP="005F797E">
      <w:pPr>
        <w:jc w:val="both"/>
        <w:rPr>
          <w:color w:val="0000CC"/>
        </w:rPr>
      </w:pPr>
    </w:p>
    <w:p w:rsidR="006C171B" w:rsidRPr="00564827" w:rsidRDefault="006C171B"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FE7EBD">
        <w:tc>
          <w:tcPr>
            <w:tcW w:w="8644" w:type="dxa"/>
            <w:shd w:val="clear" w:color="auto" w:fill="B7F4F7"/>
          </w:tcPr>
          <w:p w:rsidR="004A5198" w:rsidRDefault="004A5198" w:rsidP="005F797E">
            <w:pPr>
              <w:jc w:val="both"/>
            </w:pPr>
          </w:p>
          <w:p w:rsidR="00983311" w:rsidRPr="004A5198" w:rsidRDefault="00FD02BE" w:rsidP="005F797E">
            <w:pPr>
              <w:jc w:val="both"/>
              <w:rPr>
                <w:b/>
              </w:rPr>
            </w:pPr>
            <w:hyperlink r:id="rId72" w:history="1">
              <w:r w:rsidR="004A5198" w:rsidRPr="000141D2">
                <w:rPr>
                  <w:rStyle w:val="Hipervnculo"/>
                  <w:b/>
                </w:rPr>
                <w:t>DISPÓNESE QUE LAS INSTITUCIONES DEL ESTADO QUE SE ENCUENTRAN EN EL ÁMBITO DE LA LOSEP, SE SUJETEN AL PROCEDIMIENTO ESTABLECIDO EN EL REGLAMENTO GENERAL A LA LEY ORGÁNICA DEL SERVICIO PÚBLICO.</w:t>
              </w:r>
            </w:hyperlink>
          </w:p>
          <w:p w:rsidR="00983311" w:rsidRPr="004A5198" w:rsidRDefault="00983311" w:rsidP="005F797E">
            <w:pPr>
              <w:jc w:val="both"/>
              <w:rPr>
                <w:b/>
              </w:rPr>
            </w:pPr>
          </w:p>
          <w:p w:rsidR="00C249A0" w:rsidRPr="004A5198" w:rsidRDefault="00983311" w:rsidP="005F797E">
            <w:pPr>
              <w:jc w:val="both"/>
              <w:rPr>
                <w:b/>
              </w:rPr>
            </w:pPr>
            <w:r w:rsidRPr="004A5198">
              <w:rPr>
                <w:b/>
              </w:rPr>
              <w:t xml:space="preserve">Expedido por: </w:t>
            </w:r>
            <w:r w:rsidR="004A5198" w:rsidRPr="004A5198">
              <w:rPr>
                <w:b/>
              </w:rPr>
              <w:t xml:space="preserve">Acuerdo Ministerial No. MDT-2017-0098 - MINISTRO DEL TRABAJO. Publicado en Registro Oficial N° 41 de viernes 21 de julio de 2017.  </w:t>
            </w:r>
            <w:r w:rsidRPr="004A5198">
              <w:rPr>
                <w:b/>
              </w:rPr>
              <w:t>Página 24</w:t>
            </w:r>
          </w:p>
          <w:p w:rsidR="00983311" w:rsidRDefault="00983311" w:rsidP="005F797E">
            <w:pPr>
              <w:jc w:val="both"/>
            </w:pPr>
          </w:p>
          <w:p w:rsidR="002D3390" w:rsidRDefault="002D3390" w:rsidP="005F797E">
            <w:pPr>
              <w:jc w:val="both"/>
            </w:pPr>
            <w:r>
              <w:t xml:space="preserve">Artículo 1.- Las instituciones del Estado que se encuentran en el ámbito de la Ley Orgánica del Servicio Público, a través de las Unidades de Administración del Talento Humano-UATH, o quien hiciere sus veces, hasta que el Ministerio del Trabajo expida el Acuerdo Ministerial que determine el procedimiento para la realización del sumario administrativo, se sujetarán al procedimiento establecido en los artículos 90 al 97 del Reglamento General a la Ley Orgánica del Servicio Público. </w:t>
            </w:r>
          </w:p>
          <w:p w:rsidR="002D3390" w:rsidRDefault="002D3390" w:rsidP="005F797E">
            <w:pPr>
              <w:jc w:val="both"/>
            </w:pPr>
          </w:p>
          <w:p w:rsidR="002D3390" w:rsidRDefault="002D3390" w:rsidP="005F797E">
            <w:pPr>
              <w:jc w:val="both"/>
            </w:pPr>
            <w:r>
              <w:t>Artículo 2.- Las UATH institucionales o quien hiciere sus veces, serán responsables de aplicar el régimen disciplinario y procedimiento prescrito en el artículo 52, letra f), de la Ley Orgánica del Servicio Público.</w:t>
            </w:r>
          </w:p>
          <w:p w:rsidR="002D3390" w:rsidRDefault="002D3390" w:rsidP="005F797E">
            <w:pPr>
              <w:jc w:val="both"/>
            </w:pPr>
          </w:p>
          <w:p w:rsidR="002D3390" w:rsidRDefault="002D3390" w:rsidP="005F797E">
            <w:pPr>
              <w:jc w:val="both"/>
            </w:pPr>
            <w:r>
              <w:t>(…)</w:t>
            </w:r>
          </w:p>
          <w:p w:rsidR="002D3390" w:rsidRDefault="002D3390" w:rsidP="005F797E">
            <w:pPr>
              <w:jc w:val="both"/>
            </w:pPr>
          </w:p>
          <w:p w:rsidR="002D3390" w:rsidRDefault="00FD02BE" w:rsidP="005F797E">
            <w:pPr>
              <w:jc w:val="both"/>
            </w:pPr>
            <w:hyperlink r:id="rId73" w:history="1">
              <w:r w:rsidR="002D3390" w:rsidRPr="000141D2">
                <w:rPr>
                  <w:rStyle w:val="Hipervnculo"/>
                </w:rPr>
                <w:t>Ver Registro Oficial</w:t>
              </w:r>
            </w:hyperlink>
          </w:p>
          <w:p w:rsidR="002D3390" w:rsidRPr="00564827" w:rsidRDefault="002D3390" w:rsidP="005F797E">
            <w:pPr>
              <w:jc w:val="both"/>
              <w:rPr>
                <w:color w:val="0000CC"/>
              </w:rPr>
            </w:pPr>
          </w:p>
        </w:tc>
      </w:tr>
      <w:tr w:rsidR="00606AD7" w:rsidRPr="00564827" w:rsidTr="00FE7EBD">
        <w:tc>
          <w:tcPr>
            <w:tcW w:w="8644" w:type="dxa"/>
            <w:shd w:val="clear" w:color="auto" w:fill="B7F4F7"/>
          </w:tcPr>
          <w:p w:rsidR="000141D2" w:rsidRDefault="000141D2" w:rsidP="005F797E">
            <w:pPr>
              <w:jc w:val="both"/>
            </w:pPr>
          </w:p>
          <w:p w:rsidR="00C249A0" w:rsidRDefault="00FD02BE" w:rsidP="005F797E">
            <w:pPr>
              <w:jc w:val="both"/>
            </w:pPr>
            <w:hyperlink r:id="rId74" w:history="1">
              <w:r w:rsidR="000141D2" w:rsidRPr="00AB08AA">
                <w:rPr>
                  <w:rStyle w:val="Hipervnculo"/>
                  <w:b/>
                </w:rPr>
                <w:t>APRUÉBESE Y FÍJESE EL VALOR UNIFICADO DE CANTIDAD MÍNIMA VITAL DE AGUA, POR HABITANTE AL DÍA DE AGUA CRUDA.</w:t>
              </w:r>
            </w:hyperlink>
            <w:r w:rsidR="000141D2">
              <w:t xml:space="preserve"> </w:t>
            </w:r>
          </w:p>
          <w:p w:rsidR="000141D2" w:rsidRDefault="000141D2" w:rsidP="005F797E">
            <w:pPr>
              <w:jc w:val="both"/>
            </w:pPr>
          </w:p>
          <w:p w:rsidR="000141D2" w:rsidRPr="000141D2" w:rsidRDefault="000141D2" w:rsidP="005F797E">
            <w:pPr>
              <w:jc w:val="both"/>
              <w:rPr>
                <w:b/>
              </w:rPr>
            </w:pPr>
            <w:r w:rsidRPr="000141D2">
              <w:rPr>
                <w:b/>
              </w:rPr>
              <w:t>Expedido por: Acuerdo No. 2017-1523 - SECRETARIO DEL AGUA. Publicado en Registro Oficial N° 41 de viernes 21 de julio de 2017. Página 29</w:t>
            </w:r>
          </w:p>
          <w:p w:rsidR="000141D2" w:rsidRDefault="000141D2" w:rsidP="005F797E">
            <w:pPr>
              <w:jc w:val="both"/>
            </w:pPr>
          </w:p>
          <w:p w:rsidR="000141D2" w:rsidRDefault="00ED0234" w:rsidP="005F797E">
            <w:pPr>
              <w:jc w:val="both"/>
            </w:pPr>
            <w:r>
              <w:t>Artículo 1.- APROBAR y FIJAR como valor unificado de Cantidad Mínima Vital de Agua, un equivalente a 200 litros por habitante al día de agua cruda, en el territorio ecuatoriano. El valor fijado estará sujeto a modificaciones o cambios que la Autoridad Única del Agua estime conveniente, previo los análisis correspondientes.</w:t>
            </w:r>
          </w:p>
          <w:p w:rsidR="00ED0234" w:rsidRDefault="00ED0234" w:rsidP="005F797E">
            <w:pPr>
              <w:jc w:val="both"/>
            </w:pPr>
          </w:p>
          <w:p w:rsidR="00ED0234" w:rsidRDefault="00ED0234" w:rsidP="005F797E">
            <w:pPr>
              <w:jc w:val="both"/>
            </w:pPr>
            <w:r>
              <w:t xml:space="preserve">Artículo 2.- DISPONER el cobro de agua cruda que exceda del valor unificado de cantidad mínima vital fijado en el artículo precedente, a los prestadores de los servicios de agua potable a nivel nacional. </w:t>
            </w:r>
          </w:p>
          <w:p w:rsidR="00ED0234" w:rsidRDefault="00ED0234" w:rsidP="005F797E">
            <w:pPr>
              <w:jc w:val="both"/>
            </w:pPr>
          </w:p>
          <w:p w:rsidR="00ED0234" w:rsidRDefault="00ED0234" w:rsidP="005F797E">
            <w:pPr>
              <w:jc w:val="both"/>
            </w:pPr>
            <w:r>
              <w:t xml:space="preserve">Artículo 3.- APROBAR y FIJAR la tarifa por excedentes de la cantidad mínima vital de agua cruda para los prestadores de los servicios de agua potable a nivel nacional, en el valor de 0.0039 dólares por metro cúbico (USD/m3 ) </w:t>
            </w:r>
          </w:p>
          <w:p w:rsidR="00ED0234" w:rsidRDefault="00ED0234" w:rsidP="005F797E">
            <w:pPr>
              <w:jc w:val="both"/>
            </w:pPr>
          </w:p>
          <w:p w:rsidR="00ED0234" w:rsidRDefault="00ED0234" w:rsidP="005F797E">
            <w:pPr>
              <w:jc w:val="both"/>
            </w:pPr>
            <w:r>
              <w:t>*Valor determinado de acuerdo a la fórmula establecida en el Acuerdo 2017-1522.</w:t>
            </w:r>
          </w:p>
          <w:p w:rsidR="00AB08AA" w:rsidRDefault="00AB08AA" w:rsidP="005F797E">
            <w:pPr>
              <w:jc w:val="both"/>
            </w:pPr>
          </w:p>
          <w:p w:rsidR="00AB08AA" w:rsidRDefault="00AB08AA" w:rsidP="005F797E">
            <w:pPr>
              <w:jc w:val="both"/>
            </w:pPr>
            <w:r>
              <w:t>(…)</w:t>
            </w:r>
          </w:p>
          <w:p w:rsidR="00AB08AA" w:rsidRDefault="00AB08AA" w:rsidP="005F797E">
            <w:pPr>
              <w:jc w:val="both"/>
            </w:pPr>
          </w:p>
          <w:p w:rsidR="00AB08AA" w:rsidRDefault="00FD02BE" w:rsidP="005F797E">
            <w:pPr>
              <w:jc w:val="both"/>
            </w:pPr>
            <w:hyperlink r:id="rId75" w:history="1">
              <w:r w:rsidR="00AB08AA" w:rsidRPr="00AB08AA">
                <w:rPr>
                  <w:rStyle w:val="Hipervnculo"/>
                </w:rPr>
                <w:t>Ver Registro Oficial</w:t>
              </w:r>
            </w:hyperlink>
          </w:p>
          <w:p w:rsidR="000141D2" w:rsidRPr="00564827" w:rsidRDefault="000141D2" w:rsidP="005F797E">
            <w:pPr>
              <w:jc w:val="both"/>
              <w:rPr>
                <w:color w:val="0000CC"/>
              </w:rPr>
            </w:pPr>
          </w:p>
        </w:tc>
      </w:tr>
      <w:tr w:rsidR="000141D2" w:rsidRPr="00564827" w:rsidTr="00FE7EBD">
        <w:tc>
          <w:tcPr>
            <w:tcW w:w="8644" w:type="dxa"/>
            <w:shd w:val="clear" w:color="auto" w:fill="B7F4F7"/>
          </w:tcPr>
          <w:p w:rsidR="00CE3B22" w:rsidRDefault="00CE3B22" w:rsidP="005F797E">
            <w:pPr>
              <w:jc w:val="both"/>
            </w:pPr>
          </w:p>
          <w:p w:rsidR="00CE3B22" w:rsidRPr="007F19B9" w:rsidRDefault="00FD02BE" w:rsidP="005F797E">
            <w:pPr>
              <w:jc w:val="both"/>
              <w:rPr>
                <w:b/>
              </w:rPr>
            </w:pPr>
            <w:hyperlink r:id="rId76" w:history="1">
              <w:r w:rsidR="00CE3B22" w:rsidRPr="00CF24E0">
                <w:rPr>
                  <w:rStyle w:val="Hipervnculo"/>
                  <w:b/>
                </w:rPr>
                <w:t>PROCURADURÍA GENERAL DEL ESTADO. EXTRACTO DE CONSULTA MAYO 2017. PROCEDIMIENTO DISCIPLINARIO DE DOCENTES E INVESTIGADORES DE ESTABLECIMIENTOS PÚBLICOS DE EDUCACIÓN SUPERIOR.</w:t>
              </w:r>
            </w:hyperlink>
          </w:p>
          <w:p w:rsidR="00CE3B22" w:rsidRDefault="00CE3B22" w:rsidP="005F797E">
            <w:pPr>
              <w:jc w:val="both"/>
            </w:pPr>
          </w:p>
          <w:p w:rsidR="00CE3B22" w:rsidRPr="007F19B9" w:rsidRDefault="00CE3B22" w:rsidP="005F797E">
            <w:pPr>
              <w:jc w:val="both"/>
              <w:rPr>
                <w:b/>
              </w:rPr>
            </w:pPr>
            <w:r w:rsidRPr="007F19B9">
              <w:rPr>
                <w:b/>
              </w:rPr>
              <w:t>Expedido por: PROCURADURÍA GENERAL DEL ESTADO.</w:t>
            </w:r>
            <w:r w:rsidR="007F19B9">
              <w:rPr>
                <w:b/>
              </w:rPr>
              <w:t xml:space="preserve"> </w:t>
            </w:r>
            <w:r w:rsidRPr="007F19B9">
              <w:rPr>
                <w:b/>
              </w:rPr>
              <w:t>OFICIO PGE. N°: 10443 de 4-05-2017. CONSULTANTE: UNIVERSIDAD TÉCNICA DE MÁCHALA. Publicado en Registro Oficial N° 41  de viernes 21 de julio de 2017. Página 31</w:t>
            </w:r>
          </w:p>
          <w:p w:rsidR="00CE3B22" w:rsidRDefault="00CE3B22" w:rsidP="005F797E">
            <w:pPr>
              <w:jc w:val="both"/>
            </w:pPr>
          </w:p>
          <w:p w:rsidR="001811FB" w:rsidRDefault="00CE3B22" w:rsidP="005F797E">
            <w:pPr>
              <w:jc w:val="both"/>
            </w:pPr>
            <w:r>
              <w:t xml:space="preserve">CONSULTAS: </w:t>
            </w:r>
          </w:p>
          <w:p w:rsidR="001811FB" w:rsidRDefault="001811FB" w:rsidP="005F797E">
            <w:pPr>
              <w:jc w:val="both"/>
            </w:pPr>
          </w:p>
          <w:p w:rsidR="001811FB" w:rsidRDefault="00CE3B22" w:rsidP="005F797E">
            <w:pPr>
              <w:jc w:val="both"/>
            </w:pPr>
            <w:r>
              <w:t>1.- "Cuando un profesor o investigador de nuestra Universidad Técnica de Máchala, que tiene la</w:t>
            </w:r>
            <w:r w:rsidR="007F19B9">
              <w:t xml:space="preserve"> </w:t>
            </w:r>
            <w:r>
              <w:t xml:space="preserve">condición de servidor público, como (sic) una de las faltas descritas en el Art. 48 de la Ley Orgánica del Servicio Público ¿Debe aplicársele el Proceso Disciplinario contemplado en el Art. 207 de la Ley Orgánica de Educación Superior o debe aplicársele un Sumario Administrativo según lo establece el Art. 44 de la Ley Orgánica del Servicio Público?". </w:t>
            </w:r>
          </w:p>
          <w:p w:rsidR="001811FB" w:rsidRDefault="001811FB" w:rsidP="005F797E">
            <w:pPr>
              <w:jc w:val="both"/>
            </w:pPr>
          </w:p>
          <w:p w:rsidR="00CE3B22" w:rsidRDefault="00CE3B22" w:rsidP="005F797E">
            <w:pPr>
              <w:jc w:val="both"/>
            </w:pPr>
            <w:r>
              <w:t>2.- "Según el Art. 207 de la Ley Orgánica de Educación Superior el Proceso Disciplinario que se instaure a estudiantes, profesores e investigadores debe resolverse dentro de treinta días ¿Para el cómputo de los treinta días que dura el Proceso Disciplinario deben contarse todos los días o debe hacerse solo en días hábiles, excluyendo sábados, domingos y días feriados?".</w:t>
            </w:r>
          </w:p>
          <w:p w:rsidR="006415C0" w:rsidRDefault="006415C0" w:rsidP="005F797E">
            <w:pPr>
              <w:jc w:val="both"/>
            </w:pPr>
          </w:p>
          <w:p w:rsidR="006415C0" w:rsidRDefault="006415C0" w:rsidP="005F797E">
            <w:pPr>
              <w:jc w:val="both"/>
            </w:pPr>
            <w:r>
              <w:t>(…)</w:t>
            </w:r>
          </w:p>
          <w:p w:rsidR="006415C0" w:rsidRDefault="006415C0" w:rsidP="005F797E">
            <w:pPr>
              <w:jc w:val="both"/>
            </w:pPr>
          </w:p>
          <w:p w:rsidR="006415C0" w:rsidRDefault="00FD02BE" w:rsidP="005F797E">
            <w:pPr>
              <w:jc w:val="both"/>
            </w:pPr>
            <w:hyperlink r:id="rId77" w:history="1">
              <w:r w:rsidR="006415C0" w:rsidRPr="00CF24E0">
                <w:rPr>
                  <w:rStyle w:val="Hipervnculo"/>
                </w:rPr>
                <w:t>Ver Registro Oficial</w:t>
              </w:r>
            </w:hyperlink>
          </w:p>
          <w:p w:rsidR="00CE3B22" w:rsidRDefault="00CE3B22" w:rsidP="005F797E">
            <w:pPr>
              <w:jc w:val="both"/>
            </w:pPr>
          </w:p>
        </w:tc>
      </w:tr>
      <w:tr w:rsidR="000141D2" w:rsidRPr="00564827" w:rsidTr="00FE7EBD">
        <w:tc>
          <w:tcPr>
            <w:tcW w:w="8644" w:type="dxa"/>
            <w:shd w:val="clear" w:color="auto" w:fill="B7F4F7"/>
          </w:tcPr>
          <w:p w:rsidR="00641097" w:rsidRDefault="00641097" w:rsidP="005F797E">
            <w:pPr>
              <w:jc w:val="both"/>
              <w:rPr>
                <w:b/>
              </w:rPr>
            </w:pPr>
          </w:p>
          <w:p w:rsidR="00641097" w:rsidRDefault="00FD02BE" w:rsidP="005F797E">
            <w:pPr>
              <w:jc w:val="both"/>
              <w:rPr>
                <w:b/>
              </w:rPr>
            </w:pPr>
            <w:hyperlink r:id="rId78" w:history="1">
              <w:r w:rsidR="00641097" w:rsidRPr="00585A0E">
                <w:rPr>
                  <w:rStyle w:val="Hipervnculo"/>
                  <w:b/>
                </w:rPr>
                <w:t>REFÓRMESE LA RESOLUCIÓN N° SENAE-SENAE-2017-0348-RE "PROCEDIMIENTO PARA LA SELECCIÓN Y EL CONTROL DE LOS PASAJEROS Y SU EQUIPAJE EN LAS SALAS INTERNACIONALES DE VIAJEROS".</w:t>
              </w:r>
            </w:hyperlink>
            <w:r w:rsidR="00641097">
              <w:rPr>
                <w:b/>
              </w:rPr>
              <w:t xml:space="preserve"> </w:t>
            </w:r>
          </w:p>
          <w:p w:rsidR="00641097" w:rsidRDefault="00641097" w:rsidP="005F797E">
            <w:pPr>
              <w:jc w:val="both"/>
              <w:rPr>
                <w:b/>
              </w:rPr>
            </w:pPr>
          </w:p>
          <w:p w:rsidR="00641097" w:rsidRDefault="00641097" w:rsidP="005F797E">
            <w:pPr>
              <w:jc w:val="both"/>
              <w:rPr>
                <w:b/>
              </w:rPr>
            </w:pPr>
            <w:r w:rsidRPr="00641097">
              <w:rPr>
                <w:b/>
              </w:rPr>
              <w:t>Expedido por: Resolución Nro. SENAE-SENAE-2017-0495-RE - SERVICIO NACIONAL DE ADUANA DEL ECUADOR. Publicado en Registro Oficial N° 41 - Segundo Suplemento de viernes 21 de julio de 2017.  Página 5</w:t>
            </w:r>
          </w:p>
          <w:p w:rsidR="00721097" w:rsidRDefault="00721097" w:rsidP="005F797E">
            <w:pPr>
              <w:jc w:val="both"/>
            </w:pPr>
          </w:p>
          <w:p w:rsidR="00721097" w:rsidRDefault="00721097" w:rsidP="005F797E">
            <w:pPr>
              <w:jc w:val="both"/>
            </w:pPr>
            <w:r>
              <w:t xml:space="preserve">Artículo 1.- Agréguese el siguiente artículo: </w:t>
            </w:r>
          </w:p>
          <w:p w:rsidR="00721097" w:rsidRDefault="00721097" w:rsidP="005F797E">
            <w:pPr>
              <w:jc w:val="both"/>
            </w:pPr>
          </w:p>
          <w:p w:rsidR="00721097" w:rsidRDefault="00721097" w:rsidP="005F797E">
            <w:pPr>
              <w:jc w:val="both"/>
            </w:pPr>
            <w:r>
              <w:t>"Artículo 7.- Información del listado de pasajeros.- La información del listado de pasajeros enviado por el transportista debe ser fiable, completa y precisa. En el caso de que parte del listado transmitido cuente con datos erróneos relacionados a la cantidad de equipaje de los pasajeros, se sancionará al transportista con una multa por falta reglamentaria por listado; en el caso de que la totalidad de la información transmitida se encuentre errónea, se considerará el listado de pasajeros como no transmitido, configurándose la contravención establecida en el literal e) del artículo 190 del Código Orgánico de la Producción, Comercio e Inversiones(Copci)".</w:t>
            </w:r>
          </w:p>
          <w:p w:rsidR="00721097" w:rsidRDefault="00721097" w:rsidP="005F797E">
            <w:pPr>
              <w:jc w:val="both"/>
            </w:pPr>
          </w:p>
          <w:p w:rsidR="00721097" w:rsidRDefault="00721097" w:rsidP="005F797E">
            <w:pPr>
              <w:jc w:val="both"/>
            </w:pPr>
            <w:r>
              <w:t>(…)</w:t>
            </w:r>
          </w:p>
          <w:p w:rsidR="00721097" w:rsidRDefault="00721097" w:rsidP="005F797E">
            <w:pPr>
              <w:jc w:val="both"/>
            </w:pPr>
          </w:p>
          <w:p w:rsidR="00641097" w:rsidRDefault="00FD02BE" w:rsidP="005F797E">
            <w:pPr>
              <w:jc w:val="both"/>
            </w:pPr>
            <w:hyperlink r:id="rId79" w:history="1">
              <w:r w:rsidR="00721097" w:rsidRPr="00585A0E">
                <w:rPr>
                  <w:rStyle w:val="Hipervnculo"/>
                </w:rPr>
                <w:t>Ver Registro Oficial</w:t>
              </w:r>
            </w:hyperlink>
          </w:p>
          <w:p w:rsidR="00641097" w:rsidRDefault="00641097" w:rsidP="005F797E">
            <w:pPr>
              <w:jc w:val="both"/>
            </w:pPr>
          </w:p>
        </w:tc>
      </w:tr>
    </w:tbl>
    <w:p w:rsidR="006C171B" w:rsidRPr="00564827" w:rsidRDefault="00075C53" w:rsidP="005F797E">
      <w:pPr>
        <w:jc w:val="both"/>
        <w:rPr>
          <w:color w:val="0000CC"/>
        </w:rPr>
      </w:pPr>
      <w:r w:rsidRPr="00564827">
        <w:rPr>
          <w:noProof/>
          <w:color w:val="0000CC"/>
          <w:lang w:val="es-EC" w:eastAsia="es-EC"/>
        </w:rPr>
        <mc:AlternateContent>
          <mc:Choice Requires="wps">
            <w:drawing>
              <wp:anchor distT="0" distB="0" distL="114300" distR="114300" simplePos="0" relativeHeight="251694080" behindDoc="0" locked="0" layoutInCell="1" allowOverlap="1" wp14:anchorId="26BEA10A" wp14:editId="7A34BBCB">
                <wp:simplePos x="0" y="0"/>
                <wp:positionH relativeFrom="margin">
                  <wp:posOffset>-80010</wp:posOffset>
                </wp:positionH>
                <wp:positionV relativeFrom="paragraph">
                  <wp:posOffset>106680</wp:posOffset>
                </wp:positionV>
                <wp:extent cx="1962150" cy="276225"/>
                <wp:effectExtent l="0" t="0" r="19050" b="28575"/>
                <wp:wrapNone/>
                <wp:docPr id="1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6225"/>
                        </a:xfrm>
                        <a:prstGeom prst="rect">
                          <a:avLst/>
                        </a:prstGeom>
                        <a:solidFill>
                          <a:srgbClr val="000080"/>
                        </a:solidFill>
                        <a:ln w="9525">
                          <a:solidFill>
                            <a:srgbClr val="000080"/>
                          </a:solidFill>
                          <a:miter lim="800000"/>
                          <a:headEnd/>
                          <a:tailEnd/>
                        </a:ln>
                      </wps:spPr>
                      <wps:txbx>
                        <w:txbxContent>
                          <w:p w:rsidR="00C6701D" w:rsidRPr="00332E06" w:rsidRDefault="00C6701D" w:rsidP="00075C53">
                            <w:pPr>
                              <w:jc w:val="both"/>
                              <w:rPr>
                                <w:b/>
                                <w:color w:val="FFFFFF"/>
                              </w:rPr>
                            </w:pPr>
                            <w:r>
                              <w:rPr>
                                <w:b/>
                                <w:color w:val="FFFFFF"/>
                              </w:rPr>
                              <w:t xml:space="preserve">  Lunes 24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3pt;margin-top:8.4pt;width:154.5pt;height:2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" fillcolor="navy" strokecolor="navy">
                <v:textbox>
                  <w:txbxContent>
                    <w:p w:rsidR="00C6701D" w:rsidRPr="00332E06" w:rsidRDefault="00C6701D" w:rsidP="00075C53">
                      <w:pPr>
                        <w:jc w:val="both"/>
                        <w:rPr>
                          <w:b/>
                          <w:color w:val="FFFFFF"/>
                        </w:rPr>
                      </w:pPr>
                      <w:r>
                        <w:rPr>
                          <w:b/>
                          <w:color w:val="FFFFFF"/>
                        </w:rPr>
                        <w:t xml:space="preserve">  Lunes 24 de julio</w:t>
                      </w:r>
                    </w:p>
                  </w:txbxContent>
                </v:textbox>
                <w10:wrap anchorx="margin"/>
              </v:shape>
            </w:pict>
          </mc:Fallback>
        </mc:AlternateContent>
      </w:r>
    </w:p>
    <w:p w:rsidR="00075C53" w:rsidRPr="00564827" w:rsidRDefault="00075C53" w:rsidP="005F797E">
      <w:pPr>
        <w:jc w:val="both"/>
        <w:rPr>
          <w:color w:val="0000CC"/>
        </w:rPr>
      </w:pPr>
    </w:p>
    <w:p w:rsidR="00075C53" w:rsidRPr="00564827" w:rsidRDefault="00075C53" w:rsidP="005F797E">
      <w:pPr>
        <w:jc w:val="both"/>
        <w:rPr>
          <w:color w:val="0000CC"/>
        </w:rPr>
      </w:pPr>
    </w:p>
    <w:p w:rsidR="00075C53" w:rsidRPr="00564827" w:rsidRDefault="00075C53"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FE7EBD">
        <w:tc>
          <w:tcPr>
            <w:tcW w:w="8644" w:type="dxa"/>
            <w:shd w:val="clear" w:color="auto" w:fill="B7F4F7"/>
          </w:tcPr>
          <w:p w:rsidR="00C8304E" w:rsidRDefault="00C8304E" w:rsidP="00826D80">
            <w:pPr>
              <w:jc w:val="both"/>
            </w:pPr>
          </w:p>
          <w:p w:rsidR="005C4371" w:rsidRPr="00C8304E" w:rsidRDefault="00FD02BE" w:rsidP="00826D80">
            <w:pPr>
              <w:jc w:val="both"/>
              <w:rPr>
                <w:b/>
              </w:rPr>
            </w:pPr>
            <w:hyperlink r:id="rId80" w:history="1">
              <w:r w:rsidR="00C8304E" w:rsidRPr="00745135">
                <w:rPr>
                  <w:rStyle w:val="Hipervnculo"/>
                  <w:b/>
                </w:rPr>
                <w:t>APRUÉBESE LA POLÍTICA EMPLEO Y TRABAJO. MINISTERIO COORDINADOR DE PRODUCCIÓN, EMPLEO Y COMPETITIVIDAD - CONSEJO SECTORIAL DE LA PRODUCCIÓN.</w:t>
              </w:r>
            </w:hyperlink>
          </w:p>
          <w:p w:rsidR="00C8304E" w:rsidRDefault="00C8304E" w:rsidP="00826D80">
            <w:pPr>
              <w:jc w:val="both"/>
              <w:rPr>
                <w:color w:val="0000CC"/>
              </w:rPr>
            </w:pPr>
          </w:p>
          <w:p w:rsidR="00C8304E" w:rsidRPr="00735A4B" w:rsidRDefault="00C8304E" w:rsidP="00C8304E">
            <w:pPr>
              <w:jc w:val="both"/>
              <w:rPr>
                <w:b/>
              </w:rPr>
            </w:pPr>
            <w:r w:rsidRPr="00735A4B">
              <w:rPr>
                <w:b/>
              </w:rPr>
              <w:t>Expedido por: Resolución No. CSP-2017-03EX-01 MINISTERIO COORDINADOR DE PRODUCCIÓN, EMPLEO Y COMPETITIVIDAD - CONSEJO SECTORIAL DE LA PRODUCCIÓN. Publicado en Registro Oficial N° 42 de lunes 24 de julio de 2017. Página 47</w:t>
            </w:r>
          </w:p>
          <w:p w:rsidR="00C8304E" w:rsidRDefault="00C8304E" w:rsidP="00C8304E">
            <w:pPr>
              <w:jc w:val="both"/>
            </w:pPr>
          </w:p>
          <w:p w:rsidR="00C8304E" w:rsidRDefault="00C8304E" w:rsidP="00C8304E">
            <w:pPr>
              <w:jc w:val="both"/>
            </w:pPr>
            <w:r>
              <w:t xml:space="preserve">Art. 1.- Aprobar la Política Empleo y Trabajo presentada al Consejo Sectorial de la Producción. </w:t>
            </w:r>
          </w:p>
          <w:p w:rsidR="00C8304E" w:rsidRDefault="00C8304E" w:rsidP="00C8304E">
            <w:pPr>
              <w:jc w:val="both"/>
            </w:pPr>
          </w:p>
          <w:p w:rsidR="00C8304E" w:rsidRDefault="00C8304E" w:rsidP="00C8304E">
            <w:pPr>
              <w:jc w:val="both"/>
            </w:pPr>
            <w:r>
              <w:t>Art. 2.- La presente Resolución entrará en vigencia a partir de su suscripción, sin perjuicio de su publicación en el Registro Oficial.</w:t>
            </w:r>
          </w:p>
          <w:p w:rsidR="00C8304E" w:rsidRDefault="00C8304E" w:rsidP="00C8304E">
            <w:pPr>
              <w:jc w:val="both"/>
            </w:pPr>
          </w:p>
          <w:p w:rsidR="00C8304E" w:rsidRDefault="00C8304E" w:rsidP="00C8304E">
            <w:pPr>
              <w:jc w:val="both"/>
            </w:pPr>
            <w:r>
              <w:t>(…)</w:t>
            </w:r>
          </w:p>
          <w:p w:rsidR="00C8304E" w:rsidRDefault="00C8304E" w:rsidP="00C8304E">
            <w:pPr>
              <w:jc w:val="both"/>
            </w:pPr>
          </w:p>
          <w:p w:rsidR="00C8304E" w:rsidRPr="00C8304E" w:rsidRDefault="00FD02BE" w:rsidP="00C8304E">
            <w:pPr>
              <w:jc w:val="both"/>
            </w:pPr>
            <w:hyperlink r:id="rId81" w:history="1">
              <w:r w:rsidR="00C8304E" w:rsidRPr="00745135">
                <w:rPr>
                  <w:rStyle w:val="Hipervnculo"/>
                </w:rPr>
                <w:t>Ver Registro Oficial</w:t>
              </w:r>
            </w:hyperlink>
          </w:p>
          <w:p w:rsidR="00C8304E" w:rsidRPr="00564827" w:rsidRDefault="00C8304E" w:rsidP="00C8304E">
            <w:pPr>
              <w:jc w:val="both"/>
              <w:rPr>
                <w:color w:val="0000CC"/>
              </w:rPr>
            </w:pPr>
          </w:p>
        </w:tc>
      </w:tr>
      <w:tr w:rsidR="00606AD7" w:rsidRPr="00564827" w:rsidTr="00FE7EBD">
        <w:tc>
          <w:tcPr>
            <w:tcW w:w="8644" w:type="dxa"/>
            <w:shd w:val="clear" w:color="auto" w:fill="B7F4F7"/>
          </w:tcPr>
          <w:p w:rsidR="00974B33" w:rsidRDefault="00974B33" w:rsidP="00950F86">
            <w:pPr>
              <w:jc w:val="both"/>
              <w:rPr>
                <w:b/>
                <w:color w:val="0000CC"/>
              </w:rPr>
            </w:pPr>
          </w:p>
          <w:p w:rsidR="00950F86" w:rsidRPr="00950F86" w:rsidRDefault="00F17199" w:rsidP="00950F86">
            <w:pPr>
              <w:jc w:val="both"/>
              <w:rPr>
                <w:b/>
                <w:color w:val="0000CC"/>
              </w:rPr>
            </w:pPr>
            <w:r w:rsidRPr="00950F86">
              <w:rPr>
                <w:b/>
                <w:color w:val="0000CC"/>
              </w:rPr>
              <w:t>CODIFICACIÓN DE RESOLUCIONES MONETARIAS, FINANCIERAS, DE VALORES Y SEGUROS.</w:t>
            </w:r>
            <w:r w:rsidR="00950F86" w:rsidRPr="00950F86">
              <w:rPr>
                <w:b/>
                <w:color w:val="0000CC"/>
              </w:rPr>
              <w:t xml:space="preserve"> JUNTA DE POLÍTICA Y REGULACIÓN MONETARIA Y FINANCIERA. Tomos:  </w:t>
            </w:r>
            <w:hyperlink r:id="rId82" w:history="1">
              <w:r w:rsidR="00950F86" w:rsidRPr="00950F86">
                <w:rPr>
                  <w:rStyle w:val="Hipervnculo"/>
                  <w:b/>
                </w:rPr>
                <w:t>I</w:t>
              </w:r>
            </w:hyperlink>
            <w:r w:rsidR="00950F86" w:rsidRPr="00950F86">
              <w:rPr>
                <w:b/>
                <w:color w:val="0000CC"/>
              </w:rPr>
              <w:t xml:space="preserve">, </w:t>
            </w:r>
            <w:hyperlink r:id="rId83" w:history="1">
              <w:r w:rsidR="00950F86" w:rsidRPr="00950F86">
                <w:rPr>
                  <w:rStyle w:val="Hipervnculo"/>
                  <w:b/>
                </w:rPr>
                <w:t>II</w:t>
              </w:r>
            </w:hyperlink>
            <w:r w:rsidR="00950F86" w:rsidRPr="00950F86">
              <w:rPr>
                <w:b/>
                <w:color w:val="0000CC"/>
              </w:rPr>
              <w:t xml:space="preserve">, </w:t>
            </w:r>
            <w:hyperlink r:id="rId84" w:history="1">
              <w:r w:rsidR="00950F86" w:rsidRPr="00950F86">
                <w:rPr>
                  <w:rStyle w:val="Hipervnculo"/>
                  <w:b/>
                </w:rPr>
                <w:t>III</w:t>
              </w:r>
            </w:hyperlink>
            <w:r w:rsidR="00950F86" w:rsidRPr="00950F86">
              <w:rPr>
                <w:b/>
                <w:color w:val="0000CC"/>
              </w:rPr>
              <w:t xml:space="preserve">, </w:t>
            </w:r>
            <w:hyperlink r:id="rId85" w:history="1">
              <w:r w:rsidR="00950F86" w:rsidRPr="00950F86">
                <w:rPr>
                  <w:rStyle w:val="Hipervnculo"/>
                  <w:b/>
                </w:rPr>
                <w:t>IV</w:t>
              </w:r>
            </w:hyperlink>
            <w:r w:rsidR="00950F86" w:rsidRPr="00950F86">
              <w:rPr>
                <w:b/>
                <w:color w:val="0000CC"/>
              </w:rPr>
              <w:t xml:space="preserve">, </w:t>
            </w:r>
            <w:hyperlink r:id="rId86" w:history="1">
              <w:r w:rsidR="00950F86" w:rsidRPr="00950F86">
                <w:rPr>
                  <w:rStyle w:val="Hipervnculo"/>
                  <w:b/>
                </w:rPr>
                <w:t>V</w:t>
              </w:r>
            </w:hyperlink>
            <w:r w:rsidR="00950F86" w:rsidRPr="00950F86">
              <w:rPr>
                <w:b/>
                <w:color w:val="0000CC"/>
              </w:rPr>
              <w:t xml:space="preserve">, </w:t>
            </w:r>
            <w:hyperlink r:id="rId87" w:history="1">
              <w:r w:rsidR="00950F86" w:rsidRPr="00950F86">
                <w:rPr>
                  <w:rStyle w:val="Hipervnculo"/>
                  <w:b/>
                </w:rPr>
                <w:t>VI</w:t>
              </w:r>
            </w:hyperlink>
            <w:r w:rsidR="00950F86" w:rsidRPr="00950F86">
              <w:rPr>
                <w:b/>
                <w:color w:val="0000CC"/>
              </w:rPr>
              <w:t xml:space="preserve">, </w:t>
            </w:r>
            <w:hyperlink r:id="rId88" w:history="1">
              <w:r w:rsidR="00950F86" w:rsidRPr="00950F86">
                <w:rPr>
                  <w:rStyle w:val="Hipervnculo"/>
                  <w:b/>
                </w:rPr>
                <w:t>VII</w:t>
              </w:r>
            </w:hyperlink>
            <w:r w:rsidR="00950F86" w:rsidRPr="00950F86">
              <w:rPr>
                <w:b/>
                <w:color w:val="0000CC"/>
              </w:rPr>
              <w:t xml:space="preserve">, </w:t>
            </w:r>
            <w:hyperlink r:id="rId89" w:history="1">
              <w:r w:rsidR="00950F86" w:rsidRPr="00950F86">
                <w:rPr>
                  <w:rStyle w:val="Hipervnculo"/>
                  <w:b/>
                </w:rPr>
                <w:t>VIII</w:t>
              </w:r>
            </w:hyperlink>
            <w:r w:rsidR="00950F86" w:rsidRPr="00950F86">
              <w:rPr>
                <w:b/>
                <w:color w:val="0000CC"/>
              </w:rPr>
              <w:t xml:space="preserve">, </w:t>
            </w:r>
            <w:hyperlink r:id="rId90" w:history="1">
              <w:r w:rsidR="00950F86" w:rsidRPr="00950F86">
                <w:rPr>
                  <w:rStyle w:val="Hipervnculo"/>
                  <w:b/>
                </w:rPr>
                <w:t>IX</w:t>
              </w:r>
            </w:hyperlink>
            <w:r w:rsidR="00950F86" w:rsidRPr="00950F86">
              <w:rPr>
                <w:b/>
                <w:color w:val="0000CC"/>
              </w:rPr>
              <w:t xml:space="preserve">, </w:t>
            </w:r>
            <w:hyperlink r:id="rId91" w:history="1">
              <w:r w:rsidR="00950F86" w:rsidRPr="00950F86">
                <w:rPr>
                  <w:rStyle w:val="Hipervnculo"/>
                  <w:b/>
                </w:rPr>
                <w:t>X</w:t>
              </w:r>
            </w:hyperlink>
            <w:r w:rsidR="00950F86" w:rsidRPr="00950F86">
              <w:rPr>
                <w:b/>
                <w:color w:val="0000CC"/>
              </w:rPr>
              <w:t xml:space="preserve">, </w:t>
            </w:r>
            <w:hyperlink r:id="rId92" w:history="1">
              <w:r w:rsidR="00950F86" w:rsidRPr="00950F86">
                <w:rPr>
                  <w:rStyle w:val="Hipervnculo"/>
                  <w:b/>
                </w:rPr>
                <w:t>XI</w:t>
              </w:r>
            </w:hyperlink>
            <w:r w:rsidR="00950F86" w:rsidRPr="00950F86">
              <w:rPr>
                <w:b/>
                <w:color w:val="0000CC"/>
              </w:rPr>
              <w:t xml:space="preserve">, </w:t>
            </w:r>
            <w:hyperlink r:id="rId93" w:history="1">
              <w:r w:rsidR="00950F86" w:rsidRPr="00950F86">
                <w:rPr>
                  <w:rStyle w:val="Hipervnculo"/>
                  <w:b/>
                </w:rPr>
                <w:t>XII</w:t>
              </w:r>
            </w:hyperlink>
            <w:r w:rsidR="00950F86" w:rsidRPr="00950F86">
              <w:rPr>
                <w:b/>
                <w:color w:val="0000CC"/>
              </w:rPr>
              <w:t xml:space="preserve">, </w:t>
            </w:r>
            <w:hyperlink r:id="rId94" w:history="1">
              <w:r w:rsidR="00950F86" w:rsidRPr="00950F86">
                <w:rPr>
                  <w:rStyle w:val="Hipervnculo"/>
                  <w:b/>
                </w:rPr>
                <w:t>XIII</w:t>
              </w:r>
            </w:hyperlink>
          </w:p>
          <w:p w:rsidR="00F17199" w:rsidRDefault="00F17199" w:rsidP="00E1321B">
            <w:pPr>
              <w:jc w:val="both"/>
              <w:rPr>
                <w:color w:val="0000CC"/>
              </w:rPr>
            </w:pPr>
          </w:p>
          <w:p w:rsidR="005C4371" w:rsidRPr="00390DDD" w:rsidRDefault="00F17199" w:rsidP="00F17199">
            <w:pPr>
              <w:jc w:val="both"/>
              <w:rPr>
                <w:b/>
              </w:rPr>
            </w:pPr>
            <w:r w:rsidRPr="00390DDD">
              <w:rPr>
                <w:b/>
              </w:rPr>
              <w:t xml:space="preserve">Expedido por: Resolución No. 385-2017-A - JUNTA DE POLÍTICA Y REGULACIÓN MONETARIA Y FINANCIERA. Publicado en Registro Oficial </w:t>
            </w:r>
            <w:r w:rsidR="000248C1" w:rsidRPr="00390DDD">
              <w:rPr>
                <w:b/>
              </w:rPr>
              <w:t>Edición Especial No.44 de lunes 24 de julio de 2017.</w:t>
            </w:r>
          </w:p>
          <w:p w:rsidR="000248C1" w:rsidRPr="00390DDD" w:rsidRDefault="000248C1" w:rsidP="00F17199">
            <w:pPr>
              <w:jc w:val="both"/>
            </w:pPr>
          </w:p>
          <w:p w:rsidR="000248C1" w:rsidRDefault="00477C39" w:rsidP="00F17199">
            <w:pPr>
              <w:jc w:val="both"/>
              <w:rPr>
                <w:color w:val="0000CC"/>
              </w:rPr>
            </w:pPr>
            <w:r>
              <w:rPr>
                <w:color w:val="0000CC"/>
              </w:rPr>
              <w:t xml:space="preserve">Ver Registros Oficiales de </w:t>
            </w:r>
            <w:r w:rsidR="000248C1">
              <w:rPr>
                <w:color w:val="0000CC"/>
              </w:rPr>
              <w:t>Tomos</w:t>
            </w:r>
            <w:r w:rsidR="00202252">
              <w:rPr>
                <w:color w:val="0000CC"/>
              </w:rPr>
              <w:t>:</w:t>
            </w:r>
            <w:r w:rsidR="00513392">
              <w:rPr>
                <w:color w:val="0000CC"/>
              </w:rPr>
              <w:t xml:space="preserve"> </w:t>
            </w:r>
            <w:r w:rsidR="000248C1">
              <w:rPr>
                <w:color w:val="0000CC"/>
              </w:rPr>
              <w:t xml:space="preserve"> </w:t>
            </w:r>
            <w:hyperlink r:id="rId95" w:history="1">
              <w:r w:rsidR="000248C1" w:rsidRPr="00513392">
                <w:rPr>
                  <w:rStyle w:val="Hipervnculo"/>
                </w:rPr>
                <w:t>I</w:t>
              </w:r>
            </w:hyperlink>
            <w:r w:rsidR="000248C1">
              <w:rPr>
                <w:color w:val="0000CC"/>
              </w:rPr>
              <w:t xml:space="preserve">, </w:t>
            </w:r>
            <w:hyperlink r:id="rId96" w:history="1">
              <w:r w:rsidR="000248C1" w:rsidRPr="00513392">
                <w:rPr>
                  <w:rStyle w:val="Hipervnculo"/>
                </w:rPr>
                <w:t>II</w:t>
              </w:r>
            </w:hyperlink>
            <w:r w:rsidR="000248C1">
              <w:rPr>
                <w:color w:val="0000CC"/>
              </w:rPr>
              <w:t xml:space="preserve">, </w:t>
            </w:r>
            <w:hyperlink r:id="rId97" w:history="1">
              <w:r w:rsidR="000248C1" w:rsidRPr="00513392">
                <w:rPr>
                  <w:rStyle w:val="Hipervnculo"/>
                </w:rPr>
                <w:t>III</w:t>
              </w:r>
            </w:hyperlink>
            <w:r w:rsidR="000248C1">
              <w:rPr>
                <w:color w:val="0000CC"/>
              </w:rPr>
              <w:t xml:space="preserve">, </w:t>
            </w:r>
            <w:hyperlink r:id="rId98" w:history="1">
              <w:r w:rsidR="000248C1" w:rsidRPr="00030828">
                <w:rPr>
                  <w:rStyle w:val="Hipervnculo"/>
                </w:rPr>
                <w:t>IV</w:t>
              </w:r>
            </w:hyperlink>
            <w:r w:rsidR="000248C1">
              <w:rPr>
                <w:color w:val="0000CC"/>
              </w:rPr>
              <w:t xml:space="preserve">, </w:t>
            </w:r>
            <w:hyperlink r:id="rId99" w:history="1">
              <w:r w:rsidR="000248C1" w:rsidRPr="00030828">
                <w:rPr>
                  <w:rStyle w:val="Hipervnculo"/>
                </w:rPr>
                <w:t>V</w:t>
              </w:r>
            </w:hyperlink>
            <w:r w:rsidR="000248C1">
              <w:rPr>
                <w:color w:val="0000CC"/>
              </w:rPr>
              <w:t xml:space="preserve">, </w:t>
            </w:r>
            <w:hyperlink r:id="rId100" w:history="1">
              <w:r w:rsidR="000248C1" w:rsidRPr="00030828">
                <w:rPr>
                  <w:rStyle w:val="Hipervnculo"/>
                </w:rPr>
                <w:t>VI</w:t>
              </w:r>
            </w:hyperlink>
            <w:r w:rsidR="000248C1">
              <w:rPr>
                <w:color w:val="0000CC"/>
              </w:rPr>
              <w:t xml:space="preserve">, </w:t>
            </w:r>
            <w:hyperlink r:id="rId101" w:history="1">
              <w:r w:rsidR="000248C1" w:rsidRPr="00030828">
                <w:rPr>
                  <w:rStyle w:val="Hipervnculo"/>
                </w:rPr>
                <w:t>VII</w:t>
              </w:r>
            </w:hyperlink>
            <w:r w:rsidR="00030828">
              <w:rPr>
                <w:color w:val="0000CC"/>
              </w:rPr>
              <w:t xml:space="preserve">, </w:t>
            </w:r>
            <w:hyperlink r:id="rId102" w:history="1">
              <w:r w:rsidR="00030828" w:rsidRPr="00030828">
                <w:rPr>
                  <w:rStyle w:val="Hipervnculo"/>
                </w:rPr>
                <w:t>VIII</w:t>
              </w:r>
            </w:hyperlink>
            <w:r w:rsidR="00030828">
              <w:rPr>
                <w:color w:val="0000CC"/>
              </w:rPr>
              <w:t xml:space="preserve">, </w:t>
            </w:r>
            <w:hyperlink r:id="rId103" w:history="1">
              <w:r w:rsidR="00030828" w:rsidRPr="00030828">
                <w:rPr>
                  <w:rStyle w:val="Hipervnculo"/>
                </w:rPr>
                <w:t>IX</w:t>
              </w:r>
            </w:hyperlink>
            <w:r w:rsidR="00030828">
              <w:rPr>
                <w:color w:val="0000CC"/>
              </w:rPr>
              <w:t xml:space="preserve">, </w:t>
            </w:r>
            <w:hyperlink r:id="rId104" w:history="1">
              <w:r w:rsidR="00030828" w:rsidRPr="00513392">
                <w:rPr>
                  <w:rStyle w:val="Hipervnculo"/>
                </w:rPr>
                <w:t>X</w:t>
              </w:r>
            </w:hyperlink>
            <w:r w:rsidR="00030828">
              <w:rPr>
                <w:color w:val="0000CC"/>
              </w:rPr>
              <w:t xml:space="preserve">, </w:t>
            </w:r>
            <w:hyperlink r:id="rId105" w:history="1">
              <w:r w:rsidR="00030828" w:rsidRPr="00FA4031">
                <w:rPr>
                  <w:rStyle w:val="Hipervnculo"/>
                </w:rPr>
                <w:t>XI</w:t>
              </w:r>
            </w:hyperlink>
            <w:r w:rsidR="00030828">
              <w:rPr>
                <w:color w:val="0000CC"/>
              </w:rPr>
              <w:t xml:space="preserve">, </w:t>
            </w:r>
            <w:hyperlink r:id="rId106" w:history="1">
              <w:r w:rsidR="00030828" w:rsidRPr="00FA4031">
                <w:rPr>
                  <w:rStyle w:val="Hipervnculo"/>
                </w:rPr>
                <w:t>XII</w:t>
              </w:r>
            </w:hyperlink>
            <w:r w:rsidR="00030828">
              <w:rPr>
                <w:color w:val="0000CC"/>
              </w:rPr>
              <w:t xml:space="preserve">, </w:t>
            </w:r>
            <w:hyperlink r:id="rId107" w:history="1">
              <w:r w:rsidR="00030828" w:rsidRPr="00FA4031">
                <w:rPr>
                  <w:rStyle w:val="Hipervnculo"/>
                </w:rPr>
                <w:t>XIII</w:t>
              </w:r>
            </w:hyperlink>
          </w:p>
          <w:p w:rsidR="00477C39" w:rsidRDefault="00477C39" w:rsidP="00F17199">
            <w:pPr>
              <w:jc w:val="both"/>
              <w:rPr>
                <w:color w:val="0000CC"/>
              </w:rPr>
            </w:pPr>
          </w:p>
          <w:p w:rsidR="00477C39" w:rsidRPr="00564827" w:rsidRDefault="00477C39" w:rsidP="00F17199">
            <w:pPr>
              <w:jc w:val="both"/>
              <w:rPr>
                <w:color w:val="0000CC"/>
              </w:rPr>
            </w:pPr>
          </w:p>
        </w:tc>
      </w:tr>
    </w:tbl>
    <w:p w:rsidR="00297888" w:rsidRPr="00564827" w:rsidRDefault="00297888" w:rsidP="005F797E">
      <w:pPr>
        <w:jc w:val="both"/>
        <w:rPr>
          <w:color w:val="0000CC"/>
        </w:rPr>
      </w:pPr>
    </w:p>
    <w:p w:rsidR="00DC44A7" w:rsidRPr="00564827" w:rsidRDefault="00DC44A7" w:rsidP="005F797E">
      <w:pPr>
        <w:jc w:val="both"/>
        <w:rPr>
          <w:color w:val="0000CC"/>
        </w:rPr>
      </w:pPr>
      <w:r w:rsidRPr="00564827">
        <w:rPr>
          <w:noProof/>
          <w:color w:val="0000CC"/>
          <w:lang w:val="es-EC" w:eastAsia="es-EC"/>
        </w:rPr>
        <mc:AlternateContent>
          <mc:Choice Requires="wps">
            <w:drawing>
              <wp:anchor distT="0" distB="0" distL="114300" distR="114300" simplePos="0" relativeHeight="251696128" behindDoc="0" locked="0" layoutInCell="1" allowOverlap="1" wp14:anchorId="54155FAB" wp14:editId="530405CD">
                <wp:simplePos x="0" y="0"/>
                <wp:positionH relativeFrom="margin">
                  <wp:posOffset>-51435</wp:posOffset>
                </wp:positionH>
                <wp:positionV relativeFrom="paragraph">
                  <wp:posOffset>59055</wp:posOffset>
                </wp:positionV>
                <wp:extent cx="1809750" cy="276225"/>
                <wp:effectExtent l="0" t="0" r="19050" b="28575"/>
                <wp:wrapNone/>
                <wp:docPr id="2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C6701D" w:rsidRPr="007E433F" w:rsidRDefault="00C6701D" w:rsidP="00DC44A7">
                            <w:pPr>
                              <w:jc w:val="both"/>
                              <w:rPr>
                                <w:b/>
                                <w:color w:val="FFFFFF"/>
                                <w:lang w:val="es-EC"/>
                              </w:rPr>
                            </w:pPr>
                            <w:r>
                              <w:rPr>
                                <w:b/>
                                <w:color w:val="FFFFFF"/>
                                <w:lang w:val="es-EC"/>
                              </w:rPr>
                              <w:t>Martes 25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05pt;margin-top:4.65pt;width:142.5pt;height:2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" fillcolor="navy" strokecolor="navy">
                <v:textbox>
                  <w:txbxContent>
                    <w:p w:rsidR="00A03AAB" w:rsidRPr="007E433F" w:rsidRDefault="00A03AAB" w:rsidP="00DC44A7">
                      <w:pPr>
                        <w:jc w:val="both"/>
                        <w:rPr>
                          <w:b/>
                          <w:color w:val="FFFFFF"/>
                          <w:lang w:val="es-EC"/>
                        </w:rPr>
                      </w:pPr>
                      <w:r>
                        <w:rPr>
                          <w:b/>
                          <w:color w:val="FFFFFF"/>
                          <w:lang w:val="es-EC"/>
                        </w:rPr>
                        <w:t>Martes 25 de julio</w:t>
                      </w:r>
                    </w:p>
                  </w:txbxContent>
                </v:textbox>
                <w10:wrap anchorx="margin"/>
              </v:shape>
            </w:pict>
          </mc:Fallback>
        </mc:AlternateContent>
      </w:r>
    </w:p>
    <w:p w:rsidR="00DC44A7" w:rsidRPr="00564827" w:rsidRDefault="00DC44A7" w:rsidP="005F797E">
      <w:pPr>
        <w:jc w:val="both"/>
        <w:rPr>
          <w:color w:val="0000CC"/>
        </w:rPr>
      </w:pPr>
    </w:p>
    <w:p w:rsidR="00DC44A7" w:rsidRPr="00564827" w:rsidRDefault="00DC44A7" w:rsidP="005F797E">
      <w:pPr>
        <w:jc w:val="both"/>
        <w:rPr>
          <w:color w:val="0000CC"/>
        </w:rPr>
      </w:pPr>
    </w:p>
    <w:p w:rsidR="00DC44A7" w:rsidRPr="00564827" w:rsidRDefault="00DC44A7"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2F5E33">
        <w:tc>
          <w:tcPr>
            <w:tcW w:w="8644" w:type="dxa"/>
            <w:shd w:val="clear" w:color="auto" w:fill="B7F4F7"/>
          </w:tcPr>
          <w:p w:rsidR="00181510" w:rsidRDefault="00181510" w:rsidP="0097309E">
            <w:pPr>
              <w:jc w:val="both"/>
            </w:pPr>
          </w:p>
          <w:p w:rsidR="00864130" w:rsidRPr="00181510" w:rsidRDefault="00FD02BE" w:rsidP="0097309E">
            <w:pPr>
              <w:jc w:val="both"/>
              <w:rPr>
                <w:b/>
              </w:rPr>
            </w:pPr>
            <w:hyperlink r:id="rId108" w:history="1">
              <w:r w:rsidR="00181510" w:rsidRPr="003E0B5F">
                <w:rPr>
                  <w:rStyle w:val="Hipervnculo"/>
                  <w:b/>
                </w:rPr>
                <w:t>AUTORÍCESE EL ESTABLECIMIENTO DE LA ZONA ESPECIAL DE DESARROLLO ECONÓMIC</w:t>
              </w:r>
              <w:r w:rsidR="00B17D20" w:rsidRPr="003E0B5F">
                <w:rPr>
                  <w:rStyle w:val="Hipervnculo"/>
                  <w:b/>
                </w:rPr>
                <w:t xml:space="preserve">O DEL LITORAL DE TIPOLOGÍAS A) </w:t>
              </w:r>
              <w:r w:rsidR="00181510" w:rsidRPr="003E0B5F">
                <w:rPr>
                  <w:rStyle w:val="Hipervnculo"/>
                  <w:b/>
                </w:rPr>
                <w:t>TECNOLÓGICA Y B) DIVERSIFICACIÓN INDUSTRIAL.</w:t>
              </w:r>
            </w:hyperlink>
          </w:p>
          <w:p w:rsidR="00864130" w:rsidRPr="00181510" w:rsidRDefault="00864130" w:rsidP="0097309E">
            <w:pPr>
              <w:jc w:val="both"/>
              <w:rPr>
                <w:b/>
              </w:rPr>
            </w:pPr>
            <w:r w:rsidRPr="00181510">
              <w:rPr>
                <w:b/>
              </w:rPr>
              <w:t xml:space="preserve"> </w:t>
            </w:r>
          </w:p>
          <w:p w:rsidR="008B0043" w:rsidRDefault="00864130" w:rsidP="0097309E">
            <w:pPr>
              <w:jc w:val="both"/>
            </w:pPr>
            <w:r w:rsidRPr="00181510">
              <w:rPr>
                <w:b/>
              </w:rPr>
              <w:t>Expedido por: Resolución  Nro. CSP-2017-02EX-03 - MINISTERIO COORDINADOR DE PRODUCCIÓN, EMPLEO Y COMPETITIVIDAD - CONSEJO SECTORIAL DE LA PRODUCCIÓN. Publicado en</w:t>
            </w:r>
            <w:r w:rsidR="00181510" w:rsidRPr="00181510">
              <w:rPr>
                <w:b/>
              </w:rPr>
              <w:t xml:space="preserve"> Registro Oficial N° 43 de martes 25 de julio de 2017. </w:t>
            </w:r>
            <w:r w:rsidRPr="00181510">
              <w:rPr>
                <w:b/>
              </w:rPr>
              <w:t>Página 34</w:t>
            </w:r>
          </w:p>
          <w:p w:rsidR="00864130" w:rsidRDefault="00864130" w:rsidP="0097309E">
            <w:pPr>
              <w:jc w:val="both"/>
            </w:pPr>
          </w:p>
          <w:p w:rsidR="00864130" w:rsidRDefault="00864130" w:rsidP="0097309E">
            <w:pPr>
              <w:jc w:val="both"/>
            </w:pPr>
            <w:r>
              <w:t>Artículo 1.- Autorizar el establecimiento de la Zona Especial de Desarrollo Económico del Litoral de tipologías a) Tecnológica, y b) Diversificación Industrial, territorio con una extensión de 200 hectáreas que se encuentra ubicada en el cantón Guayaquil, en la provincia de Guayas.</w:t>
            </w:r>
          </w:p>
          <w:p w:rsidR="00BF31D3" w:rsidRDefault="00BF31D3" w:rsidP="0097309E">
            <w:pPr>
              <w:jc w:val="both"/>
            </w:pPr>
          </w:p>
          <w:p w:rsidR="00BF31D3" w:rsidRDefault="00BF31D3" w:rsidP="0097309E">
            <w:pPr>
              <w:jc w:val="both"/>
            </w:pPr>
            <w:r>
              <w:t>(…)</w:t>
            </w:r>
          </w:p>
          <w:p w:rsidR="00BF31D3" w:rsidRDefault="00BF31D3" w:rsidP="0097309E">
            <w:pPr>
              <w:jc w:val="both"/>
            </w:pPr>
          </w:p>
          <w:p w:rsidR="00BF31D3" w:rsidRDefault="00FD02BE" w:rsidP="0097309E">
            <w:pPr>
              <w:jc w:val="both"/>
            </w:pPr>
            <w:hyperlink r:id="rId109" w:history="1">
              <w:r w:rsidR="00BF31D3" w:rsidRPr="003E0B5F">
                <w:rPr>
                  <w:rStyle w:val="Hipervnculo"/>
                </w:rPr>
                <w:t>Ver Registro Oficial</w:t>
              </w:r>
            </w:hyperlink>
          </w:p>
          <w:p w:rsidR="00BF31D3" w:rsidRPr="00564827" w:rsidRDefault="00BF31D3" w:rsidP="0097309E">
            <w:pPr>
              <w:jc w:val="both"/>
              <w:rPr>
                <w:color w:val="0000CC"/>
              </w:rPr>
            </w:pPr>
          </w:p>
        </w:tc>
      </w:tr>
      <w:tr w:rsidR="00606AD7" w:rsidRPr="00564827" w:rsidTr="002F5E33">
        <w:tc>
          <w:tcPr>
            <w:tcW w:w="8644" w:type="dxa"/>
            <w:shd w:val="clear" w:color="auto" w:fill="B7F4F7"/>
          </w:tcPr>
          <w:p w:rsidR="005929A5" w:rsidRDefault="005929A5" w:rsidP="009C7058">
            <w:pPr>
              <w:jc w:val="both"/>
              <w:rPr>
                <w:color w:val="0000CC"/>
              </w:rPr>
            </w:pPr>
          </w:p>
          <w:p w:rsidR="00D17D0E" w:rsidRPr="00732232" w:rsidRDefault="00FD02BE" w:rsidP="009C7058">
            <w:pPr>
              <w:jc w:val="both"/>
              <w:rPr>
                <w:b/>
              </w:rPr>
            </w:pPr>
            <w:hyperlink r:id="rId110" w:history="1">
              <w:r w:rsidR="00732232" w:rsidRPr="006370CF">
                <w:rPr>
                  <w:rStyle w:val="Hipervnculo"/>
                  <w:b/>
                </w:rPr>
                <w:t>REFÓRMESE LA RESOLUCIÓN NO. INMOBILIAR- DGSGI-2016-0007 DE 01 DE ABRIL DE 2016, PUBLICADA EN EL REGISTRO OFICIAL NO. 745 DE 02 DE MAYO DEL 2016.</w:t>
              </w:r>
            </w:hyperlink>
          </w:p>
          <w:p w:rsidR="00732232" w:rsidRPr="00732232" w:rsidRDefault="00732232" w:rsidP="009C7058">
            <w:pPr>
              <w:jc w:val="both"/>
              <w:rPr>
                <w:b/>
              </w:rPr>
            </w:pPr>
          </w:p>
          <w:p w:rsidR="00D17D0E" w:rsidRPr="00732232" w:rsidRDefault="00D17D0E" w:rsidP="0071395E">
            <w:pPr>
              <w:jc w:val="both"/>
              <w:rPr>
                <w:b/>
              </w:rPr>
            </w:pPr>
            <w:r w:rsidRPr="00732232">
              <w:rPr>
                <w:b/>
              </w:rPr>
              <w:t xml:space="preserve">Expedido por: Resolución No. INMOBILIAR-DGSGI-2017-0003 - DIRECTOR GENERAL DEL SERVICIO DE GESTIÓN INMOBILIARIA DEL SECTOR PÚBLICO </w:t>
            </w:r>
            <w:r w:rsidR="000B4D54" w:rsidRPr="00732232">
              <w:rPr>
                <w:b/>
              </w:rPr>
              <w:t>–</w:t>
            </w:r>
            <w:r w:rsidRPr="00732232">
              <w:rPr>
                <w:b/>
              </w:rPr>
              <w:t xml:space="preserve"> INMOBILIAR</w:t>
            </w:r>
            <w:r w:rsidR="000B4D54" w:rsidRPr="00732232">
              <w:rPr>
                <w:b/>
              </w:rPr>
              <w:t xml:space="preserve">. Publicado en </w:t>
            </w:r>
            <w:r w:rsidR="0071395E" w:rsidRPr="00732232">
              <w:rPr>
                <w:b/>
              </w:rPr>
              <w:t>Registro Oficial N° 43 de martes 25 de julio de 2017. Página</w:t>
            </w:r>
            <w:r w:rsidR="00732232" w:rsidRPr="00732232">
              <w:rPr>
                <w:b/>
              </w:rPr>
              <w:t xml:space="preserve"> 45</w:t>
            </w:r>
          </w:p>
          <w:p w:rsidR="0071395E" w:rsidRDefault="0071395E" w:rsidP="0071395E">
            <w:pPr>
              <w:jc w:val="both"/>
            </w:pPr>
          </w:p>
          <w:p w:rsidR="001E0620" w:rsidRDefault="001E0620" w:rsidP="0071395E">
            <w:pPr>
              <w:jc w:val="both"/>
            </w:pPr>
            <w:r>
              <w:t xml:space="preserve">Artículo 1.- Añádase en el artículo 36, el siguiente literal: </w:t>
            </w:r>
          </w:p>
          <w:p w:rsidR="001E0620" w:rsidRDefault="001E0620" w:rsidP="0071395E">
            <w:pPr>
              <w:jc w:val="both"/>
            </w:pPr>
          </w:p>
          <w:p w:rsidR="001E0620" w:rsidRDefault="001E0620" w:rsidP="0071395E">
            <w:pPr>
              <w:jc w:val="both"/>
            </w:pPr>
            <w:r>
              <w:t xml:space="preserve">"c) Venta en Subasta Pública Ascendente” </w:t>
            </w:r>
          </w:p>
          <w:p w:rsidR="001E0620" w:rsidRDefault="001E0620" w:rsidP="0071395E">
            <w:pPr>
              <w:jc w:val="both"/>
            </w:pPr>
          </w:p>
          <w:p w:rsidR="001E0620" w:rsidRDefault="001E0620" w:rsidP="0071395E">
            <w:pPr>
              <w:jc w:val="both"/>
            </w:pPr>
          </w:p>
          <w:p w:rsidR="001E0620" w:rsidRDefault="001E0620" w:rsidP="0071395E">
            <w:pPr>
              <w:jc w:val="both"/>
            </w:pPr>
            <w:r>
              <w:t xml:space="preserve">Artículo 2.- Sustitúyase el texto del artículo 43 por el siguiente: </w:t>
            </w:r>
          </w:p>
          <w:p w:rsidR="001E0620" w:rsidRDefault="001E0620" w:rsidP="0071395E">
            <w:pPr>
              <w:jc w:val="both"/>
            </w:pPr>
          </w:p>
          <w:p w:rsidR="0071395E" w:rsidRDefault="001E0620" w:rsidP="0071395E">
            <w:pPr>
              <w:jc w:val="both"/>
            </w:pPr>
            <w:r>
              <w:t>"Art. 43.- Tipo y modalidades de subasta pública.- La subasta pública para la venta de bienes muebles se realizará mediante sobre cerrado, remate al martillo o subasta pública ascendente, antes de dictarse sentencia definitiva."</w:t>
            </w:r>
          </w:p>
          <w:p w:rsidR="001E0620" w:rsidRDefault="001E0620" w:rsidP="0071395E">
            <w:pPr>
              <w:jc w:val="both"/>
            </w:pPr>
          </w:p>
          <w:p w:rsidR="001E0620" w:rsidRDefault="001E0620" w:rsidP="0071395E">
            <w:pPr>
              <w:jc w:val="both"/>
            </w:pPr>
            <w:r>
              <w:t>(…)</w:t>
            </w:r>
          </w:p>
          <w:p w:rsidR="001E0620" w:rsidRDefault="001E0620" w:rsidP="0071395E">
            <w:pPr>
              <w:jc w:val="both"/>
            </w:pPr>
          </w:p>
          <w:p w:rsidR="001E0620" w:rsidRDefault="00FD02BE" w:rsidP="0071395E">
            <w:pPr>
              <w:jc w:val="both"/>
            </w:pPr>
            <w:hyperlink r:id="rId111" w:history="1">
              <w:r w:rsidR="001E0620" w:rsidRPr="006370CF">
                <w:rPr>
                  <w:rStyle w:val="Hipervnculo"/>
                </w:rPr>
                <w:t>Ver Registro Oficial</w:t>
              </w:r>
            </w:hyperlink>
          </w:p>
          <w:p w:rsidR="0071395E" w:rsidRPr="00564827" w:rsidRDefault="0071395E" w:rsidP="0071395E">
            <w:pPr>
              <w:jc w:val="both"/>
              <w:rPr>
                <w:color w:val="0000CC"/>
              </w:rPr>
            </w:pPr>
          </w:p>
        </w:tc>
      </w:tr>
    </w:tbl>
    <w:p w:rsidR="00FC50FA" w:rsidRPr="00564827" w:rsidRDefault="00FC50FA" w:rsidP="005F797E">
      <w:pPr>
        <w:jc w:val="both"/>
        <w:rPr>
          <w:color w:val="0000CC"/>
        </w:rPr>
      </w:pPr>
    </w:p>
    <w:p w:rsidR="00FC50FA" w:rsidRPr="00564827" w:rsidRDefault="00FC50FA" w:rsidP="005F797E">
      <w:pPr>
        <w:jc w:val="both"/>
        <w:rPr>
          <w:color w:val="0000CC"/>
        </w:rPr>
      </w:pPr>
      <w:r w:rsidRPr="00564827">
        <w:rPr>
          <w:noProof/>
          <w:color w:val="0000CC"/>
          <w:lang w:val="es-EC" w:eastAsia="es-EC"/>
        </w:rPr>
        <mc:AlternateContent>
          <mc:Choice Requires="wps">
            <w:drawing>
              <wp:anchor distT="0" distB="0" distL="114300" distR="114300" simplePos="0" relativeHeight="251698176" behindDoc="0" locked="0" layoutInCell="1" allowOverlap="1" wp14:anchorId="5C5F6BC7" wp14:editId="53B6971F">
                <wp:simplePos x="0" y="0"/>
                <wp:positionH relativeFrom="margin">
                  <wp:posOffset>-70485</wp:posOffset>
                </wp:positionH>
                <wp:positionV relativeFrom="paragraph">
                  <wp:posOffset>69850</wp:posOffset>
                </wp:positionV>
                <wp:extent cx="1809750" cy="276225"/>
                <wp:effectExtent l="0" t="0" r="19050" b="28575"/>
                <wp:wrapNone/>
                <wp:docPr id="2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C6701D" w:rsidRPr="00747D0E" w:rsidRDefault="00C6701D" w:rsidP="00B75E48">
                            <w:pPr>
                              <w:jc w:val="both"/>
                              <w:rPr>
                                <w:b/>
                                <w:color w:val="FFFFFF"/>
                                <w:lang w:val="es-EC"/>
                              </w:rPr>
                            </w:pPr>
                            <w:r>
                              <w:rPr>
                                <w:b/>
                                <w:color w:val="FFFFFF"/>
                                <w:lang w:val="es-EC"/>
                              </w:rPr>
                              <w:t>Miércoles 26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55pt;margin-top:5.5pt;width:142.5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" fillcolor="navy" strokecolor="navy">
                <v:textbox>
                  <w:txbxContent>
                    <w:p w:rsidR="00C6701D" w:rsidRPr="00747D0E" w:rsidRDefault="00C6701D" w:rsidP="00B75E48">
                      <w:pPr>
                        <w:jc w:val="both"/>
                        <w:rPr>
                          <w:b/>
                          <w:color w:val="FFFFFF"/>
                          <w:lang w:val="es-EC"/>
                        </w:rPr>
                      </w:pPr>
                      <w:r>
                        <w:rPr>
                          <w:b/>
                          <w:color w:val="FFFFFF"/>
                          <w:lang w:val="es-EC"/>
                        </w:rPr>
                        <w:t>Miércoles 26 de julio</w:t>
                      </w:r>
                    </w:p>
                  </w:txbxContent>
                </v:textbox>
                <w10:wrap anchorx="margin"/>
              </v:shape>
            </w:pict>
          </mc:Fallback>
        </mc:AlternateContent>
      </w:r>
    </w:p>
    <w:p w:rsidR="00FC50FA" w:rsidRPr="00564827" w:rsidRDefault="00FC50FA" w:rsidP="005F797E">
      <w:pPr>
        <w:jc w:val="both"/>
        <w:rPr>
          <w:color w:val="0000CC"/>
        </w:rPr>
      </w:pPr>
    </w:p>
    <w:p w:rsidR="00FC50FA" w:rsidRPr="00564827" w:rsidRDefault="00FC50FA"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2F5E33">
        <w:tc>
          <w:tcPr>
            <w:tcW w:w="8644" w:type="dxa"/>
            <w:shd w:val="clear" w:color="auto" w:fill="B7F4F7"/>
          </w:tcPr>
          <w:p w:rsidR="00417048" w:rsidRDefault="00417048" w:rsidP="00083723">
            <w:pPr>
              <w:jc w:val="both"/>
              <w:rPr>
                <w:b/>
                <w:color w:val="0000CC"/>
              </w:rPr>
            </w:pPr>
          </w:p>
          <w:p w:rsidR="00C05879" w:rsidRPr="00CE7FD4" w:rsidRDefault="00FD02BE" w:rsidP="00083723">
            <w:pPr>
              <w:jc w:val="both"/>
              <w:rPr>
                <w:b/>
              </w:rPr>
            </w:pPr>
            <w:hyperlink r:id="rId112" w:history="1">
              <w:r w:rsidR="00C05879" w:rsidRPr="007E5B8D">
                <w:rPr>
                  <w:rStyle w:val="Hipervnculo"/>
                  <w:b/>
                </w:rPr>
                <w:t>EXPEDIR EL REGLAMENTO QUE CONTIENE LAS DISPOSICIONES PARA LA EMISIÓN, RENOVACIÓN Y UTILIZACIÓN DE CREDENCIALES: AERONÁUTICA DE AVIACIÓN CIVIL DEL ECUADOR, DE CIRCULACIÓN A NIVEL NACIONAL, REGIONAL, AEROPORTUARIA, CORPORATIVA, PERMISOS PROVISIONALES Y PASES DE VISITANTE.</w:t>
              </w:r>
            </w:hyperlink>
            <w:r w:rsidR="00C05879" w:rsidRPr="00CE7FD4">
              <w:rPr>
                <w:b/>
              </w:rPr>
              <w:t xml:space="preserve"> </w:t>
            </w:r>
          </w:p>
          <w:p w:rsidR="00C05879" w:rsidRPr="00CE7FD4" w:rsidRDefault="00C05879" w:rsidP="00083723">
            <w:pPr>
              <w:jc w:val="both"/>
              <w:rPr>
                <w:b/>
              </w:rPr>
            </w:pPr>
          </w:p>
          <w:p w:rsidR="00C05879" w:rsidRPr="00CE7FD4" w:rsidRDefault="00C05879" w:rsidP="00083723">
            <w:pPr>
              <w:jc w:val="both"/>
              <w:rPr>
                <w:b/>
              </w:rPr>
            </w:pPr>
            <w:r w:rsidRPr="00CE7FD4">
              <w:rPr>
                <w:b/>
              </w:rPr>
              <w:t>Expedido por: Resolución Nro. DGAC-YA-2017-0077-R de 25 de mayo de 2017 - DIRECCIÓN GENERAL DE AVIACIÓN CIVIL. Publicado en</w:t>
            </w:r>
            <w:r w:rsidR="00CE7FD4" w:rsidRPr="00CE7FD4">
              <w:rPr>
                <w:b/>
              </w:rPr>
              <w:t xml:space="preserve"> Registro Oficial N° 44 de miércoles 26 de julio de 2017. Página 27</w:t>
            </w:r>
          </w:p>
          <w:p w:rsidR="00C05879" w:rsidRDefault="00C05879" w:rsidP="00083723">
            <w:pPr>
              <w:jc w:val="both"/>
            </w:pPr>
          </w:p>
          <w:p w:rsidR="00CE7FD4" w:rsidRDefault="00C05879" w:rsidP="00083723">
            <w:pPr>
              <w:jc w:val="both"/>
            </w:pPr>
            <w:r>
              <w:t>Art. 1.- Las Credenciales: Aeronáutica de la Aviación Civil del Ecuador, de Circulación a Nivel Nacional, Regional, Aeroportuaria, Corporativa, Permisos Provisionales y Pases de Visitante, serán utilizadas por los servidores y funcionarios de la Autoridad Aeronáutica y organismos del Estado, cuya labor esté directamente relacionada con la aviación civil; las tripulaciones de vuelo, funcionarios de los operadores aéreos y otras entidades que la Autoridad Aeronáutica Civil del Ecuador (AAC) así lo determine, para el cumplimiento de las actividades inherentes a sus funciones, que teng</w:t>
            </w:r>
            <w:r w:rsidR="00CE7FD4">
              <w:t>an que desplazarse a los diferentes aeropuertos y aeródromos de la República del Ecuador.</w:t>
            </w:r>
          </w:p>
          <w:p w:rsidR="00CE7FD4" w:rsidRDefault="00CE7FD4" w:rsidP="00083723">
            <w:pPr>
              <w:jc w:val="both"/>
            </w:pPr>
          </w:p>
          <w:p w:rsidR="00CE7FD4" w:rsidRDefault="00CE7FD4" w:rsidP="00083723">
            <w:pPr>
              <w:jc w:val="both"/>
            </w:pPr>
            <w:r>
              <w:t>(…)</w:t>
            </w:r>
          </w:p>
          <w:p w:rsidR="00CE7FD4" w:rsidRDefault="00CE7FD4" w:rsidP="00083723">
            <w:pPr>
              <w:jc w:val="both"/>
            </w:pPr>
          </w:p>
          <w:p w:rsidR="00CE7FD4" w:rsidRDefault="00FD02BE" w:rsidP="00083723">
            <w:pPr>
              <w:jc w:val="both"/>
            </w:pPr>
            <w:hyperlink r:id="rId113" w:history="1">
              <w:r w:rsidR="00CE7FD4" w:rsidRPr="007E5B8D">
                <w:rPr>
                  <w:rStyle w:val="Hipervnculo"/>
                </w:rPr>
                <w:t>Ver Registro Oficial</w:t>
              </w:r>
            </w:hyperlink>
          </w:p>
          <w:p w:rsidR="00CE7FD4" w:rsidRPr="00564827" w:rsidRDefault="00CE7FD4" w:rsidP="00083723">
            <w:pPr>
              <w:jc w:val="both"/>
              <w:rPr>
                <w:b/>
                <w:color w:val="0000CC"/>
              </w:rPr>
            </w:pPr>
          </w:p>
        </w:tc>
      </w:tr>
    </w:tbl>
    <w:p w:rsidR="00297888" w:rsidRPr="00564827" w:rsidRDefault="006D5351" w:rsidP="005F797E">
      <w:pPr>
        <w:jc w:val="both"/>
        <w:rPr>
          <w:color w:val="0000CC"/>
        </w:rPr>
      </w:pPr>
      <w:r w:rsidRPr="00564827">
        <w:rPr>
          <w:noProof/>
          <w:color w:val="0000CC"/>
          <w:lang w:val="es-EC" w:eastAsia="es-EC"/>
        </w:rPr>
        <mc:AlternateContent>
          <mc:Choice Requires="wps">
            <w:drawing>
              <wp:anchor distT="0" distB="0" distL="114300" distR="114300" simplePos="0" relativeHeight="251689984" behindDoc="0" locked="0" layoutInCell="1" allowOverlap="1" wp14:anchorId="1ED05455" wp14:editId="39401313">
                <wp:simplePos x="0" y="0"/>
                <wp:positionH relativeFrom="margin">
                  <wp:posOffset>-80010</wp:posOffset>
                </wp:positionH>
                <wp:positionV relativeFrom="paragraph">
                  <wp:posOffset>86995</wp:posOffset>
                </wp:positionV>
                <wp:extent cx="1809750" cy="276225"/>
                <wp:effectExtent l="0" t="0" r="19050" b="28575"/>
                <wp:wrapNone/>
                <wp:docPr id="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C6701D" w:rsidRPr="00B67593" w:rsidRDefault="00C6701D" w:rsidP="002A7D55">
                            <w:pPr>
                              <w:jc w:val="both"/>
                              <w:rPr>
                                <w:b/>
                                <w:color w:val="FFFFFF"/>
                                <w:lang w:val="es-EC"/>
                              </w:rPr>
                            </w:pPr>
                            <w:r>
                              <w:rPr>
                                <w:b/>
                                <w:color w:val="FFFFFF"/>
                                <w:lang w:val="es-EC"/>
                              </w:rPr>
                              <w:t>Jueves 27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3pt;margin-top:6.85pt;width:142.5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" fillcolor="navy" strokecolor="navy">
                <v:textbox>
                  <w:txbxContent>
                    <w:p w:rsidR="00C6701D" w:rsidRPr="00B67593" w:rsidRDefault="00C6701D" w:rsidP="002A7D55">
                      <w:pPr>
                        <w:jc w:val="both"/>
                        <w:rPr>
                          <w:b/>
                          <w:color w:val="FFFFFF"/>
                          <w:lang w:val="es-EC"/>
                        </w:rPr>
                      </w:pPr>
                      <w:r>
                        <w:rPr>
                          <w:b/>
                          <w:color w:val="FFFFFF"/>
                          <w:lang w:val="es-EC"/>
                        </w:rPr>
                        <w:t>Jueves 27 de julio</w:t>
                      </w:r>
                    </w:p>
                  </w:txbxContent>
                </v:textbox>
                <w10:wrap anchorx="margin"/>
              </v:shape>
            </w:pict>
          </mc:Fallback>
        </mc:AlternateContent>
      </w:r>
    </w:p>
    <w:p w:rsidR="00681D61" w:rsidRPr="00564827" w:rsidRDefault="00681D61" w:rsidP="005F797E">
      <w:pPr>
        <w:jc w:val="both"/>
        <w:rPr>
          <w:color w:val="0000CC"/>
        </w:rPr>
      </w:pPr>
    </w:p>
    <w:p w:rsidR="002A7D55" w:rsidRPr="00564827" w:rsidRDefault="002A7D55"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2F5E33">
        <w:tc>
          <w:tcPr>
            <w:tcW w:w="8644" w:type="dxa"/>
            <w:shd w:val="clear" w:color="auto" w:fill="B7F4F7"/>
          </w:tcPr>
          <w:p w:rsidR="00974B33" w:rsidRDefault="00974B33" w:rsidP="0099732B">
            <w:pPr>
              <w:widowControl/>
              <w:autoSpaceDE/>
              <w:autoSpaceDN/>
              <w:adjustRightInd/>
              <w:spacing w:after="160"/>
              <w:jc w:val="both"/>
            </w:pPr>
          </w:p>
          <w:p w:rsidR="00F73AE0" w:rsidRPr="00424B2D" w:rsidRDefault="00FD02BE" w:rsidP="0099732B">
            <w:pPr>
              <w:widowControl/>
              <w:autoSpaceDE/>
              <w:autoSpaceDN/>
              <w:adjustRightInd/>
              <w:spacing w:after="160"/>
              <w:jc w:val="both"/>
              <w:rPr>
                <w:b/>
              </w:rPr>
            </w:pPr>
            <w:hyperlink r:id="rId114" w:history="1">
              <w:r w:rsidR="00424B2D" w:rsidRPr="00B71DEA">
                <w:rPr>
                  <w:rStyle w:val="Hipervnculo"/>
                  <w:b/>
                </w:rPr>
                <w:t>APRUÉBESE LA POLÍTICA DE REACTIVACIÓN PRODUCTIVA.</w:t>
              </w:r>
            </w:hyperlink>
            <w:r w:rsidR="00424B2D" w:rsidRPr="00424B2D">
              <w:rPr>
                <w:b/>
              </w:rPr>
              <w:t xml:space="preserve"> </w:t>
            </w:r>
          </w:p>
          <w:p w:rsidR="00D42F97" w:rsidRPr="00424B2D" w:rsidRDefault="00F73AE0" w:rsidP="0099732B">
            <w:pPr>
              <w:widowControl/>
              <w:autoSpaceDE/>
              <w:autoSpaceDN/>
              <w:adjustRightInd/>
              <w:spacing w:after="160"/>
              <w:jc w:val="both"/>
              <w:rPr>
                <w:b/>
              </w:rPr>
            </w:pPr>
            <w:r w:rsidRPr="00424B2D">
              <w:rPr>
                <w:b/>
              </w:rPr>
              <w:t>Expedido por: Resolución No. CSP-2017-01EX-08 - MINISTERIO COORDINADOR DE PRODUCCIÓN, EMPLEO Y COMPETITIVIDAD - CONSEJO SECTORIAL DE LA PRODUCCIÓN.</w:t>
            </w:r>
            <w:r w:rsidR="00424B2D" w:rsidRPr="00424B2D">
              <w:rPr>
                <w:b/>
              </w:rPr>
              <w:t xml:space="preserve"> Publicado en  Registro Oficial N° 45 de jueves 27 de julio de 2017. Página 15</w:t>
            </w:r>
          </w:p>
          <w:p w:rsidR="00424B2D" w:rsidRDefault="00424B2D" w:rsidP="0099732B">
            <w:pPr>
              <w:widowControl/>
              <w:autoSpaceDE/>
              <w:autoSpaceDN/>
              <w:adjustRightInd/>
              <w:spacing w:after="160"/>
              <w:jc w:val="both"/>
            </w:pPr>
            <w:r>
              <w:t xml:space="preserve">Art. 1.- Aprobar la Política de Reactivación Productiva. Art. 2.- La presente Resolución entrará en vigencia a partir de su suscripción, sin perjuicio de su publicación en el Registro Oficial. </w:t>
            </w:r>
          </w:p>
          <w:p w:rsidR="00F73AE0" w:rsidRDefault="00424B2D" w:rsidP="0099732B">
            <w:pPr>
              <w:widowControl/>
              <w:autoSpaceDE/>
              <w:autoSpaceDN/>
              <w:adjustRightInd/>
              <w:spacing w:after="160"/>
              <w:jc w:val="both"/>
            </w:pPr>
            <w:r>
              <w:t>Dado y firmado en el Distrito Metropolitano de Quito, a los veintitrés días del mes de marzo de dos mil diecisiete.</w:t>
            </w:r>
          </w:p>
          <w:p w:rsidR="00424B2D" w:rsidRPr="00564827" w:rsidRDefault="00FD02BE" w:rsidP="00AB0B76">
            <w:pPr>
              <w:widowControl/>
              <w:autoSpaceDE/>
              <w:autoSpaceDN/>
              <w:adjustRightInd/>
              <w:spacing w:after="160"/>
              <w:jc w:val="both"/>
              <w:rPr>
                <w:color w:val="0000CC"/>
              </w:rPr>
            </w:pPr>
            <w:hyperlink r:id="rId115" w:history="1">
              <w:r w:rsidR="00424B2D" w:rsidRPr="00B71DEA">
                <w:rPr>
                  <w:rStyle w:val="Hipervnculo"/>
                </w:rPr>
                <w:t>Ver Registro Oficial</w:t>
              </w:r>
            </w:hyperlink>
          </w:p>
        </w:tc>
      </w:tr>
      <w:tr w:rsidR="00606AD7" w:rsidRPr="00564827" w:rsidTr="002F5E33">
        <w:tc>
          <w:tcPr>
            <w:tcW w:w="8644" w:type="dxa"/>
            <w:shd w:val="clear" w:color="auto" w:fill="B7F4F7"/>
          </w:tcPr>
          <w:p w:rsidR="00342C2B" w:rsidRDefault="00342C2B" w:rsidP="00596A59">
            <w:pPr>
              <w:widowControl/>
              <w:autoSpaceDE/>
              <w:autoSpaceDN/>
              <w:adjustRightInd/>
              <w:spacing w:after="160"/>
              <w:jc w:val="both"/>
            </w:pPr>
          </w:p>
          <w:p w:rsidR="00051DA9" w:rsidRPr="003441C1" w:rsidRDefault="00FD02BE" w:rsidP="00596A59">
            <w:pPr>
              <w:widowControl/>
              <w:autoSpaceDE/>
              <w:autoSpaceDN/>
              <w:adjustRightInd/>
              <w:spacing w:after="160"/>
              <w:jc w:val="both"/>
              <w:rPr>
                <w:b/>
              </w:rPr>
            </w:pPr>
            <w:hyperlink r:id="rId116" w:history="1">
              <w:r w:rsidR="00DC38EB" w:rsidRPr="00C969DC">
                <w:rPr>
                  <w:rStyle w:val="Hipervnculo"/>
                  <w:b/>
                </w:rPr>
                <w:t>PUBLÍQUESE EL "</w:t>
              </w:r>
              <w:r w:rsidR="00051DA9" w:rsidRPr="00C969DC">
                <w:rPr>
                  <w:rStyle w:val="Hipervnculo"/>
                  <w:b/>
                </w:rPr>
                <w:t>MEMORÁNDUM DE ENTENDIMIENTO ENTRE ECUADOR Y LOS ESTADOS UNIDOS MEXICANOS PARA GARANTIZAR EL RETORNO ASISTIDO, DIGNO, ORDENADO Y SEGURO DE PERSONAS"</w:t>
              </w:r>
              <w:r w:rsidR="00EC1AED" w:rsidRPr="00C969DC">
                <w:rPr>
                  <w:rStyle w:val="Hipervnculo"/>
                  <w:b/>
                </w:rPr>
                <w:t>.</w:t>
              </w:r>
            </w:hyperlink>
          </w:p>
          <w:p w:rsidR="00906B4F" w:rsidRDefault="00051DA9" w:rsidP="00051DA9">
            <w:pPr>
              <w:widowControl/>
              <w:autoSpaceDE/>
              <w:autoSpaceDN/>
              <w:adjustRightInd/>
              <w:spacing w:after="160"/>
              <w:jc w:val="both"/>
              <w:rPr>
                <w:b/>
              </w:rPr>
            </w:pPr>
            <w:r w:rsidRPr="003441C1">
              <w:rPr>
                <w:b/>
              </w:rPr>
              <w:t xml:space="preserve">Expedido por: CORTE CONSTITUCIONAL DEL ECUADOR - INFORME DEL CASO No. 0011-17-TI de 28 de junio de 2017. "MEMORÁNDUM DE ENTENDIMIENTO ENTRE ECUADOR Y LOS ESTADOS UNIDOS MEXICANOS PARA GARANTIZAR EL RETORNO ASISTIDO, DIGNO, ORDENADO Y SEGURO DE PERSONAS". </w:t>
            </w:r>
            <w:r w:rsidR="00EC1AED" w:rsidRPr="003441C1">
              <w:rPr>
                <w:b/>
              </w:rPr>
              <w:t xml:space="preserve">Publicado en Registro Oficial N° 45 - Suplemento de jueves 27 de julio de 2017. </w:t>
            </w:r>
            <w:r w:rsidRPr="003441C1">
              <w:rPr>
                <w:b/>
              </w:rPr>
              <w:t>Página 1</w:t>
            </w:r>
          </w:p>
          <w:p w:rsidR="00C969DC" w:rsidRDefault="003441C1" w:rsidP="00051DA9">
            <w:pPr>
              <w:widowControl/>
              <w:autoSpaceDE/>
              <w:autoSpaceDN/>
              <w:adjustRightInd/>
              <w:spacing w:after="160"/>
              <w:jc w:val="both"/>
            </w:pPr>
            <w:r>
              <w:t xml:space="preserve">CONSIDERACIONES Y FUNDAMENTOS DE LA CORTE CONSTITUCIONAL DEL ECUADOR </w:t>
            </w:r>
          </w:p>
          <w:p w:rsidR="003441C1" w:rsidRDefault="003441C1" w:rsidP="00051DA9">
            <w:pPr>
              <w:widowControl/>
              <w:autoSpaceDE/>
              <w:autoSpaceDN/>
              <w:adjustRightInd/>
              <w:spacing w:after="160"/>
              <w:jc w:val="both"/>
            </w:pPr>
            <w:r>
              <w:t xml:space="preserve">El Pleno de la Corte Constitucional es competente para conocer y emitir el correspondiente dictamen de conformidad con lo dispuesto en el artículo 438 numeral 1 de la Constitución de la República, el que dispone a la Corte Constitucional emitir dictamen previo y vinculante de constitucionalidad de los tratados internacionales, previamente a su aprobación por parte de la Asamblea Nacional. </w:t>
            </w:r>
          </w:p>
          <w:p w:rsidR="003441C1" w:rsidRDefault="003441C1" w:rsidP="00051DA9">
            <w:pPr>
              <w:widowControl/>
              <w:autoSpaceDE/>
              <w:autoSpaceDN/>
              <w:adjustRightInd/>
              <w:spacing w:after="160"/>
              <w:jc w:val="both"/>
            </w:pPr>
            <w:r>
              <w:t xml:space="preserve">Sobre la base de las atribuciones conferidas en el artículo 107 numeral 1 de la Ley Orgánica de Garantías Jurisdiccionales y Control Constitucional la Corte, es competente para realizar el presente control y emitir un dictamen sobre la necesidad o no de aprobación legislativa del "Memorándum de entendimiento entre el Gobierno de la República del Ecuador y el Gobierno de los Estados Unidos Mexicanos para garantizar el retorno asistido, digno, ordenado y seguro de personas". </w:t>
            </w:r>
          </w:p>
          <w:p w:rsidR="003441C1" w:rsidRDefault="003441C1" w:rsidP="00051DA9">
            <w:pPr>
              <w:widowControl/>
              <w:autoSpaceDE/>
              <w:autoSpaceDN/>
              <w:adjustRightInd/>
              <w:spacing w:after="160"/>
              <w:jc w:val="both"/>
            </w:pPr>
            <w:r>
              <w:t xml:space="preserve">INFORME RESPECTO A LA NECESIDAD DE APROBACIÓN LEGISLATIVA </w:t>
            </w:r>
          </w:p>
          <w:p w:rsidR="003441C1" w:rsidRDefault="003441C1" w:rsidP="00051DA9">
            <w:pPr>
              <w:widowControl/>
              <w:autoSpaceDE/>
              <w:autoSpaceDN/>
              <w:adjustRightInd/>
              <w:spacing w:after="160"/>
              <w:jc w:val="both"/>
            </w:pPr>
            <w:r>
              <w:t>Conforme el artículo 419 de la Constitución de la República, los casos en que la ratificación o denuncia de los tratados internacionales requiere la aprobación previa de la Asamblea Nacional, son los siguientes:</w:t>
            </w:r>
          </w:p>
          <w:p w:rsidR="003441C1" w:rsidRDefault="003441C1" w:rsidP="00051DA9">
            <w:pPr>
              <w:widowControl/>
              <w:autoSpaceDE/>
              <w:autoSpaceDN/>
              <w:adjustRightInd/>
              <w:spacing w:after="160"/>
              <w:jc w:val="both"/>
            </w:pPr>
            <w:r>
              <w:t>(…)</w:t>
            </w:r>
          </w:p>
          <w:p w:rsidR="00051DA9" w:rsidRPr="00564827" w:rsidRDefault="00FD02BE" w:rsidP="003441C1">
            <w:pPr>
              <w:widowControl/>
              <w:autoSpaceDE/>
              <w:autoSpaceDN/>
              <w:adjustRightInd/>
              <w:spacing w:after="160"/>
              <w:jc w:val="both"/>
              <w:rPr>
                <w:color w:val="0000CC"/>
              </w:rPr>
            </w:pPr>
            <w:hyperlink r:id="rId117" w:history="1">
              <w:r w:rsidR="003441C1" w:rsidRPr="00C969DC">
                <w:rPr>
                  <w:rStyle w:val="Hipervnculo"/>
                </w:rPr>
                <w:t>Ver Registro Oficial</w:t>
              </w:r>
            </w:hyperlink>
          </w:p>
        </w:tc>
      </w:tr>
    </w:tbl>
    <w:p w:rsidR="002A7D55" w:rsidRPr="00564827" w:rsidRDefault="002A7D55" w:rsidP="005F797E">
      <w:pPr>
        <w:jc w:val="both"/>
        <w:rPr>
          <w:color w:val="0000CC"/>
        </w:rPr>
      </w:pPr>
    </w:p>
    <w:p w:rsidR="00666B6D" w:rsidRPr="00564827" w:rsidRDefault="00666B6D" w:rsidP="005F797E">
      <w:pPr>
        <w:jc w:val="both"/>
        <w:rPr>
          <w:color w:val="0000CC"/>
        </w:rPr>
      </w:pPr>
      <w:r w:rsidRPr="00564827">
        <w:rPr>
          <w:noProof/>
          <w:color w:val="0000CC"/>
          <w:lang w:val="es-EC" w:eastAsia="es-EC"/>
        </w:rPr>
        <mc:AlternateContent>
          <mc:Choice Requires="wps">
            <w:drawing>
              <wp:anchor distT="0" distB="0" distL="114300" distR="114300" simplePos="0" relativeHeight="251700224" behindDoc="0" locked="0" layoutInCell="1" allowOverlap="1" wp14:anchorId="6A28A3B4" wp14:editId="341D2E7F">
                <wp:simplePos x="0" y="0"/>
                <wp:positionH relativeFrom="margin">
                  <wp:posOffset>-99060</wp:posOffset>
                </wp:positionH>
                <wp:positionV relativeFrom="paragraph">
                  <wp:posOffset>1270</wp:posOffset>
                </wp:positionV>
                <wp:extent cx="1809750" cy="276225"/>
                <wp:effectExtent l="0" t="0" r="19050" b="28575"/>
                <wp:wrapNone/>
                <wp:docPr id="2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C6701D" w:rsidRPr="00B67593" w:rsidRDefault="00C6701D" w:rsidP="00666B6D">
                            <w:pPr>
                              <w:jc w:val="both"/>
                              <w:rPr>
                                <w:b/>
                                <w:color w:val="FFFFFF"/>
                                <w:lang w:val="es-EC"/>
                              </w:rPr>
                            </w:pPr>
                            <w:r>
                              <w:rPr>
                                <w:b/>
                                <w:color w:val="FFFFFF"/>
                                <w:lang w:val="es-EC"/>
                              </w:rPr>
                              <w:t xml:space="preserve">Viernes 28 de jul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7.8pt;margin-top:.1pt;width:142.5pt;height:2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" fillcolor="navy" strokecolor="navy">
                <v:textbox>
                  <w:txbxContent>
                    <w:p w:rsidR="00A03AAB" w:rsidRPr="00B67593" w:rsidRDefault="00A03AAB" w:rsidP="00666B6D">
                      <w:pPr>
                        <w:jc w:val="both"/>
                        <w:rPr>
                          <w:b/>
                          <w:color w:val="FFFFFF"/>
                          <w:lang w:val="es-EC"/>
                        </w:rPr>
                      </w:pPr>
                      <w:r>
                        <w:rPr>
                          <w:b/>
                          <w:color w:val="FFFFFF"/>
                          <w:lang w:val="es-EC"/>
                        </w:rPr>
                        <w:t xml:space="preserve">Viernes 28 de julio </w:t>
                      </w:r>
                    </w:p>
                  </w:txbxContent>
                </v:textbox>
                <w10:wrap anchorx="margin"/>
              </v:shape>
            </w:pict>
          </mc:Fallback>
        </mc:AlternateContent>
      </w:r>
    </w:p>
    <w:p w:rsidR="00666B6D" w:rsidRPr="00564827" w:rsidRDefault="00666B6D" w:rsidP="005F797E">
      <w:pPr>
        <w:jc w:val="both"/>
        <w:rPr>
          <w:color w:val="0000CC"/>
        </w:rPr>
      </w:pPr>
    </w:p>
    <w:p w:rsidR="00666B6D" w:rsidRPr="00564827" w:rsidRDefault="00666B6D"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606AD7" w:rsidRPr="00564827" w:rsidTr="00D02AD3">
        <w:tc>
          <w:tcPr>
            <w:tcW w:w="8644" w:type="dxa"/>
            <w:shd w:val="clear" w:color="auto" w:fill="CCFFFF"/>
          </w:tcPr>
          <w:p w:rsidR="000F51F2" w:rsidRPr="0090093F" w:rsidRDefault="000F51F2" w:rsidP="007618F4">
            <w:pPr>
              <w:jc w:val="both"/>
              <w:rPr>
                <w:b/>
              </w:rPr>
            </w:pPr>
          </w:p>
          <w:p w:rsidR="0090093F" w:rsidRDefault="00FD02BE" w:rsidP="007618F4">
            <w:pPr>
              <w:jc w:val="both"/>
              <w:rPr>
                <w:b/>
              </w:rPr>
            </w:pPr>
            <w:hyperlink r:id="rId118" w:history="1">
              <w:r w:rsidR="000F51F2" w:rsidRPr="00DD37CE">
                <w:rPr>
                  <w:rStyle w:val="Hipervnculo"/>
                  <w:b/>
                </w:rPr>
                <w:t>MODIFÍQUESE EL ACUERDO MINISTERIAL NO. 6542-A DE 4 DE ENERO DE 2016. MINISTRO DEL INTERIOR.</w:t>
              </w:r>
            </w:hyperlink>
          </w:p>
          <w:p w:rsidR="0090093F" w:rsidRPr="0090093F" w:rsidRDefault="0090093F" w:rsidP="007618F4">
            <w:pPr>
              <w:jc w:val="both"/>
              <w:rPr>
                <w:b/>
              </w:rPr>
            </w:pPr>
          </w:p>
          <w:p w:rsidR="00C21255" w:rsidRPr="0090093F" w:rsidRDefault="00C21255" w:rsidP="007618F4">
            <w:pPr>
              <w:jc w:val="both"/>
              <w:rPr>
                <w:b/>
              </w:rPr>
            </w:pPr>
            <w:r w:rsidRPr="0090093F">
              <w:rPr>
                <w:b/>
              </w:rPr>
              <w:t xml:space="preserve">Expedido por: Acuerdo Ministerial </w:t>
            </w:r>
            <w:r w:rsidR="0090093F" w:rsidRPr="0090093F">
              <w:rPr>
                <w:b/>
              </w:rPr>
              <w:t>No. 0003 - MINISTRO DEL INTERIOR. Publicado en Registro Oficial N° 46 de viernes 28 de julio de 2017. Página 11</w:t>
            </w:r>
          </w:p>
          <w:p w:rsidR="00C21255" w:rsidRDefault="00C21255" w:rsidP="007618F4">
            <w:pPr>
              <w:jc w:val="both"/>
            </w:pPr>
          </w:p>
          <w:p w:rsidR="00C21255" w:rsidRDefault="00C21255" w:rsidP="007618F4">
            <w:pPr>
              <w:jc w:val="both"/>
            </w:pPr>
            <w:r>
              <w:t xml:space="preserve">Artículo 1.- En el Acuerdo Ministerial No. 6542-A, Modifíquese la designación de Secretario Nacional de la Administración Pública, por la de Secretario General de la Presidencia de la República. </w:t>
            </w:r>
          </w:p>
          <w:p w:rsidR="00C21255" w:rsidRDefault="00C21255" w:rsidP="007618F4">
            <w:pPr>
              <w:jc w:val="both"/>
            </w:pPr>
          </w:p>
          <w:p w:rsidR="00C21255" w:rsidRDefault="00C21255" w:rsidP="007618F4">
            <w:pPr>
              <w:jc w:val="both"/>
            </w:pPr>
            <w:r>
              <w:t xml:space="preserve">Artículo 2.- Sustituyese el contenido del Artículo 14 del Acuerdo Ministerial No. 6542-A, por el siguiente texto: </w:t>
            </w:r>
          </w:p>
          <w:p w:rsidR="00C21255" w:rsidRDefault="00C21255" w:rsidP="007618F4">
            <w:pPr>
              <w:jc w:val="both"/>
            </w:pPr>
          </w:p>
          <w:p w:rsidR="00C21255" w:rsidRDefault="00C21255" w:rsidP="007618F4">
            <w:pPr>
              <w:jc w:val="both"/>
            </w:pPr>
            <w:r>
              <w:t xml:space="preserve">"Art. 14.- Seguridad individual.- Serán sujetos de seguridad individual permanente, los dignatarios, y autoridades de las instituciones del Estado, comprendidos en la siguiente clasificación: </w:t>
            </w:r>
          </w:p>
          <w:p w:rsidR="00C21255" w:rsidRDefault="00C21255" w:rsidP="007618F4">
            <w:pPr>
              <w:jc w:val="both"/>
            </w:pPr>
          </w:p>
          <w:p w:rsidR="00C21255" w:rsidRDefault="00C21255" w:rsidP="007618F4">
            <w:pPr>
              <w:jc w:val="both"/>
            </w:pPr>
            <w:r>
              <w:t xml:space="preserve">1. Función Ejecutiva: </w:t>
            </w:r>
          </w:p>
          <w:p w:rsidR="00C21255" w:rsidRDefault="00C21255" w:rsidP="007618F4">
            <w:pPr>
              <w:jc w:val="both"/>
            </w:pPr>
          </w:p>
          <w:p w:rsidR="00C21255" w:rsidRDefault="00C21255" w:rsidP="007618F4">
            <w:pPr>
              <w:jc w:val="both"/>
            </w:pPr>
            <w:r>
              <w:t xml:space="preserve">Se levantará el perfil de riesgo a las máximas autoridades de las instituciones públicas del Estado comprendidas en el Nivel Jerárquico Superior 8 de la Función Ejecutiva, una vez que inicien su periodo de gestión; dicho perfil de riesgo será actualizado anualmente hasta el cese de sus funciones. </w:t>
            </w:r>
          </w:p>
          <w:p w:rsidR="00C21255" w:rsidRDefault="00C21255" w:rsidP="007618F4">
            <w:pPr>
              <w:jc w:val="both"/>
            </w:pPr>
          </w:p>
          <w:p w:rsidR="00C21255" w:rsidRDefault="00C21255" w:rsidP="007618F4">
            <w:pPr>
              <w:jc w:val="both"/>
            </w:pPr>
            <w:r>
              <w:t xml:space="preserve">- La seguridad del Presidente, Vicepresidente y Secretario General de la Presidencia de la República, es responsabilidad de las Fuerzas Armadas y la Policía Nacional. </w:t>
            </w:r>
          </w:p>
          <w:p w:rsidR="00C21255" w:rsidRDefault="00C21255" w:rsidP="007618F4">
            <w:pPr>
              <w:jc w:val="both"/>
            </w:pPr>
          </w:p>
          <w:p w:rsidR="005D3421" w:rsidRDefault="00C21255" w:rsidP="007618F4">
            <w:pPr>
              <w:jc w:val="both"/>
            </w:pPr>
            <w:r>
              <w:t>- La seguridad individual de la máxima autoridad del Ministerio de Defensa y de las instalaciones de dicha Cartera de Estado, es responsabilidad de las Fuerzas Armadas.</w:t>
            </w:r>
          </w:p>
          <w:p w:rsidR="00FF00F2" w:rsidRDefault="00FF00F2" w:rsidP="007618F4">
            <w:pPr>
              <w:jc w:val="both"/>
            </w:pPr>
          </w:p>
          <w:p w:rsidR="00FF00F2" w:rsidRDefault="00FF00F2" w:rsidP="007618F4">
            <w:pPr>
              <w:jc w:val="both"/>
            </w:pPr>
            <w:r>
              <w:t>(…)</w:t>
            </w:r>
          </w:p>
          <w:p w:rsidR="00FF00F2" w:rsidRDefault="00FF00F2" w:rsidP="007618F4">
            <w:pPr>
              <w:jc w:val="both"/>
            </w:pPr>
          </w:p>
          <w:p w:rsidR="00FF00F2" w:rsidRDefault="00FD02BE" w:rsidP="007618F4">
            <w:pPr>
              <w:jc w:val="both"/>
            </w:pPr>
            <w:hyperlink r:id="rId119" w:history="1">
              <w:r w:rsidR="00FF00F2" w:rsidRPr="00DD37CE">
                <w:rPr>
                  <w:rStyle w:val="Hipervnculo"/>
                </w:rPr>
                <w:t>Ver Registro Oficial</w:t>
              </w:r>
            </w:hyperlink>
          </w:p>
          <w:p w:rsidR="00FF00F2" w:rsidRPr="00564827" w:rsidRDefault="00FF00F2" w:rsidP="007618F4">
            <w:pPr>
              <w:jc w:val="both"/>
              <w:rPr>
                <w:color w:val="0000CC"/>
              </w:rPr>
            </w:pPr>
          </w:p>
        </w:tc>
      </w:tr>
      <w:tr w:rsidR="00606AD7" w:rsidRPr="00564827" w:rsidTr="00D02AD3">
        <w:tc>
          <w:tcPr>
            <w:tcW w:w="8644" w:type="dxa"/>
            <w:shd w:val="clear" w:color="auto" w:fill="CCFFFF"/>
          </w:tcPr>
          <w:p w:rsidR="00AD7578" w:rsidRDefault="00AD7578" w:rsidP="005D26D0">
            <w:pPr>
              <w:jc w:val="both"/>
            </w:pPr>
          </w:p>
          <w:p w:rsidR="00AD7578" w:rsidRPr="00BC697C" w:rsidRDefault="00FD02BE" w:rsidP="005D26D0">
            <w:pPr>
              <w:jc w:val="both"/>
              <w:rPr>
                <w:b/>
              </w:rPr>
            </w:pPr>
            <w:hyperlink r:id="rId120" w:history="1">
              <w:r w:rsidR="00BC697C" w:rsidRPr="00BC697C">
                <w:rPr>
                  <w:rStyle w:val="Hipervnculo"/>
                  <w:b/>
                </w:rPr>
                <w:t>EXPEDIR EL "INSTRUCTIVO PARA LA REVISIÓN Y APROBACIÓN DE SOLICITUDES DE USO DE MEDIOS DE TRANSPORTE A CARGO DE LAS FUERZAS ARMADAS Y POLICÍA NACIONAL POR PARTE DE LAS INSTITUCIONES DE LA FUNCIÓN EJECUTIVA".</w:t>
              </w:r>
            </w:hyperlink>
            <w:r w:rsidR="00BC697C" w:rsidRPr="00BC697C">
              <w:rPr>
                <w:b/>
              </w:rPr>
              <w:t xml:space="preserve"> </w:t>
            </w:r>
          </w:p>
          <w:p w:rsidR="00BC697C" w:rsidRPr="00BC697C" w:rsidRDefault="00BC697C" w:rsidP="005D26D0">
            <w:pPr>
              <w:jc w:val="both"/>
              <w:rPr>
                <w:b/>
              </w:rPr>
            </w:pPr>
          </w:p>
          <w:p w:rsidR="00AD7578" w:rsidRPr="00BC697C" w:rsidRDefault="00AD7578" w:rsidP="005D26D0">
            <w:pPr>
              <w:jc w:val="both"/>
              <w:rPr>
                <w:b/>
              </w:rPr>
            </w:pPr>
            <w:r w:rsidRPr="00BC697C">
              <w:rPr>
                <w:b/>
              </w:rPr>
              <w:t xml:space="preserve">Expedido por: ACUERDO INTERMINISTERIAL No. 011 - MINISTRO DE DEFENSA NACIONAL - MINISTRO DEL INTERIOR. Publicado en </w:t>
            </w:r>
            <w:r w:rsidR="00BC697C" w:rsidRPr="00BC697C">
              <w:rPr>
                <w:b/>
              </w:rPr>
              <w:t>Registro Oficial N° 46 de viernes 28 de julio de 2017. Página 41</w:t>
            </w:r>
          </w:p>
          <w:p w:rsidR="00AD7578" w:rsidRDefault="00AD7578" w:rsidP="005D26D0">
            <w:pPr>
              <w:jc w:val="both"/>
            </w:pPr>
          </w:p>
          <w:p w:rsidR="00BC697C" w:rsidRDefault="00EB1EDD" w:rsidP="005D26D0">
            <w:pPr>
              <w:jc w:val="both"/>
            </w:pPr>
            <w:r>
              <w:t xml:space="preserve">TITULO I </w:t>
            </w:r>
          </w:p>
          <w:p w:rsidR="00BC697C" w:rsidRDefault="00BC697C" w:rsidP="005D26D0">
            <w:pPr>
              <w:jc w:val="both"/>
            </w:pPr>
          </w:p>
          <w:p w:rsidR="00BC697C" w:rsidRDefault="00EB1EDD" w:rsidP="005D26D0">
            <w:pPr>
              <w:jc w:val="both"/>
            </w:pPr>
            <w:r>
              <w:t xml:space="preserve">CAPÍTULO I </w:t>
            </w:r>
          </w:p>
          <w:p w:rsidR="00BC697C" w:rsidRDefault="00BC697C" w:rsidP="005D26D0">
            <w:pPr>
              <w:jc w:val="both"/>
            </w:pPr>
          </w:p>
          <w:p w:rsidR="00BC697C" w:rsidRDefault="00EB1EDD" w:rsidP="005D26D0">
            <w:pPr>
              <w:jc w:val="both"/>
            </w:pPr>
            <w:r>
              <w:t xml:space="preserve">DISPOSICIONES GENERALES </w:t>
            </w:r>
          </w:p>
          <w:p w:rsidR="00BC697C" w:rsidRDefault="00BC697C" w:rsidP="005D26D0">
            <w:pPr>
              <w:jc w:val="both"/>
            </w:pPr>
          </w:p>
          <w:p w:rsidR="00BC697C" w:rsidRDefault="00EB1EDD" w:rsidP="005D26D0">
            <w:pPr>
              <w:jc w:val="both"/>
            </w:pPr>
            <w:r>
              <w:t xml:space="preserve">Art. 1.- OBJETO.- El presente Instructivo tiene como objetivo establecer el procedimiento para la revisión y aprobación de las solicitudes para utilización de transporte de las Fuerzas Armadas, y de la Policía Nacional requeridas, por las instituciones de la Función Ejecutiva a través del sistema informático de autorizaciones, administrado por la Secretaría Nacional de la Administración Pública (SNAP); y, que han sido validadas y aprobadas por este organismo. </w:t>
            </w:r>
          </w:p>
          <w:p w:rsidR="00BC697C" w:rsidRDefault="00BC697C" w:rsidP="005D26D0">
            <w:pPr>
              <w:jc w:val="both"/>
            </w:pPr>
          </w:p>
          <w:p w:rsidR="00980796" w:rsidRDefault="00EB1EDD" w:rsidP="005D26D0">
            <w:pPr>
              <w:jc w:val="both"/>
            </w:pPr>
            <w:r>
              <w:t>Art. 2.- ÁMBITO.- Se sujetarán a las disposiciones del presente Instructivo las Fuerzas Armadas, Policía Nacional y las personas jurídicas del sector público que conforman la Administración Pública Institucional que dependen de la Función Ejecutiva, incluida la Banca Pública.</w:t>
            </w:r>
          </w:p>
          <w:p w:rsidR="00BC697C" w:rsidRDefault="00BC697C" w:rsidP="005D26D0">
            <w:pPr>
              <w:jc w:val="both"/>
            </w:pPr>
          </w:p>
          <w:p w:rsidR="00BC697C" w:rsidRDefault="00BC697C" w:rsidP="005D26D0">
            <w:pPr>
              <w:jc w:val="both"/>
            </w:pPr>
            <w:r>
              <w:t>(…)</w:t>
            </w:r>
          </w:p>
          <w:p w:rsidR="00BC697C" w:rsidRDefault="00BC697C" w:rsidP="005D26D0">
            <w:pPr>
              <w:jc w:val="both"/>
            </w:pPr>
          </w:p>
          <w:p w:rsidR="00BC697C" w:rsidRDefault="00FD02BE" w:rsidP="005D26D0">
            <w:pPr>
              <w:jc w:val="both"/>
            </w:pPr>
            <w:hyperlink r:id="rId121" w:history="1">
              <w:r w:rsidR="00BC697C" w:rsidRPr="00BC697C">
                <w:rPr>
                  <w:rStyle w:val="Hipervnculo"/>
                </w:rPr>
                <w:t>Ver Registro Oficial</w:t>
              </w:r>
            </w:hyperlink>
          </w:p>
          <w:p w:rsidR="001D21A7" w:rsidRPr="00BC697C" w:rsidRDefault="001D21A7" w:rsidP="005D26D0">
            <w:pPr>
              <w:jc w:val="both"/>
            </w:pPr>
          </w:p>
        </w:tc>
      </w:tr>
      <w:tr w:rsidR="001D21A7" w:rsidRPr="00564827" w:rsidTr="00D02AD3">
        <w:tc>
          <w:tcPr>
            <w:tcW w:w="8644" w:type="dxa"/>
            <w:shd w:val="clear" w:color="auto" w:fill="CCFFFF"/>
          </w:tcPr>
          <w:p w:rsidR="00D01415" w:rsidRDefault="00D01415" w:rsidP="005D26D0">
            <w:pPr>
              <w:jc w:val="both"/>
              <w:rPr>
                <w:b/>
              </w:rPr>
            </w:pPr>
          </w:p>
          <w:p w:rsidR="000911E0" w:rsidRPr="000911E0" w:rsidRDefault="00FD02BE" w:rsidP="005D26D0">
            <w:pPr>
              <w:jc w:val="both"/>
              <w:rPr>
                <w:b/>
              </w:rPr>
            </w:pPr>
            <w:hyperlink r:id="rId122" w:history="1">
              <w:r w:rsidR="000911E0" w:rsidRPr="00DF57D3">
                <w:rPr>
                  <w:rStyle w:val="Hipervnculo"/>
                  <w:b/>
                </w:rPr>
                <w:t>REFÓRMESE EL REGLAMENTO PARA EL EJERCICIO DE LA JURISDICCIÓN COACTIVA POR PARTE DEL MINISTERIO DE RELACIONES LABORALES.</w:t>
              </w:r>
            </w:hyperlink>
            <w:r w:rsidR="000911E0" w:rsidRPr="000911E0">
              <w:rPr>
                <w:b/>
              </w:rPr>
              <w:t xml:space="preserve"> </w:t>
            </w:r>
          </w:p>
          <w:p w:rsidR="000911E0" w:rsidRPr="000911E0" w:rsidRDefault="000911E0" w:rsidP="005D26D0">
            <w:pPr>
              <w:jc w:val="both"/>
              <w:rPr>
                <w:b/>
              </w:rPr>
            </w:pPr>
          </w:p>
          <w:p w:rsidR="001D21A7" w:rsidRPr="000911E0" w:rsidRDefault="000911E0" w:rsidP="000911E0">
            <w:pPr>
              <w:jc w:val="both"/>
              <w:rPr>
                <w:b/>
              </w:rPr>
            </w:pPr>
            <w:r w:rsidRPr="000911E0">
              <w:rPr>
                <w:b/>
              </w:rPr>
              <w:t>Expedido por: Acuerdo Ministerial Nro. MDT-2017-0111 - MINISTRO DEL TRABAJO. Publicado en Registro Oficial N° 46 - Suplemento de viernes 28 de julio de 2017. Página 6</w:t>
            </w:r>
          </w:p>
          <w:p w:rsidR="000911E0" w:rsidRDefault="000911E0" w:rsidP="000911E0">
            <w:pPr>
              <w:jc w:val="both"/>
            </w:pPr>
          </w:p>
          <w:p w:rsidR="002E7F46" w:rsidRDefault="002E7F46" w:rsidP="000911E0">
            <w:pPr>
              <w:jc w:val="both"/>
            </w:pPr>
            <w:r>
              <w:t xml:space="preserve">Art. 1.- Agréguese al final del Art. 5, el siguiente texto: "incluido las normas pertinentes del Código Orgánico General de Procesos" </w:t>
            </w:r>
          </w:p>
          <w:p w:rsidR="002E7F46" w:rsidRDefault="002E7F46" w:rsidP="000911E0">
            <w:pPr>
              <w:jc w:val="both"/>
            </w:pPr>
          </w:p>
          <w:p w:rsidR="002E7F46" w:rsidRDefault="002E7F46" w:rsidP="000911E0">
            <w:pPr>
              <w:jc w:val="both"/>
            </w:pPr>
            <w:r>
              <w:t xml:space="preserve">Art. 2.- Agréguese a continuación del inciso segundo del Art. 7, el siguiente texto: "Es obligación del Juez de Coactiva al mismo tiempo que emite el auto de pago, disponer la futura ejecución de medidas cautelares, para lo cual el Juez de Coactiva obligatoriamente debe advertir al coactivado que de no pagar la obligación dentro de los 3 días de cumplida la citación, ejecutará las medidas cautelares señaladas en su auto de pago.". </w:t>
            </w:r>
          </w:p>
          <w:p w:rsidR="002E7F46" w:rsidRDefault="002E7F46" w:rsidP="000911E0">
            <w:pPr>
              <w:jc w:val="both"/>
            </w:pPr>
          </w:p>
          <w:p w:rsidR="002E7F46" w:rsidRDefault="002E7F46" w:rsidP="000911E0">
            <w:pPr>
              <w:jc w:val="both"/>
            </w:pPr>
            <w:r>
              <w:t xml:space="preserve">Art. 3.- Agréguese al final del primer inciso del Art. 9, el siguiente texto: "tomando en consideración las normas pertinentes del Código Orgánico General de Procesos" </w:t>
            </w:r>
          </w:p>
          <w:p w:rsidR="002E7F46" w:rsidRDefault="002E7F46" w:rsidP="000911E0">
            <w:pPr>
              <w:jc w:val="both"/>
            </w:pPr>
          </w:p>
          <w:p w:rsidR="000911E0" w:rsidRDefault="002E7F46" w:rsidP="000911E0">
            <w:pPr>
              <w:jc w:val="both"/>
            </w:pPr>
            <w:r>
              <w:t>Art. 4.- Agréguese al final del Art. 10, el siguiente texto: "y se aplicará lo pertinente en las normas establecidas para este efecto del Código Orgánico General de Procesos"</w:t>
            </w:r>
          </w:p>
          <w:p w:rsidR="002E7F46" w:rsidRDefault="002E7F46" w:rsidP="000911E0">
            <w:pPr>
              <w:jc w:val="both"/>
            </w:pPr>
          </w:p>
          <w:p w:rsidR="002E7F46" w:rsidRDefault="002E7F46" w:rsidP="000911E0">
            <w:pPr>
              <w:jc w:val="both"/>
            </w:pPr>
            <w:r>
              <w:t>(…)</w:t>
            </w:r>
          </w:p>
          <w:p w:rsidR="002E7F46" w:rsidRDefault="002E7F46" w:rsidP="000911E0">
            <w:pPr>
              <w:jc w:val="both"/>
            </w:pPr>
          </w:p>
          <w:p w:rsidR="002E7F46" w:rsidRDefault="00FD02BE" w:rsidP="000911E0">
            <w:pPr>
              <w:jc w:val="both"/>
            </w:pPr>
            <w:hyperlink r:id="rId123" w:history="1">
              <w:r w:rsidR="002E7F46" w:rsidRPr="00DF57D3">
                <w:rPr>
                  <w:rStyle w:val="Hipervnculo"/>
                </w:rPr>
                <w:t>Ver Registro Oficial</w:t>
              </w:r>
            </w:hyperlink>
          </w:p>
          <w:p w:rsidR="000911E0" w:rsidRDefault="000911E0" w:rsidP="000911E0">
            <w:pPr>
              <w:jc w:val="both"/>
            </w:pPr>
          </w:p>
        </w:tc>
      </w:tr>
    </w:tbl>
    <w:p w:rsidR="008018AC" w:rsidRPr="00564827" w:rsidRDefault="008018AC" w:rsidP="005F797E">
      <w:pPr>
        <w:jc w:val="both"/>
        <w:rPr>
          <w:color w:val="0000CC"/>
        </w:rPr>
      </w:pPr>
    </w:p>
    <w:p w:rsidR="008018AC" w:rsidRPr="00564827" w:rsidRDefault="00EF4A4F" w:rsidP="005F797E">
      <w:pPr>
        <w:jc w:val="both"/>
        <w:rPr>
          <w:color w:val="0000CC"/>
        </w:rPr>
      </w:pPr>
      <w:r w:rsidRPr="00564827">
        <w:rPr>
          <w:noProof/>
          <w:color w:val="0000CC"/>
          <w:lang w:val="es-EC" w:eastAsia="es-EC"/>
        </w:rPr>
        <mc:AlternateContent>
          <mc:Choice Requires="wps">
            <w:drawing>
              <wp:anchor distT="0" distB="0" distL="114300" distR="114300" simplePos="0" relativeHeight="251710464" behindDoc="0" locked="0" layoutInCell="1" allowOverlap="1" wp14:anchorId="5E8D8C83" wp14:editId="77545747">
                <wp:simplePos x="0" y="0"/>
                <wp:positionH relativeFrom="margin">
                  <wp:posOffset>-70485</wp:posOffset>
                </wp:positionH>
                <wp:positionV relativeFrom="paragraph">
                  <wp:posOffset>29210</wp:posOffset>
                </wp:positionV>
                <wp:extent cx="1809750" cy="276225"/>
                <wp:effectExtent l="0" t="0" r="19050" b="28575"/>
                <wp:wrapNone/>
                <wp:docPr id="2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C6701D" w:rsidRPr="00B67593" w:rsidRDefault="00C6701D" w:rsidP="00EF4A4F">
                            <w:pPr>
                              <w:jc w:val="both"/>
                              <w:rPr>
                                <w:b/>
                                <w:color w:val="FFFFFF"/>
                                <w:lang w:val="es-EC"/>
                              </w:rPr>
                            </w:pPr>
                            <w:r>
                              <w:rPr>
                                <w:b/>
                                <w:color w:val="FFFFFF"/>
                                <w:lang w:val="es-EC"/>
                              </w:rPr>
                              <w:t>Lunes 31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55pt;margin-top:2.3pt;width:142.5pt;height:2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" fillcolor="navy" strokecolor="navy">
                <v:textbox>
                  <w:txbxContent>
                    <w:p w:rsidR="00C6701D" w:rsidRPr="00B67593" w:rsidRDefault="00C6701D" w:rsidP="00EF4A4F">
                      <w:pPr>
                        <w:jc w:val="both"/>
                        <w:rPr>
                          <w:b/>
                          <w:color w:val="FFFFFF"/>
                          <w:lang w:val="es-EC"/>
                        </w:rPr>
                      </w:pPr>
                      <w:r>
                        <w:rPr>
                          <w:b/>
                          <w:color w:val="FFFFFF"/>
                          <w:lang w:val="es-EC"/>
                        </w:rPr>
                        <w:t>Lunes 31 de julio</w:t>
                      </w:r>
                    </w:p>
                  </w:txbxContent>
                </v:textbox>
                <w10:wrap anchorx="margin"/>
              </v:shape>
            </w:pict>
          </mc:Fallback>
        </mc:AlternateContent>
      </w:r>
    </w:p>
    <w:p w:rsidR="008018AC" w:rsidRPr="00564827" w:rsidRDefault="008018AC" w:rsidP="005F797E">
      <w:pPr>
        <w:jc w:val="both"/>
        <w:rPr>
          <w:color w:val="0000CC"/>
        </w:rPr>
      </w:pPr>
    </w:p>
    <w:p w:rsidR="008018AC" w:rsidRPr="00564827" w:rsidRDefault="008018AC"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606AD7" w:rsidRPr="00564827" w:rsidTr="008018AC">
        <w:tc>
          <w:tcPr>
            <w:tcW w:w="8644" w:type="dxa"/>
            <w:shd w:val="clear" w:color="auto" w:fill="CCFFFF"/>
          </w:tcPr>
          <w:p w:rsidR="000931C1" w:rsidRDefault="000931C1" w:rsidP="00BD3B7C">
            <w:pPr>
              <w:jc w:val="both"/>
            </w:pPr>
          </w:p>
          <w:p w:rsidR="000310A3" w:rsidRPr="00D00D8C" w:rsidRDefault="00FD02BE" w:rsidP="00BD3B7C">
            <w:pPr>
              <w:jc w:val="both"/>
              <w:rPr>
                <w:b/>
              </w:rPr>
            </w:pPr>
            <w:hyperlink r:id="rId124" w:history="1">
              <w:r w:rsidR="000931C1" w:rsidRPr="00D00D8C">
                <w:rPr>
                  <w:rStyle w:val="Hipervnculo"/>
                  <w:b/>
                </w:rPr>
                <w:t>PROHÍBESE A LAS Y LOS SERVIDORES EN SERVICIO ACTIVO DE LA POLICÍA NACIONAL DEL ECUADOR, LA REALIZACIÓN DE FUNCIONES O ACTIVIDADES LABORALES, AJENAS A SU MISIÓN CONSTITUCIONAL E INSTITUCIONAL.</w:t>
              </w:r>
            </w:hyperlink>
          </w:p>
          <w:p w:rsidR="000310A3" w:rsidRPr="00D00D8C" w:rsidRDefault="000310A3" w:rsidP="00BD3B7C">
            <w:pPr>
              <w:jc w:val="both"/>
              <w:rPr>
                <w:b/>
              </w:rPr>
            </w:pPr>
            <w:r w:rsidRPr="00D00D8C">
              <w:rPr>
                <w:b/>
              </w:rPr>
              <w:t xml:space="preserve">  </w:t>
            </w:r>
          </w:p>
          <w:p w:rsidR="000310A3" w:rsidRPr="00D00D8C" w:rsidRDefault="000310A3" w:rsidP="000310A3">
            <w:pPr>
              <w:jc w:val="both"/>
              <w:rPr>
                <w:b/>
              </w:rPr>
            </w:pPr>
            <w:r w:rsidRPr="00D00D8C">
              <w:rPr>
                <w:b/>
              </w:rPr>
              <w:t xml:space="preserve">Expedido por: Acuerdo Ministerial  </w:t>
            </w:r>
            <w:r w:rsidR="000931C1" w:rsidRPr="00D00D8C">
              <w:rPr>
                <w:b/>
              </w:rPr>
              <w:t xml:space="preserve">No. 0013 - MINISTRO DEL INTERIOR. Publicado en </w:t>
            </w:r>
            <w:r w:rsidR="00D00D8C" w:rsidRPr="00D00D8C">
              <w:rPr>
                <w:b/>
              </w:rPr>
              <w:t xml:space="preserve">Registro Oficial N° 47 de lunes 31 de julio de 2017. </w:t>
            </w:r>
            <w:r w:rsidRPr="00D00D8C">
              <w:rPr>
                <w:b/>
              </w:rPr>
              <w:t>Página 13</w:t>
            </w:r>
          </w:p>
          <w:p w:rsidR="00D00D8C" w:rsidRDefault="00D00D8C" w:rsidP="00BD3B7C">
            <w:pPr>
              <w:jc w:val="both"/>
            </w:pPr>
          </w:p>
          <w:p w:rsidR="001907B9" w:rsidRDefault="000310A3" w:rsidP="00BD3B7C">
            <w:pPr>
              <w:jc w:val="both"/>
            </w:pPr>
            <w:r>
              <w:t>Artículo 1.- PROHIBIR a las servidoras y servidores en servicio activo de la Policía Nacional del Ecuador, la realización de funciones o actividades laborales, ajenas a su misión constitucional e institucional de atender la seguridad ciudadana, el orden público, y proteger el libre ejercicio de los derechos de la ciudadanía, así como la participación en directorios, comisiones, comités, consejos consultivos y en general organismos colegiados de instituciones, empresas públicas y organismos de regulación y control, de carácter nacional e internacional.</w:t>
            </w:r>
          </w:p>
          <w:p w:rsidR="00D00D8C" w:rsidRDefault="00D00D8C" w:rsidP="00BD3B7C">
            <w:pPr>
              <w:jc w:val="both"/>
            </w:pPr>
          </w:p>
          <w:p w:rsidR="00D00D8C" w:rsidRDefault="00D00D8C" w:rsidP="00BD3B7C">
            <w:pPr>
              <w:jc w:val="both"/>
            </w:pPr>
            <w:r>
              <w:t>(…)</w:t>
            </w:r>
          </w:p>
          <w:p w:rsidR="00D00D8C" w:rsidRDefault="00D00D8C" w:rsidP="00BD3B7C">
            <w:pPr>
              <w:jc w:val="both"/>
            </w:pPr>
          </w:p>
          <w:p w:rsidR="00D00D8C" w:rsidRDefault="00FD02BE" w:rsidP="00BD3B7C">
            <w:pPr>
              <w:jc w:val="both"/>
            </w:pPr>
            <w:hyperlink r:id="rId125" w:history="1">
              <w:r w:rsidR="00D00D8C" w:rsidRPr="00D00D8C">
                <w:rPr>
                  <w:rStyle w:val="Hipervnculo"/>
                </w:rPr>
                <w:t>Ver Registro Oficial</w:t>
              </w:r>
            </w:hyperlink>
          </w:p>
          <w:p w:rsidR="000310A3" w:rsidRPr="00564827" w:rsidRDefault="000310A3" w:rsidP="00BD3B7C">
            <w:pPr>
              <w:jc w:val="both"/>
              <w:rPr>
                <w:color w:val="0000CC"/>
              </w:rPr>
            </w:pPr>
          </w:p>
        </w:tc>
      </w:tr>
      <w:tr w:rsidR="007A3D19" w:rsidRPr="00564827" w:rsidTr="008018AC">
        <w:tc>
          <w:tcPr>
            <w:tcW w:w="8644" w:type="dxa"/>
            <w:shd w:val="clear" w:color="auto" w:fill="CCFFFF"/>
          </w:tcPr>
          <w:p w:rsidR="007A3D19" w:rsidRDefault="007A3D19" w:rsidP="00BD3B7C">
            <w:pPr>
              <w:jc w:val="both"/>
              <w:rPr>
                <w:color w:val="0000CC"/>
              </w:rPr>
            </w:pPr>
          </w:p>
          <w:p w:rsidR="003B0590" w:rsidRPr="00487701" w:rsidRDefault="00FD02BE" w:rsidP="00BD3B7C">
            <w:pPr>
              <w:jc w:val="both"/>
              <w:rPr>
                <w:b/>
              </w:rPr>
            </w:pPr>
            <w:hyperlink r:id="rId126" w:history="1">
              <w:r w:rsidR="00D246EB" w:rsidRPr="00D246EB">
                <w:rPr>
                  <w:rStyle w:val="Hipervnculo"/>
                  <w:b/>
                </w:rPr>
                <w:t>REFÓRMESE LA RESOLUCIÓN No</w:t>
              </w:r>
              <w:r w:rsidR="00487701" w:rsidRPr="00D246EB">
                <w:rPr>
                  <w:rStyle w:val="Hipervnculo"/>
                  <w:b/>
                </w:rPr>
                <w:t>.</w:t>
              </w:r>
              <w:r w:rsidR="00D246EB" w:rsidRPr="00D246EB">
                <w:rPr>
                  <w:rStyle w:val="Hipervnculo"/>
                  <w:b/>
                </w:rPr>
                <w:t xml:space="preserve"> </w:t>
              </w:r>
              <w:r w:rsidR="00487701" w:rsidRPr="00D246EB">
                <w:rPr>
                  <w:rStyle w:val="Hipervnculo"/>
                  <w:b/>
                </w:rPr>
                <w:t>NACDGERCGC 14-00202 PUBLICADA EN EL TERCER SUPLEMENTO DEL REGISTRO OFICIAL 216 DE 1 DE ABRIL DE 2014. SERVICIO DE RENTAS INTERNAS.</w:t>
              </w:r>
            </w:hyperlink>
          </w:p>
          <w:p w:rsidR="003B0590" w:rsidRPr="00487701" w:rsidRDefault="003B0590" w:rsidP="00BD3B7C">
            <w:pPr>
              <w:jc w:val="both"/>
              <w:rPr>
                <w:b/>
              </w:rPr>
            </w:pPr>
          </w:p>
          <w:p w:rsidR="00311B78" w:rsidRPr="00487701" w:rsidRDefault="00311B78" w:rsidP="00BD3B7C">
            <w:pPr>
              <w:jc w:val="both"/>
              <w:rPr>
                <w:b/>
                <w:color w:val="0000CC"/>
              </w:rPr>
            </w:pPr>
            <w:r w:rsidRPr="00487701">
              <w:rPr>
                <w:b/>
              </w:rPr>
              <w:t>Expedido por: Resolución No.NAC-DGERCGC17-00000369 - DIRECTOR GENERAL DEL SERVICIO DE RENTAS INTERNAS</w:t>
            </w:r>
            <w:r w:rsidR="003B0590" w:rsidRPr="00487701">
              <w:rPr>
                <w:b/>
              </w:rPr>
              <w:t>. Publicado en Registro Oficial N° 47 - Suplemento de lunes 31 de julio de 2017. Página 2</w:t>
            </w:r>
          </w:p>
          <w:p w:rsidR="00311B78" w:rsidRDefault="00311B78" w:rsidP="00BD3B7C">
            <w:pPr>
              <w:jc w:val="both"/>
              <w:rPr>
                <w:color w:val="0000CC"/>
              </w:rPr>
            </w:pPr>
          </w:p>
          <w:p w:rsidR="00487701" w:rsidRDefault="00311B78" w:rsidP="00BD3B7C">
            <w:pPr>
              <w:jc w:val="both"/>
            </w:pPr>
            <w:r>
              <w:t xml:space="preserve">Art. 1.- Sustituir en el artículo 2 por el siguiente: </w:t>
            </w:r>
          </w:p>
          <w:p w:rsidR="00487701" w:rsidRDefault="00487701" w:rsidP="00BD3B7C">
            <w:pPr>
              <w:jc w:val="both"/>
            </w:pPr>
          </w:p>
          <w:p w:rsidR="00311B78" w:rsidRDefault="00311B78" w:rsidP="00BD3B7C">
            <w:pPr>
              <w:jc w:val="both"/>
            </w:pPr>
            <w:r>
              <w:t xml:space="preserve">"Artículo 2. Plazos de Presentación. - El Anexo ICE deberá ser presentado a mes siguiente a través de la página </w:t>
            </w:r>
            <w:r w:rsidR="00487701">
              <w:t>web institucional www.sri.gob.ec</w:t>
            </w:r>
            <w:r>
              <w:t xml:space="preserve"> considerando el noveno dígito del Registro Único de Contribuyentes (RUC), de conformidad con el siguiente cronograma:</w:t>
            </w:r>
          </w:p>
          <w:p w:rsidR="00487701" w:rsidRDefault="00487701" w:rsidP="00BD3B7C">
            <w:pPr>
              <w:jc w:val="both"/>
            </w:pPr>
          </w:p>
          <w:p w:rsidR="00487701" w:rsidRDefault="00487701" w:rsidP="00BD3B7C">
            <w:pPr>
              <w:jc w:val="both"/>
            </w:pPr>
            <w:r>
              <w:t>(…)</w:t>
            </w:r>
          </w:p>
          <w:p w:rsidR="00487701" w:rsidRDefault="00487701" w:rsidP="00BD3B7C">
            <w:pPr>
              <w:jc w:val="both"/>
            </w:pPr>
          </w:p>
          <w:p w:rsidR="00487701" w:rsidRDefault="00FD02BE" w:rsidP="00BD3B7C">
            <w:pPr>
              <w:jc w:val="both"/>
            </w:pPr>
            <w:hyperlink r:id="rId127" w:history="1">
              <w:r w:rsidR="00487701" w:rsidRPr="00D246EB">
                <w:rPr>
                  <w:rStyle w:val="Hipervnculo"/>
                </w:rPr>
                <w:t>Ver Registro Oficial</w:t>
              </w:r>
            </w:hyperlink>
          </w:p>
          <w:p w:rsidR="00311B78" w:rsidRDefault="00311B78" w:rsidP="00BD3B7C">
            <w:pPr>
              <w:jc w:val="both"/>
              <w:rPr>
                <w:color w:val="0000CC"/>
              </w:rPr>
            </w:pPr>
          </w:p>
        </w:tc>
      </w:tr>
    </w:tbl>
    <w:p w:rsidR="00CF684E" w:rsidRPr="00606AD7" w:rsidRDefault="00CF684E" w:rsidP="00626CBB">
      <w:pPr>
        <w:jc w:val="both"/>
        <w:rPr>
          <w:color w:val="0000CC"/>
        </w:rPr>
      </w:pPr>
    </w:p>
    <w:sectPr w:rsidR="00CF684E" w:rsidRPr="00606AD7">
      <w:headerReference w:type="default" r:id="rId128"/>
      <w:footerReference w:type="default" r:id="rId1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2BE" w:rsidRDefault="00FD02BE" w:rsidP="002D1C81">
      <w:r>
        <w:separator/>
      </w:r>
    </w:p>
  </w:endnote>
  <w:endnote w:type="continuationSeparator" w:id="0">
    <w:p w:rsidR="00FD02BE" w:rsidRDefault="00FD02BE" w:rsidP="002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99648"/>
      <w:docPartObj>
        <w:docPartGallery w:val="Page Numbers (Bottom of Page)"/>
        <w:docPartUnique/>
      </w:docPartObj>
    </w:sdtPr>
    <w:sdtEndPr/>
    <w:sdtContent>
      <w:p w:rsidR="00C6701D" w:rsidRDefault="00C6701D">
        <w:pPr>
          <w:pStyle w:val="Piedepgina"/>
          <w:jc w:val="center"/>
        </w:pPr>
        <w:r>
          <w:fldChar w:fldCharType="begin"/>
        </w:r>
        <w:r>
          <w:instrText>PAGE   \* MERGEFORMAT</w:instrText>
        </w:r>
        <w:r>
          <w:fldChar w:fldCharType="separate"/>
        </w:r>
        <w:r w:rsidR="00CF7081" w:rsidRPr="00CF7081">
          <w:rPr>
            <w:noProof/>
            <w:lang w:val="es-ES"/>
          </w:rPr>
          <w:t>1</w:t>
        </w:r>
        <w:r>
          <w:fldChar w:fldCharType="end"/>
        </w:r>
      </w:p>
    </w:sdtContent>
  </w:sdt>
  <w:p w:rsidR="00C6701D" w:rsidRDefault="00C670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2BE" w:rsidRDefault="00FD02BE" w:rsidP="002D1C81">
      <w:r>
        <w:separator/>
      </w:r>
    </w:p>
  </w:footnote>
  <w:footnote w:type="continuationSeparator" w:id="0">
    <w:p w:rsidR="00FD02BE" w:rsidRDefault="00FD02BE" w:rsidP="002D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1D" w:rsidRDefault="00C6701D">
    <w:pPr>
      <w:pStyle w:val="Encabezado"/>
    </w:pPr>
    <w:r>
      <w:rPr>
        <w:noProof/>
        <w:lang w:val="es-EC" w:eastAsia="es-EC"/>
      </w:rPr>
      <w:drawing>
        <wp:anchor distT="0" distB="0" distL="114300" distR="114300" simplePos="0" relativeHeight="251659264" behindDoc="1" locked="0" layoutInCell="1" allowOverlap="1" wp14:anchorId="2D4F81D0" wp14:editId="5E33D669">
          <wp:simplePos x="0" y="0"/>
          <wp:positionH relativeFrom="margin">
            <wp:posOffset>2114550</wp:posOffset>
          </wp:positionH>
          <wp:positionV relativeFrom="paragraph">
            <wp:posOffset>-127635</wp:posOffset>
          </wp:positionV>
          <wp:extent cx="3759200" cy="571500"/>
          <wp:effectExtent l="0" t="0" r="0" b="0"/>
          <wp:wrapNone/>
          <wp:docPr id="1" name="Imagen 1"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EE5DF0"/>
    <w:lvl w:ilvl="0">
      <w:numFmt w:val="bullet"/>
      <w:lvlText w:val="*"/>
      <w:lvlJc w:val="left"/>
    </w:lvl>
  </w:abstractNum>
  <w:abstractNum w:abstractNumId="1">
    <w:nsid w:val="04AB4104"/>
    <w:multiLevelType w:val="singleLevel"/>
    <w:tmpl w:val="9A008586"/>
    <w:lvl w:ilvl="0">
      <w:start w:val="1"/>
      <w:numFmt w:val="decimal"/>
      <w:lvlText w:val="%1."/>
      <w:legacy w:legacy="1" w:legacySpace="0" w:legacyIndent="278"/>
      <w:lvlJc w:val="left"/>
      <w:rPr>
        <w:rFonts w:ascii="Arial" w:hAnsi="Arial" w:hint="default"/>
      </w:rPr>
    </w:lvl>
  </w:abstractNum>
  <w:abstractNum w:abstractNumId="2">
    <w:nsid w:val="0694157F"/>
    <w:multiLevelType w:val="singleLevel"/>
    <w:tmpl w:val="A6E06F90"/>
    <w:lvl w:ilvl="0">
      <w:start w:val="3"/>
      <w:numFmt w:val="decimal"/>
      <w:lvlText w:val="%1."/>
      <w:legacy w:legacy="1" w:legacySpace="0" w:legacyIndent="269"/>
      <w:lvlJc w:val="left"/>
      <w:rPr>
        <w:rFonts w:ascii="Arial" w:hAnsi="Arial" w:hint="default"/>
      </w:rPr>
    </w:lvl>
  </w:abstractNum>
  <w:abstractNum w:abstractNumId="3">
    <w:nsid w:val="0AD83B63"/>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4">
    <w:nsid w:val="0CC45A52"/>
    <w:multiLevelType w:val="hybridMultilevel"/>
    <w:tmpl w:val="5F34E1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118735E"/>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6">
    <w:nsid w:val="12B96DE6"/>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7">
    <w:nsid w:val="137D5111"/>
    <w:multiLevelType w:val="singleLevel"/>
    <w:tmpl w:val="8F4A7BBE"/>
    <w:lvl w:ilvl="0">
      <w:start w:val="1"/>
      <w:numFmt w:val="decimal"/>
      <w:lvlText w:val="%1."/>
      <w:legacy w:legacy="1" w:legacySpace="0" w:legacyIndent="283"/>
      <w:lvlJc w:val="left"/>
      <w:rPr>
        <w:rFonts w:ascii="Arial" w:hAnsi="Arial" w:hint="default"/>
      </w:rPr>
    </w:lvl>
  </w:abstractNum>
  <w:abstractNum w:abstractNumId="8">
    <w:nsid w:val="1F7A4D84"/>
    <w:multiLevelType w:val="singleLevel"/>
    <w:tmpl w:val="230603B8"/>
    <w:lvl w:ilvl="0">
      <w:start w:val="1"/>
      <w:numFmt w:val="decimal"/>
      <w:lvlText w:val="%1."/>
      <w:legacy w:legacy="1" w:legacySpace="0" w:legacyIndent="216"/>
      <w:lvlJc w:val="left"/>
      <w:rPr>
        <w:rFonts w:ascii="Arial" w:hAnsi="Arial" w:hint="default"/>
      </w:rPr>
    </w:lvl>
  </w:abstractNum>
  <w:abstractNum w:abstractNumId="9">
    <w:nsid w:val="232D3DA4"/>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0">
    <w:nsid w:val="23AA6CE4"/>
    <w:multiLevelType w:val="singleLevel"/>
    <w:tmpl w:val="8B1A0CC4"/>
    <w:lvl w:ilvl="0">
      <w:start w:val="19"/>
      <w:numFmt w:val="decimal"/>
      <w:lvlText w:val="%1."/>
      <w:legacy w:legacy="1" w:legacySpace="0" w:legacyIndent="283"/>
      <w:lvlJc w:val="left"/>
      <w:rPr>
        <w:rFonts w:ascii="Arial" w:hAnsi="Arial" w:hint="default"/>
      </w:rPr>
    </w:lvl>
  </w:abstractNum>
  <w:abstractNum w:abstractNumId="11">
    <w:nsid w:val="23C73304"/>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2">
    <w:nsid w:val="2625152A"/>
    <w:multiLevelType w:val="singleLevel"/>
    <w:tmpl w:val="469A0EA0"/>
    <w:lvl w:ilvl="0">
      <w:start w:val="14"/>
      <w:numFmt w:val="decimal"/>
      <w:lvlText w:val="%1."/>
      <w:legacy w:legacy="1" w:legacySpace="0" w:legacyIndent="283"/>
      <w:lvlJc w:val="left"/>
      <w:rPr>
        <w:rFonts w:ascii="Arial" w:hAnsi="Arial" w:hint="default"/>
      </w:rPr>
    </w:lvl>
  </w:abstractNum>
  <w:abstractNum w:abstractNumId="13">
    <w:nsid w:val="2E0404F4"/>
    <w:multiLevelType w:val="singleLevel"/>
    <w:tmpl w:val="87E8403A"/>
    <w:lvl w:ilvl="0">
      <w:start w:val="5"/>
      <w:numFmt w:val="decimal"/>
      <w:lvlText w:val="%1."/>
      <w:legacy w:legacy="1" w:legacySpace="0" w:legacyIndent="173"/>
      <w:lvlJc w:val="left"/>
      <w:rPr>
        <w:rFonts w:ascii="Arial" w:hAnsi="Arial" w:hint="default"/>
      </w:rPr>
    </w:lvl>
  </w:abstractNum>
  <w:abstractNum w:abstractNumId="14">
    <w:nsid w:val="32117CAC"/>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5">
    <w:nsid w:val="38AE2993"/>
    <w:multiLevelType w:val="singleLevel"/>
    <w:tmpl w:val="6484A3B4"/>
    <w:lvl w:ilvl="0">
      <w:start w:val="1"/>
      <w:numFmt w:val="decimal"/>
      <w:lvlText w:val="%1."/>
      <w:legacy w:legacy="1" w:legacySpace="0" w:legacyIndent="283"/>
      <w:lvlJc w:val="left"/>
      <w:rPr>
        <w:rFonts w:ascii="Arial" w:hAnsi="Arial" w:hint="default"/>
      </w:rPr>
    </w:lvl>
  </w:abstractNum>
  <w:abstractNum w:abstractNumId="16">
    <w:nsid w:val="3B2B1413"/>
    <w:multiLevelType w:val="singleLevel"/>
    <w:tmpl w:val="6484A3B4"/>
    <w:lvl w:ilvl="0">
      <w:start w:val="1"/>
      <w:numFmt w:val="decimal"/>
      <w:lvlText w:val="%1."/>
      <w:legacy w:legacy="1" w:legacySpace="0" w:legacyIndent="283"/>
      <w:lvlJc w:val="left"/>
      <w:rPr>
        <w:rFonts w:ascii="Arial" w:hAnsi="Arial" w:hint="default"/>
      </w:rPr>
    </w:lvl>
  </w:abstractNum>
  <w:abstractNum w:abstractNumId="17">
    <w:nsid w:val="3C6A68CA"/>
    <w:multiLevelType w:val="hybridMultilevel"/>
    <w:tmpl w:val="C0C26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DFC318E"/>
    <w:multiLevelType w:val="singleLevel"/>
    <w:tmpl w:val="7E96A13A"/>
    <w:lvl w:ilvl="0">
      <w:start w:val="1"/>
      <w:numFmt w:val="lowerLetter"/>
      <w:lvlText w:val="%1)"/>
      <w:legacy w:legacy="1" w:legacySpace="0" w:legacyIndent="292"/>
      <w:lvlJc w:val="left"/>
      <w:rPr>
        <w:rFonts w:ascii="Arial" w:hAnsi="Arial" w:hint="default"/>
      </w:rPr>
    </w:lvl>
  </w:abstractNum>
  <w:abstractNum w:abstractNumId="19">
    <w:nsid w:val="3FEA3370"/>
    <w:multiLevelType w:val="singleLevel"/>
    <w:tmpl w:val="0AFA8F5A"/>
    <w:lvl w:ilvl="0">
      <w:start w:val="1"/>
      <w:numFmt w:val="decimal"/>
      <w:lvlText w:val="%1."/>
      <w:legacy w:legacy="1" w:legacySpace="0" w:legacyIndent="274"/>
      <w:lvlJc w:val="left"/>
      <w:rPr>
        <w:rFonts w:ascii="Arial" w:hAnsi="Arial" w:hint="default"/>
      </w:rPr>
    </w:lvl>
  </w:abstractNum>
  <w:abstractNum w:abstractNumId="20">
    <w:nsid w:val="3FF00B32"/>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21">
    <w:nsid w:val="411A4F2D"/>
    <w:multiLevelType w:val="singleLevel"/>
    <w:tmpl w:val="6624F8EA"/>
    <w:lvl w:ilvl="0">
      <w:start w:val="7"/>
      <w:numFmt w:val="decimal"/>
      <w:lvlText w:val="%1."/>
      <w:legacy w:legacy="1" w:legacySpace="0" w:legacyIndent="211"/>
      <w:lvlJc w:val="left"/>
      <w:rPr>
        <w:rFonts w:ascii="Arial" w:hAnsi="Arial" w:hint="default"/>
      </w:rPr>
    </w:lvl>
  </w:abstractNum>
  <w:abstractNum w:abstractNumId="22">
    <w:nsid w:val="421866E0"/>
    <w:multiLevelType w:val="singleLevel"/>
    <w:tmpl w:val="EBBC16C8"/>
    <w:lvl w:ilvl="0">
      <w:start w:val="16"/>
      <w:numFmt w:val="decimal"/>
      <w:lvlText w:val="%1."/>
      <w:legacy w:legacy="1" w:legacySpace="0" w:legacyIndent="283"/>
      <w:lvlJc w:val="left"/>
      <w:rPr>
        <w:rFonts w:ascii="Arial" w:hAnsi="Arial" w:hint="default"/>
      </w:rPr>
    </w:lvl>
  </w:abstractNum>
  <w:abstractNum w:abstractNumId="23">
    <w:nsid w:val="49D35D8B"/>
    <w:multiLevelType w:val="singleLevel"/>
    <w:tmpl w:val="AB847862"/>
    <w:lvl w:ilvl="0">
      <w:start w:val="10"/>
      <w:numFmt w:val="decimal"/>
      <w:lvlText w:val="7.%1."/>
      <w:legacy w:legacy="1" w:legacySpace="0" w:legacyIndent="422"/>
      <w:lvlJc w:val="left"/>
      <w:rPr>
        <w:rFonts w:ascii="Arial" w:hAnsi="Arial" w:hint="default"/>
      </w:rPr>
    </w:lvl>
  </w:abstractNum>
  <w:abstractNum w:abstractNumId="24">
    <w:nsid w:val="4AE208A1"/>
    <w:multiLevelType w:val="multilevel"/>
    <w:tmpl w:val="EB722B9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05340B9"/>
    <w:multiLevelType w:val="singleLevel"/>
    <w:tmpl w:val="5E30D7FA"/>
    <w:lvl w:ilvl="0">
      <w:start w:val="6"/>
      <w:numFmt w:val="decimal"/>
      <w:lvlText w:val="%1."/>
      <w:legacy w:legacy="1" w:legacySpace="0" w:legacyIndent="283"/>
      <w:lvlJc w:val="left"/>
      <w:rPr>
        <w:rFonts w:ascii="Arial" w:hAnsi="Arial" w:hint="default"/>
      </w:rPr>
    </w:lvl>
  </w:abstractNum>
  <w:abstractNum w:abstractNumId="26">
    <w:nsid w:val="51C664C9"/>
    <w:multiLevelType w:val="singleLevel"/>
    <w:tmpl w:val="9A28954C"/>
    <w:lvl w:ilvl="0">
      <w:start w:val="5"/>
      <w:numFmt w:val="decimal"/>
      <w:lvlText w:val="7.%1."/>
      <w:legacy w:legacy="1" w:legacySpace="0" w:legacyIndent="307"/>
      <w:lvlJc w:val="left"/>
      <w:rPr>
        <w:rFonts w:ascii="Arial" w:hAnsi="Arial" w:hint="default"/>
      </w:rPr>
    </w:lvl>
  </w:abstractNum>
  <w:abstractNum w:abstractNumId="27">
    <w:nsid w:val="52AD7635"/>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28">
    <w:nsid w:val="5A884A91"/>
    <w:multiLevelType w:val="singleLevel"/>
    <w:tmpl w:val="BD2268D8"/>
    <w:lvl w:ilvl="0">
      <w:start w:val="2"/>
      <w:numFmt w:val="decimal"/>
      <w:lvlText w:val="%1."/>
      <w:legacy w:legacy="1" w:legacySpace="0" w:legacyIndent="192"/>
      <w:lvlJc w:val="left"/>
      <w:rPr>
        <w:rFonts w:ascii="Arial" w:hAnsi="Arial" w:hint="default"/>
      </w:rPr>
    </w:lvl>
  </w:abstractNum>
  <w:abstractNum w:abstractNumId="29">
    <w:nsid w:val="5DBF203B"/>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30">
    <w:nsid w:val="60A73B8D"/>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31">
    <w:nsid w:val="6309110E"/>
    <w:multiLevelType w:val="singleLevel"/>
    <w:tmpl w:val="7E96A13A"/>
    <w:lvl w:ilvl="0">
      <w:start w:val="4"/>
      <w:numFmt w:val="lowerLetter"/>
      <w:lvlText w:val="%1)"/>
      <w:legacy w:legacy="1" w:legacySpace="0" w:legacyIndent="278"/>
      <w:lvlJc w:val="left"/>
      <w:rPr>
        <w:rFonts w:ascii="Arial" w:hAnsi="Arial" w:hint="default"/>
      </w:rPr>
    </w:lvl>
  </w:abstractNum>
  <w:abstractNum w:abstractNumId="32">
    <w:nsid w:val="711D31A7"/>
    <w:multiLevelType w:val="singleLevel"/>
    <w:tmpl w:val="FE5A89BE"/>
    <w:lvl w:ilvl="0">
      <w:start w:val="1"/>
      <w:numFmt w:val="decimal"/>
      <w:lvlText w:val="%1."/>
      <w:legacy w:legacy="1" w:legacySpace="0" w:legacyIndent="283"/>
      <w:lvlJc w:val="left"/>
      <w:rPr>
        <w:rFonts w:ascii="Arial" w:hAnsi="Arial" w:hint="default"/>
      </w:rPr>
    </w:lvl>
  </w:abstractNum>
  <w:abstractNum w:abstractNumId="33">
    <w:nsid w:val="714D7852"/>
    <w:multiLevelType w:val="singleLevel"/>
    <w:tmpl w:val="7DAC9FB0"/>
    <w:lvl w:ilvl="0">
      <w:start w:val="13"/>
      <w:numFmt w:val="decimal"/>
      <w:lvlText w:val="7.%1."/>
      <w:legacy w:legacy="1" w:legacySpace="0" w:legacyIndent="432"/>
      <w:lvlJc w:val="left"/>
      <w:rPr>
        <w:rFonts w:ascii="Arial" w:hAnsi="Arial" w:hint="default"/>
      </w:rPr>
    </w:lvl>
  </w:abstractNum>
  <w:abstractNum w:abstractNumId="34">
    <w:nsid w:val="75866DC7"/>
    <w:multiLevelType w:val="hybridMultilevel"/>
    <w:tmpl w:val="8B8635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7F84109"/>
    <w:multiLevelType w:val="singleLevel"/>
    <w:tmpl w:val="77F6AB42"/>
    <w:lvl w:ilvl="0">
      <w:start w:val="7"/>
      <w:numFmt w:val="decimal"/>
      <w:lvlText w:val="7.%1."/>
      <w:legacy w:legacy="1" w:legacySpace="0" w:legacyIndent="312"/>
      <w:lvlJc w:val="left"/>
      <w:rPr>
        <w:rFonts w:ascii="Arial" w:hAnsi="Arial" w:hint="default"/>
      </w:rPr>
    </w:lvl>
  </w:abstractNum>
  <w:abstractNum w:abstractNumId="36">
    <w:nsid w:val="793C4147"/>
    <w:multiLevelType w:val="hybridMultilevel"/>
    <w:tmpl w:val="22E28A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A8C1074"/>
    <w:multiLevelType w:val="multilevel"/>
    <w:tmpl w:val="B3D0A6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F15119"/>
    <w:multiLevelType w:val="singleLevel"/>
    <w:tmpl w:val="C490531E"/>
    <w:lvl w:ilvl="0">
      <w:start w:val="10"/>
      <w:numFmt w:val="decimal"/>
      <w:lvlText w:val="%1."/>
      <w:legacy w:legacy="1" w:legacySpace="0" w:legacyIndent="283"/>
      <w:lvlJc w:val="left"/>
      <w:rPr>
        <w:rFonts w:ascii="Arial" w:hAnsi="Arial" w:hint="default"/>
      </w:rPr>
    </w:lvl>
  </w:abstractNum>
  <w:num w:numId="1">
    <w:abstractNumId w:val="15"/>
  </w:num>
  <w:num w:numId="2">
    <w:abstractNumId w:val="27"/>
  </w:num>
  <w:num w:numId="3">
    <w:abstractNumId w:val="14"/>
  </w:num>
  <w:num w:numId="4">
    <w:abstractNumId w:val="9"/>
  </w:num>
  <w:num w:numId="5">
    <w:abstractNumId w:val="3"/>
  </w:num>
  <w:num w:numId="6">
    <w:abstractNumId w:val="5"/>
  </w:num>
  <w:num w:numId="7">
    <w:abstractNumId w:val="16"/>
  </w:num>
  <w:num w:numId="8">
    <w:abstractNumId w:val="7"/>
  </w:num>
  <w:num w:numId="9">
    <w:abstractNumId w:val="25"/>
  </w:num>
  <w:num w:numId="10">
    <w:abstractNumId w:val="12"/>
  </w:num>
  <w:num w:numId="11">
    <w:abstractNumId w:val="22"/>
  </w:num>
  <w:num w:numId="12">
    <w:abstractNumId w:val="10"/>
  </w:num>
  <w:num w:numId="13">
    <w:abstractNumId w:val="29"/>
  </w:num>
  <w:num w:numId="14">
    <w:abstractNumId w:val="0"/>
    <w:lvlOverride w:ilvl="0">
      <w:lvl w:ilvl="0">
        <w:numFmt w:val="bullet"/>
        <w:lvlText w:val="•"/>
        <w:legacy w:legacy="1" w:legacySpace="0" w:legacyIndent="283"/>
        <w:lvlJc w:val="left"/>
        <w:rPr>
          <w:rFonts w:ascii="Arial" w:hAnsi="Arial" w:hint="default"/>
        </w:rPr>
      </w:lvl>
    </w:lvlOverride>
  </w:num>
  <w:num w:numId="15">
    <w:abstractNumId w:val="11"/>
  </w:num>
  <w:num w:numId="16">
    <w:abstractNumId w:val="26"/>
  </w:num>
  <w:num w:numId="17">
    <w:abstractNumId w:val="35"/>
  </w:num>
  <w:num w:numId="18">
    <w:abstractNumId w:val="23"/>
  </w:num>
  <w:num w:numId="19">
    <w:abstractNumId w:val="0"/>
    <w:lvlOverride w:ilvl="0">
      <w:lvl w:ilvl="0">
        <w:numFmt w:val="bullet"/>
        <w:lvlText w:val="-"/>
        <w:legacy w:legacy="1" w:legacySpace="0" w:legacyIndent="283"/>
        <w:lvlJc w:val="left"/>
        <w:rPr>
          <w:rFonts w:ascii="Arial" w:hAnsi="Arial" w:hint="default"/>
        </w:rPr>
      </w:lvl>
    </w:lvlOverride>
  </w:num>
  <w:num w:numId="20">
    <w:abstractNumId w:val="33"/>
  </w:num>
  <w:num w:numId="21">
    <w:abstractNumId w:val="30"/>
  </w:num>
  <w:num w:numId="22">
    <w:abstractNumId w:val="20"/>
  </w:num>
  <w:num w:numId="23">
    <w:abstractNumId w:val="20"/>
    <w:lvlOverride w:ilvl="0">
      <w:lvl w:ilvl="0">
        <w:start w:val="1"/>
        <w:numFmt w:val="lowerLetter"/>
        <w:lvlText w:val="%1)"/>
        <w:legacy w:legacy="1" w:legacySpace="0" w:legacyIndent="284"/>
        <w:lvlJc w:val="left"/>
        <w:rPr>
          <w:rFonts w:ascii="Arial" w:hAnsi="Arial" w:hint="default"/>
        </w:rPr>
      </w:lvl>
    </w:lvlOverride>
  </w:num>
  <w:num w:numId="24">
    <w:abstractNumId w:val="18"/>
  </w:num>
  <w:num w:numId="25">
    <w:abstractNumId w:val="18"/>
    <w:lvlOverride w:ilvl="0">
      <w:lvl w:ilvl="0">
        <w:start w:val="1"/>
        <w:numFmt w:val="lowerLetter"/>
        <w:lvlText w:val="%1)"/>
        <w:legacy w:legacy="1" w:legacySpace="0" w:legacyIndent="293"/>
        <w:lvlJc w:val="left"/>
        <w:rPr>
          <w:rFonts w:ascii="Arial" w:hAnsi="Arial" w:hint="default"/>
        </w:rPr>
      </w:lvl>
    </w:lvlOverride>
  </w:num>
  <w:num w:numId="26">
    <w:abstractNumId w:val="6"/>
  </w:num>
  <w:num w:numId="27">
    <w:abstractNumId w:val="31"/>
  </w:num>
  <w:num w:numId="28">
    <w:abstractNumId w:val="32"/>
  </w:num>
  <w:num w:numId="29">
    <w:abstractNumId w:val="19"/>
  </w:num>
  <w:num w:numId="30">
    <w:abstractNumId w:val="1"/>
  </w:num>
  <w:num w:numId="31">
    <w:abstractNumId w:val="28"/>
  </w:num>
  <w:num w:numId="32">
    <w:abstractNumId w:val="21"/>
  </w:num>
  <w:num w:numId="33">
    <w:abstractNumId w:val="38"/>
  </w:num>
  <w:num w:numId="34">
    <w:abstractNumId w:val="4"/>
  </w:num>
  <w:num w:numId="35">
    <w:abstractNumId w:val="8"/>
  </w:num>
  <w:num w:numId="36">
    <w:abstractNumId w:val="2"/>
  </w:num>
  <w:num w:numId="37">
    <w:abstractNumId w:val="13"/>
  </w:num>
  <w:num w:numId="38">
    <w:abstractNumId w:val="36"/>
  </w:num>
  <w:num w:numId="39">
    <w:abstractNumId w:val="34"/>
  </w:num>
  <w:num w:numId="40">
    <w:abstractNumId w:val="37"/>
  </w:num>
  <w:num w:numId="41">
    <w:abstractNumId w:val="24"/>
  </w:num>
  <w:num w:numId="4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57"/>
    <w:rsid w:val="000000AC"/>
    <w:rsid w:val="000001CD"/>
    <w:rsid w:val="000002D8"/>
    <w:rsid w:val="0000070B"/>
    <w:rsid w:val="00001453"/>
    <w:rsid w:val="00001761"/>
    <w:rsid w:val="0000251C"/>
    <w:rsid w:val="000026DF"/>
    <w:rsid w:val="000027EF"/>
    <w:rsid w:val="00003971"/>
    <w:rsid w:val="00003A29"/>
    <w:rsid w:val="000046C0"/>
    <w:rsid w:val="000049D1"/>
    <w:rsid w:val="000053D2"/>
    <w:rsid w:val="00006468"/>
    <w:rsid w:val="00006638"/>
    <w:rsid w:val="000078F7"/>
    <w:rsid w:val="00010018"/>
    <w:rsid w:val="0001370E"/>
    <w:rsid w:val="0001379A"/>
    <w:rsid w:val="000141D2"/>
    <w:rsid w:val="000160B7"/>
    <w:rsid w:val="00016390"/>
    <w:rsid w:val="00020120"/>
    <w:rsid w:val="00020BB7"/>
    <w:rsid w:val="00020CC3"/>
    <w:rsid w:val="00021C57"/>
    <w:rsid w:val="00023861"/>
    <w:rsid w:val="000245F1"/>
    <w:rsid w:val="000248C1"/>
    <w:rsid w:val="00024E15"/>
    <w:rsid w:val="00024F11"/>
    <w:rsid w:val="00026974"/>
    <w:rsid w:val="00027712"/>
    <w:rsid w:val="00030828"/>
    <w:rsid w:val="000310A3"/>
    <w:rsid w:val="00031EFA"/>
    <w:rsid w:val="0003291C"/>
    <w:rsid w:val="00033B46"/>
    <w:rsid w:val="00034478"/>
    <w:rsid w:val="000353ED"/>
    <w:rsid w:val="00036307"/>
    <w:rsid w:val="0003655F"/>
    <w:rsid w:val="00037FF5"/>
    <w:rsid w:val="000415D2"/>
    <w:rsid w:val="00041A80"/>
    <w:rsid w:val="00041ACD"/>
    <w:rsid w:val="00041FF2"/>
    <w:rsid w:val="0004202F"/>
    <w:rsid w:val="0004325B"/>
    <w:rsid w:val="0004392A"/>
    <w:rsid w:val="00044E11"/>
    <w:rsid w:val="000461A6"/>
    <w:rsid w:val="00046B99"/>
    <w:rsid w:val="00047969"/>
    <w:rsid w:val="00050056"/>
    <w:rsid w:val="000502DC"/>
    <w:rsid w:val="0005140F"/>
    <w:rsid w:val="00051B58"/>
    <w:rsid w:val="00051CEA"/>
    <w:rsid w:val="00051D08"/>
    <w:rsid w:val="00051DA9"/>
    <w:rsid w:val="00052D37"/>
    <w:rsid w:val="000543EB"/>
    <w:rsid w:val="00054BD6"/>
    <w:rsid w:val="000575C3"/>
    <w:rsid w:val="00057863"/>
    <w:rsid w:val="0006013A"/>
    <w:rsid w:val="00060279"/>
    <w:rsid w:val="00060E5E"/>
    <w:rsid w:val="00062629"/>
    <w:rsid w:val="00062781"/>
    <w:rsid w:val="00063426"/>
    <w:rsid w:val="000637EF"/>
    <w:rsid w:val="00063BD0"/>
    <w:rsid w:val="00064B40"/>
    <w:rsid w:val="00066D6E"/>
    <w:rsid w:val="000677ED"/>
    <w:rsid w:val="00067988"/>
    <w:rsid w:val="000712E7"/>
    <w:rsid w:val="0007193D"/>
    <w:rsid w:val="00072636"/>
    <w:rsid w:val="0007385F"/>
    <w:rsid w:val="000743B2"/>
    <w:rsid w:val="000744A6"/>
    <w:rsid w:val="00075C53"/>
    <w:rsid w:val="00075C6F"/>
    <w:rsid w:val="0007783C"/>
    <w:rsid w:val="00080DC8"/>
    <w:rsid w:val="00080F84"/>
    <w:rsid w:val="00080FDF"/>
    <w:rsid w:val="00081525"/>
    <w:rsid w:val="0008251B"/>
    <w:rsid w:val="00082C3D"/>
    <w:rsid w:val="00083723"/>
    <w:rsid w:val="0008372F"/>
    <w:rsid w:val="0008548C"/>
    <w:rsid w:val="00086F9D"/>
    <w:rsid w:val="000875F4"/>
    <w:rsid w:val="00087A56"/>
    <w:rsid w:val="000902E5"/>
    <w:rsid w:val="00090850"/>
    <w:rsid w:val="00090CD7"/>
    <w:rsid w:val="000911E0"/>
    <w:rsid w:val="00092450"/>
    <w:rsid w:val="000931C1"/>
    <w:rsid w:val="00095748"/>
    <w:rsid w:val="000978BB"/>
    <w:rsid w:val="000A18E2"/>
    <w:rsid w:val="000A2350"/>
    <w:rsid w:val="000A29FC"/>
    <w:rsid w:val="000A3243"/>
    <w:rsid w:val="000A3FBF"/>
    <w:rsid w:val="000A3FDE"/>
    <w:rsid w:val="000A4461"/>
    <w:rsid w:val="000B1417"/>
    <w:rsid w:val="000B179F"/>
    <w:rsid w:val="000B2B3E"/>
    <w:rsid w:val="000B3129"/>
    <w:rsid w:val="000B4491"/>
    <w:rsid w:val="000B460D"/>
    <w:rsid w:val="000B4D54"/>
    <w:rsid w:val="000B7C6F"/>
    <w:rsid w:val="000C051F"/>
    <w:rsid w:val="000C3B6E"/>
    <w:rsid w:val="000C5AD6"/>
    <w:rsid w:val="000C61A5"/>
    <w:rsid w:val="000C6A98"/>
    <w:rsid w:val="000D185A"/>
    <w:rsid w:val="000D36B7"/>
    <w:rsid w:val="000D46F7"/>
    <w:rsid w:val="000D507B"/>
    <w:rsid w:val="000D66BF"/>
    <w:rsid w:val="000D6ACE"/>
    <w:rsid w:val="000D6B2B"/>
    <w:rsid w:val="000D6F5B"/>
    <w:rsid w:val="000D7E88"/>
    <w:rsid w:val="000E1188"/>
    <w:rsid w:val="000E1CCC"/>
    <w:rsid w:val="000E2EC5"/>
    <w:rsid w:val="000E2FCF"/>
    <w:rsid w:val="000E4DF2"/>
    <w:rsid w:val="000E5921"/>
    <w:rsid w:val="000E5BB0"/>
    <w:rsid w:val="000E5E0F"/>
    <w:rsid w:val="000E7BD0"/>
    <w:rsid w:val="000E7D7F"/>
    <w:rsid w:val="000F06E9"/>
    <w:rsid w:val="000F0D92"/>
    <w:rsid w:val="000F3040"/>
    <w:rsid w:val="000F3293"/>
    <w:rsid w:val="000F516A"/>
    <w:rsid w:val="000F51F2"/>
    <w:rsid w:val="000F6738"/>
    <w:rsid w:val="000F675C"/>
    <w:rsid w:val="000F6BC7"/>
    <w:rsid w:val="000F6D1C"/>
    <w:rsid w:val="00101181"/>
    <w:rsid w:val="00101EFF"/>
    <w:rsid w:val="00102423"/>
    <w:rsid w:val="001026FA"/>
    <w:rsid w:val="0010273B"/>
    <w:rsid w:val="00102AB1"/>
    <w:rsid w:val="00102FD3"/>
    <w:rsid w:val="001045DA"/>
    <w:rsid w:val="00104862"/>
    <w:rsid w:val="0010541C"/>
    <w:rsid w:val="00107389"/>
    <w:rsid w:val="00107596"/>
    <w:rsid w:val="00110486"/>
    <w:rsid w:val="0011105A"/>
    <w:rsid w:val="00111199"/>
    <w:rsid w:val="00111512"/>
    <w:rsid w:val="00112813"/>
    <w:rsid w:val="00113D1E"/>
    <w:rsid w:val="00113ECE"/>
    <w:rsid w:val="00114DF8"/>
    <w:rsid w:val="0011672A"/>
    <w:rsid w:val="001168C9"/>
    <w:rsid w:val="00116A27"/>
    <w:rsid w:val="00116EBD"/>
    <w:rsid w:val="0012046C"/>
    <w:rsid w:val="00121CA3"/>
    <w:rsid w:val="00124086"/>
    <w:rsid w:val="0012412E"/>
    <w:rsid w:val="0012511B"/>
    <w:rsid w:val="001256C2"/>
    <w:rsid w:val="00126466"/>
    <w:rsid w:val="00126C4E"/>
    <w:rsid w:val="00126D83"/>
    <w:rsid w:val="00132048"/>
    <w:rsid w:val="001321F6"/>
    <w:rsid w:val="00132A64"/>
    <w:rsid w:val="001333DC"/>
    <w:rsid w:val="00134163"/>
    <w:rsid w:val="00136137"/>
    <w:rsid w:val="00136A0B"/>
    <w:rsid w:val="001401FB"/>
    <w:rsid w:val="0014059A"/>
    <w:rsid w:val="00140C89"/>
    <w:rsid w:val="001450FB"/>
    <w:rsid w:val="00147FB9"/>
    <w:rsid w:val="00150F0E"/>
    <w:rsid w:val="0015115A"/>
    <w:rsid w:val="00151273"/>
    <w:rsid w:val="001550EF"/>
    <w:rsid w:val="00155FD4"/>
    <w:rsid w:val="001566C9"/>
    <w:rsid w:val="00156B42"/>
    <w:rsid w:val="00156EF2"/>
    <w:rsid w:val="00161841"/>
    <w:rsid w:val="00161C0C"/>
    <w:rsid w:val="0016307D"/>
    <w:rsid w:val="00164A4E"/>
    <w:rsid w:val="00165938"/>
    <w:rsid w:val="0016699C"/>
    <w:rsid w:val="00166AB7"/>
    <w:rsid w:val="00170ED5"/>
    <w:rsid w:val="00170FB9"/>
    <w:rsid w:val="00171128"/>
    <w:rsid w:val="001726F3"/>
    <w:rsid w:val="00172743"/>
    <w:rsid w:val="00172960"/>
    <w:rsid w:val="0017341A"/>
    <w:rsid w:val="00174079"/>
    <w:rsid w:val="001746D0"/>
    <w:rsid w:val="00175622"/>
    <w:rsid w:val="00175D77"/>
    <w:rsid w:val="0018060C"/>
    <w:rsid w:val="001811FB"/>
    <w:rsid w:val="00181510"/>
    <w:rsid w:val="00181A1C"/>
    <w:rsid w:val="0018283A"/>
    <w:rsid w:val="00182B2E"/>
    <w:rsid w:val="00183A4D"/>
    <w:rsid w:val="001840B6"/>
    <w:rsid w:val="00184288"/>
    <w:rsid w:val="0018528D"/>
    <w:rsid w:val="00190532"/>
    <w:rsid w:val="001907B9"/>
    <w:rsid w:val="00190919"/>
    <w:rsid w:val="001916CF"/>
    <w:rsid w:val="00191F4C"/>
    <w:rsid w:val="0019228D"/>
    <w:rsid w:val="00192469"/>
    <w:rsid w:val="00192C14"/>
    <w:rsid w:val="00193913"/>
    <w:rsid w:val="00193B6B"/>
    <w:rsid w:val="00195200"/>
    <w:rsid w:val="001968E0"/>
    <w:rsid w:val="0019732A"/>
    <w:rsid w:val="001975AF"/>
    <w:rsid w:val="00197A3C"/>
    <w:rsid w:val="001A01E6"/>
    <w:rsid w:val="001A4ED7"/>
    <w:rsid w:val="001A4ED8"/>
    <w:rsid w:val="001A631C"/>
    <w:rsid w:val="001B0312"/>
    <w:rsid w:val="001B0442"/>
    <w:rsid w:val="001B0BD4"/>
    <w:rsid w:val="001B0EDD"/>
    <w:rsid w:val="001B2559"/>
    <w:rsid w:val="001B2AE3"/>
    <w:rsid w:val="001B2DC2"/>
    <w:rsid w:val="001B2FA0"/>
    <w:rsid w:val="001B4607"/>
    <w:rsid w:val="001B46BD"/>
    <w:rsid w:val="001B5871"/>
    <w:rsid w:val="001B5C00"/>
    <w:rsid w:val="001B775D"/>
    <w:rsid w:val="001C0AE3"/>
    <w:rsid w:val="001C31BE"/>
    <w:rsid w:val="001C365C"/>
    <w:rsid w:val="001C48A4"/>
    <w:rsid w:val="001C4A72"/>
    <w:rsid w:val="001C575D"/>
    <w:rsid w:val="001C57B6"/>
    <w:rsid w:val="001C5970"/>
    <w:rsid w:val="001C5AE2"/>
    <w:rsid w:val="001D0A95"/>
    <w:rsid w:val="001D21A7"/>
    <w:rsid w:val="001D3492"/>
    <w:rsid w:val="001D4989"/>
    <w:rsid w:val="001D4AFC"/>
    <w:rsid w:val="001D51BA"/>
    <w:rsid w:val="001D5C5B"/>
    <w:rsid w:val="001D6469"/>
    <w:rsid w:val="001D6913"/>
    <w:rsid w:val="001D73C3"/>
    <w:rsid w:val="001D7E93"/>
    <w:rsid w:val="001E0620"/>
    <w:rsid w:val="001E08DC"/>
    <w:rsid w:val="001E0D20"/>
    <w:rsid w:val="001E12FE"/>
    <w:rsid w:val="001E132E"/>
    <w:rsid w:val="001E2045"/>
    <w:rsid w:val="001E22F4"/>
    <w:rsid w:val="001E29CD"/>
    <w:rsid w:val="001E2D32"/>
    <w:rsid w:val="001E30C3"/>
    <w:rsid w:val="001E3896"/>
    <w:rsid w:val="001E4C3B"/>
    <w:rsid w:val="001E4E02"/>
    <w:rsid w:val="001E584F"/>
    <w:rsid w:val="001E5A4E"/>
    <w:rsid w:val="001F08D4"/>
    <w:rsid w:val="001F0D46"/>
    <w:rsid w:val="001F210B"/>
    <w:rsid w:val="001F224B"/>
    <w:rsid w:val="001F3875"/>
    <w:rsid w:val="001F4354"/>
    <w:rsid w:val="001F4D37"/>
    <w:rsid w:val="001F5055"/>
    <w:rsid w:val="001F7368"/>
    <w:rsid w:val="001F7E52"/>
    <w:rsid w:val="002000B5"/>
    <w:rsid w:val="00200C85"/>
    <w:rsid w:val="00200F98"/>
    <w:rsid w:val="00201E18"/>
    <w:rsid w:val="00202252"/>
    <w:rsid w:val="0020297A"/>
    <w:rsid w:val="002031E5"/>
    <w:rsid w:val="00203AA2"/>
    <w:rsid w:val="00203B3A"/>
    <w:rsid w:val="00204DEE"/>
    <w:rsid w:val="002051B8"/>
    <w:rsid w:val="00205DAE"/>
    <w:rsid w:val="00206677"/>
    <w:rsid w:val="00206CC9"/>
    <w:rsid w:val="002073F2"/>
    <w:rsid w:val="0020760A"/>
    <w:rsid w:val="002108B9"/>
    <w:rsid w:val="002120DD"/>
    <w:rsid w:val="00213467"/>
    <w:rsid w:val="00214525"/>
    <w:rsid w:val="002163DB"/>
    <w:rsid w:val="00217FDC"/>
    <w:rsid w:val="00220787"/>
    <w:rsid w:val="00221DEA"/>
    <w:rsid w:val="002224C2"/>
    <w:rsid w:val="00222577"/>
    <w:rsid w:val="00224A75"/>
    <w:rsid w:val="00224E7A"/>
    <w:rsid w:val="002250F7"/>
    <w:rsid w:val="0022566D"/>
    <w:rsid w:val="002258CE"/>
    <w:rsid w:val="00225CFC"/>
    <w:rsid w:val="00226A31"/>
    <w:rsid w:val="00226E9B"/>
    <w:rsid w:val="00227E56"/>
    <w:rsid w:val="00227E6C"/>
    <w:rsid w:val="00230075"/>
    <w:rsid w:val="00231596"/>
    <w:rsid w:val="00232738"/>
    <w:rsid w:val="00232C1E"/>
    <w:rsid w:val="002338E9"/>
    <w:rsid w:val="00234E57"/>
    <w:rsid w:val="002359DA"/>
    <w:rsid w:val="002367D9"/>
    <w:rsid w:val="00240264"/>
    <w:rsid w:val="00241384"/>
    <w:rsid w:val="002449FE"/>
    <w:rsid w:val="00244FB7"/>
    <w:rsid w:val="0024564D"/>
    <w:rsid w:val="00246801"/>
    <w:rsid w:val="00246DA8"/>
    <w:rsid w:val="00247342"/>
    <w:rsid w:val="00250397"/>
    <w:rsid w:val="002518F4"/>
    <w:rsid w:val="00252599"/>
    <w:rsid w:val="00252699"/>
    <w:rsid w:val="0025498A"/>
    <w:rsid w:val="002600DA"/>
    <w:rsid w:val="00260AD6"/>
    <w:rsid w:val="00260E91"/>
    <w:rsid w:val="00261302"/>
    <w:rsid w:val="00261C93"/>
    <w:rsid w:val="00261EC0"/>
    <w:rsid w:val="0026398A"/>
    <w:rsid w:val="00264805"/>
    <w:rsid w:val="00264D42"/>
    <w:rsid w:val="00264EF1"/>
    <w:rsid w:val="002651C4"/>
    <w:rsid w:val="002653E5"/>
    <w:rsid w:val="0026561F"/>
    <w:rsid w:val="00265935"/>
    <w:rsid w:val="002665DA"/>
    <w:rsid w:val="00266AE1"/>
    <w:rsid w:val="00267506"/>
    <w:rsid w:val="002704A5"/>
    <w:rsid w:val="00270AA6"/>
    <w:rsid w:val="00271782"/>
    <w:rsid w:val="002717FA"/>
    <w:rsid w:val="00272587"/>
    <w:rsid w:val="00272C3D"/>
    <w:rsid w:val="00272ED2"/>
    <w:rsid w:val="00273BBD"/>
    <w:rsid w:val="0027448E"/>
    <w:rsid w:val="00274727"/>
    <w:rsid w:val="00275B87"/>
    <w:rsid w:val="0027641F"/>
    <w:rsid w:val="002778E6"/>
    <w:rsid w:val="00277A72"/>
    <w:rsid w:val="00280B88"/>
    <w:rsid w:val="00280F69"/>
    <w:rsid w:val="0028231D"/>
    <w:rsid w:val="00283077"/>
    <w:rsid w:val="00285AC8"/>
    <w:rsid w:val="00285CA0"/>
    <w:rsid w:val="00285CDE"/>
    <w:rsid w:val="00286D42"/>
    <w:rsid w:val="002874EE"/>
    <w:rsid w:val="00287B49"/>
    <w:rsid w:val="0029063E"/>
    <w:rsid w:val="00291C84"/>
    <w:rsid w:val="00291D1B"/>
    <w:rsid w:val="00291E4B"/>
    <w:rsid w:val="00291FC1"/>
    <w:rsid w:val="00293536"/>
    <w:rsid w:val="00294115"/>
    <w:rsid w:val="00295498"/>
    <w:rsid w:val="00296760"/>
    <w:rsid w:val="00296EDA"/>
    <w:rsid w:val="00297888"/>
    <w:rsid w:val="00297ACB"/>
    <w:rsid w:val="002A001A"/>
    <w:rsid w:val="002A047A"/>
    <w:rsid w:val="002A2A6D"/>
    <w:rsid w:val="002A2C83"/>
    <w:rsid w:val="002A47B4"/>
    <w:rsid w:val="002A542E"/>
    <w:rsid w:val="002A5B31"/>
    <w:rsid w:val="002A67D4"/>
    <w:rsid w:val="002A7D55"/>
    <w:rsid w:val="002B0716"/>
    <w:rsid w:val="002B1659"/>
    <w:rsid w:val="002B1E17"/>
    <w:rsid w:val="002B1FAA"/>
    <w:rsid w:val="002B2453"/>
    <w:rsid w:val="002B2BCA"/>
    <w:rsid w:val="002B4DD5"/>
    <w:rsid w:val="002B57CB"/>
    <w:rsid w:val="002B6386"/>
    <w:rsid w:val="002B7B6A"/>
    <w:rsid w:val="002C0F92"/>
    <w:rsid w:val="002C30CE"/>
    <w:rsid w:val="002C3AD6"/>
    <w:rsid w:val="002C5556"/>
    <w:rsid w:val="002C59BC"/>
    <w:rsid w:val="002C5A78"/>
    <w:rsid w:val="002C5EAB"/>
    <w:rsid w:val="002C5FBF"/>
    <w:rsid w:val="002C69A3"/>
    <w:rsid w:val="002C6FE4"/>
    <w:rsid w:val="002C7E76"/>
    <w:rsid w:val="002D1C5B"/>
    <w:rsid w:val="002D1C81"/>
    <w:rsid w:val="002D2841"/>
    <w:rsid w:val="002D3390"/>
    <w:rsid w:val="002D48FF"/>
    <w:rsid w:val="002D5058"/>
    <w:rsid w:val="002D53C9"/>
    <w:rsid w:val="002D566C"/>
    <w:rsid w:val="002D577C"/>
    <w:rsid w:val="002D74ED"/>
    <w:rsid w:val="002D7DCF"/>
    <w:rsid w:val="002E0F15"/>
    <w:rsid w:val="002E0FB4"/>
    <w:rsid w:val="002E11A3"/>
    <w:rsid w:val="002E11B7"/>
    <w:rsid w:val="002E1590"/>
    <w:rsid w:val="002E168C"/>
    <w:rsid w:val="002E3F31"/>
    <w:rsid w:val="002E4ED8"/>
    <w:rsid w:val="002E60BE"/>
    <w:rsid w:val="002E6360"/>
    <w:rsid w:val="002E7F46"/>
    <w:rsid w:val="002F0363"/>
    <w:rsid w:val="002F071E"/>
    <w:rsid w:val="002F0CD1"/>
    <w:rsid w:val="002F2DF8"/>
    <w:rsid w:val="002F3BA8"/>
    <w:rsid w:val="002F4706"/>
    <w:rsid w:val="002F4DCF"/>
    <w:rsid w:val="002F5105"/>
    <w:rsid w:val="002F5901"/>
    <w:rsid w:val="002F5B88"/>
    <w:rsid w:val="002F5E33"/>
    <w:rsid w:val="002F61FE"/>
    <w:rsid w:val="002F7921"/>
    <w:rsid w:val="00300765"/>
    <w:rsid w:val="00300AFF"/>
    <w:rsid w:val="00300D3C"/>
    <w:rsid w:val="00300DC0"/>
    <w:rsid w:val="00301157"/>
    <w:rsid w:val="00301539"/>
    <w:rsid w:val="003016B3"/>
    <w:rsid w:val="003022C3"/>
    <w:rsid w:val="003023D4"/>
    <w:rsid w:val="00302E42"/>
    <w:rsid w:val="003033F2"/>
    <w:rsid w:val="00304966"/>
    <w:rsid w:val="00305362"/>
    <w:rsid w:val="0030655A"/>
    <w:rsid w:val="003069D7"/>
    <w:rsid w:val="003074AB"/>
    <w:rsid w:val="0031080E"/>
    <w:rsid w:val="00311B78"/>
    <w:rsid w:val="00313656"/>
    <w:rsid w:val="00314B13"/>
    <w:rsid w:val="00315537"/>
    <w:rsid w:val="00315592"/>
    <w:rsid w:val="00315C57"/>
    <w:rsid w:val="003162DD"/>
    <w:rsid w:val="003171D9"/>
    <w:rsid w:val="00317F4A"/>
    <w:rsid w:val="00320869"/>
    <w:rsid w:val="00321413"/>
    <w:rsid w:val="003220C1"/>
    <w:rsid w:val="00322428"/>
    <w:rsid w:val="00324CF4"/>
    <w:rsid w:val="00324F8A"/>
    <w:rsid w:val="00327A90"/>
    <w:rsid w:val="00327E9D"/>
    <w:rsid w:val="003302F8"/>
    <w:rsid w:val="00331277"/>
    <w:rsid w:val="003316DB"/>
    <w:rsid w:val="00331C7E"/>
    <w:rsid w:val="00332E06"/>
    <w:rsid w:val="0033397F"/>
    <w:rsid w:val="00334165"/>
    <w:rsid w:val="00334792"/>
    <w:rsid w:val="00336D4C"/>
    <w:rsid w:val="00337622"/>
    <w:rsid w:val="00340CFD"/>
    <w:rsid w:val="003411AE"/>
    <w:rsid w:val="003412E0"/>
    <w:rsid w:val="00341D65"/>
    <w:rsid w:val="00342928"/>
    <w:rsid w:val="00342C2B"/>
    <w:rsid w:val="00343046"/>
    <w:rsid w:val="00343197"/>
    <w:rsid w:val="00343EC5"/>
    <w:rsid w:val="003441C1"/>
    <w:rsid w:val="00345DE5"/>
    <w:rsid w:val="00347178"/>
    <w:rsid w:val="00351734"/>
    <w:rsid w:val="00351DDB"/>
    <w:rsid w:val="00352B55"/>
    <w:rsid w:val="00352DC6"/>
    <w:rsid w:val="00353068"/>
    <w:rsid w:val="003537E0"/>
    <w:rsid w:val="00353832"/>
    <w:rsid w:val="00353D05"/>
    <w:rsid w:val="0035621A"/>
    <w:rsid w:val="003563E1"/>
    <w:rsid w:val="003567C2"/>
    <w:rsid w:val="0035719E"/>
    <w:rsid w:val="0035772F"/>
    <w:rsid w:val="00357B5D"/>
    <w:rsid w:val="00357C41"/>
    <w:rsid w:val="0036007E"/>
    <w:rsid w:val="00360213"/>
    <w:rsid w:val="0036069D"/>
    <w:rsid w:val="00360DAA"/>
    <w:rsid w:val="003613C3"/>
    <w:rsid w:val="003614B5"/>
    <w:rsid w:val="003629E3"/>
    <w:rsid w:val="0036412D"/>
    <w:rsid w:val="00364646"/>
    <w:rsid w:val="00367D23"/>
    <w:rsid w:val="00370181"/>
    <w:rsid w:val="0037111F"/>
    <w:rsid w:val="0037420E"/>
    <w:rsid w:val="003744B0"/>
    <w:rsid w:val="003755C2"/>
    <w:rsid w:val="00376358"/>
    <w:rsid w:val="00376B0F"/>
    <w:rsid w:val="00382092"/>
    <w:rsid w:val="0038224D"/>
    <w:rsid w:val="00382E7F"/>
    <w:rsid w:val="00383293"/>
    <w:rsid w:val="0038498F"/>
    <w:rsid w:val="00384AD7"/>
    <w:rsid w:val="0038546C"/>
    <w:rsid w:val="00386083"/>
    <w:rsid w:val="00387103"/>
    <w:rsid w:val="00387779"/>
    <w:rsid w:val="00390556"/>
    <w:rsid w:val="0039082E"/>
    <w:rsid w:val="0039090E"/>
    <w:rsid w:val="00390DDD"/>
    <w:rsid w:val="00390FF3"/>
    <w:rsid w:val="0039131E"/>
    <w:rsid w:val="00391A30"/>
    <w:rsid w:val="003939F5"/>
    <w:rsid w:val="00393A88"/>
    <w:rsid w:val="00394793"/>
    <w:rsid w:val="0039480C"/>
    <w:rsid w:val="00394D1A"/>
    <w:rsid w:val="00394D8A"/>
    <w:rsid w:val="00395EC6"/>
    <w:rsid w:val="00396370"/>
    <w:rsid w:val="0039716A"/>
    <w:rsid w:val="00397E30"/>
    <w:rsid w:val="003A05F8"/>
    <w:rsid w:val="003A07E8"/>
    <w:rsid w:val="003A3EF0"/>
    <w:rsid w:val="003A3FA5"/>
    <w:rsid w:val="003A46A8"/>
    <w:rsid w:val="003A6949"/>
    <w:rsid w:val="003A730D"/>
    <w:rsid w:val="003B0590"/>
    <w:rsid w:val="003B08AF"/>
    <w:rsid w:val="003B0E8A"/>
    <w:rsid w:val="003B135F"/>
    <w:rsid w:val="003B24AA"/>
    <w:rsid w:val="003B2BD7"/>
    <w:rsid w:val="003B327E"/>
    <w:rsid w:val="003B4877"/>
    <w:rsid w:val="003B491D"/>
    <w:rsid w:val="003B77D2"/>
    <w:rsid w:val="003C0F46"/>
    <w:rsid w:val="003C14DB"/>
    <w:rsid w:val="003C2AAF"/>
    <w:rsid w:val="003C39A9"/>
    <w:rsid w:val="003C3BED"/>
    <w:rsid w:val="003C4382"/>
    <w:rsid w:val="003C4648"/>
    <w:rsid w:val="003C4792"/>
    <w:rsid w:val="003C519A"/>
    <w:rsid w:val="003C595A"/>
    <w:rsid w:val="003C65BD"/>
    <w:rsid w:val="003C6686"/>
    <w:rsid w:val="003C692D"/>
    <w:rsid w:val="003C6D10"/>
    <w:rsid w:val="003C6FCB"/>
    <w:rsid w:val="003D01BA"/>
    <w:rsid w:val="003D021E"/>
    <w:rsid w:val="003D0227"/>
    <w:rsid w:val="003D063C"/>
    <w:rsid w:val="003D1D58"/>
    <w:rsid w:val="003D26BC"/>
    <w:rsid w:val="003D27C9"/>
    <w:rsid w:val="003D2B40"/>
    <w:rsid w:val="003D3626"/>
    <w:rsid w:val="003D46D9"/>
    <w:rsid w:val="003D5952"/>
    <w:rsid w:val="003D5AA0"/>
    <w:rsid w:val="003E0551"/>
    <w:rsid w:val="003E055C"/>
    <w:rsid w:val="003E0B5F"/>
    <w:rsid w:val="003E0CE7"/>
    <w:rsid w:val="003E117C"/>
    <w:rsid w:val="003E307B"/>
    <w:rsid w:val="003E4C99"/>
    <w:rsid w:val="003E5461"/>
    <w:rsid w:val="003E6A03"/>
    <w:rsid w:val="003E735B"/>
    <w:rsid w:val="003F0194"/>
    <w:rsid w:val="003F0DF0"/>
    <w:rsid w:val="003F113D"/>
    <w:rsid w:val="003F2328"/>
    <w:rsid w:val="003F285F"/>
    <w:rsid w:val="003F356C"/>
    <w:rsid w:val="003F3DE2"/>
    <w:rsid w:val="003F50CE"/>
    <w:rsid w:val="003F692C"/>
    <w:rsid w:val="003F72C7"/>
    <w:rsid w:val="00400DBB"/>
    <w:rsid w:val="00401E2D"/>
    <w:rsid w:val="00403251"/>
    <w:rsid w:val="00403C4F"/>
    <w:rsid w:val="0040746C"/>
    <w:rsid w:val="00407610"/>
    <w:rsid w:val="00407940"/>
    <w:rsid w:val="004101E8"/>
    <w:rsid w:val="0041174B"/>
    <w:rsid w:val="00411C95"/>
    <w:rsid w:val="00412D57"/>
    <w:rsid w:val="004137C1"/>
    <w:rsid w:val="00413931"/>
    <w:rsid w:val="00414405"/>
    <w:rsid w:val="00415682"/>
    <w:rsid w:val="0041576D"/>
    <w:rsid w:val="00415FB2"/>
    <w:rsid w:val="00416861"/>
    <w:rsid w:val="00417048"/>
    <w:rsid w:val="00417BB3"/>
    <w:rsid w:val="004209D6"/>
    <w:rsid w:val="00420BDE"/>
    <w:rsid w:val="00421767"/>
    <w:rsid w:val="00421D37"/>
    <w:rsid w:val="004225DB"/>
    <w:rsid w:val="0042286F"/>
    <w:rsid w:val="00424276"/>
    <w:rsid w:val="004244FC"/>
    <w:rsid w:val="00424A84"/>
    <w:rsid w:val="00424B2D"/>
    <w:rsid w:val="00425894"/>
    <w:rsid w:val="00425C93"/>
    <w:rsid w:val="00426A4E"/>
    <w:rsid w:val="00427B23"/>
    <w:rsid w:val="00427F38"/>
    <w:rsid w:val="00427FF6"/>
    <w:rsid w:val="00430200"/>
    <w:rsid w:val="00430537"/>
    <w:rsid w:val="00430820"/>
    <w:rsid w:val="00430B54"/>
    <w:rsid w:val="00430C25"/>
    <w:rsid w:val="00432CC2"/>
    <w:rsid w:val="00434280"/>
    <w:rsid w:val="004364CA"/>
    <w:rsid w:val="004364DD"/>
    <w:rsid w:val="004371B5"/>
    <w:rsid w:val="00437F14"/>
    <w:rsid w:val="00440275"/>
    <w:rsid w:val="00441630"/>
    <w:rsid w:val="00442DCB"/>
    <w:rsid w:val="004430AB"/>
    <w:rsid w:val="00443AC4"/>
    <w:rsid w:val="00443C17"/>
    <w:rsid w:val="004442E1"/>
    <w:rsid w:val="00444D95"/>
    <w:rsid w:val="0044547D"/>
    <w:rsid w:val="004459DF"/>
    <w:rsid w:val="00447A40"/>
    <w:rsid w:val="00447B85"/>
    <w:rsid w:val="004504FC"/>
    <w:rsid w:val="00450A90"/>
    <w:rsid w:val="00450C66"/>
    <w:rsid w:val="00451F8B"/>
    <w:rsid w:val="00452713"/>
    <w:rsid w:val="004544E0"/>
    <w:rsid w:val="004556F5"/>
    <w:rsid w:val="00456753"/>
    <w:rsid w:val="004617BE"/>
    <w:rsid w:val="0046229E"/>
    <w:rsid w:val="00462C88"/>
    <w:rsid w:val="00463E6E"/>
    <w:rsid w:val="004648AE"/>
    <w:rsid w:val="00464EA7"/>
    <w:rsid w:val="0046577D"/>
    <w:rsid w:val="00467623"/>
    <w:rsid w:val="00467966"/>
    <w:rsid w:val="004701CB"/>
    <w:rsid w:val="0047051A"/>
    <w:rsid w:val="004716AB"/>
    <w:rsid w:val="0047281C"/>
    <w:rsid w:val="00472AD0"/>
    <w:rsid w:val="00474740"/>
    <w:rsid w:val="00474C76"/>
    <w:rsid w:val="00475589"/>
    <w:rsid w:val="00475DFF"/>
    <w:rsid w:val="0047642F"/>
    <w:rsid w:val="00476F8E"/>
    <w:rsid w:val="00477C39"/>
    <w:rsid w:val="00480A3C"/>
    <w:rsid w:val="00482304"/>
    <w:rsid w:val="004832CE"/>
    <w:rsid w:val="004844E6"/>
    <w:rsid w:val="00485938"/>
    <w:rsid w:val="004863A5"/>
    <w:rsid w:val="004871A4"/>
    <w:rsid w:val="00487701"/>
    <w:rsid w:val="00490529"/>
    <w:rsid w:val="004926E8"/>
    <w:rsid w:val="00493536"/>
    <w:rsid w:val="0049379A"/>
    <w:rsid w:val="00494846"/>
    <w:rsid w:val="00495292"/>
    <w:rsid w:val="004954D0"/>
    <w:rsid w:val="00495F93"/>
    <w:rsid w:val="00496976"/>
    <w:rsid w:val="004A0B86"/>
    <w:rsid w:val="004A17BA"/>
    <w:rsid w:val="004A23FD"/>
    <w:rsid w:val="004A31B9"/>
    <w:rsid w:val="004A4648"/>
    <w:rsid w:val="004A46FC"/>
    <w:rsid w:val="004A4C9D"/>
    <w:rsid w:val="004A5198"/>
    <w:rsid w:val="004A5374"/>
    <w:rsid w:val="004A5EE9"/>
    <w:rsid w:val="004A6809"/>
    <w:rsid w:val="004A79F1"/>
    <w:rsid w:val="004B0D7E"/>
    <w:rsid w:val="004B21C6"/>
    <w:rsid w:val="004B2655"/>
    <w:rsid w:val="004B27A2"/>
    <w:rsid w:val="004B3461"/>
    <w:rsid w:val="004B3835"/>
    <w:rsid w:val="004B3BEB"/>
    <w:rsid w:val="004B6FCF"/>
    <w:rsid w:val="004C06B5"/>
    <w:rsid w:val="004C0B9A"/>
    <w:rsid w:val="004C1A40"/>
    <w:rsid w:val="004C2129"/>
    <w:rsid w:val="004C237C"/>
    <w:rsid w:val="004C2B7A"/>
    <w:rsid w:val="004C2C59"/>
    <w:rsid w:val="004C2EBF"/>
    <w:rsid w:val="004C30E3"/>
    <w:rsid w:val="004C328A"/>
    <w:rsid w:val="004C42FE"/>
    <w:rsid w:val="004C43F9"/>
    <w:rsid w:val="004C5D3E"/>
    <w:rsid w:val="004C61F7"/>
    <w:rsid w:val="004C6A18"/>
    <w:rsid w:val="004C6BDC"/>
    <w:rsid w:val="004C7749"/>
    <w:rsid w:val="004D0F21"/>
    <w:rsid w:val="004D1161"/>
    <w:rsid w:val="004D2F5D"/>
    <w:rsid w:val="004D5ADB"/>
    <w:rsid w:val="004D5FB5"/>
    <w:rsid w:val="004D63E5"/>
    <w:rsid w:val="004E006C"/>
    <w:rsid w:val="004E040B"/>
    <w:rsid w:val="004E281F"/>
    <w:rsid w:val="004E32D0"/>
    <w:rsid w:val="004E3FEE"/>
    <w:rsid w:val="004E429B"/>
    <w:rsid w:val="004E69C4"/>
    <w:rsid w:val="004F11B4"/>
    <w:rsid w:val="004F1228"/>
    <w:rsid w:val="004F1381"/>
    <w:rsid w:val="004F1495"/>
    <w:rsid w:val="004F2E91"/>
    <w:rsid w:val="004F629C"/>
    <w:rsid w:val="00503D65"/>
    <w:rsid w:val="0050479D"/>
    <w:rsid w:val="00505134"/>
    <w:rsid w:val="005104C2"/>
    <w:rsid w:val="00510AF3"/>
    <w:rsid w:val="00510F96"/>
    <w:rsid w:val="00511754"/>
    <w:rsid w:val="005117B7"/>
    <w:rsid w:val="00513392"/>
    <w:rsid w:val="00514025"/>
    <w:rsid w:val="0051420F"/>
    <w:rsid w:val="00514769"/>
    <w:rsid w:val="005155FF"/>
    <w:rsid w:val="00515BB5"/>
    <w:rsid w:val="00515FA1"/>
    <w:rsid w:val="0051618C"/>
    <w:rsid w:val="00517C1A"/>
    <w:rsid w:val="00520A1A"/>
    <w:rsid w:val="00520C5C"/>
    <w:rsid w:val="00520EC7"/>
    <w:rsid w:val="00521C1F"/>
    <w:rsid w:val="00522421"/>
    <w:rsid w:val="00522F8E"/>
    <w:rsid w:val="00524D64"/>
    <w:rsid w:val="005266CF"/>
    <w:rsid w:val="00527661"/>
    <w:rsid w:val="0053068B"/>
    <w:rsid w:val="00531B81"/>
    <w:rsid w:val="0053267A"/>
    <w:rsid w:val="00532B63"/>
    <w:rsid w:val="0053463C"/>
    <w:rsid w:val="0053499E"/>
    <w:rsid w:val="0053555F"/>
    <w:rsid w:val="0053586B"/>
    <w:rsid w:val="005427DF"/>
    <w:rsid w:val="005438E1"/>
    <w:rsid w:val="00543FC4"/>
    <w:rsid w:val="00545BD5"/>
    <w:rsid w:val="00547B72"/>
    <w:rsid w:val="005512F8"/>
    <w:rsid w:val="00551BC7"/>
    <w:rsid w:val="00552201"/>
    <w:rsid w:val="005522BC"/>
    <w:rsid w:val="00552597"/>
    <w:rsid w:val="00553451"/>
    <w:rsid w:val="00554AE3"/>
    <w:rsid w:val="00555229"/>
    <w:rsid w:val="00555927"/>
    <w:rsid w:val="00556C5B"/>
    <w:rsid w:val="00556F60"/>
    <w:rsid w:val="00556FDA"/>
    <w:rsid w:val="00560B3D"/>
    <w:rsid w:val="005623BC"/>
    <w:rsid w:val="00564827"/>
    <w:rsid w:val="00564FDC"/>
    <w:rsid w:val="00565E7D"/>
    <w:rsid w:val="00566466"/>
    <w:rsid w:val="0056680D"/>
    <w:rsid w:val="00567D09"/>
    <w:rsid w:val="005702CD"/>
    <w:rsid w:val="0057174D"/>
    <w:rsid w:val="00571EAC"/>
    <w:rsid w:val="00572FC6"/>
    <w:rsid w:val="0057402D"/>
    <w:rsid w:val="00574AAE"/>
    <w:rsid w:val="005756EE"/>
    <w:rsid w:val="00575D25"/>
    <w:rsid w:val="00575D62"/>
    <w:rsid w:val="00576134"/>
    <w:rsid w:val="005846D9"/>
    <w:rsid w:val="00584A24"/>
    <w:rsid w:val="00585734"/>
    <w:rsid w:val="00585A0E"/>
    <w:rsid w:val="0058614C"/>
    <w:rsid w:val="005867F9"/>
    <w:rsid w:val="00586C41"/>
    <w:rsid w:val="00586DD0"/>
    <w:rsid w:val="00591193"/>
    <w:rsid w:val="00591ECB"/>
    <w:rsid w:val="005927AC"/>
    <w:rsid w:val="005929A5"/>
    <w:rsid w:val="00593B31"/>
    <w:rsid w:val="00594591"/>
    <w:rsid w:val="00595AB9"/>
    <w:rsid w:val="00596A59"/>
    <w:rsid w:val="00596E6F"/>
    <w:rsid w:val="00597666"/>
    <w:rsid w:val="005A02BF"/>
    <w:rsid w:val="005A02F1"/>
    <w:rsid w:val="005A0C3B"/>
    <w:rsid w:val="005A1310"/>
    <w:rsid w:val="005A3AE6"/>
    <w:rsid w:val="005A3CD0"/>
    <w:rsid w:val="005A523E"/>
    <w:rsid w:val="005A59FD"/>
    <w:rsid w:val="005A73AB"/>
    <w:rsid w:val="005A73F4"/>
    <w:rsid w:val="005B00C0"/>
    <w:rsid w:val="005B1E11"/>
    <w:rsid w:val="005B22BE"/>
    <w:rsid w:val="005B678D"/>
    <w:rsid w:val="005B6D49"/>
    <w:rsid w:val="005B721B"/>
    <w:rsid w:val="005C02B2"/>
    <w:rsid w:val="005C0E87"/>
    <w:rsid w:val="005C11B2"/>
    <w:rsid w:val="005C16C3"/>
    <w:rsid w:val="005C1E55"/>
    <w:rsid w:val="005C20D5"/>
    <w:rsid w:val="005C218B"/>
    <w:rsid w:val="005C2AB7"/>
    <w:rsid w:val="005C4371"/>
    <w:rsid w:val="005C43A3"/>
    <w:rsid w:val="005C7BC0"/>
    <w:rsid w:val="005C7EA7"/>
    <w:rsid w:val="005C7F37"/>
    <w:rsid w:val="005D078C"/>
    <w:rsid w:val="005D11E1"/>
    <w:rsid w:val="005D26D0"/>
    <w:rsid w:val="005D2D75"/>
    <w:rsid w:val="005D2FD8"/>
    <w:rsid w:val="005D3421"/>
    <w:rsid w:val="005D3F3A"/>
    <w:rsid w:val="005D4C70"/>
    <w:rsid w:val="005D6F26"/>
    <w:rsid w:val="005D7357"/>
    <w:rsid w:val="005E04D7"/>
    <w:rsid w:val="005E08A9"/>
    <w:rsid w:val="005E2D0B"/>
    <w:rsid w:val="005E3F50"/>
    <w:rsid w:val="005E49DE"/>
    <w:rsid w:val="005E4FAE"/>
    <w:rsid w:val="005E67BF"/>
    <w:rsid w:val="005E716F"/>
    <w:rsid w:val="005F00F8"/>
    <w:rsid w:val="005F0E2C"/>
    <w:rsid w:val="005F1F14"/>
    <w:rsid w:val="005F2A8D"/>
    <w:rsid w:val="005F3AAD"/>
    <w:rsid w:val="005F5D37"/>
    <w:rsid w:val="005F77C4"/>
    <w:rsid w:val="005F7942"/>
    <w:rsid w:val="005F797E"/>
    <w:rsid w:val="0060105C"/>
    <w:rsid w:val="0060231D"/>
    <w:rsid w:val="00602C92"/>
    <w:rsid w:val="00604FD2"/>
    <w:rsid w:val="00606AD7"/>
    <w:rsid w:val="00607367"/>
    <w:rsid w:val="0061075C"/>
    <w:rsid w:val="006107A1"/>
    <w:rsid w:val="006113DC"/>
    <w:rsid w:val="006116F7"/>
    <w:rsid w:val="00611760"/>
    <w:rsid w:val="00612655"/>
    <w:rsid w:val="006126EE"/>
    <w:rsid w:val="00614A9E"/>
    <w:rsid w:val="0061512E"/>
    <w:rsid w:val="00615851"/>
    <w:rsid w:val="00617923"/>
    <w:rsid w:val="00617D05"/>
    <w:rsid w:val="00617F6F"/>
    <w:rsid w:val="0062118C"/>
    <w:rsid w:val="00624C28"/>
    <w:rsid w:val="00624FEF"/>
    <w:rsid w:val="00626583"/>
    <w:rsid w:val="00626CBB"/>
    <w:rsid w:val="00630599"/>
    <w:rsid w:val="00630706"/>
    <w:rsid w:val="00630E88"/>
    <w:rsid w:val="00632A88"/>
    <w:rsid w:val="00632E01"/>
    <w:rsid w:val="00636D21"/>
    <w:rsid w:val="00636DD4"/>
    <w:rsid w:val="006370CF"/>
    <w:rsid w:val="006375E5"/>
    <w:rsid w:val="00640619"/>
    <w:rsid w:val="00641097"/>
    <w:rsid w:val="006415C0"/>
    <w:rsid w:val="00641A6C"/>
    <w:rsid w:val="00641F5D"/>
    <w:rsid w:val="00641FE2"/>
    <w:rsid w:val="00642B3E"/>
    <w:rsid w:val="00643706"/>
    <w:rsid w:val="00644CE9"/>
    <w:rsid w:val="0064540B"/>
    <w:rsid w:val="00645770"/>
    <w:rsid w:val="0064707C"/>
    <w:rsid w:val="006475AE"/>
    <w:rsid w:val="00650272"/>
    <w:rsid w:val="006525A9"/>
    <w:rsid w:val="00652B34"/>
    <w:rsid w:val="00653584"/>
    <w:rsid w:val="00654A1A"/>
    <w:rsid w:val="00654B5F"/>
    <w:rsid w:val="00654FD1"/>
    <w:rsid w:val="0065538A"/>
    <w:rsid w:val="006558BE"/>
    <w:rsid w:val="006564C4"/>
    <w:rsid w:val="006575F9"/>
    <w:rsid w:val="00660AFA"/>
    <w:rsid w:val="006639EE"/>
    <w:rsid w:val="00665782"/>
    <w:rsid w:val="0066635C"/>
    <w:rsid w:val="00666B6D"/>
    <w:rsid w:val="00671440"/>
    <w:rsid w:val="00672E1C"/>
    <w:rsid w:val="00673047"/>
    <w:rsid w:val="00674644"/>
    <w:rsid w:val="00675BF7"/>
    <w:rsid w:val="006768D4"/>
    <w:rsid w:val="00676CF2"/>
    <w:rsid w:val="00677CCD"/>
    <w:rsid w:val="00680084"/>
    <w:rsid w:val="00680358"/>
    <w:rsid w:val="006807AF"/>
    <w:rsid w:val="00680DC0"/>
    <w:rsid w:val="00680DDC"/>
    <w:rsid w:val="00681061"/>
    <w:rsid w:val="006813FA"/>
    <w:rsid w:val="00681D61"/>
    <w:rsid w:val="006820DC"/>
    <w:rsid w:val="00683C6E"/>
    <w:rsid w:val="006854E7"/>
    <w:rsid w:val="00685733"/>
    <w:rsid w:val="00686515"/>
    <w:rsid w:val="00687848"/>
    <w:rsid w:val="0069155A"/>
    <w:rsid w:val="00691B5B"/>
    <w:rsid w:val="0069312E"/>
    <w:rsid w:val="006932AB"/>
    <w:rsid w:val="00693944"/>
    <w:rsid w:val="00693BDE"/>
    <w:rsid w:val="00693D21"/>
    <w:rsid w:val="00693D4B"/>
    <w:rsid w:val="00694781"/>
    <w:rsid w:val="00694AEA"/>
    <w:rsid w:val="00695D9D"/>
    <w:rsid w:val="006A11E3"/>
    <w:rsid w:val="006A2727"/>
    <w:rsid w:val="006A296D"/>
    <w:rsid w:val="006A3977"/>
    <w:rsid w:val="006A50CC"/>
    <w:rsid w:val="006A76E8"/>
    <w:rsid w:val="006B23FD"/>
    <w:rsid w:val="006B2569"/>
    <w:rsid w:val="006B3F2C"/>
    <w:rsid w:val="006B3FBC"/>
    <w:rsid w:val="006B40B3"/>
    <w:rsid w:val="006B5476"/>
    <w:rsid w:val="006C171B"/>
    <w:rsid w:val="006C38AB"/>
    <w:rsid w:val="006C3D39"/>
    <w:rsid w:val="006C45C0"/>
    <w:rsid w:val="006C45D1"/>
    <w:rsid w:val="006C4755"/>
    <w:rsid w:val="006D1466"/>
    <w:rsid w:val="006D15F3"/>
    <w:rsid w:val="006D1935"/>
    <w:rsid w:val="006D2C7D"/>
    <w:rsid w:val="006D3897"/>
    <w:rsid w:val="006D3FBD"/>
    <w:rsid w:val="006D4BF8"/>
    <w:rsid w:val="006D5351"/>
    <w:rsid w:val="006D5CD7"/>
    <w:rsid w:val="006D5F5C"/>
    <w:rsid w:val="006D7419"/>
    <w:rsid w:val="006D743D"/>
    <w:rsid w:val="006D7E68"/>
    <w:rsid w:val="006E0E0C"/>
    <w:rsid w:val="006E10FB"/>
    <w:rsid w:val="006E115D"/>
    <w:rsid w:val="006E2607"/>
    <w:rsid w:val="006E278F"/>
    <w:rsid w:val="006E30FA"/>
    <w:rsid w:val="006E39AA"/>
    <w:rsid w:val="006E499E"/>
    <w:rsid w:val="006E603F"/>
    <w:rsid w:val="006E7DD6"/>
    <w:rsid w:val="006F0310"/>
    <w:rsid w:val="006F0D2B"/>
    <w:rsid w:val="006F1266"/>
    <w:rsid w:val="006F1347"/>
    <w:rsid w:val="006F20E5"/>
    <w:rsid w:val="006F3BFC"/>
    <w:rsid w:val="006F50B7"/>
    <w:rsid w:val="006F5662"/>
    <w:rsid w:val="006F588F"/>
    <w:rsid w:val="006F7858"/>
    <w:rsid w:val="00700797"/>
    <w:rsid w:val="00701BBC"/>
    <w:rsid w:val="007036AD"/>
    <w:rsid w:val="00703BF5"/>
    <w:rsid w:val="00703F5E"/>
    <w:rsid w:val="00704C6F"/>
    <w:rsid w:val="00705054"/>
    <w:rsid w:val="00706C12"/>
    <w:rsid w:val="00706DE4"/>
    <w:rsid w:val="0071173D"/>
    <w:rsid w:val="00711E75"/>
    <w:rsid w:val="00712513"/>
    <w:rsid w:val="007134E2"/>
    <w:rsid w:val="0071395E"/>
    <w:rsid w:val="00715712"/>
    <w:rsid w:val="00716281"/>
    <w:rsid w:val="00717975"/>
    <w:rsid w:val="00717CC1"/>
    <w:rsid w:val="00717DEA"/>
    <w:rsid w:val="00717E14"/>
    <w:rsid w:val="00720DC1"/>
    <w:rsid w:val="00721097"/>
    <w:rsid w:val="00721A42"/>
    <w:rsid w:val="00722DC8"/>
    <w:rsid w:val="00723A59"/>
    <w:rsid w:val="00723B16"/>
    <w:rsid w:val="00723F89"/>
    <w:rsid w:val="007244A2"/>
    <w:rsid w:val="0072749F"/>
    <w:rsid w:val="00727F3B"/>
    <w:rsid w:val="0073001A"/>
    <w:rsid w:val="00732232"/>
    <w:rsid w:val="00733691"/>
    <w:rsid w:val="00735782"/>
    <w:rsid w:val="00735A4B"/>
    <w:rsid w:val="00735ADF"/>
    <w:rsid w:val="007364EB"/>
    <w:rsid w:val="00736F0E"/>
    <w:rsid w:val="00741B99"/>
    <w:rsid w:val="00741F7B"/>
    <w:rsid w:val="00745135"/>
    <w:rsid w:val="00746350"/>
    <w:rsid w:val="00746FC3"/>
    <w:rsid w:val="00747007"/>
    <w:rsid w:val="007472EF"/>
    <w:rsid w:val="007475AB"/>
    <w:rsid w:val="0074790F"/>
    <w:rsid w:val="00747D0E"/>
    <w:rsid w:val="007502D9"/>
    <w:rsid w:val="0075084F"/>
    <w:rsid w:val="007516A0"/>
    <w:rsid w:val="00753275"/>
    <w:rsid w:val="00753FEB"/>
    <w:rsid w:val="007552C4"/>
    <w:rsid w:val="0075548A"/>
    <w:rsid w:val="0075548F"/>
    <w:rsid w:val="00755514"/>
    <w:rsid w:val="00755BA5"/>
    <w:rsid w:val="0076004D"/>
    <w:rsid w:val="00760232"/>
    <w:rsid w:val="007608A7"/>
    <w:rsid w:val="007609B1"/>
    <w:rsid w:val="00760DBD"/>
    <w:rsid w:val="0076189B"/>
    <w:rsid w:val="007618F4"/>
    <w:rsid w:val="0076476C"/>
    <w:rsid w:val="007649FF"/>
    <w:rsid w:val="00767E7E"/>
    <w:rsid w:val="007700E6"/>
    <w:rsid w:val="00770FD9"/>
    <w:rsid w:val="00771565"/>
    <w:rsid w:val="0077241F"/>
    <w:rsid w:val="00773173"/>
    <w:rsid w:val="0077400C"/>
    <w:rsid w:val="007756F7"/>
    <w:rsid w:val="007761B8"/>
    <w:rsid w:val="007768BF"/>
    <w:rsid w:val="00777A57"/>
    <w:rsid w:val="00781623"/>
    <w:rsid w:val="0078180C"/>
    <w:rsid w:val="00781BC9"/>
    <w:rsid w:val="007833EF"/>
    <w:rsid w:val="00783CB2"/>
    <w:rsid w:val="00783D8C"/>
    <w:rsid w:val="007854B9"/>
    <w:rsid w:val="00785518"/>
    <w:rsid w:val="0078571F"/>
    <w:rsid w:val="00786AC2"/>
    <w:rsid w:val="00786C5B"/>
    <w:rsid w:val="00791051"/>
    <w:rsid w:val="007927F1"/>
    <w:rsid w:val="007934D2"/>
    <w:rsid w:val="007959E6"/>
    <w:rsid w:val="00795AA6"/>
    <w:rsid w:val="00796B6D"/>
    <w:rsid w:val="00797CD8"/>
    <w:rsid w:val="00797DD0"/>
    <w:rsid w:val="007A00CC"/>
    <w:rsid w:val="007A04B1"/>
    <w:rsid w:val="007A0EA4"/>
    <w:rsid w:val="007A3D19"/>
    <w:rsid w:val="007A46B8"/>
    <w:rsid w:val="007A4B21"/>
    <w:rsid w:val="007A630B"/>
    <w:rsid w:val="007A7161"/>
    <w:rsid w:val="007A75F5"/>
    <w:rsid w:val="007A7F43"/>
    <w:rsid w:val="007B016F"/>
    <w:rsid w:val="007B087F"/>
    <w:rsid w:val="007B1039"/>
    <w:rsid w:val="007B16B0"/>
    <w:rsid w:val="007B1D46"/>
    <w:rsid w:val="007B27A9"/>
    <w:rsid w:val="007B3904"/>
    <w:rsid w:val="007B49B3"/>
    <w:rsid w:val="007B51FE"/>
    <w:rsid w:val="007B5EFD"/>
    <w:rsid w:val="007B62C4"/>
    <w:rsid w:val="007C0655"/>
    <w:rsid w:val="007C280B"/>
    <w:rsid w:val="007C2D20"/>
    <w:rsid w:val="007C3FB2"/>
    <w:rsid w:val="007C4363"/>
    <w:rsid w:val="007C5C10"/>
    <w:rsid w:val="007C71AD"/>
    <w:rsid w:val="007C7E95"/>
    <w:rsid w:val="007D0125"/>
    <w:rsid w:val="007D0730"/>
    <w:rsid w:val="007D0A3C"/>
    <w:rsid w:val="007D1023"/>
    <w:rsid w:val="007D13C7"/>
    <w:rsid w:val="007D1827"/>
    <w:rsid w:val="007D1A1D"/>
    <w:rsid w:val="007D3034"/>
    <w:rsid w:val="007D4F81"/>
    <w:rsid w:val="007D5E66"/>
    <w:rsid w:val="007D751A"/>
    <w:rsid w:val="007E0421"/>
    <w:rsid w:val="007E092F"/>
    <w:rsid w:val="007E0E92"/>
    <w:rsid w:val="007E18C5"/>
    <w:rsid w:val="007E1ACF"/>
    <w:rsid w:val="007E35CC"/>
    <w:rsid w:val="007E3CE5"/>
    <w:rsid w:val="007E42B2"/>
    <w:rsid w:val="007E433F"/>
    <w:rsid w:val="007E5B8D"/>
    <w:rsid w:val="007E6FEF"/>
    <w:rsid w:val="007E7711"/>
    <w:rsid w:val="007F0796"/>
    <w:rsid w:val="007F0E50"/>
    <w:rsid w:val="007F1957"/>
    <w:rsid w:val="007F19B9"/>
    <w:rsid w:val="007F2129"/>
    <w:rsid w:val="007F2577"/>
    <w:rsid w:val="007F2AD5"/>
    <w:rsid w:val="007F3917"/>
    <w:rsid w:val="007F4C0C"/>
    <w:rsid w:val="007F6991"/>
    <w:rsid w:val="00800397"/>
    <w:rsid w:val="00800EBA"/>
    <w:rsid w:val="008011F8"/>
    <w:rsid w:val="00801469"/>
    <w:rsid w:val="008017DC"/>
    <w:rsid w:val="008018AC"/>
    <w:rsid w:val="00801B6F"/>
    <w:rsid w:val="00801DA0"/>
    <w:rsid w:val="008027E2"/>
    <w:rsid w:val="008032A8"/>
    <w:rsid w:val="00803EED"/>
    <w:rsid w:val="0080407D"/>
    <w:rsid w:val="00804624"/>
    <w:rsid w:val="008049AF"/>
    <w:rsid w:val="00804C67"/>
    <w:rsid w:val="00804F5D"/>
    <w:rsid w:val="0080759D"/>
    <w:rsid w:val="00811C74"/>
    <w:rsid w:val="00812A6D"/>
    <w:rsid w:val="00812B07"/>
    <w:rsid w:val="00813901"/>
    <w:rsid w:val="00813F84"/>
    <w:rsid w:val="00814359"/>
    <w:rsid w:val="00816805"/>
    <w:rsid w:val="00816961"/>
    <w:rsid w:val="00817738"/>
    <w:rsid w:val="00820912"/>
    <w:rsid w:val="00820B95"/>
    <w:rsid w:val="00821232"/>
    <w:rsid w:val="008216EE"/>
    <w:rsid w:val="00821EE3"/>
    <w:rsid w:val="00826D80"/>
    <w:rsid w:val="0082744D"/>
    <w:rsid w:val="008276CE"/>
    <w:rsid w:val="00827ECB"/>
    <w:rsid w:val="008305D1"/>
    <w:rsid w:val="00830CC2"/>
    <w:rsid w:val="00830E9B"/>
    <w:rsid w:val="0083183E"/>
    <w:rsid w:val="00832A39"/>
    <w:rsid w:val="008331CB"/>
    <w:rsid w:val="0083405E"/>
    <w:rsid w:val="0083433D"/>
    <w:rsid w:val="00834D52"/>
    <w:rsid w:val="00835E18"/>
    <w:rsid w:val="008364EE"/>
    <w:rsid w:val="0083779B"/>
    <w:rsid w:val="00837DCB"/>
    <w:rsid w:val="00837EC7"/>
    <w:rsid w:val="0084176A"/>
    <w:rsid w:val="00841BB0"/>
    <w:rsid w:val="008428BE"/>
    <w:rsid w:val="00844062"/>
    <w:rsid w:val="008459BE"/>
    <w:rsid w:val="008472B9"/>
    <w:rsid w:val="00847539"/>
    <w:rsid w:val="00847805"/>
    <w:rsid w:val="00850882"/>
    <w:rsid w:val="0085134E"/>
    <w:rsid w:val="008517EE"/>
    <w:rsid w:val="008518FC"/>
    <w:rsid w:val="0085260C"/>
    <w:rsid w:val="008527C0"/>
    <w:rsid w:val="00853B39"/>
    <w:rsid w:val="0085465B"/>
    <w:rsid w:val="00857F66"/>
    <w:rsid w:val="00860017"/>
    <w:rsid w:val="00861D65"/>
    <w:rsid w:val="00862480"/>
    <w:rsid w:val="0086277E"/>
    <w:rsid w:val="00862F20"/>
    <w:rsid w:val="00863321"/>
    <w:rsid w:val="00863337"/>
    <w:rsid w:val="008634DC"/>
    <w:rsid w:val="00863783"/>
    <w:rsid w:val="00864130"/>
    <w:rsid w:val="00864F0C"/>
    <w:rsid w:val="00870ADD"/>
    <w:rsid w:val="00871D56"/>
    <w:rsid w:val="00871E3D"/>
    <w:rsid w:val="00872B93"/>
    <w:rsid w:val="008740A5"/>
    <w:rsid w:val="00874255"/>
    <w:rsid w:val="008747D6"/>
    <w:rsid w:val="008752E1"/>
    <w:rsid w:val="00875C6F"/>
    <w:rsid w:val="00876CD8"/>
    <w:rsid w:val="00877016"/>
    <w:rsid w:val="0087718E"/>
    <w:rsid w:val="00877684"/>
    <w:rsid w:val="00877987"/>
    <w:rsid w:val="0088047F"/>
    <w:rsid w:val="00881E1D"/>
    <w:rsid w:val="0088204C"/>
    <w:rsid w:val="0088245F"/>
    <w:rsid w:val="00885604"/>
    <w:rsid w:val="008868B3"/>
    <w:rsid w:val="008871E2"/>
    <w:rsid w:val="008903CD"/>
    <w:rsid w:val="00891413"/>
    <w:rsid w:val="0089356C"/>
    <w:rsid w:val="00893B00"/>
    <w:rsid w:val="00895649"/>
    <w:rsid w:val="00895B52"/>
    <w:rsid w:val="008A08B6"/>
    <w:rsid w:val="008A0E1D"/>
    <w:rsid w:val="008A22EC"/>
    <w:rsid w:val="008A34AC"/>
    <w:rsid w:val="008A3BAA"/>
    <w:rsid w:val="008A497B"/>
    <w:rsid w:val="008A4E4B"/>
    <w:rsid w:val="008A62D2"/>
    <w:rsid w:val="008A6DEC"/>
    <w:rsid w:val="008A741E"/>
    <w:rsid w:val="008A7C70"/>
    <w:rsid w:val="008B0043"/>
    <w:rsid w:val="008B0F06"/>
    <w:rsid w:val="008B16B2"/>
    <w:rsid w:val="008B252B"/>
    <w:rsid w:val="008B3BE7"/>
    <w:rsid w:val="008B4F5B"/>
    <w:rsid w:val="008B5F53"/>
    <w:rsid w:val="008B6C4A"/>
    <w:rsid w:val="008B7295"/>
    <w:rsid w:val="008C2E8E"/>
    <w:rsid w:val="008C338A"/>
    <w:rsid w:val="008C3411"/>
    <w:rsid w:val="008C59B8"/>
    <w:rsid w:val="008C651B"/>
    <w:rsid w:val="008C6EC5"/>
    <w:rsid w:val="008C776E"/>
    <w:rsid w:val="008D0CD1"/>
    <w:rsid w:val="008D22B4"/>
    <w:rsid w:val="008D2C62"/>
    <w:rsid w:val="008D4FBC"/>
    <w:rsid w:val="008D5929"/>
    <w:rsid w:val="008D5F9D"/>
    <w:rsid w:val="008D60D9"/>
    <w:rsid w:val="008D792B"/>
    <w:rsid w:val="008E0DDE"/>
    <w:rsid w:val="008E14C0"/>
    <w:rsid w:val="008E21A2"/>
    <w:rsid w:val="008E2475"/>
    <w:rsid w:val="008E26FD"/>
    <w:rsid w:val="008E27B0"/>
    <w:rsid w:val="008E3D73"/>
    <w:rsid w:val="008E4495"/>
    <w:rsid w:val="008E450F"/>
    <w:rsid w:val="008E4CE7"/>
    <w:rsid w:val="008E6957"/>
    <w:rsid w:val="008E6E77"/>
    <w:rsid w:val="008F09E4"/>
    <w:rsid w:val="008F2994"/>
    <w:rsid w:val="008F41F6"/>
    <w:rsid w:val="008F4950"/>
    <w:rsid w:val="008F4C2F"/>
    <w:rsid w:val="008F4C90"/>
    <w:rsid w:val="008F50F0"/>
    <w:rsid w:val="008F6044"/>
    <w:rsid w:val="008F67EF"/>
    <w:rsid w:val="008F6FC7"/>
    <w:rsid w:val="008F7004"/>
    <w:rsid w:val="0090093F"/>
    <w:rsid w:val="00901910"/>
    <w:rsid w:val="00902E38"/>
    <w:rsid w:val="0090363A"/>
    <w:rsid w:val="009037F6"/>
    <w:rsid w:val="00903B04"/>
    <w:rsid w:val="00904B7E"/>
    <w:rsid w:val="00905533"/>
    <w:rsid w:val="00906178"/>
    <w:rsid w:val="00906B4F"/>
    <w:rsid w:val="00906B95"/>
    <w:rsid w:val="00910557"/>
    <w:rsid w:val="0091140F"/>
    <w:rsid w:val="00911C57"/>
    <w:rsid w:val="00911F8E"/>
    <w:rsid w:val="0091410B"/>
    <w:rsid w:val="00914802"/>
    <w:rsid w:val="00915224"/>
    <w:rsid w:val="00915B36"/>
    <w:rsid w:val="00916454"/>
    <w:rsid w:val="009172C0"/>
    <w:rsid w:val="00917D05"/>
    <w:rsid w:val="00917F41"/>
    <w:rsid w:val="009205BE"/>
    <w:rsid w:val="0092260F"/>
    <w:rsid w:val="009237FF"/>
    <w:rsid w:val="00923EF0"/>
    <w:rsid w:val="00923F48"/>
    <w:rsid w:val="00924490"/>
    <w:rsid w:val="009245E0"/>
    <w:rsid w:val="00925D8D"/>
    <w:rsid w:val="0092602A"/>
    <w:rsid w:val="00926418"/>
    <w:rsid w:val="00927F89"/>
    <w:rsid w:val="00931F3A"/>
    <w:rsid w:val="00932248"/>
    <w:rsid w:val="00932A7E"/>
    <w:rsid w:val="00932CB6"/>
    <w:rsid w:val="00933B21"/>
    <w:rsid w:val="00933BCD"/>
    <w:rsid w:val="00934939"/>
    <w:rsid w:val="00934C8D"/>
    <w:rsid w:val="0093544B"/>
    <w:rsid w:val="00935781"/>
    <w:rsid w:val="009365D1"/>
    <w:rsid w:val="0093671D"/>
    <w:rsid w:val="009371A4"/>
    <w:rsid w:val="00937543"/>
    <w:rsid w:val="009379A9"/>
    <w:rsid w:val="009418EB"/>
    <w:rsid w:val="009454F6"/>
    <w:rsid w:val="0095070C"/>
    <w:rsid w:val="00950F86"/>
    <w:rsid w:val="0095283C"/>
    <w:rsid w:val="00955BEE"/>
    <w:rsid w:val="00955F53"/>
    <w:rsid w:val="00956479"/>
    <w:rsid w:val="00956838"/>
    <w:rsid w:val="00960DE3"/>
    <w:rsid w:val="009614E7"/>
    <w:rsid w:val="009626B6"/>
    <w:rsid w:val="00962E4E"/>
    <w:rsid w:val="0096676E"/>
    <w:rsid w:val="009702DD"/>
    <w:rsid w:val="00970C9A"/>
    <w:rsid w:val="00970F65"/>
    <w:rsid w:val="00970F6F"/>
    <w:rsid w:val="00971A0C"/>
    <w:rsid w:val="00971D09"/>
    <w:rsid w:val="00972415"/>
    <w:rsid w:val="0097280C"/>
    <w:rsid w:val="0097309E"/>
    <w:rsid w:val="00974B33"/>
    <w:rsid w:val="00975563"/>
    <w:rsid w:val="00975731"/>
    <w:rsid w:val="00975A17"/>
    <w:rsid w:val="00976032"/>
    <w:rsid w:val="00976673"/>
    <w:rsid w:val="00976BA1"/>
    <w:rsid w:val="00977863"/>
    <w:rsid w:val="00980796"/>
    <w:rsid w:val="009825BF"/>
    <w:rsid w:val="00982D5E"/>
    <w:rsid w:val="00983311"/>
    <w:rsid w:val="009837CF"/>
    <w:rsid w:val="009861C3"/>
    <w:rsid w:val="009863B3"/>
    <w:rsid w:val="009869CC"/>
    <w:rsid w:val="009876F4"/>
    <w:rsid w:val="009878C5"/>
    <w:rsid w:val="00987C37"/>
    <w:rsid w:val="00987D35"/>
    <w:rsid w:val="00991709"/>
    <w:rsid w:val="009923D6"/>
    <w:rsid w:val="00992549"/>
    <w:rsid w:val="00993128"/>
    <w:rsid w:val="0099339A"/>
    <w:rsid w:val="00994CEB"/>
    <w:rsid w:val="009964C8"/>
    <w:rsid w:val="0099732B"/>
    <w:rsid w:val="00997859"/>
    <w:rsid w:val="009A1265"/>
    <w:rsid w:val="009A1B17"/>
    <w:rsid w:val="009A3318"/>
    <w:rsid w:val="009A455F"/>
    <w:rsid w:val="009A529F"/>
    <w:rsid w:val="009A6B85"/>
    <w:rsid w:val="009B0058"/>
    <w:rsid w:val="009B041C"/>
    <w:rsid w:val="009B1840"/>
    <w:rsid w:val="009B18BB"/>
    <w:rsid w:val="009B19C2"/>
    <w:rsid w:val="009B2CB6"/>
    <w:rsid w:val="009B379C"/>
    <w:rsid w:val="009B4CAE"/>
    <w:rsid w:val="009B5D3A"/>
    <w:rsid w:val="009B5E0F"/>
    <w:rsid w:val="009B621F"/>
    <w:rsid w:val="009B630D"/>
    <w:rsid w:val="009C0ED5"/>
    <w:rsid w:val="009C22F0"/>
    <w:rsid w:val="009C3E7C"/>
    <w:rsid w:val="009C55BE"/>
    <w:rsid w:val="009C6D5A"/>
    <w:rsid w:val="009C7058"/>
    <w:rsid w:val="009C7BB0"/>
    <w:rsid w:val="009D04B7"/>
    <w:rsid w:val="009D1871"/>
    <w:rsid w:val="009D1D69"/>
    <w:rsid w:val="009D209A"/>
    <w:rsid w:val="009D2A62"/>
    <w:rsid w:val="009D3E2B"/>
    <w:rsid w:val="009D42D3"/>
    <w:rsid w:val="009D5457"/>
    <w:rsid w:val="009E13FE"/>
    <w:rsid w:val="009E32E2"/>
    <w:rsid w:val="009E5D78"/>
    <w:rsid w:val="009E6516"/>
    <w:rsid w:val="009E6DDD"/>
    <w:rsid w:val="009F1658"/>
    <w:rsid w:val="009F17CC"/>
    <w:rsid w:val="009F19AD"/>
    <w:rsid w:val="009F3CB0"/>
    <w:rsid w:val="009F530E"/>
    <w:rsid w:val="00A00A3A"/>
    <w:rsid w:val="00A02EEF"/>
    <w:rsid w:val="00A03AAB"/>
    <w:rsid w:val="00A06468"/>
    <w:rsid w:val="00A064C3"/>
    <w:rsid w:val="00A06B6A"/>
    <w:rsid w:val="00A07110"/>
    <w:rsid w:val="00A105CF"/>
    <w:rsid w:val="00A11451"/>
    <w:rsid w:val="00A128E9"/>
    <w:rsid w:val="00A12B0B"/>
    <w:rsid w:val="00A1495D"/>
    <w:rsid w:val="00A1507B"/>
    <w:rsid w:val="00A16378"/>
    <w:rsid w:val="00A16D09"/>
    <w:rsid w:val="00A17664"/>
    <w:rsid w:val="00A178EF"/>
    <w:rsid w:val="00A17A8C"/>
    <w:rsid w:val="00A21EFB"/>
    <w:rsid w:val="00A22CD3"/>
    <w:rsid w:val="00A22E4B"/>
    <w:rsid w:val="00A25805"/>
    <w:rsid w:val="00A25836"/>
    <w:rsid w:val="00A263C1"/>
    <w:rsid w:val="00A27CCC"/>
    <w:rsid w:val="00A31F94"/>
    <w:rsid w:val="00A32274"/>
    <w:rsid w:val="00A3250C"/>
    <w:rsid w:val="00A339BB"/>
    <w:rsid w:val="00A33BF8"/>
    <w:rsid w:val="00A34D8E"/>
    <w:rsid w:val="00A364EC"/>
    <w:rsid w:val="00A3657C"/>
    <w:rsid w:val="00A36A2F"/>
    <w:rsid w:val="00A423AE"/>
    <w:rsid w:val="00A42518"/>
    <w:rsid w:val="00A435F2"/>
    <w:rsid w:val="00A447DB"/>
    <w:rsid w:val="00A44EDA"/>
    <w:rsid w:val="00A45369"/>
    <w:rsid w:val="00A45F08"/>
    <w:rsid w:val="00A4633C"/>
    <w:rsid w:val="00A47156"/>
    <w:rsid w:val="00A479B9"/>
    <w:rsid w:val="00A47AC5"/>
    <w:rsid w:val="00A47BB3"/>
    <w:rsid w:val="00A47BC5"/>
    <w:rsid w:val="00A52DFA"/>
    <w:rsid w:val="00A53C7C"/>
    <w:rsid w:val="00A54B8F"/>
    <w:rsid w:val="00A54C5B"/>
    <w:rsid w:val="00A57B80"/>
    <w:rsid w:val="00A60BAD"/>
    <w:rsid w:val="00A61927"/>
    <w:rsid w:val="00A62D47"/>
    <w:rsid w:val="00A63A75"/>
    <w:rsid w:val="00A6726B"/>
    <w:rsid w:val="00A6793B"/>
    <w:rsid w:val="00A67A2B"/>
    <w:rsid w:val="00A67E8C"/>
    <w:rsid w:val="00A7017D"/>
    <w:rsid w:val="00A710D8"/>
    <w:rsid w:val="00A713D6"/>
    <w:rsid w:val="00A713DC"/>
    <w:rsid w:val="00A720E6"/>
    <w:rsid w:val="00A74906"/>
    <w:rsid w:val="00A74A94"/>
    <w:rsid w:val="00A752BE"/>
    <w:rsid w:val="00A757EB"/>
    <w:rsid w:val="00A7632F"/>
    <w:rsid w:val="00A778A3"/>
    <w:rsid w:val="00A81296"/>
    <w:rsid w:val="00A833A7"/>
    <w:rsid w:val="00A8395D"/>
    <w:rsid w:val="00A839EF"/>
    <w:rsid w:val="00A83AD8"/>
    <w:rsid w:val="00A85955"/>
    <w:rsid w:val="00A85A33"/>
    <w:rsid w:val="00A86CB9"/>
    <w:rsid w:val="00A903A4"/>
    <w:rsid w:val="00A907C2"/>
    <w:rsid w:val="00A9124D"/>
    <w:rsid w:val="00A92443"/>
    <w:rsid w:val="00A937B7"/>
    <w:rsid w:val="00A93F74"/>
    <w:rsid w:val="00A9558D"/>
    <w:rsid w:val="00A95C8D"/>
    <w:rsid w:val="00A97276"/>
    <w:rsid w:val="00A97D34"/>
    <w:rsid w:val="00AA0E83"/>
    <w:rsid w:val="00AA1295"/>
    <w:rsid w:val="00AA1DD3"/>
    <w:rsid w:val="00AA374A"/>
    <w:rsid w:val="00AA38E8"/>
    <w:rsid w:val="00AA3D16"/>
    <w:rsid w:val="00AA3FBD"/>
    <w:rsid w:val="00AA54BA"/>
    <w:rsid w:val="00AA5811"/>
    <w:rsid w:val="00AA6ABA"/>
    <w:rsid w:val="00AA6BD7"/>
    <w:rsid w:val="00AA74C5"/>
    <w:rsid w:val="00AB0707"/>
    <w:rsid w:val="00AB08AA"/>
    <w:rsid w:val="00AB0B76"/>
    <w:rsid w:val="00AB13C7"/>
    <w:rsid w:val="00AB3596"/>
    <w:rsid w:val="00AB49EC"/>
    <w:rsid w:val="00AB590D"/>
    <w:rsid w:val="00AB5A2E"/>
    <w:rsid w:val="00AB5FBA"/>
    <w:rsid w:val="00AB5FE0"/>
    <w:rsid w:val="00AB79CA"/>
    <w:rsid w:val="00AC0708"/>
    <w:rsid w:val="00AC15B3"/>
    <w:rsid w:val="00AC1BFE"/>
    <w:rsid w:val="00AC1E3C"/>
    <w:rsid w:val="00AC30C6"/>
    <w:rsid w:val="00AC3E7C"/>
    <w:rsid w:val="00AC475A"/>
    <w:rsid w:val="00AC5745"/>
    <w:rsid w:val="00AC68E0"/>
    <w:rsid w:val="00AC6C44"/>
    <w:rsid w:val="00AD0671"/>
    <w:rsid w:val="00AD1664"/>
    <w:rsid w:val="00AD1EF2"/>
    <w:rsid w:val="00AD2D3C"/>
    <w:rsid w:val="00AD3611"/>
    <w:rsid w:val="00AD3A16"/>
    <w:rsid w:val="00AD42F5"/>
    <w:rsid w:val="00AD52C7"/>
    <w:rsid w:val="00AD5B0E"/>
    <w:rsid w:val="00AD5BD8"/>
    <w:rsid w:val="00AD7578"/>
    <w:rsid w:val="00AE026E"/>
    <w:rsid w:val="00AE17E4"/>
    <w:rsid w:val="00AE1AF2"/>
    <w:rsid w:val="00AE4287"/>
    <w:rsid w:val="00AE53CA"/>
    <w:rsid w:val="00AE5B92"/>
    <w:rsid w:val="00AE61C0"/>
    <w:rsid w:val="00AE7968"/>
    <w:rsid w:val="00AF001E"/>
    <w:rsid w:val="00AF184F"/>
    <w:rsid w:val="00AF261C"/>
    <w:rsid w:val="00AF33CA"/>
    <w:rsid w:val="00AF4600"/>
    <w:rsid w:val="00AF56A5"/>
    <w:rsid w:val="00AF5937"/>
    <w:rsid w:val="00AF5E43"/>
    <w:rsid w:val="00AF7E1E"/>
    <w:rsid w:val="00B00C89"/>
    <w:rsid w:val="00B01B49"/>
    <w:rsid w:val="00B02D16"/>
    <w:rsid w:val="00B05472"/>
    <w:rsid w:val="00B06077"/>
    <w:rsid w:val="00B06F12"/>
    <w:rsid w:val="00B0773E"/>
    <w:rsid w:val="00B10976"/>
    <w:rsid w:val="00B10A84"/>
    <w:rsid w:val="00B10F3B"/>
    <w:rsid w:val="00B1278F"/>
    <w:rsid w:val="00B137A8"/>
    <w:rsid w:val="00B13949"/>
    <w:rsid w:val="00B13F34"/>
    <w:rsid w:val="00B1473C"/>
    <w:rsid w:val="00B1586D"/>
    <w:rsid w:val="00B16992"/>
    <w:rsid w:val="00B17D20"/>
    <w:rsid w:val="00B20B9F"/>
    <w:rsid w:val="00B22178"/>
    <w:rsid w:val="00B2218C"/>
    <w:rsid w:val="00B23BBB"/>
    <w:rsid w:val="00B23BEF"/>
    <w:rsid w:val="00B23D6A"/>
    <w:rsid w:val="00B24830"/>
    <w:rsid w:val="00B24D77"/>
    <w:rsid w:val="00B24F23"/>
    <w:rsid w:val="00B2514D"/>
    <w:rsid w:val="00B25F07"/>
    <w:rsid w:val="00B270C5"/>
    <w:rsid w:val="00B27ED6"/>
    <w:rsid w:val="00B32475"/>
    <w:rsid w:val="00B32D77"/>
    <w:rsid w:val="00B33688"/>
    <w:rsid w:val="00B3453C"/>
    <w:rsid w:val="00B34A0D"/>
    <w:rsid w:val="00B34BA6"/>
    <w:rsid w:val="00B3508D"/>
    <w:rsid w:val="00B37DF2"/>
    <w:rsid w:val="00B40A37"/>
    <w:rsid w:val="00B41238"/>
    <w:rsid w:val="00B4205D"/>
    <w:rsid w:val="00B4307C"/>
    <w:rsid w:val="00B43092"/>
    <w:rsid w:val="00B43A89"/>
    <w:rsid w:val="00B455DE"/>
    <w:rsid w:val="00B462D9"/>
    <w:rsid w:val="00B4786B"/>
    <w:rsid w:val="00B47F53"/>
    <w:rsid w:val="00B50169"/>
    <w:rsid w:val="00B51378"/>
    <w:rsid w:val="00B5317F"/>
    <w:rsid w:val="00B549FB"/>
    <w:rsid w:val="00B55680"/>
    <w:rsid w:val="00B55BDE"/>
    <w:rsid w:val="00B56923"/>
    <w:rsid w:val="00B56D51"/>
    <w:rsid w:val="00B57215"/>
    <w:rsid w:val="00B607F5"/>
    <w:rsid w:val="00B61266"/>
    <w:rsid w:val="00B614C4"/>
    <w:rsid w:val="00B62659"/>
    <w:rsid w:val="00B63399"/>
    <w:rsid w:val="00B6443D"/>
    <w:rsid w:val="00B647E2"/>
    <w:rsid w:val="00B65117"/>
    <w:rsid w:val="00B6563F"/>
    <w:rsid w:val="00B66DF4"/>
    <w:rsid w:val="00B67593"/>
    <w:rsid w:val="00B676DC"/>
    <w:rsid w:val="00B7110F"/>
    <w:rsid w:val="00B71334"/>
    <w:rsid w:val="00B71465"/>
    <w:rsid w:val="00B718AF"/>
    <w:rsid w:val="00B71DEA"/>
    <w:rsid w:val="00B72F20"/>
    <w:rsid w:val="00B73A84"/>
    <w:rsid w:val="00B73AF4"/>
    <w:rsid w:val="00B7407F"/>
    <w:rsid w:val="00B74AF5"/>
    <w:rsid w:val="00B74C0A"/>
    <w:rsid w:val="00B751C7"/>
    <w:rsid w:val="00B757CD"/>
    <w:rsid w:val="00B75BC4"/>
    <w:rsid w:val="00B75E48"/>
    <w:rsid w:val="00B76683"/>
    <w:rsid w:val="00B76D7D"/>
    <w:rsid w:val="00B80E3A"/>
    <w:rsid w:val="00B81157"/>
    <w:rsid w:val="00B81212"/>
    <w:rsid w:val="00B82ECC"/>
    <w:rsid w:val="00B83052"/>
    <w:rsid w:val="00B8333B"/>
    <w:rsid w:val="00B834BC"/>
    <w:rsid w:val="00B837D9"/>
    <w:rsid w:val="00B83884"/>
    <w:rsid w:val="00B83B3C"/>
    <w:rsid w:val="00B84AD8"/>
    <w:rsid w:val="00B8501D"/>
    <w:rsid w:val="00B852D9"/>
    <w:rsid w:val="00B86265"/>
    <w:rsid w:val="00B87A24"/>
    <w:rsid w:val="00B90274"/>
    <w:rsid w:val="00B904B0"/>
    <w:rsid w:val="00B910C7"/>
    <w:rsid w:val="00B91786"/>
    <w:rsid w:val="00B91EDF"/>
    <w:rsid w:val="00B92181"/>
    <w:rsid w:val="00B9223D"/>
    <w:rsid w:val="00B926BC"/>
    <w:rsid w:val="00B92ADA"/>
    <w:rsid w:val="00B93D84"/>
    <w:rsid w:val="00B94D1F"/>
    <w:rsid w:val="00B96425"/>
    <w:rsid w:val="00B96BB9"/>
    <w:rsid w:val="00BA1C76"/>
    <w:rsid w:val="00BA2049"/>
    <w:rsid w:val="00BA26E6"/>
    <w:rsid w:val="00BA2F50"/>
    <w:rsid w:val="00BA6234"/>
    <w:rsid w:val="00BB1DF1"/>
    <w:rsid w:val="00BB1F39"/>
    <w:rsid w:val="00BB1F93"/>
    <w:rsid w:val="00BB21A3"/>
    <w:rsid w:val="00BB226C"/>
    <w:rsid w:val="00BB41C2"/>
    <w:rsid w:val="00BB4B6E"/>
    <w:rsid w:val="00BB5135"/>
    <w:rsid w:val="00BB552A"/>
    <w:rsid w:val="00BB55BC"/>
    <w:rsid w:val="00BB63E6"/>
    <w:rsid w:val="00BB7FE6"/>
    <w:rsid w:val="00BC02A0"/>
    <w:rsid w:val="00BC1678"/>
    <w:rsid w:val="00BC289D"/>
    <w:rsid w:val="00BC311B"/>
    <w:rsid w:val="00BC325E"/>
    <w:rsid w:val="00BC392A"/>
    <w:rsid w:val="00BC4B08"/>
    <w:rsid w:val="00BC697C"/>
    <w:rsid w:val="00BC7488"/>
    <w:rsid w:val="00BC7F9E"/>
    <w:rsid w:val="00BD0342"/>
    <w:rsid w:val="00BD082B"/>
    <w:rsid w:val="00BD0DED"/>
    <w:rsid w:val="00BD1AC1"/>
    <w:rsid w:val="00BD2F4A"/>
    <w:rsid w:val="00BD31C3"/>
    <w:rsid w:val="00BD38F6"/>
    <w:rsid w:val="00BD3B7C"/>
    <w:rsid w:val="00BD44CA"/>
    <w:rsid w:val="00BD4586"/>
    <w:rsid w:val="00BD47C2"/>
    <w:rsid w:val="00BD4CD3"/>
    <w:rsid w:val="00BD5E17"/>
    <w:rsid w:val="00BD7B1C"/>
    <w:rsid w:val="00BE04BD"/>
    <w:rsid w:val="00BE082E"/>
    <w:rsid w:val="00BE0CFB"/>
    <w:rsid w:val="00BE17BB"/>
    <w:rsid w:val="00BE2120"/>
    <w:rsid w:val="00BE283B"/>
    <w:rsid w:val="00BE2D73"/>
    <w:rsid w:val="00BE4DA5"/>
    <w:rsid w:val="00BE5B39"/>
    <w:rsid w:val="00BF0514"/>
    <w:rsid w:val="00BF0CF4"/>
    <w:rsid w:val="00BF0DD8"/>
    <w:rsid w:val="00BF300A"/>
    <w:rsid w:val="00BF31D3"/>
    <w:rsid w:val="00BF467D"/>
    <w:rsid w:val="00BF7C46"/>
    <w:rsid w:val="00C0020D"/>
    <w:rsid w:val="00C01071"/>
    <w:rsid w:val="00C010B5"/>
    <w:rsid w:val="00C013EC"/>
    <w:rsid w:val="00C02FB3"/>
    <w:rsid w:val="00C048B7"/>
    <w:rsid w:val="00C05879"/>
    <w:rsid w:val="00C07284"/>
    <w:rsid w:val="00C07D88"/>
    <w:rsid w:val="00C109BB"/>
    <w:rsid w:val="00C121B5"/>
    <w:rsid w:val="00C122C1"/>
    <w:rsid w:val="00C129AB"/>
    <w:rsid w:val="00C1358C"/>
    <w:rsid w:val="00C13762"/>
    <w:rsid w:val="00C14481"/>
    <w:rsid w:val="00C147D1"/>
    <w:rsid w:val="00C14D81"/>
    <w:rsid w:val="00C1507E"/>
    <w:rsid w:val="00C1545B"/>
    <w:rsid w:val="00C1611D"/>
    <w:rsid w:val="00C16642"/>
    <w:rsid w:val="00C16817"/>
    <w:rsid w:val="00C16F13"/>
    <w:rsid w:val="00C17732"/>
    <w:rsid w:val="00C203DE"/>
    <w:rsid w:val="00C2091B"/>
    <w:rsid w:val="00C20CFB"/>
    <w:rsid w:val="00C21162"/>
    <w:rsid w:val="00C21255"/>
    <w:rsid w:val="00C21636"/>
    <w:rsid w:val="00C21DE6"/>
    <w:rsid w:val="00C2201C"/>
    <w:rsid w:val="00C22134"/>
    <w:rsid w:val="00C225E3"/>
    <w:rsid w:val="00C238C8"/>
    <w:rsid w:val="00C249A0"/>
    <w:rsid w:val="00C24EBB"/>
    <w:rsid w:val="00C24EE6"/>
    <w:rsid w:val="00C25A0F"/>
    <w:rsid w:val="00C30F4A"/>
    <w:rsid w:val="00C311A6"/>
    <w:rsid w:val="00C314DD"/>
    <w:rsid w:val="00C31523"/>
    <w:rsid w:val="00C31C42"/>
    <w:rsid w:val="00C32FA0"/>
    <w:rsid w:val="00C354BE"/>
    <w:rsid w:val="00C35E2C"/>
    <w:rsid w:val="00C35E3A"/>
    <w:rsid w:val="00C36FA1"/>
    <w:rsid w:val="00C379CE"/>
    <w:rsid w:val="00C37A2C"/>
    <w:rsid w:val="00C40A62"/>
    <w:rsid w:val="00C41CF1"/>
    <w:rsid w:val="00C42573"/>
    <w:rsid w:val="00C42BA5"/>
    <w:rsid w:val="00C451C9"/>
    <w:rsid w:val="00C45F6E"/>
    <w:rsid w:val="00C47306"/>
    <w:rsid w:val="00C50BA3"/>
    <w:rsid w:val="00C5159C"/>
    <w:rsid w:val="00C549E6"/>
    <w:rsid w:val="00C55161"/>
    <w:rsid w:val="00C56713"/>
    <w:rsid w:val="00C57C02"/>
    <w:rsid w:val="00C600DC"/>
    <w:rsid w:val="00C60B08"/>
    <w:rsid w:val="00C60B31"/>
    <w:rsid w:val="00C63B92"/>
    <w:rsid w:val="00C6409D"/>
    <w:rsid w:val="00C64A22"/>
    <w:rsid w:val="00C65423"/>
    <w:rsid w:val="00C6600A"/>
    <w:rsid w:val="00C6701D"/>
    <w:rsid w:val="00C7029D"/>
    <w:rsid w:val="00C70D8E"/>
    <w:rsid w:val="00C717A1"/>
    <w:rsid w:val="00C72E40"/>
    <w:rsid w:val="00C7310A"/>
    <w:rsid w:val="00C73C9A"/>
    <w:rsid w:val="00C741CD"/>
    <w:rsid w:val="00C754B8"/>
    <w:rsid w:val="00C76167"/>
    <w:rsid w:val="00C76538"/>
    <w:rsid w:val="00C766D0"/>
    <w:rsid w:val="00C76AE7"/>
    <w:rsid w:val="00C772A5"/>
    <w:rsid w:val="00C7750C"/>
    <w:rsid w:val="00C77692"/>
    <w:rsid w:val="00C80267"/>
    <w:rsid w:val="00C8304E"/>
    <w:rsid w:val="00C8391D"/>
    <w:rsid w:val="00C8519F"/>
    <w:rsid w:val="00C85AE7"/>
    <w:rsid w:val="00C86CB3"/>
    <w:rsid w:val="00C8756F"/>
    <w:rsid w:val="00C878C7"/>
    <w:rsid w:val="00C91135"/>
    <w:rsid w:val="00C9140F"/>
    <w:rsid w:val="00C91B4F"/>
    <w:rsid w:val="00C929DF"/>
    <w:rsid w:val="00C94B34"/>
    <w:rsid w:val="00C95FB3"/>
    <w:rsid w:val="00C96135"/>
    <w:rsid w:val="00C969DC"/>
    <w:rsid w:val="00C96B05"/>
    <w:rsid w:val="00CA074F"/>
    <w:rsid w:val="00CA136A"/>
    <w:rsid w:val="00CA7C70"/>
    <w:rsid w:val="00CA7CEB"/>
    <w:rsid w:val="00CB0CEE"/>
    <w:rsid w:val="00CB1B72"/>
    <w:rsid w:val="00CB1B7D"/>
    <w:rsid w:val="00CB1FE2"/>
    <w:rsid w:val="00CB3F90"/>
    <w:rsid w:val="00CB4AB7"/>
    <w:rsid w:val="00CB5066"/>
    <w:rsid w:val="00CB589A"/>
    <w:rsid w:val="00CB6A0E"/>
    <w:rsid w:val="00CB6E99"/>
    <w:rsid w:val="00CC0925"/>
    <w:rsid w:val="00CC18AE"/>
    <w:rsid w:val="00CC27C8"/>
    <w:rsid w:val="00CC4666"/>
    <w:rsid w:val="00CC4A18"/>
    <w:rsid w:val="00CC53A3"/>
    <w:rsid w:val="00CC76AE"/>
    <w:rsid w:val="00CC7B4A"/>
    <w:rsid w:val="00CD110A"/>
    <w:rsid w:val="00CD4430"/>
    <w:rsid w:val="00CD483E"/>
    <w:rsid w:val="00CD4962"/>
    <w:rsid w:val="00CD4F7D"/>
    <w:rsid w:val="00CD5889"/>
    <w:rsid w:val="00CD65F9"/>
    <w:rsid w:val="00CE0CBC"/>
    <w:rsid w:val="00CE251A"/>
    <w:rsid w:val="00CE3B22"/>
    <w:rsid w:val="00CE3C96"/>
    <w:rsid w:val="00CE55F3"/>
    <w:rsid w:val="00CE6576"/>
    <w:rsid w:val="00CE7A72"/>
    <w:rsid w:val="00CE7FD4"/>
    <w:rsid w:val="00CF0A49"/>
    <w:rsid w:val="00CF1C31"/>
    <w:rsid w:val="00CF2096"/>
    <w:rsid w:val="00CF24E0"/>
    <w:rsid w:val="00CF3808"/>
    <w:rsid w:val="00CF39C3"/>
    <w:rsid w:val="00CF3F33"/>
    <w:rsid w:val="00CF3FFF"/>
    <w:rsid w:val="00CF4AB0"/>
    <w:rsid w:val="00CF61B3"/>
    <w:rsid w:val="00CF66E5"/>
    <w:rsid w:val="00CF684E"/>
    <w:rsid w:val="00CF7081"/>
    <w:rsid w:val="00D00D8C"/>
    <w:rsid w:val="00D01415"/>
    <w:rsid w:val="00D01EDA"/>
    <w:rsid w:val="00D024E3"/>
    <w:rsid w:val="00D02AD3"/>
    <w:rsid w:val="00D03E1E"/>
    <w:rsid w:val="00D05691"/>
    <w:rsid w:val="00D058B3"/>
    <w:rsid w:val="00D06E6A"/>
    <w:rsid w:val="00D070F9"/>
    <w:rsid w:val="00D07E49"/>
    <w:rsid w:val="00D101A9"/>
    <w:rsid w:val="00D106F0"/>
    <w:rsid w:val="00D10C65"/>
    <w:rsid w:val="00D11DB6"/>
    <w:rsid w:val="00D11E06"/>
    <w:rsid w:val="00D12F31"/>
    <w:rsid w:val="00D1363C"/>
    <w:rsid w:val="00D16E86"/>
    <w:rsid w:val="00D16EB2"/>
    <w:rsid w:val="00D17C91"/>
    <w:rsid w:val="00D17D0E"/>
    <w:rsid w:val="00D205A2"/>
    <w:rsid w:val="00D20FF2"/>
    <w:rsid w:val="00D23F35"/>
    <w:rsid w:val="00D246EB"/>
    <w:rsid w:val="00D24B31"/>
    <w:rsid w:val="00D25AC2"/>
    <w:rsid w:val="00D25D09"/>
    <w:rsid w:val="00D261B1"/>
    <w:rsid w:val="00D26B61"/>
    <w:rsid w:val="00D271EF"/>
    <w:rsid w:val="00D2720E"/>
    <w:rsid w:val="00D3041F"/>
    <w:rsid w:val="00D30DF3"/>
    <w:rsid w:val="00D3498C"/>
    <w:rsid w:val="00D35178"/>
    <w:rsid w:val="00D41068"/>
    <w:rsid w:val="00D414DC"/>
    <w:rsid w:val="00D42F97"/>
    <w:rsid w:val="00D43091"/>
    <w:rsid w:val="00D43756"/>
    <w:rsid w:val="00D44638"/>
    <w:rsid w:val="00D450C2"/>
    <w:rsid w:val="00D45640"/>
    <w:rsid w:val="00D4638A"/>
    <w:rsid w:val="00D4661D"/>
    <w:rsid w:val="00D46AB9"/>
    <w:rsid w:val="00D47873"/>
    <w:rsid w:val="00D478DF"/>
    <w:rsid w:val="00D50E95"/>
    <w:rsid w:val="00D528CA"/>
    <w:rsid w:val="00D52BFD"/>
    <w:rsid w:val="00D53389"/>
    <w:rsid w:val="00D53670"/>
    <w:rsid w:val="00D544CE"/>
    <w:rsid w:val="00D54D8F"/>
    <w:rsid w:val="00D55A9F"/>
    <w:rsid w:val="00D56DFF"/>
    <w:rsid w:val="00D56EFA"/>
    <w:rsid w:val="00D577E5"/>
    <w:rsid w:val="00D604B2"/>
    <w:rsid w:val="00D611DE"/>
    <w:rsid w:val="00D61904"/>
    <w:rsid w:val="00D62C70"/>
    <w:rsid w:val="00D631A5"/>
    <w:rsid w:val="00D632DD"/>
    <w:rsid w:val="00D64A58"/>
    <w:rsid w:val="00D65243"/>
    <w:rsid w:val="00D667FD"/>
    <w:rsid w:val="00D67587"/>
    <w:rsid w:val="00D7073A"/>
    <w:rsid w:val="00D70D1E"/>
    <w:rsid w:val="00D723D6"/>
    <w:rsid w:val="00D723EA"/>
    <w:rsid w:val="00D72530"/>
    <w:rsid w:val="00D72F49"/>
    <w:rsid w:val="00D73C59"/>
    <w:rsid w:val="00D73FDF"/>
    <w:rsid w:val="00D74973"/>
    <w:rsid w:val="00D75DD1"/>
    <w:rsid w:val="00D77293"/>
    <w:rsid w:val="00D77B93"/>
    <w:rsid w:val="00D80505"/>
    <w:rsid w:val="00D80AAC"/>
    <w:rsid w:val="00D80FE5"/>
    <w:rsid w:val="00D8291D"/>
    <w:rsid w:val="00D84BB2"/>
    <w:rsid w:val="00D8585F"/>
    <w:rsid w:val="00D85F36"/>
    <w:rsid w:val="00D86113"/>
    <w:rsid w:val="00D86C4A"/>
    <w:rsid w:val="00D873D2"/>
    <w:rsid w:val="00D87640"/>
    <w:rsid w:val="00D909B9"/>
    <w:rsid w:val="00D91CA8"/>
    <w:rsid w:val="00D929BD"/>
    <w:rsid w:val="00D93467"/>
    <w:rsid w:val="00D94FCA"/>
    <w:rsid w:val="00D9626E"/>
    <w:rsid w:val="00D97047"/>
    <w:rsid w:val="00DA1BA5"/>
    <w:rsid w:val="00DA2607"/>
    <w:rsid w:val="00DA28B7"/>
    <w:rsid w:val="00DA39E6"/>
    <w:rsid w:val="00DA412D"/>
    <w:rsid w:val="00DA484E"/>
    <w:rsid w:val="00DA5ABD"/>
    <w:rsid w:val="00DA6CB9"/>
    <w:rsid w:val="00DA735E"/>
    <w:rsid w:val="00DA7C5A"/>
    <w:rsid w:val="00DA7C88"/>
    <w:rsid w:val="00DB09F4"/>
    <w:rsid w:val="00DB0F0A"/>
    <w:rsid w:val="00DB1108"/>
    <w:rsid w:val="00DB211D"/>
    <w:rsid w:val="00DB51FB"/>
    <w:rsid w:val="00DB5E05"/>
    <w:rsid w:val="00DB6972"/>
    <w:rsid w:val="00DB7AC1"/>
    <w:rsid w:val="00DC0719"/>
    <w:rsid w:val="00DC167C"/>
    <w:rsid w:val="00DC38EB"/>
    <w:rsid w:val="00DC44A7"/>
    <w:rsid w:val="00DC49AC"/>
    <w:rsid w:val="00DC74E1"/>
    <w:rsid w:val="00DC7EE2"/>
    <w:rsid w:val="00DD013F"/>
    <w:rsid w:val="00DD065D"/>
    <w:rsid w:val="00DD1550"/>
    <w:rsid w:val="00DD17DD"/>
    <w:rsid w:val="00DD1B0C"/>
    <w:rsid w:val="00DD2C6B"/>
    <w:rsid w:val="00DD37CE"/>
    <w:rsid w:val="00DD3B2F"/>
    <w:rsid w:val="00DD558D"/>
    <w:rsid w:val="00DD580E"/>
    <w:rsid w:val="00DD59FD"/>
    <w:rsid w:val="00DD6254"/>
    <w:rsid w:val="00DD6EB1"/>
    <w:rsid w:val="00DD6EEF"/>
    <w:rsid w:val="00DD7ADF"/>
    <w:rsid w:val="00DE1429"/>
    <w:rsid w:val="00DE1434"/>
    <w:rsid w:val="00DE1BCF"/>
    <w:rsid w:val="00DE2A49"/>
    <w:rsid w:val="00DE3603"/>
    <w:rsid w:val="00DE57E8"/>
    <w:rsid w:val="00DE7589"/>
    <w:rsid w:val="00DE7A4D"/>
    <w:rsid w:val="00DE7F72"/>
    <w:rsid w:val="00DF02E8"/>
    <w:rsid w:val="00DF12B6"/>
    <w:rsid w:val="00DF3378"/>
    <w:rsid w:val="00DF3550"/>
    <w:rsid w:val="00DF371C"/>
    <w:rsid w:val="00DF3DC5"/>
    <w:rsid w:val="00DF501A"/>
    <w:rsid w:val="00DF57D3"/>
    <w:rsid w:val="00DF7223"/>
    <w:rsid w:val="00DF7B78"/>
    <w:rsid w:val="00E00CA1"/>
    <w:rsid w:val="00E01983"/>
    <w:rsid w:val="00E03C4F"/>
    <w:rsid w:val="00E03E1F"/>
    <w:rsid w:val="00E0519C"/>
    <w:rsid w:val="00E05549"/>
    <w:rsid w:val="00E0681F"/>
    <w:rsid w:val="00E07113"/>
    <w:rsid w:val="00E0794B"/>
    <w:rsid w:val="00E10A3D"/>
    <w:rsid w:val="00E10BB7"/>
    <w:rsid w:val="00E1254E"/>
    <w:rsid w:val="00E12949"/>
    <w:rsid w:val="00E12D70"/>
    <w:rsid w:val="00E1321B"/>
    <w:rsid w:val="00E13DD9"/>
    <w:rsid w:val="00E15972"/>
    <w:rsid w:val="00E15D15"/>
    <w:rsid w:val="00E17641"/>
    <w:rsid w:val="00E17ADE"/>
    <w:rsid w:val="00E20736"/>
    <w:rsid w:val="00E2073F"/>
    <w:rsid w:val="00E207DF"/>
    <w:rsid w:val="00E20F72"/>
    <w:rsid w:val="00E22FA7"/>
    <w:rsid w:val="00E23BB3"/>
    <w:rsid w:val="00E23E6C"/>
    <w:rsid w:val="00E2588C"/>
    <w:rsid w:val="00E26012"/>
    <w:rsid w:val="00E264DC"/>
    <w:rsid w:val="00E26617"/>
    <w:rsid w:val="00E3196F"/>
    <w:rsid w:val="00E324BE"/>
    <w:rsid w:val="00E34DB1"/>
    <w:rsid w:val="00E3568E"/>
    <w:rsid w:val="00E3593B"/>
    <w:rsid w:val="00E362F0"/>
    <w:rsid w:val="00E40F64"/>
    <w:rsid w:val="00E419A8"/>
    <w:rsid w:val="00E41A82"/>
    <w:rsid w:val="00E42785"/>
    <w:rsid w:val="00E42D28"/>
    <w:rsid w:val="00E433FE"/>
    <w:rsid w:val="00E43A79"/>
    <w:rsid w:val="00E4416A"/>
    <w:rsid w:val="00E44A1C"/>
    <w:rsid w:val="00E4519F"/>
    <w:rsid w:val="00E4546D"/>
    <w:rsid w:val="00E455F9"/>
    <w:rsid w:val="00E46A34"/>
    <w:rsid w:val="00E52404"/>
    <w:rsid w:val="00E534DF"/>
    <w:rsid w:val="00E55DC3"/>
    <w:rsid w:val="00E57067"/>
    <w:rsid w:val="00E61020"/>
    <w:rsid w:val="00E62E07"/>
    <w:rsid w:val="00E66501"/>
    <w:rsid w:val="00E667DA"/>
    <w:rsid w:val="00E66FB3"/>
    <w:rsid w:val="00E67818"/>
    <w:rsid w:val="00E70670"/>
    <w:rsid w:val="00E71924"/>
    <w:rsid w:val="00E71A27"/>
    <w:rsid w:val="00E727B9"/>
    <w:rsid w:val="00E72E03"/>
    <w:rsid w:val="00E75114"/>
    <w:rsid w:val="00E77480"/>
    <w:rsid w:val="00E7756A"/>
    <w:rsid w:val="00E778E8"/>
    <w:rsid w:val="00E77C78"/>
    <w:rsid w:val="00E80948"/>
    <w:rsid w:val="00E80D39"/>
    <w:rsid w:val="00E81F4C"/>
    <w:rsid w:val="00E83EF2"/>
    <w:rsid w:val="00E845C7"/>
    <w:rsid w:val="00E86A60"/>
    <w:rsid w:val="00E874CE"/>
    <w:rsid w:val="00E87A70"/>
    <w:rsid w:val="00E87E70"/>
    <w:rsid w:val="00E906FA"/>
    <w:rsid w:val="00E9088A"/>
    <w:rsid w:val="00E913EB"/>
    <w:rsid w:val="00E92193"/>
    <w:rsid w:val="00E92E90"/>
    <w:rsid w:val="00E92F49"/>
    <w:rsid w:val="00E93477"/>
    <w:rsid w:val="00E93BB5"/>
    <w:rsid w:val="00E941D5"/>
    <w:rsid w:val="00E94D54"/>
    <w:rsid w:val="00E951E3"/>
    <w:rsid w:val="00E955A0"/>
    <w:rsid w:val="00E96A82"/>
    <w:rsid w:val="00E96BD9"/>
    <w:rsid w:val="00E96E1B"/>
    <w:rsid w:val="00E977ED"/>
    <w:rsid w:val="00E97C3B"/>
    <w:rsid w:val="00EA0E4B"/>
    <w:rsid w:val="00EA1277"/>
    <w:rsid w:val="00EA3D4B"/>
    <w:rsid w:val="00EA4853"/>
    <w:rsid w:val="00EA6413"/>
    <w:rsid w:val="00EA6864"/>
    <w:rsid w:val="00EA68F3"/>
    <w:rsid w:val="00EA696E"/>
    <w:rsid w:val="00EA7241"/>
    <w:rsid w:val="00EA7EAC"/>
    <w:rsid w:val="00EB0134"/>
    <w:rsid w:val="00EB02A8"/>
    <w:rsid w:val="00EB080E"/>
    <w:rsid w:val="00EB1D54"/>
    <w:rsid w:val="00EB1EDD"/>
    <w:rsid w:val="00EB2B1F"/>
    <w:rsid w:val="00EB38CD"/>
    <w:rsid w:val="00EB3B68"/>
    <w:rsid w:val="00EB6214"/>
    <w:rsid w:val="00EB6FE4"/>
    <w:rsid w:val="00EC070D"/>
    <w:rsid w:val="00EC12AA"/>
    <w:rsid w:val="00EC1AED"/>
    <w:rsid w:val="00EC2D2A"/>
    <w:rsid w:val="00EC4B1A"/>
    <w:rsid w:val="00EC4BCA"/>
    <w:rsid w:val="00EC7B6C"/>
    <w:rsid w:val="00ED0234"/>
    <w:rsid w:val="00ED082D"/>
    <w:rsid w:val="00ED217A"/>
    <w:rsid w:val="00ED40BF"/>
    <w:rsid w:val="00ED4439"/>
    <w:rsid w:val="00ED467C"/>
    <w:rsid w:val="00ED48C0"/>
    <w:rsid w:val="00ED4A90"/>
    <w:rsid w:val="00ED4FB7"/>
    <w:rsid w:val="00EE0E7C"/>
    <w:rsid w:val="00EE222D"/>
    <w:rsid w:val="00EE25F2"/>
    <w:rsid w:val="00EE26F1"/>
    <w:rsid w:val="00EE2EA5"/>
    <w:rsid w:val="00EE34DA"/>
    <w:rsid w:val="00EE462E"/>
    <w:rsid w:val="00EE4DBB"/>
    <w:rsid w:val="00EE6A18"/>
    <w:rsid w:val="00EE7041"/>
    <w:rsid w:val="00EE7D23"/>
    <w:rsid w:val="00EF00A9"/>
    <w:rsid w:val="00EF05E5"/>
    <w:rsid w:val="00EF1F17"/>
    <w:rsid w:val="00EF26B0"/>
    <w:rsid w:val="00EF28BB"/>
    <w:rsid w:val="00EF4A4F"/>
    <w:rsid w:val="00EF5722"/>
    <w:rsid w:val="00EF60A1"/>
    <w:rsid w:val="00EF6920"/>
    <w:rsid w:val="00F009E1"/>
    <w:rsid w:val="00F00DB1"/>
    <w:rsid w:val="00F02B76"/>
    <w:rsid w:val="00F02CD6"/>
    <w:rsid w:val="00F0453E"/>
    <w:rsid w:val="00F057A2"/>
    <w:rsid w:val="00F057AE"/>
    <w:rsid w:val="00F05E52"/>
    <w:rsid w:val="00F06508"/>
    <w:rsid w:val="00F0740F"/>
    <w:rsid w:val="00F07E07"/>
    <w:rsid w:val="00F100A0"/>
    <w:rsid w:val="00F11563"/>
    <w:rsid w:val="00F11B9D"/>
    <w:rsid w:val="00F155BC"/>
    <w:rsid w:val="00F15691"/>
    <w:rsid w:val="00F15CA6"/>
    <w:rsid w:val="00F17199"/>
    <w:rsid w:val="00F17C45"/>
    <w:rsid w:val="00F214CF"/>
    <w:rsid w:val="00F22092"/>
    <w:rsid w:val="00F227DB"/>
    <w:rsid w:val="00F2328F"/>
    <w:rsid w:val="00F2354A"/>
    <w:rsid w:val="00F235C1"/>
    <w:rsid w:val="00F24920"/>
    <w:rsid w:val="00F26013"/>
    <w:rsid w:val="00F26C5C"/>
    <w:rsid w:val="00F31C0A"/>
    <w:rsid w:val="00F324A7"/>
    <w:rsid w:val="00F32DBC"/>
    <w:rsid w:val="00F334F8"/>
    <w:rsid w:val="00F33D7A"/>
    <w:rsid w:val="00F37174"/>
    <w:rsid w:val="00F37E8F"/>
    <w:rsid w:val="00F40C2D"/>
    <w:rsid w:val="00F41109"/>
    <w:rsid w:val="00F419DA"/>
    <w:rsid w:val="00F44D5C"/>
    <w:rsid w:val="00F453BC"/>
    <w:rsid w:val="00F4595F"/>
    <w:rsid w:val="00F46125"/>
    <w:rsid w:val="00F46506"/>
    <w:rsid w:val="00F467DA"/>
    <w:rsid w:val="00F46A20"/>
    <w:rsid w:val="00F46F77"/>
    <w:rsid w:val="00F472FD"/>
    <w:rsid w:val="00F53857"/>
    <w:rsid w:val="00F547CF"/>
    <w:rsid w:val="00F54FF7"/>
    <w:rsid w:val="00F55321"/>
    <w:rsid w:val="00F556D2"/>
    <w:rsid w:val="00F55F48"/>
    <w:rsid w:val="00F5613A"/>
    <w:rsid w:val="00F56D97"/>
    <w:rsid w:val="00F579A6"/>
    <w:rsid w:val="00F60425"/>
    <w:rsid w:val="00F61692"/>
    <w:rsid w:val="00F61724"/>
    <w:rsid w:val="00F62E46"/>
    <w:rsid w:val="00F63F43"/>
    <w:rsid w:val="00F64738"/>
    <w:rsid w:val="00F65005"/>
    <w:rsid w:val="00F66145"/>
    <w:rsid w:val="00F666B9"/>
    <w:rsid w:val="00F675A0"/>
    <w:rsid w:val="00F70E74"/>
    <w:rsid w:val="00F7205B"/>
    <w:rsid w:val="00F73398"/>
    <w:rsid w:val="00F73AE0"/>
    <w:rsid w:val="00F73DC3"/>
    <w:rsid w:val="00F74525"/>
    <w:rsid w:val="00F76274"/>
    <w:rsid w:val="00F77F8C"/>
    <w:rsid w:val="00F8024B"/>
    <w:rsid w:val="00F814BE"/>
    <w:rsid w:val="00F81A97"/>
    <w:rsid w:val="00F82C8B"/>
    <w:rsid w:val="00F924E5"/>
    <w:rsid w:val="00F93116"/>
    <w:rsid w:val="00F93A9F"/>
    <w:rsid w:val="00F948E6"/>
    <w:rsid w:val="00F94F05"/>
    <w:rsid w:val="00F9539B"/>
    <w:rsid w:val="00FA051C"/>
    <w:rsid w:val="00FA0F88"/>
    <w:rsid w:val="00FA312F"/>
    <w:rsid w:val="00FA397C"/>
    <w:rsid w:val="00FA4031"/>
    <w:rsid w:val="00FA5232"/>
    <w:rsid w:val="00FA59CF"/>
    <w:rsid w:val="00FA796B"/>
    <w:rsid w:val="00FB000C"/>
    <w:rsid w:val="00FB125C"/>
    <w:rsid w:val="00FB2895"/>
    <w:rsid w:val="00FB3B19"/>
    <w:rsid w:val="00FB4044"/>
    <w:rsid w:val="00FB45A6"/>
    <w:rsid w:val="00FB4E52"/>
    <w:rsid w:val="00FB541A"/>
    <w:rsid w:val="00FB5634"/>
    <w:rsid w:val="00FB56E7"/>
    <w:rsid w:val="00FB59D9"/>
    <w:rsid w:val="00FB5DBD"/>
    <w:rsid w:val="00FB6022"/>
    <w:rsid w:val="00FB6384"/>
    <w:rsid w:val="00FB6590"/>
    <w:rsid w:val="00FB7115"/>
    <w:rsid w:val="00FC1002"/>
    <w:rsid w:val="00FC24A6"/>
    <w:rsid w:val="00FC3243"/>
    <w:rsid w:val="00FC4462"/>
    <w:rsid w:val="00FC50FA"/>
    <w:rsid w:val="00FC5F3F"/>
    <w:rsid w:val="00FD0154"/>
    <w:rsid w:val="00FD02BE"/>
    <w:rsid w:val="00FD185A"/>
    <w:rsid w:val="00FD3AAD"/>
    <w:rsid w:val="00FD6747"/>
    <w:rsid w:val="00FD7550"/>
    <w:rsid w:val="00FE0002"/>
    <w:rsid w:val="00FE131C"/>
    <w:rsid w:val="00FE4634"/>
    <w:rsid w:val="00FE5CFA"/>
    <w:rsid w:val="00FE6748"/>
    <w:rsid w:val="00FE6A2F"/>
    <w:rsid w:val="00FE70F4"/>
    <w:rsid w:val="00FE7EBD"/>
    <w:rsid w:val="00FF00F2"/>
    <w:rsid w:val="00FF1445"/>
    <w:rsid w:val="00FF16E8"/>
    <w:rsid w:val="00FF21EE"/>
    <w:rsid w:val="00FF223C"/>
    <w:rsid w:val="00FF288C"/>
    <w:rsid w:val="00FF2ADB"/>
    <w:rsid w:val="00FF473F"/>
    <w:rsid w:val="00FF5029"/>
    <w:rsid w:val="00FF52C3"/>
    <w:rsid w:val="00FF57D9"/>
    <w:rsid w:val="00FF64C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0563C1"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954F7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0563C1"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954F7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1277">
      <w:bodyDiv w:val="1"/>
      <w:marLeft w:val="0"/>
      <w:marRight w:val="0"/>
      <w:marTop w:val="0"/>
      <w:marBottom w:val="0"/>
      <w:divBdr>
        <w:top w:val="none" w:sz="0" w:space="0" w:color="auto"/>
        <w:left w:val="none" w:sz="0" w:space="0" w:color="auto"/>
        <w:bottom w:val="none" w:sz="0" w:space="0" w:color="auto"/>
        <w:right w:val="none" w:sz="0" w:space="0" w:color="auto"/>
      </w:divBdr>
    </w:div>
    <w:div w:id="623384472">
      <w:bodyDiv w:val="1"/>
      <w:marLeft w:val="0"/>
      <w:marRight w:val="0"/>
      <w:marTop w:val="0"/>
      <w:marBottom w:val="0"/>
      <w:divBdr>
        <w:top w:val="none" w:sz="0" w:space="0" w:color="auto"/>
        <w:left w:val="none" w:sz="0" w:space="0" w:color="auto"/>
        <w:bottom w:val="none" w:sz="0" w:space="0" w:color="auto"/>
        <w:right w:val="none" w:sz="0" w:space="0" w:color="auto"/>
      </w:divBdr>
    </w:div>
    <w:div w:id="650602211">
      <w:bodyDiv w:val="1"/>
      <w:marLeft w:val="0"/>
      <w:marRight w:val="0"/>
      <w:marTop w:val="0"/>
      <w:marBottom w:val="0"/>
      <w:divBdr>
        <w:top w:val="none" w:sz="0" w:space="0" w:color="auto"/>
        <w:left w:val="none" w:sz="0" w:space="0" w:color="auto"/>
        <w:bottom w:val="none" w:sz="0" w:space="0" w:color="auto"/>
        <w:right w:val="none" w:sz="0" w:space="0" w:color="auto"/>
      </w:divBdr>
    </w:div>
    <w:div w:id="729155750">
      <w:bodyDiv w:val="1"/>
      <w:marLeft w:val="0"/>
      <w:marRight w:val="0"/>
      <w:marTop w:val="0"/>
      <w:marBottom w:val="0"/>
      <w:divBdr>
        <w:top w:val="none" w:sz="0" w:space="0" w:color="auto"/>
        <w:left w:val="none" w:sz="0" w:space="0" w:color="auto"/>
        <w:bottom w:val="none" w:sz="0" w:space="0" w:color="auto"/>
        <w:right w:val="none" w:sz="0" w:space="0" w:color="auto"/>
      </w:divBdr>
    </w:div>
    <w:div w:id="813564863">
      <w:bodyDiv w:val="1"/>
      <w:marLeft w:val="0"/>
      <w:marRight w:val="0"/>
      <w:marTop w:val="0"/>
      <w:marBottom w:val="0"/>
      <w:divBdr>
        <w:top w:val="none" w:sz="0" w:space="0" w:color="auto"/>
        <w:left w:val="none" w:sz="0" w:space="0" w:color="auto"/>
        <w:bottom w:val="none" w:sz="0" w:space="0" w:color="auto"/>
        <w:right w:val="none" w:sz="0" w:space="0" w:color="auto"/>
      </w:divBdr>
    </w:div>
    <w:div w:id="1039859867">
      <w:bodyDiv w:val="1"/>
      <w:marLeft w:val="0"/>
      <w:marRight w:val="0"/>
      <w:marTop w:val="0"/>
      <w:marBottom w:val="0"/>
      <w:divBdr>
        <w:top w:val="none" w:sz="0" w:space="0" w:color="auto"/>
        <w:left w:val="none" w:sz="0" w:space="0" w:color="auto"/>
        <w:bottom w:val="none" w:sz="0" w:space="0" w:color="auto"/>
        <w:right w:val="none" w:sz="0" w:space="0" w:color="auto"/>
      </w:divBdr>
    </w:div>
    <w:div w:id="1258829033">
      <w:bodyDiv w:val="1"/>
      <w:marLeft w:val="0"/>
      <w:marRight w:val="0"/>
      <w:marTop w:val="0"/>
      <w:marBottom w:val="0"/>
      <w:divBdr>
        <w:top w:val="none" w:sz="0" w:space="0" w:color="auto"/>
        <w:left w:val="none" w:sz="0" w:space="0" w:color="auto"/>
        <w:bottom w:val="none" w:sz="0" w:space="0" w:color="auto"/>
        <w:right w:val="none" w:sz="0" w:space="0" w:color="auto"/>
      </w:divBdr>
    </w:div>
    <w:div w:id="1368946915">
      <w:bodyDiv w:val="1"/>
      <w:marLeft w:val="0"/>
      <w:marRight w:val="0"/>
      <w:marTop w:val="0"/>
      <w:marBottom w:val="0"/>
      <w:divBdr>
        <w:top w:val="none" w:sz="0" w:space="0" w:color="auto"/>
        <w:left w:val="none" w:sz="0" w:space="0" w:color="auto"/>
        <w:bottom w:val="none" w:sz="0" w:space="0" w:color="auto"/>
        <w:right w:val="none" w:sz="0" w:space="0" w:color="auto"/>
      </w:divBdr>
    </w:div>
    <w:div w:id="1458333160">
      <w:bodyDiv w:val="1"/>
      <w:marLeft w:val="0"/>
      <w:marRight w:val="0"/>
      <w:marTop w:val="0"/>
      <w:marBottom w:val="0"/>
      <w:divBdr>
        <w:top w:val="none" w:sz="0" w:space="0" w:color="auto"/>
        <w:left w:val="none" w:sz="0" w:space="0" w:color="auto"/>
        <w:bottom w:val="none" w:sz="0" w:space="0" w:color="auto"/>
        <w:right w:val="none" w:sz="0" w:space="0" w:color="auto"/>
      </w:divBdr>
    </w:div>
    <w:div w:id="15116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ilecstorage.s3.amazonaws.com/biblioteca_silec/TEXTOSRO/2017/B4B215EBA84328648DB5CFF3C44D618CDCA50ECE.pdf" TargetMode="External"/><Relationship Id="rId117" Type="http://schemas.openxmlformats.org/officeDocument/2006/relationships/hyperlink" Target="http://esilecstorage.s3.amazonaws.com/biblioteca_silec/TEXTOSRO/2017/A01F5968314F050C45933E364E92A37E9592112A.pdf" TargetMode="External"/><Relationship Id="rId21" Type="http://schemas.openxmlformats.org/officeDocument/2006/relationships/hyperlink" Target="http://esilecstorage.s3.amazonaws.com/biblioteca_silec/TEXTOSRO/2017/8D22409DEAAC62EFCE2100ADFCFD64EA7E24A7A7.pdf" TargetMode="External"/><Relationship Id="rId42" Type="http://schemas.openxmlformats.org/officeDocument/2006/relationships/hyperlink" Target="http://esilecstorage.s3.amazonaws.com/biblioteca_silec/TEXTOSRO/2017/11C1093578C30423A62575B6F83390AD2E5AC74F.pdf" TargetMode="External"/><Relationship Id="rId47" Type="http://schemas.openxmlformats.org/officeDocument/2006/relationships/hyperlink" Target="http://esilecstorage.s3.amazonaws.com/biblioteca_silec/TEXTOSRO/2017/03C1CCF1DAF77E255B17C9FC366338E82E0D4566.pdf" TargetMode="External"/><Relationship Id="rId63" Type="http://schemas.openxmlformats.org/officeDocument/2006/relationships/hyperlink" Target="http://esilecstorage.s3.amazonaws.com/biblioteca_silec/TEXTOSRO/2017/4577E76D29D086A7716A7F802D11A65522A391E8.pdf" TargetMode="External"/><Relationship Id="rId68" Type="http://schemas.openxmlformats.org/officeDocument/2006/relationships/hyperlink" Target="http://esilecstorage.s3.amazonaws.com/biblioteca_silec/TEXTOSRO/2017/74D5D67307AA8B1E7383FCA99A3B82D0AADA483B.pdf" TargetMode="External"/><Relationship Id="rId84" Type="http://schemas.openxmlformats.org/officeDocument/2006/relationships/hyperlink" Target="http://www.silec.com.ec/Webtools/LexisFinder/ImageVisualizer/ImageVisualizer.aspx?id=87E832F0BE839E59C5C5F26EF9046E4D6CB46849&amp;type=RO" TargetMode="External"/><Relationship Id="rId89" Type="http://schemas.openxmlformats.org/officeDocument/2006/relationships/hyperlink" Target="http://www.silec.com.ec/Webtools/LexisFinder/ImageVisualizer/ImageVisualizer.aspx?id=171C9405232F8764B152E848044083578FB1C541&amp;type=RO" TargetMode="External"/><Relationship Id="rId112" Type="http://schemas.openxmlformats.org/officeDocument/2006/relationships/hyperlink" Target="http://esilecstorage.s3.amazonaws.com/biblioteca_silec/TEXTOSRO/2017/4CA0C918F948501C1DE5EE5AF573EFD44DE78B33.pdf" TargetMode="External"/><Relationship Id="rId16" Type="http://schemas.openxmlformats.org/officeDocument/2006/relationships/hyperlink" Target="http://esilecstorage.s3.amazonaws.com/biblioteca_silec/TEXTOSRO/2017/B8579C966D65021DB5F785AC115A24E9C0550D68.pdf" TargetMode="External"/><Relationship Id="rId107" Type="http://schemas.openxmlformats.org/officeDocument/2006/relationships/hyperlink" Target="http://www.silec.com.ec/Webtools/LexisFinder/ImageVisualizer/ImageVisualizer.aspx?id=E6E8421EBE41D0E5C3EBD412F1141EA493CBF4E6&amp;type=RO" TargetMode="External"/><Relationship Id="rId11" Type="http://schemas.openxmlformats.org/officeDocument/2006/relationships/hyperlink" Target="http://esilecstorage.s3.amazonaws.com/biblioteca_silec/TEXTOSRO/2017/7C21572195A27077C09CA0A9857D8C35ADC935C3.pdf" TargetMode="External"/><Relationship Id="rId32" Type="http://schemas.openxmlformats.org/officeDocument/2006/relationships/hyperlink" Target="http://esilecstorage.s3.amazonaws.com/biblioteca_silec/TEXTOSRO/2017/B6EC53EB16F2FEEDD236B41A41A7E976A6193AC0.pdf" TargetMode="External"/><Relationship Id="rId37" Type="http://schemas.openxmlformats.org/officeDocument/2006/relationships/hyperlink" Target="http://esilecstorage.s3.amazonaws.com/biblioteca_silec/TEXTOSRO/2017/D18F000DDE2FD566651046B4D987E2AF2BEDCA3B.pdf" TargetMode="External"/><Relationship Id="rId53" Type="http://schemas.openxmlformats.org/officeDocument/2006/relationships/hyperlink" Target="http://esilecstorage.s3.amazonaws.com/biblioteca_silec/TEXTOSRO/2017/E698777BBBC40D8E458D21F0BDA785F493EEB975.pdf" TargetMode="External"/><Relationship Id="rId58" Type="http://schemas.openxmlformats.org/officeDocument/2006/relationships/hyperlink" Target="http://esilecstorage.s3.amazonaws.com/biblioteca_silec/TEXTOSRO/2017/7F23E4E9A84F9BF0363418C231BB55AAC5531CD3.pdf" TargetMode="External"/><Relationship Id="rId74" Type="http://schemas.openxmlformats.org/officeDocument/2006/relationships/hyperlink" Target="http://esilecstorage.s3.amazonaws.com/biblioteca_silec/TEXTOSRO/2017/2160AD564CAAF9BA4F9A9E088C9AEC6BBC097C45.pdf" TargetMode="External"/><Relationship Id="rId79" Type="http://schemas.openxmlformats.org/officeDocument/2006/relationships/hyperlink" Target="http://esilecstorage.s3.amazonaws.com/biblioteca_silec/TEXTOSRO/2017/91CC12FDFF864A2E3A3D512FF0575547FF5890F2.pdf" TargetMode="External"/><Relationship Id="rId102" Type="http://schemas.openxmlformats.org/officeDocument/2006/relationships/hyperlink" Target="http://www.silec.com.ec/Webtools/LexisFinder/ImageVisualizer/ImageVisualizer.aspx?id=171C9405232F8764B152E848044083578FB1C541&amp;type=RO" TargetMode="External"/><Relationship Id="rId123" Type="http://schemas.openxmlformats.org/officeDocument/2006/relationships/hyperlink" Target="http://esilecstorage.s3.amazonaws.com/biblioteca_silec/TEXTOSRO/2017/9FCB71CAE466B17A57D0C7D1879F0F187D649BF4.pdf" TargetMode="Externa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www.silec.com.ec/Webtools/LexisFinder/ImageVisualizer/ImageVisualizer.aspx?id=5E211447B8F46CCBAAEF4A3F09CC9247B983A4FD&amp;type=RO" TargetMode="External"/><Relationship Id="rId95" Type="http://schemas.openxmlformats.org/officeDocument/2006/relationships/hyperlink" Target="http://www.silec.com.ec/Webtools/LexisFinder/ImageVisualizer/ImageVisualizer.aspx?id=B4591F57950ECFE089AB9C5BE84250CA427EE780&amp;type=RO" TargetMode="External"/><Relationship Id="rId19" Type="http://schemas.openxmlformats.org/officeDocument/2006/relationships/hyperlink" Target="http://esilecstorage.s3.amazonaws.com/biblioteca_silec/TEXTOSRO/2017/16A37FE764F1DA8F56E5321B4378D6AD0BB3414F.pdf" TargetMode="External"/><Relationship Id="rId14" Type="http://schemas.openxmlformats.org/officeDocument/2006/relationships/hyperlink" Target="http://esilecstorage.s3.amazonaws.com/biblioteca_silec/TEXTOSRO/2017/3549935E87F9AE23C3C458DB3280EA516CB86862.pdf" TargetMode="External"/><Relationship Id="rId22" Type="http://schemas.openxmlformats.org/officeDocument/2006/relationships/hyperlink" Target="http://esilecstorage.s3.amazonaws.com/biblioteca_silec/TEXTOSRO/2017/8D22409DEAAC62EFCE2100ADFCFD64EA7E24A7A7.pdf" TargetMode="External"/><Relationship Id="rId27" Type="http://schemas.openxmlformats.org/officeDocument/2006/relationships/hyperlink" Target="http://esilecstorage.s3.amazonaws.com/biblioteca_silec/TEXTOSRO/2017/DB3559FCB0E122EF43FE819C4D62C9FB38E41A20.pdf" TargetMode="External"/><Relationship Id="rId30" Type="http://schemas.openxmlformats.org/officeDocument/2006/relationships/hyperlink" Target="http://esilecstorage.s3.amazonaws.com/biblioteca_silec/TEXTOSRO/2017/367E3E87A898C9B53A68E969ECBDD6983E930948.pdf" TargetMode="External"/><Relationship Id="rId35" Type="http://schemas.openxmlformats.org/officeDocument/2006/relationships/hyperlink" Target="http://esilecstorage.s3.amazonaws.com/biblioteca_silec/TEXTOSRO/2017/181021FF1A736C2CD4BE1C267A42F113F297509D.pdf" TargetMode="External"/><Relationship Id="rId43" Type="http://schemas.openxmlformats.org/officeDocument/2006/relationships/hyperlink" Target="http://esilecstorage.s3.amazonaws.com/biblioteca_silec/TEXTOSRO/2017/0E314D0DC8F0BBACAB9735D1A50617CEE48AAAC0.pdf" TargetMode="External"/><Relationship Id="rId48" Type="http://schemas.openxmlformats.org/officeDocument/2006/relationships/hyperlink" Target="http://esilecstorage.s3.amazonaws.com/biblioteca_silec/TEXTOSRO/2017/5FBFCBBADFA460240ADD34569EF1E3A00B587E19.pdf" TargetMode="External"/><Relationship Id="rId56" Type="http://schemas.openxmlformats.org/officeDocument/2006/relationships/hyperlink" Target="http://esilecstorage.s3.amazonaws.com/biblioteca_silec/TEXTOSRO/2017/A76CFBC981D4C070F3351D27C11B8A93D5E7C485.pdf" TargetMode="External"/><Relationship Id="rId64" Type="http://schemas.openxmlformats.org/officeDocument/2006/relationships/hyperlink" Target="http://esilecstorage.s3.amazonaws.com/biblioteca_silec/TEXTOSRO/2017/E3E8D9195BCE529483CDABF1D4C9BA28B22A7C8F.pdf" TargetMode="External"/><Relationship Id="rId69" Type="http://schemas.openxmlformats.org/officeDocument/2006/relationships/hyperlink" Target="http://esilecstorage.s3.amazonaws.com/biblioteca_silec/TEXTOSRO/2017/74D5D67307AA8B1E7383FCA99A3B82D0AADA483B.pdf" TargetMode="External"/><Relationship Id="rId77" Type="http://schemas.openxmlformats.org/officeDocument/2006/relationships/hyperlink" Target="http://esilecstorage.s3.amazonaws.com/biblioteca_silec/TEXTOSRO/2017/2160AD564CAAF9BA4F9A9E088C9AEC6BBC097C45.pdf" TargetMode="External"/><Relationship Id="rId100" Type="http://schemas.openxmlformats.org/officeDocument/2006/relationships/hyperlink" Target="http://www.silec.com.ec/Webtools/LexisFinder/ImageVisualizer/ImageVisualizer.aspx?id=BB08E7F2013430D86510087E4904446799E3440E&amp;type=RO" TargetMode="External"/><Relationship Id="rId105" Type="http://schemas.openxmlformats.org/officeDocument/2006/relationships/hyperlink" Target="http://www.silec.com.ec/Webtools/LexisFinder/ImageVisualizer/ImageVisualizer.aspx?id=F48FC08A04ED115BCBC23E06A9F22AD11E6E9B56&amp;type=RO" TargetMode="External"/><Relationship Id="rId113" Type="http://schemas.openxmlformats.org/officeDocument/2006/relationships/hyperlink" Target="http://esilecstorage.s3.amazonaws.com/biblioteca_silec/TEXTOSRO/2017/4CA0C918F948501C1DE5EE5AF573EFD44DE78B33.pdf" TargetMode="External"/><Relationship Id="rId118" Type="http://schemas.openxmlformats.org/officeDocument/2006/relationships/hyperlink" Target="http://esilecstorage.s3.amazonaws.com/biblioteca_silec/TEXTOSRO/2017/288EAA96FF188AECA5A54B6C4A20B5BA9552C32E.pdf" TargetMode="External"/><Relationship Id="rId126" Type="http://schemas.openxmlformats.org/officeDocument/2006/relationships/hyperlink" Target="http://esilecstorage.s3.amazonaws.com/biblioteca_silec/TEXTOSRO/2017/0E94D3E0EEB80DA2AF28DEAA258C6697C71D51B7.pdf" TargetMode="External"/><Relationship Id="rId8" Type="http://schemas.openxmlformats.org/officeDocument/2006/relationships/endnotes" Target="endnotes.xml"/><Relationship Id="rId51" Type="http://schemas.openxmlformats.org/officeDocument/2006/relationships/hyperlink" Target="http://esilecstorage.s3.amazonaws.com/biblioteca_silec/TEXTOSRO/2017/E698777BBBC40D8E458D21F0BDA785F493EEB975.pdf" TargetMode="External"/><Relationship Id="rId72" Type="http://schemas.openxmlformats.org/officeDocument/2006/relationships/hyperlink" Target="http://esilecstorage.s3.amazonaws.com/biblioteca_silec/TEXTOSRO/2017/2160AD564CAAF9BA4F9A9E088C9AEC6BBC097C45.pdf" TargetMode="External"/><Relationship Id="rId80" Type="http://schemas.openxmlformats.org/officeDocument/2006/relationships/hyperlink" Target="http://esilecstorage.s3.amazonaws.com/biblioteca_silec/TEXTOSRO/2017/9FFE58A70609DB1CA8B3378E4E0116D15BC238F4.pdf" TargetMode="External"/><Relationship Id="rId85" Type="http://schemas.openxmlformats.org/officeDocument/2006/relationships/hyperlink" Target="http://www.silec.com.ec/Webtools/LexisFinder/ImageVisualizer/ImageVisualizer.aspx?id=96991BBA71BE36FE2153364EB6577726177672AE&amp;type=RO" TargetMode="External"/><Relationship Id="rId93" Type="http://schemas.openxmlformats.org/officeDocument/2006/relationships/hyperlink" Target="http://www.silec.com.ec/Webtools/LexisFinder/ImageVisualizer/ImageVisualizer.aspx?id=0D2E7124AA92C545B20036CE79861CA4EBD8C41D&amp;type=RO" TargetMode="External"/><Relationship Id="rId98" Type="http://schemas.openxmlformats.org/officeDocument/2006/relationships/hyperlink" Target="http://www.silec.com.ec/Webtools/LexisFinder/ImageVisualizer/ImageVisualizer.aspx?id=96991BBA71BE36FE2153364EB6577726177672AE&amp;type=RO" TargetMode="External"/><Relationship Id="rId121" Type="http://schemas.openxmlformats.org/officeDocument/2006/relationships/hyperlink" Target="http://esilecstorage.s3.amazonaws.com/biblioteca_silec/TEXTOSRO/2017/288EAA96FF188AECA5A54B6C4A20B5BA9552C32E.pdf" TargetMode="External"/><Relationship Id="rId3" Type="http://schemas.openxmlformats.org/officeDocument/2006/relationships/styles" Target="styles.xml"/><Relationship Id="rId12" Type="http://schemas.openxmlformats.org/officeDocument/2006/relationships/hyperlink" Target="http://esilecstorage.s3.amazonaws.com/biblioteca_silec/TEXTOSRO/2017/7C21572195A27077C09CA0A9857D8C35ADC935C3.pdf" TargetMode="External"/><Relationship Id="rId17" Type="http://schemas.openxmlformats.org/officeDocument/2006/relationships/hyperlink" Target="http://esilecstorage.s3.amazonaws.com/biblioteca_silec/TEXTOSRO/2017/1EA4DE455D53ADE54E05236A1FE7A3C12CD83104.pdf" TargetMode="External"/><Relationship Id="rId25" Type="http://schemas.openxmlformats.org/officeDocument/2006/relationships/hyperlink" Target="http://esilecstorage.s3.amazonaws.com/biblioteca_silec/TEXTOSRO/2017/B4B215EBA84328648DB5CFF3C44D618CDCA50ECE.pdf" TargetMode="External"/><Relationship Id="rId33" Type="http://schemas.openxmlformats.org/officeDocument/2006/relationships/hyperlink" Target="http://esilecstorage.s3.amazonaws.com/biblioteca_silec/TEXTOSRO/2017/B6EC53EB16F2FEEDD236B41A41A7E976A6193AC0.pdf" TargetMode="External"/><Relationship Id="rId38" Type="http://schemas.openxmlformats.org/officeDocument/2006/relationships/hyperlink" Target="http://esilecstorage.s3.amazonaws.com/biblioteca_silec/TEXTOSRO/2017/D18F000DDE2FD566651046B4D987E2AF2BEDCA3B.pdf" TargetMode="External"/><Relationship Id="rId46" Type="http://schemas.openxmlformats.org/officeDocument/2006/relationships/hyperlink" Target="http://esilecstorage.s3.amazonaws.com/biblioteca_silec/TEXTOSRO/2017/D8A1F704AE87DB76C57C7F4B4B9CCBEC0B85F6DC.pdf" TargetMode="External"/><Relationship Id="rId59" Type="http://schemas.openxmlformats.org/officeDocument/2006/relationships/hyperlink" Target="http://esilecstorage.s3.amazonaws.com/biblioteca_silec/TEXTOSRO/2017/7F23E4E9A84F9BF0363418C231BB55AAC5531CD3.pdf" TargetMode="External"/><Relationship Id="rId67" Type="http://schemas.openxmlformats.org/officeDocument/2006/relationships/hyperlink" Target="http://esilecstorage.s3.amazonaws.com/biblioteca_silec/TEXTOSRO/2017/74D5D67307AA8B1E7383FCA99A3B82D0AADA483B.pdf" TargetMode="External"/><Relationship Id="rId103" Type="http://schemas.openxmlformats.org/officeDocument/2006/relationships/hyperlink" Target="http://www.silec.com.ec/Webtools/LexisFinder/ImageVisualizer/ImageVisualizer.aspx?id=5E211447B8F46CCBAAEF4A3F09CC9247B983A4FD&amp;type=RO" TargetMode="External"/><Relationship Id="rId108" Type="http://schemas.openxmlformats.org/officeDocument/2006/relationships/hyperlink" Target="http://esilecstorage.s3.amazonaws.com/biblioteca_silec/TEXTOSRO/2017/768C9545BAACFD7949C5B6A17732D9E2C3B12ADB.pdf" TargetMode="External"/><Relationship Id="rId116" Type="http://schemas.openxmlformats.org/officeDocument/2006/relationships/hyperlink" Target="http://esilecstorage.s3.amazonaws.com/biblioteca_silec/TEXTOSRO/2017/A01F5968314F050C45933E364E92A37E9592112A.pdf" TargetMode="External"/><Relationship Id="rId124" Type="http://schemas.openxmlformats.org/officeDocument/2006/relationships/hyperlink" Target="http://esilecstorage.s3.amazonaws.com/biblioteca_silec/TEXTOSRO/2017/DE3C1FB50843FCE68EBB10BB02CBBE62E3846EF3.pdf" TargetMode="External"/><Relationship Id="rId129" Type="http://schemas.openxmlformats.org/officeDocument/2006/relationships/footer" Target="footer1.xml"/><Relationship Id="rId20" Type="http://schemas.openxmlformats.org/officeDocument/2006/relationships/hyperlink" Target="http://esilecstorage.s3.amazonaws.com/biblioteca_silec/TEXTOSRO/2017/16A37FE764F1DA8F56E5321B4378D6AD0BB3414F.pdf" TargetMode="External"/><Relationship Id="rId41" Type="http://schemas.openxmlformats.org/officeDocument/2006/relationships/hyperlink" Target="http://esilecstorage.s3.amazonaws.com/biblioteca_silec/TEXTOSRO/2017/11C1093578C30423A62575B6F83390AD2E5AC74F.pdf" TargetMode="External"/><Relationship Id="rId54" Type="http://schemas.openxmlformats.org/officeDocument/2006/relationships/hyperlink" Target="http://esilecstorage.s3.amazonaws.com/biblioteca_silec/TEXTOSRO/2017/051151B5F0CB80E6352C995744C515C30ED34C30.pdf" TargetMode="External"/><Relationship Id="rId62" Type="http://schemas.openxmlformats.org/officeDocument/2006/relationships/hyperlink" Target="http://esilecstorage.s3.amazonaws.com/biblioteca_silec/TEXTOSRO/2017/4577E76D29D086A7716A7F802D11A65522A391E8.pdf" TargetMode="External"/><Relationship Id="rId70" Type="http://schemas.openxmlformats.org/officeDocument/2006/relationships/hyperlink" Target="http://esilecstorage.s3.amazonaws.com/biblioteca_silec/TEXTOSRO/2017/FC33FFDA92EA15FC5377C5FF965B6A60E875842A.pdf" TargetMode="External"/><Relationship Id="rId75" Type="http://schemas.openxmlformats.org/officeDocument/2006/relationships/hyperlink" Target="http://esilecstorage.s3.amazonaws.com/biblioteca_silec/TEXTOSRO/2017/2160AD564CAAF9BA4F9A9E088C9AEC6BBC097C45.pdf" TargetMode="External"/><Relationship Id="rId83" Type="http://schemas.openxmlformats.org/officeDocument/2006/relationships/hyperlink" Target="http://www.silec.com.ec/Webtools/LexisFinder/ImageVisualizer/ImageVisualizer.aspx?id=28DFB0C51C856C747979C7AE720EEFA970768B61&amp;type=RO" TargetMode="External"/><Relationship Id="rId88" Type="http://schemas.openxmlformats.org/officeDocument/2006/relationships/hyperlink" Target="http://www.silec.com.ec/Webtools/LexisFinder/ImageVisualizer/ImageVisualizer.aspx?id=0920C514A11315EFE184FAEAFA5DAEB894C4643A&amp;type=RO" TargetMode="External"/><Relationship Id="rId91" Type="http://schemas.openxmlformats.org/officeDocument/2006/relationships/hyperlink" Target="http://www.silec.com.ec/Webtools/LexisFinder/ImageVisualizer/ImageVisualizer.aspx?id=64887EC37F712DEFA9B73BFCF93FAC375148EF1B&amp;type=RO" TargetMode="External"/><Relationship Id="rId96" Type="http://schemas.openxmlformats.org/officeDocument/2006/relationships/hyperlink" Target="http://www.silec.com.ec/Webtools/LexisFinder/ImageVisualizer/ImageVisualizer.aspx?id=28DFB0C51C856C747979C7AE720EEFA970768B61&amp;type=RO" TargetMode="External"/><Relationship Id="rId111" Type="http://schemas.openxmlformats.org/officeDocument/2006/relationships/hyperlink" Target="http://esilecstorage.s3.amazonaws.com/biblioteca_silec/TEXTOSRO/2017/768C9545BAACFD7949C5B6A17732D9E2C3B12ADB.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ilecstorage.s3.amazonaws.com/biblioteca_silec/TEXTOSRO/2017/B8579C966D65021DB5F785AC115A24E9C0550D68.pdf" TargetMode="External"/><Relationship Id="rId23" Type="http://schemas.openxmlformats.org/officeDocument/2006/relationships/hyperlink" Target="http://esilecstorage.s3.amazonaws.com/biblioteca_silec/TEXTOSRO/2017/B4B215EBA84328648DB5CFF3C44D618CDCA50ECE.pdf" TargetMode="External"/><Relationship Id="rId28" Type="http://schemas.openxmlformats.org/officeDocument/2006/relationships/hyperlink" Target="http://esilecstorage.s3.amazonaws.com/biblioteca_silec/TEXTOSRO/2017/DB3559FCB0E122EF43FE819C4D62C9FB38E41A20.pdf" TargetMode="External"/><Relationship Id="rId36" Type="http://schemas.openxmlformats.org/officeDocument/2006/relationships/hyperlink" Target="http://esilecstorage.s3.amazonaws.com/biblioteca_silec/TEXTOSRO/2017/181021FF1A736C2CD4BE1C267A42F113F297509D.pdf" TargetMode="External"/><Relationship Id="rId49" Type="http://schemas.openxmlformats.org/officeDocument/2006/relationships/hyperlink" Target="http://esilecstorage.s3.amazonaws.com/biblioteca_silec/TEXTOSRO/2017/5FBFCBBADFA460240ADD34569EF1E3A00B587E19.pdf" TargetMode="External"/><Relationship Id="rId57" Type="http://schemas.openxmlformats.org/officeDocument/2006/relationships/hyperlink" Target="http://esilecstorage.s3.amazonaws.com/biblioteca_silec/TEXTOSRO/2017/A76CFBC981D4C070F3351D27C11B8A93D5E7C485.pdf" TargetMode="External"/><Relationship Id="rId106" Type="http://schemas.openxmlformats.org/officeDocument/2006/relationships/hyperlink" Target="http://www.silec.com.ec/Webtools/LexisFinder/ImageVisualizer/ImageVisualizer.aspx?id=0D2E7124AA92C545B20036CE79861CA4EBD8C41D&amp;type=RO" TargetMode="External"/><Relationship Id="rId114" Type="http://schemas.openxmlformats.org/officeDocument/2006/relationships/hyperlink" Target="http://esilecstorage.s3.amazonaws.com/biblioteca_silec/TEXTOSRO/2017/17F3D453D19639C5D66B1A3AA5990576912B5937.pdf" TargetMode="External"/><Relationship Id="rId119" Type="http://schemas.openxmlformats.org/officeDocument/2006/relationships/hyperlink" Target="http://esilecstorage.s3.amazonaws.com/biblioteca_silec/TEXTOSRO/2017/288EAA96FF188AECA5A54B6C4A20B5BA9552C32E.pdf" TargetMode="External"/><Relationship Id="rId127" Type="http://schemas.openxmlformats.org/officeDocument/2006/relationships/hyperlink" Target="http://esilecstorage.s3.amazonaws.com/biblioteca_silec/TEXTOSRO/2017/0E94D3E0EEB80DA2AF28DEAA258C6697C71D51B7.pdf" TargetMode="External"/><Relationship Id="rId10" Type="http://schemas.openxmlformats.org/officeDocument/2006/relationships/hyperlink" Target="http://esilecstorage.s3.amazonaws.com/biblioteca_silec/TEXTOSRO/2017/7C21572195A27077C09CA0A9857D8C35ADC935C3.pdf" TargetMode="External"/><Relationship Id="rId31" Type="http://schemas.openxmlformats.org/officeDocument/2006/relationships/hyperlink" Target="http://esilecstorage.s3.amazonaws.com/biblioteca_silec/TEXTOSRO/2017/B6EC53EB16F2FEEDD236B41A41A7E976A6193AC0.pdf" TargetMode="External"/><Relationship Id="rId44" Type="http://schemas.openxmlformats.org/officeDocument/2006/relationships/hyperlink" Target="http://esilecstorage.s3.amazonaws.com/biblioteca_silec/TEXTOSRO/2017/0E314D0DC8F0BBACAB9735D1A50617CEE48AAAC0.pdf" TargetMode="External"/><Relationship Id="rId52" Type="http://schemas.openxmlformats.org/officeDocument/2006/relationships/hyperlink" Target="http://esilecstorage.s3.amazonaws.com/biblioteca_silec/TEXTOSRO/2017/E698777BBBC40D8E458D21F0BDA785F493EEB975.pdf" TargetMode="External"/><Relationship Id="rId60" Type="http://schemas.openxmlformats.org/officeDocument/2006/relationships/hyperlink" Target="http://esilecstorage.s3.amazonaws.com/biblioteca_silec/TEXTOSRO/2017/4577E76D29D086A7716A7F802D11A65522A391E8.pdf" TargetMode="External"/><Relationship Id="rId65" Type="http://schemas.openxmlformats.org/officeDocument/2006/relationships/hyperlink" Target="http://esilecstorage.s3.amazonaws.com/biblioteca_silec/TEXTOSRO/2017/E3E8D9195BCE529483CDABF1D4C9BA28B22A7C8F.pdf" TargetMode="External"/><Relationship Id="rId73" Type="http://schemas.openxmlformats.org/officeDocument/2006/relationships/hyperlink" Target="http://esilecstorage.s3.amazonaws.com/biblioteca_silec/TEXTOSRO/2017/2160AD564CAAF9BA4F9A9E088C9AEC6BBC097C45.pdf" TargetMode="External"/><Relationship Id="rId78" Type="http://schemas.openxmlformats.org/officeDocument/2006/relationships/hyperlink" Target="http://esilecstorage.s3.amazonaws.com/biblioteca_silec/TEXTOSRO/2017/91CC12FDFF864A2E3A3D512FF0575547FF5890F2.pdf" TargetMode="External"/><Relationship Id="rId81" Type="http://schemas.openxmlformats.org/officeDocument/2006/relationships/hyperlink" Target="http://esilecstorage.s3.amazonaws.com/biblioteca_silec/TEXTOSRO/2017/9FFE58A70609DB1CA8B3378E4E0116D15BC238F4.pdf" TargetMode="External"/><Relationship Id="rId86" Type="http://schemas.openxmlformats.org/officeDocument/2006/relationships/hyperlink" Target="http://www.silec.com.ec/Webtools/LexisFinder/ImageVisualizer/ImageVisualizer.aspx?id=959AF6036C0E9C11A803F983F504E681A7C8B03D&amp;type=RO" TargetMode="External"/><Relationship Id="rId94" Type="http://schemas.openxmlformats.org/officeDocument/2006/relationships/hyperlink" Target="http://www.silec.com.ec/Webtools/LexisFinder/ImageVisualizer/ImageVisualizer.aspx?id=E6E8421EBE41D0E5C3EBD412F1141EA493CBF4E6&amp;type=RO" TargetMode="External"/><Relationship Id="rId99" Type="http://schemas.openxmlformats.org/officeDocument/2006/relationships/hyperlink" Target="http://www.silec.com.ec/Webtools/LexisFinder/ImageVisualizer/ImageVisualizer.aspx?id=959AF6036C0E9C11A803F983F504E681A7C8B03D&amp;type=RO" TargetMode="External"/><Relationship Id="rId101" Type="http://schemas.openxmlformats.org/officeDocument/2006/relationships/hyperlink" Target="http://www.silec.com.ec/Webtools/LexisFinder/ImageVisualizer/ImageVisualizer.aspx?id=0920C514A11315EFE184FAEAFA5DAEB894C4643A&amp;type=RO" TargetMode="External"/><Relationship Id="rId122" Type="http://schemas.openxmlformats.org/officeDocument/2006/relationships/hyperlink" Target="http://esilecstorage.s3.amazonaws.com/biblioteca_silec/TEXTOSRO/2017/9FCB71CAE466B17A57D0C7D1879F0F187D649BF4.pdf"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silecstorage.s3.amazonaws.com/biblioteca_silec/TEXTOSRO/2017/7C21572195A27077C09CA0A9857D8C35ADC935C3.pdf" TargetMode="External"/><Relationship Id="rId13" Type="http://schemas.openxmlformats.org/officeDocument/2006/relationships/hyperlink" Target="http://esilecstorage.s3.amazonaws.com/biblioteca_silec/TEXTOSRO/2017/3549935E87F9AE23C3C458DB3280EA516CB86862.pdf" TargetMode="External"/><Relationship Id="rId18" Type="http://schemas.openxmlformats.org/officeDocument/2006/relationships/hyperlink" Target="http://esilecstorage.s3.amazonaws.com/biblioteca_silec/TEXTOSRO/2017/1EA4DE455D53ADE54E05236A1FE7A3C12CD83104.pdf" TargetMode="External"/><Relationship Id="rId39" Type="http://schemas.openxmlformats.org/officeDocument/2006/relationships/hyperlink" Target="http://esilecstorage.s3.amazonaws.com/biblioteca_silec/TEXTOSRO/2017/11C1093578C30423A62575B6F83390AD2E5AC74F.pdf" TargetMode="External"/><Relationship Id="rId109" Type="http://schemas.openxmlformats.org/officeDocument/2006/relationships/hyperlink" Target="http://esilecstorage.s3.amazonaws.com/biblioteca_silec/TEXTOSRO/2017/768C9545BAACFD7949C5B6A17732D9E2C3B12ADB.pdf" TargetMode="External"/><Relationship Id="rId34" Type="http://schemas.openxmlformats.org/officeDocument/2006/relationships/hyperlink" Target="http://esilecstorage.s3.amazonaws.com/biblioteca_silec/TEXTOSRO/2017/B6EC53EB16F2FEEDD236B41A41A7E976A6193AC0.pdf" TargetMode="External"/><Relationship Id="rId50" Type="http://schemas.openxmlformats.org/officeDocument/2006/relationships/hyperlink" Target="http://esilecstorage.s3.amazonaws.com/biblioteca_silec/TEXTOSRO/2017/E698777BBBC40D8E458D21F0BDA785F493EEB975.pdf" TargetMode="External"/><Relationship Id="rId55" Type="http://schemas.openxmlformats.org/officeDocument/2006/relationships/hyperlink" Target="http://esilecstorage.s3.amazonaws.com/biblioteca_silec/TEXTOSRO/2017/051151B5F0CB80E6352C995744C515C30ED34C30.pdf" TargetMode="External"/><Relationship Id="rId76" Type="http://schemas.openxmlformats.org/officeDocument/2006/relationships/hyperlink" Target="http://esilecstorage.s3.amazonaws.com/biblioteca_silec/TEXTOSRO/2017/2160AD564CAAF9BA4F9A9E088C9AEC6BBC097C45.pdf" TargetMode="External"/><Relationship Id="rId97" Type="http://schemas.openxmlformats.org/officeDocument/2006/relationships/hyperlink" Target="http://www.silec.com.ec/Webtools/LexisFinder/ImageVisualizer/ImageVisualizer.aspx?id=87E832F0BE839E59C5C5F26EF9046E4D6CB46849&amp;type=RO" TargetMode="External"/><Relationship Id="rId104" Type="http://schemas.openxmlformats.org/officeDocument/2006/relationships/hyperlink" Target="http://www.silec.com.ec/Webtools/LexisFinder/ImageVisualizer/ImageVisualizer.aspx?id=64887EC37F712DEFA9B73BFCF93FAC375148EF1B&amp;type=RO" TargetMode="External"/><Relationship Id="rId120" Type="http://schemas.openxmlformats.org/officeDocument/2006/relationships/hyperlink" Target="http://esilecstorage.s3.amazonaws.com/biblioteca_silec/TEXTOSRO/2017/288EAA96FF188AECA5A54B6C4A20B5BA9552C32E.pdf" TargetMode="External"/><Relationship Id="rId125" Type="http://schemas.openxmlformats.org/officeDocument/2006/relationships/hyperlink" Target="http://esilecstorage.s3.amazonaws.com/biblioteca_silec/TEXTOSRO/2017/DE3C1FB50843FCE68EBB10BB02CBBE62E3846EF3.pdf" TargetMode="External"/><Relationship Id="rId7" Type="http://schemas.openxmlformats.org/officeDocument/2006/relationships/footnotes" Target="footnotes.xml"/><Relationship Id="rId71" Type="http://schemas.openxmlformats.org/officeDocument/2006/relationships/hyperlink" Target="http://esilecstorage.s3.amazonaws.com/biblioteca_silec/TEXTOSRO/2017/FC33FFDA92EA15FC5377C5FF965B6A60E875842A.pdf" TargetMode="External"/><Relationship Id="rId92" Type="http://schemas.openxmlformats.org/officeDocument/2006/relationships/hyperlink" Target="http://www.silec.com.ec/Webtools/LexisFinder/ImageVisualizer/ImageVisualizer.aspx?id=F48FC08A04ED115BCBC23E06A9F22AD11E6E9B56&amp;type=RO" TargetMode="External"/><Relationship Id="rId2" Type="http://schemas.openxmlformats.org/officeDocument/2006/relationships/numbering" Target="numbering.xml"/><Relationship Id="rId29" Type="http://schemas.openxmlformats.org/officeDocument/2006/relationships/hyperlink" Target="http://esilecstorage.s3.amazonaws.com/biblioteca_silec/TEXTOSRO/2017/367E3E87A898C9B53A68E969ECBDD6983E930948.pdf" TargetMode="External"/><Relationship Id="rId24" Type="http://schemas.openxmlformats.org/officeDocument/2006/relationships/hyperlink" Target="http://esilecstorage.s3.amazonaws.com/biblioteca_silec/TEXTOSRO/2017/B4B215EBA84328648DB5CFF3C44D618CDCA50ECE.pdf" TargetMode="External"/><Relationship Id="rId40" Type="http://schemas.openxmlformats.org/officeDocument/2006/relationships/hyperlink" Target="http://esilecstorage.s3.amazonaws.com/biblioteca_silec/TEXTOSRO/2017/11C1093578C30423A62575B6F83390AD2E5AC74F.pdf" TargetMode="External"/><Relationship Id="rId45" Type="http://schemas.openxmlformats.org/officeDocument/2006/relationships/hyperlink" Target="http://esilecstorage.s3.amazonaws.com/biblioteca_silec/TEXTOSRO/2017/D8A1F704AE87DB76C57C7F4B4B9CCBEC0B85F6DC.pdf" TargetMode="External"/><Relationship Id="rId66" Type="http://schemas.openxmlformats.org/officeDocument/2006/relationships/hyperlink" Target="http://esilecstorage.s3.amazonaws.com/biblioteca_silec/TEXTOSRO/2017/74D5D67307AA8B1E7383FCA99A3B82D0AADA483B.pdf" TargetMode="External"/><Relationship Id="rId87" Type="http://schemas.openxmlformats.org/officeDocument/2006/relationships/hyperlink" Target="http://www.silec.com.ec/Webtools/LexisFinder/ImageVisualizer/ImageVisualizer.aspx?id=BB08E7F2013430D86510087E4904446799E3440E&amp;type=RO" TargetMode="External"/><Relationship Id="rId110" Type="http://schemas.openxmlformats.org/officeDocument/2006/relationships/hyperlink" Target="http://esilecstorage.s3.amazonaws.com/biblioteca_silec/TEXTOSRO/2017/768C9545BAACFD7949C5B6A17732D9E2C3B12ADB.pdf" TargetMode="External"/><Relationship Id="rId115" Type="http://schemas.openxmlformats.org/officeDocument/2006/relationships/hyperlink" Target="http://esilecstorage.s3.amazonaws.com/biblioteca_silec/TEXTOSRO/2017/17F3D453D19639C5D66B1A3AA5990576912B5937.pdf" TargetMode="External"/><Relationship Id="rId131" Type="http://schemas.openxmlformats.org/officeDocument/2006/relationships/theme" Target="theme/theme1.xml"/><Relationship Id="rId61" Type="http://schemas.openxmlformats.org/officeDocument/2006/relationships/hyperlink" Target="http://esilecstorage.s3.amazonaws.com/biblioteca_silec/TEXTOSRO/2017/4577E76D29D086A7716A7F802D11A65522A391E8.pdf" TargetMode="External"/><Relationship Id="rId82" Type="http://schemas.openxmlformats.org/officeDocument/2006/relationships/hyperlink" Target="http://www.silec.com.ec/Webtools/LexisFinder/ImageVisualizer/ImageVisualizer.aspx?id=B4591F57950ECFE089AB9C5BE84250CA427EE780&amp;typ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83CB-C5BF-4C5A-A4D9-8AF2E9C3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68</Words>
  <Characters>60878</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ector</dc:creator>
  <cp:lastModifiedBy>Vivanco Carla</cp:lastModifiedBy>
  <cp:revision>2</cp:revision>
  <cp:lastPrinted>2017-02-03T17:08:00Z</cp:lastPrinted>
  <dcterms:created xsi:type="dcterms:W3CDTF">2017-08-04T20:57:00Z</dcterms:created>
  <dcterms:modified xsi:type="dcterms:W3CDTF">2017-08-04T20:57:00Z</dcterms:modified>
</cp:coreProperties>
</file>